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F91" w:rsidRPr="00F57DEA" w:rsidRDefault="001C3F91" w:rsidP="00F57DEA">
      <w:pPr>
        <w:shd w:val="clear" w:color="auto" w:fill="FFFFFF"/>
        <w:tabs>
          <w:tab w:val="left" w:pos="5103"/>
        </w:tabs>
        <w:ind w:left="5670"/>
        <w:rPr>
          <w:iCs/>
          <w:spacing w:val="5"/>
          <w:sz w:val="28"/>
          <w:szCs w:val="28"/>
          <w:lang w:val="uk-UA"/>
        </w:rPr>
      </w:pPr>
      <w:bookmarkStart w:id="0" w:name="_GoBack"/>
      <w:bookmarkEnd w:id="0"/>
      <w:r w:rsidRPr="00F57DEA">
        <w:rPr>
          <w:iCs/>
          <w:spacing w:val="5"/>
          <w:sz w:val="28"/>
          <w:szCs w:val="28"/>
          <w:lang w:val="uk-UA"/>
        </w:rPr>
        <w:t>П</w:t>
      </w:r>
      <w:r w:rsidR="00F57DEA">
        <w:rPr>
          <w:iCs/>
          <w:spacing w:val="5"/>
          <w:sz w:val="28"/>
          <w:szCs w:val="28"/>
          <w:lang w:val="uk-UA"/>
        </w:rPr>
        <w:t>ОГОДЖУЮ</w:t>
      </w:r>
    </w:p>
    <w:p w:rsidR="00173577" w:rsidRPr="00F57DEA" w:rsidRDefault="000E64CF" w:rsidP="00F57DEA">
      <w:pPr>
        <w:shd w:val="clear" w:color="auto" w:fill="FFFFFF"/>
        <w:tabs>
          <w:tab w:val="left" w:pos="426"/>
          <w:tab w:val="left" w:pos="5670"/>
        </w:tabs>
        <w:ind w:left="5670"/>
        <w:rPr>
          <w:iCs/>
          <w:spacing w:val="5"/>
          <w:sz w:val="28"/>
          <w:szCs w:val="28"/>
          <w:lang w:val="uk-UA"/>
        </w:rPr>
      </w:pPr>
      <w:r w:rsidRPr="00F57DEA">
        <w:rPr>
          <w:iCs/>
          <w:spacing w:val="5"/>
          <w:sz w:val="28"/>
          <w:szCs w:val="28"/>
          <w:lang w:val="uk-UA"/>
        </w:rPr>
        <w:t>Начальник</w:t>
      </w:r>
      <w:r w:rsidR="005630AE" w:rsidRPr="00F57DEA">
        <w:rPr>
          <w:iCs/>
          <w:spacing w:val="5"/>
          <w:sz w:val="28"/>
          <w:szCs w:val="28"/>
          <w:lang w:val="uk-UA"/>
        </w:rPr>
        <w:t xml:space="preserve"> </w:t>
      </w:r>
      <w:r w:rsidR="00C40897" w:rsidRPr="00F57DEA">
        <w:rPr>
          <w:iCs/>
          <w:spacing w:val="5"/>
          <w:sz w:val="28"/>
          <w:szCs w:val="28"/>
          <w:lang w:val="uk-UA"/>
        </w:rPr>
        <w:t xml:space="preserve">районної </w:t>
      </w:r>
      <w:r w:rsidRPr="00F57DEA">
        <w:rPr>
          <w:iCs/>
          <w:spacing w:val="5"/>
          <w:sz w:val="28"/>
          <w:szCs w:val="28"/>
          <w:lang w:val="uk-UA"/>
        </w:rPr>
        <w:t>військов</w:t>
      </w:r>
      <w:r w:rsidR="003D66CE" w:rsidRPr="00F57DEA">
        <w:rPr>
          <w:iCs/>
          <w:spacing w:val="5"/>
          <w:sz w:val="28"/>
          <w:szCs w:val="28"/>
          <w:lang w:val="uk-UA"/>
        </w:rPr>
        <w:t xml:space="preserve">ої </w:t>
      </w:r>
      <w:r w:rsidR="00455669" w:rsidRPr="00F57DEA">
        <w:rPr>
          <w:iCs/>
          <w:spacing w:val="5"/>
          <w:sz w:val="28"/>
          <w:szCs w:val="28"/>
          <w:lang w:val="uk-UA"/>
        </w:rPr>
        <w:t xml:space="preserve"> адміністрації</w:t>
      </w:r>
      <w:r w:rsidR="00455669" w:rsidRPr="00F57DEA">
        <w:rPr>
          <w:iCs/>
          <w:spacing w:val="5"/>
          <w:sz w:val="28"/>
          <w:szCs w:val="28"/>
          <w:lang w:val="uk-UA"/>
        </w:rPr>
        <w:tab/>
      </w:r>
    </w:p>
    <w:p w:rsidR="001E3441" w:rsidRDefault="001E3441" w:rsidP="00F57DEA">
      <w:pPr>
        <w:shd w:val="clear" w:color="auto" w:fill="FFFFFF"/>
        <w:tabs>
          <w:tab w:val="left" w:pos="426"/>
        </w:tabs>
        <w:spacing w:before="10" w:after="120" w:line="276" w:lineRule="exact"/>
        <w:ind w:left="5670"/>
        <w:rPr>
          <w:iCs/>
          <w:spacing w:val="5"/>
          <w:sz w:val="28"/>
          <w:szCs w:val="28"/>
          <w:lang w:val="uk-UA"/>
        </w:rPr>
      </w:pPr>
    </w:p>
    <w:p w:rsidR="001C3F91" w:rsidRPr="00F57DEA" w:rsidRDefault="00F57DEA" w:rsidP="00F57DEA">
      <w:pPr>
        <w:shd w:val="clear" w:color="auto" w:fill="FFFFFF"/>
        <w:tabs>
          <w:tab w:val="left" w:pos="426"/>
        </w:tabs>
        <w:spacing w:before="10" w:after="120" w:line="276" w:lineRule="exact"/>
        <w:ind w:left="5670"/>
        <w:rPr>
          <w:iCs/>
          <w:spacing w:val="5"/>
          <w:sz w:val="28"/>
          <w:szCs w:val="28"/>
          <w:lang w:val="uk-UA"/>
        </w:rPr>
      </w:pPr>
      <w:r w:rsidRPr="00F57DEA">
        <w:rPr>
          <w:iCs/>
          <w:spacing w:val="5"/>
          <w:sz w:val="28"/>
          <w:szCs w:val="28"/>
          <w:lang w:val="uk-UA"/>
        </w:rPr>
        <w:t>_________</w:t>
      </w:r>
      <w:r w:rsidR="00BB0D9E" w:rsidRPr="00F57DEA">
        <w:rPr>
          <w:iCs/>
          <w:spacing w:val="5"/>
          <w:sz w:val="28"/>
          <w:szCs w:val="28"/>
          <w:lang w:val="uk-UA"/>
        </w:rPr>
        <w:t>В</w:t>
      </w:r>
      <w:r w:rsidR="000E64CF" w:rsidRPr="00F57DEA">
        <w:rPr>
          <w:iCs/>
          <w:spacing w:val="5"/>
          <w:sz w:val="28"/>
          <w:szCs w:val="28"/>
          <w:lang w:val="uk-UA"/>
        </w:rPr>
        <w:t>олодимир ЧЕРНОВ</w:t>
      </w:r>
    </w:p>
    <w:p w:rsidR="00D24A9C" w:rsidRPr="00F57DEA" w:rsidRDefault="00D24A9C" w:rsidP="00F57DEA">
      <w:pPr>
        <w:shd w:val="clear" w:color="auto" w:fill="FFFFFF"/>
        <w:tabs>
          <w:tab w:val="left" w:pos="426"/>
          <w:tab w:val="left" w:pos="4962"/>
          <w:tab w:val="left" w:pos="5103"/>
        </w:tabs>
        <w:spacing w:before="10" w:after="120" w:line="276" w:lineRule="exact"/>
        <w:ind w:left="5670"/>
        <w:rPr>
          <w:iCs/>
          <w:spacing w:val="5"/>
          <w:sz w:val="26"/>
          <w:szCs w:val="26"/>
          <w:lang w:val="uk-UA"/>
        </w:rPr>
      </w:pPr>
      <w:r w:rsidRPr="00F57DEA">
        <w:rPr>
          <w:iCs/>
          <w:spacing w:val="5"/>
          <w:sz w:val="26"/>
          <w:szCs w:val="26"/>
          <w:lang w:val="uk-UA"/>
        </w:rPr>
        <w:t>«</w:t>
      </w:r>
      <w:r w:rsidR="00B600B1">
        <w:rPr>
          <w:iCs/>
          <w:spacing w:val="5"/>
          <w:sz w:val="26"/>
          <w:szCs w:val="26"/>
          <w:lang w:val="uk-UA"/>
        </w:rPr>
        <w:t>30</w:t>
      </w:r>
      <w:r w:rsidRPr="00F57DEA">
        <w:rPr>
          <w:iCs/>
          <w:spacing w:val="5"/>
          <w:sz w:val="26"/>
          <w:szCs w:val="26"/>
          <w:lang w:val="uk-UA"/>
        </w:rPr>
        <w:t xml:space="preserve">» </w:t>
      </w:r>
      <w:r w:rsidR="008C655C">
        <w:rPr>
          <w:iCs/>
          <w:spacing w:val="5"/>
          <w:sz w:val="26"/>
          <w:szCs w:val="26"/>
          <w:lang w:val="uk-UA"/>
        </w:rPr>
        <w:t>січ</w:t>
      </w:r>
      <w:r w:rsidR="001E3441">
        <w:rPr>
          <w:iCs/>
          <w:spacing w:val="5"/>
          <w:sz w:val="26"/>
          <w:szCs w:val="26"/>
          <w:lang w:val="uk-UA"/>
        </w:rPr>
        <w:t>ня</w:t>
      </w:r>
      <w:r w:rsidRPr="00F57DEA">
        <w:rPr>
          <w:iCs/>
          <w:spacing w:val="5"/>
          <w:sz w:val="26"/>
          <w:szCs w:val="26"/>
          <w:lang w:val="uk-UA"/>
        </w:rPr>
        <w:t xml:space="preserve"> 202</w:t>
      </w:r>
      <w:r w:rsidR="008C655C">
        <w:rPr>
          <w:iCs/>
          <w:spacing w:val="5"/>
          <w:sz w:val="26"/>
          <w:szCs w:val="26"/>
          <w:lang w:val="uk-UA"/>
        </w:rPr>
        <w:t>4</w:t>
      </w:r>
      <w:r w:rsidRPr="00F57DEA">
        <w:rPr>
          <w:iCs/>
          <w:spacing w:val="5"/>
          <w:sz w:val="26"/>
          <w:szCs w:val="26"/>
          <w:lang w:val="uk-UA"/>
        </w:rPr>
        <w:t xml:space="preserve"> року</w:t>
      </w:r>
    </w:p>
    <w:p w:rsidR="004A12BB" w:rsidRPr="00823C09" w:rsidRDefault="004A12BB" w:rsidP="00AE2B6A">
      <w:pPr>
        <w:shd w:val="clear" w:color="auto" w:fill="FFFFFF"/>
        <w:tabs>
          <w:tab w:val="left" w:pos="426"/>
          <w:tab w:val="left" w:pos="3402"/>
          <w:tab w:val="left" w:pos="4962"/>
          <w:tab w:val="left" w:pos="7915"/>
        </w:tabs>
        <w:spacing w:before="10" w:after="120" w:line="276" w:lineRule="exact"/>
        <w:jc w:val="center"/>
        <w:rPr>
          <w:i/>
          <w:iCs/>
          <w:spacing w:val="5"/>
          <w:sz w:val="26"/>
          <w:szCs w:val="26"/>
          <w:lang w:val="uk-UA"/>
        </w:rPr>
      </w:pPr>
    </w:p>
    <w:p w:rsidR="0017329B" w:rsidRPr="00823C09" w:rsidRDefault="0017329B" w:rsidP="004A12BB">
      <w:pPr>
        <w:shd w:val="clear" w:color="auto" w:fill="FFFFFF"/>
        <w:tabs>
          <w:tab w:val="left" w:pos="426"/>
        </w:tabs>
        <w:jc w:val="center"/>
        <w:rPr>
          <w:sz w:val="28"/>
          <w:szCs w:val="28"/>
        </w:rPr>
      </w:pPr>
      <w:r w:rsidRPr="00823C09">
        <w:rPr>
          <w:b/>
          <w:bCs/>
          <w:i/>
          <w:iCs/>
          <w:spacing w:val="3"/>
          <w:sz w:val="28"/>
          <w:szCs w:val="28"/>
          <w:lang w:val="uk-UA"/>
        </w:rPr>
        <w:t xml:space="preserve">План </w:t>
      </w:r>
      <w:r w:rsidRPr="00823C09">
        <w:rPr>
          <w:b/>
          <w:bCs/>
          <w:spacing w:val="3"/>
          <w:sz w:val="28"/>
          <w:szCs w:val="28"/>
          <w:lang w:val="uk-UA"/>
        </w:rPr>
        <w:t xml:space="preserve">- </w:t>
      </w:r>
      <w:r w:rsidRPr="00823C09">
        <w:rPr>
          <w:b/>
          <w:bCs/>
          <w:i/>
          <w:iCs/>
          <w:spacing w:val="3"/>
          <w:sz w:val="28"/>
          <w:szCs w:val="28"/>
          <w:lang w:val="uk-UA"/>
        </w:rPr>
        <w:t>календар</w:t>
      </w:r>
    </w:p>
    <w:p w:rsidR="00AD7B22" w:rsidRPr="00823C09" w:rsidRDefault="0017329B" w:rsidP="003D66CE">
      <w:pPr>
        <w:pStyle w:val="ab"/>
        <w:tabs>
          <w:tab w:val="left" w:pos="284"/>
          <w:tab w:val="left" w:pos="426"/>
        </w:tabs>
        <w:spacing w:after="0"/>
        <w:ind w:left="0" w:right="-1"/>
        <w:jc w:val="center"/>
        <w:rPr>
          <w:b/>
          <w:bCs/>
          <w:i/>
          <w:iCs/>
          <w:spacing w:val="4"/>
          <w:sz w:val="28"/>
          <w:szCs w:val="28"/>
          <w:lang w:val="uk-UA"/>
        </w:rPr>
      </w:pPr>
      <w:r w:rsidRPr="00823C09">
        <w:rPr>
          <w:b/>
          <w:bCs/>
          <w:i/>
          <w:iCs/>
          <w:spacing w:val="5"/>
          <w:sz w:val="28"/>
          <w:szCs w:val="28"/>
          <w:lang w:val="uk-UA"/>
        </w:rPr>
        <w:t xml:space="preserve">основних заходів </w:t>
      </w:r>
      <w:r w:rsidR="003D66CE" w:rsidRPr="00823C09">
        <w:rPr>
          <w:b/>
          <w:bCs/>
          <w:i/>
          <w:iCs/>
          <w:spacing w:val="5"/>
          <w:sz w:val="28"/>
          <w:szCs w:val="28"/>
          <w:lang w:val="uk-UA"/>
        </w:rPr>
        <w:t>у</w:t>
      </w:r>
      <w:r w:rsidR="00DB0512" w:rsidRPr="00823C09">
        <w:rPr>
          <w:b/>
          <w:bCs/>
          <w:i/>
          <w:iCs/>
          <w:spacing w:val="4"/>
          <w:sz w:val="28"/>
          <w:szCs w:val="28"/>
          <w:lang w:val="uk-UA"/>
        </w:rPr>
        <w:t xml:space="preserve"> </w:t>
      </w:r>
      <w:r w:rsidR="008C655C">
        <w:rPr>
          <w:b/>
          <w:bCs/>
          <w:i/>
          <w:iCs/>
          <w:spacing w:val="4"/>
          <w:sz w:val="28"/>
          <w:szCs w:val="28"/>
          <w:lang w:val="uk-UA"/>
        </w:rPr>
        <w:t>лютому</w:t>
      </w:r>
      <w:r w:rsidR="0097409C" w:rsidRPr="00823C09">
        <w:rPr>
          <w:b/>
          <w:bCs/>
          <w:i/>
          <w:iCs/>
          <w:spacing w:val="4"/>
          <w:sz w:val="28"/>
          <w:szCs w:val="28"/>
          <w:lang w:val="uk-UA"/>
        </w:rPr>
        <w:t xml:space="preserve"> </w:t>
      </w:r>
      <w:r w:rsidRPr="00823C09">
        <w:rPr>
          <w:b/>
          <w:bCs/>
          <w:i/>
          <w:iCs/>
          <w:spacing w:val="4"/>
          <w:sz w:val="28"/>
          <w:szCs w:val="28"/>
          <w:lang w:val="uk-UA"/>
        </w:rPr>
        <w:t>20</w:t>
      </w:r>
      <w:r w:rsidR="00F86920" w:rsidRPr="00823C09">
        <w:rPr>
          <w:b/>
          <w:bCs/>
          <w:i/>
          <w:iCs/>
          <w:spacing w:val="4"/>
          <w:sz w:val="28"/>
          <w:szCs w:val="28"/>
          <w:lang w:val="uk-UA"/>
        </w:rPr>
        <w:t>2</w:t>
      </w:r>
      <w:r w:rsidR="001E3441">
        <w:rPr>
          <w:b/>
          <w:bCs/>
          <w:i/>
          <w:iCs/>
          <w:spacing w:val="4"/>
          <w:sz w:val="28"/>
          <w:szCs w:val="28"/>
          <w:lang w:val="uk-UA"/>
        </w:rPr>
        <w:t>4</w:t>
      </w:r>
      <w:r w:rsidR="00F86920" w:rsidRPr="00823C09">
        <w:rPr>
          <w:b/>
          <w:bCs/>
          <w:i/>
          <w:iCs/>
          <w:spacing w:val="4"/>
          <w:sz w:val="28"/>
          <w:szCs w:val="28"/>
          <w:lang w:val="uk-UA"/>
        </w:rPr>
        <w:t xml:space="preserve"> </w:t>
      </w:r>
      <w:r w:rsidRPr="00823C09">
        <w:rPr>
          <w:b/>
          <w:bCs/>
          <w:i/>
          <w:iCs/>
          <w:spacing w:val="4"/>
          <w:sz w:val="28"/>
          <w:szCs w:val="28"/>
          <w:lang w:val="uk-UA"/>
        </w:rPr>
        <w:t>року</w:t>
      </w:r>
    </w:p>
    <w:p w:rsidR="00906ED4" w:rsidRDefault="00906ED4" w:rsidP="009420B2">
      <w:pPr>
        <w:ind w:firstLine="567"/>
        <w:jc w:val="center"/>
        <w:rPr>
          <w:b/>
          <w:bCs/>
          <w:i/>
          <w:iCs/>
          <w:spacing w:val="4"/>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4"/>
      </w:tblGrid>
      <w:tr w:rsidR="001E3441" w:rsidRPr="00D815D5" w:rsidTr="005C0EF7">
        <w:tc>
          <w:tcPr>
            <w:tcW w:w="1384" w:type="dxa"/>
          </w:tcPr>
          <w:p w:rsidR="001E3441" w:rsidRPr="00D815D5" w:rsidRDefault="00033135" w:rsidP="00033135">
            <w:pPr>
              <w:widowControl/>
              <w:tabs>
                <w:tab w:val="left" w:pos="3112"/>
              </w:tabs>
              <w:autoSpaceDE/>
              <w:autoSpaceDN/>
              <w:adjustRightInd/>
              <w:rPr>
                <w:color w:val="000000"/>
                <w:sz w:val="26"/>
                <w:szCs w:val="26"/>
                <w:lang w:val="uk-UA"/>
              </w:rPr>
            </w:pPr>
            <w:r w:rsidRPr="00D815D5">
              <w:rPr>
                <w:sz w:val="26"/>
                <w:szCs w:val="26"/>
                <w:lang w:val="uk-UA"/>
              </w:rPr>
              <w:t>06</w:t>
            </w:r>
            <w:r w:rsidR="001E3441" w:rsidRPr="00D815D5">
              <w:rPr>
                <w:sz w:val="26"/>
                <w:szCs w:val="26"/>
                <w:lang w:val="uk-UA"/>
              </w:rPr>
              <w:t>.0</w:t>
            </w:r>
            <w:r w:rsidRPr="00D815D5">
              <w:rPr>
                <w:sz w:val="26"/>
                <w:szCs w:val="26"/>
                <w:lang w:val="uk-UA"/>
              </w:rPr>
              <w:t>2</w:t>
            </w:r>
            <w:r w:rsidR="001E3441" w:rsidRPr="00D815D5">
              <w:rPr>
                <w:sz w:val="26"/>
                <w:szCs w:val="26"/>
                <w:lang w:val="uk-UA"/>
              </w:rPr>
              <w:t>.</w:t>
            </w:r>
          </w:p>
        </w:tc>
        <w:tc>
          <w:tcPr>
            <w:tcW w:w="8244" w:type="dxa"/>
          </w:tcPr>
          <w:p w:rsidR="001E3441" w:rsidRPr="00D815D5" w:rsidRDefault="001E3441" w:rsidP="006D18A2">
            <w:pPr>
              <w:shd w:val="clear" w:color="auto" w:fill="FFFFFF"/>
              <w:spacing w:after="80"/>
              <w:jc w:val="both"/>
              <w:rPr>
                <w:sz w:val="26"/>
                <w:szCs w:val="26"/>
              </w:rPr>
            </w:pPr>
            <w:r w:rsidRPr="00D815D5">
              <w:rPr>
                <w:sz w:val="26"/>
                <w:szCs w:val="26"/>
                <w:lang w:val="uk-UA"/>
              </w:rPr>
              <w:t>Особистий прийом громадян начальником районної військової адміністрації  Черновим В.О.</w:t>
            </w:r>
          </w:p>
        </w:tc>
      </w:tr>
      <w:tr w:rsidR="00B600B1" w:rsidRPr="00D815D5" w:rsidTr="005C0EF7">
        <w:tc>
          <w:tcPr>
            <w:tcW w:w="1384" w:type="dxa"/>
          </w:tcPr>
          <w:p w:rsidR="00B600B1" w:rsidRPr="00D815D5" w:rsidRDefault="00362BEF" w:rsidP="00AF27C9">
            <w:pPr>
              <w:widowControl/>
              <w:tabs>
                <w:tab w:val="left" w:pos="3112"/>
              </w:tabs>
              <w:autoSpaceDE/>
              <w:autoSpaceDN/>
              <w:adjustRightInd/>
              <w:rPr>
                <w:sz w:val="26"/>
                <w:szCs w:val="26"/>
                <w:lang w:val="uk-UA"/>
              </w:rPr>
            </w:pPr>
            <w:r>
              <w:rPr>
                <w:sz w:val="26"/>
                <w:szCs w:val="26"/>
                <w:lang w:val="uk-UA"/>
              </w:rPr>
              <w:t xml:space="preserve">06, </w:t>
            </w:r>
            <w:r w:rsidR="00B600B1" w:rsidRPr="00D815D5">
              <w:rPr>
                <w:sz w:val="26"/>
                <w:szCs w:val="26"/>
                <w:lang w:val="uk-UA"/>
              </w:rPr>
              <w:t>09</w:t>
            </w:r>
            <w:r>
              <w:rPr>
                <w:sz w:val="26"/>
                <w:szCs w:val="26"/>
                <w:lang w:val="uk-UA"/>
              </w:rPr>
              <w:t>, 13, 16, 20, 23</w:t>
            </w:r>
            <w:r w:rsidR="00B600B1" w:rsidRPr="00D815D5">
              <w:rPr>
                <w:sz w:val="26"/>
                <w:szCs w:val="26"/>
                <w:lang w:val="uk-UA"/>
              </w:rPr>
              <w:t>.02.</w:t>
            </w:r>
          </w:p>
        </w:tc>
        <w:tc>
          <w:tcPr>
            <w:tcW w:w="8244" w:type="dxa"/>
          </w:tcPr>
          <w:p w:rsidR="00B600B1" w:rsidRPr="00D815D5" w:rsidRDefault="00362BEF" w:rsidP="00D905A4">
            <w:pPr>
              <w:shd w:val="clear" w:color="auto" w:fill="FFFFFF"/>
              <w:jc w:val="both"/>
              <w:rPr>
                <w:sz w:val="26"/>
                <w:szCs w:val="26"/>
                <w:lang w:val="uk-UA"/>
              </w:rPr>
            </w:pPr>
            <w:r>
              <w:rPr>
                <w:sz w:val="26"/>
                <w:szCs w:val="26"/>
                <w:lang w:val="uk-UA"/>
              </w:rPr>
              <w:t>Участь у проєкті «Медична та захисна підтримка районів з кризовою гуманітарною ситуацією на півночі України».</w:t>
            </w:r>
          </w:p>
        </w:tc>
      </w:tr>
      <w:tr w:rsidR="00362BEF" w:rsidRPr="00D815D5" w:rsidTr="005C0EF7">
        <w:tc>
          <w:tcPr>
            <w:tcW w:w="1384" w:type="dxa"/>
          </w:tcPr>
          <w:p w:rsidR="00362BEF" w:rsidRPr="00D815D5" w:rsidRDefault="00362BEF" w:rsidP="00714B37">
            <w:pPr>
              <w:widowControl/>
              <w:tabs>
                <w:tab w:val="left" w:pos="3112"/>
              </w:tabs>
              <w:autoSpaceDE/>
              <w:autoSpaceDN/>
              <w:adjustRightInd/>
              <w:rPr>
                <w:color w:val="000000"/>
                <w:sz w:val="26"/>
                <w:szCs w:val="26"/>
                <w:lang w:val="uk-UA"/>
              </w:rPr>
            </w:pPr>
            <w:r w:rsidRPr="00D815D5">
              <w:rPr>
                <w:sz w:val="26"/>
                <w:szCs w:val="26"/>
                <w:lang w:val="uk-UA"/>
              </w:rPr>
              <w:t>07.02.</w:t>
            </w:r>
          </w:p>
        </w:tc>
        <w:tc>
          <w:tcPr>
            <w:tcW w:w="8244" w:type="dxa"/>
          </w:tcPr>
          <w:p w:rsidR="00362BEF" w:rsidRPr="00D815D5" w:rsidRDefault="00362BEF" w:rsidP="00714B37">
            <w:pPr>
              <w:shd w:val="clear" w:color="auto" w:fill="FFFFFF"/>
              <w:jc w:val="both"/>
              <w:rPr>
                <w:sz w:val="26"/>
                <w:szCs w:val="26"/>
                <w:lang w:val="uk-UA"/>
              </w:rPr>
            </w:pPr>
            <w:r w:rsidRPr="00D815D5">
              <w:rPr>
                <w:sz w:val="26"/>
                <w:szCs w:val="26"/>
                <w:lang w:val="uk-UA"/>
              </w:rPr>
              <w:t>Прямий телефонний зв</w:t>
            </w:r>
            <w:r w:rsidRPr="00D815D5">
              <w:rPr>
                <w:sz w:val="26"/>
                <w:szCs w:val="26"/>
              </w:rPr>
              <w:t>’</w:t>
            </w:r>
            <w:r w:rsidRPr="00D815D5">
              <w:rPr>
                <w:sz w:val="26"/>
                <w:szCs w:val="26"/>
                <w:lang w:val="uk-UA"/>
              </w:rPr>
              <w:t>язок начальника районної військової адміністрації Чернова В.О. з населенням району.</w:t>
            </w:r>
          </w:p>
        </w:tc>
      </w:tr>
      <w:tr w:rsidR="00362BEF" w:rsidRPr="00D815D5" w:rsidTr="005C0EF7">
        <w:tc>
          <w:tcPr>
            <w:tcW w:w="1384" w:type="dxa"/>
          </w:tcPr>
          <w:p w:rsidR="00362BEF" w:rsidRPr="00D815D5" w:rsidRDefault="00362BEF" w:rsidP="00AF27C9">
            <w:pPr>
              <w:tabs>
                <w:tab w:val="left" w:pos="567"/>
                <w:tab w:val="left" w:pos="709"/>
              </w:tabs>
              <w:ind w:left="993" w:hanging="993"/>
              <w:jc w:val="both"/>
              <w:rPr>
                <w:sz w:val="26"/>
                <w:szCs w:val="26"/>
                <w:lang w:val="uk-UA"/>
              </w:rPr>
            </w:pPr>
            <w:r w:rsidRPr="00D815D5">
              <w:rPr>
                <w:sz w:val="26"/>
                <w:szCs w:val="26"/>
                <w:lang w:val="uk-UA"/>
              </w:rPr>
              <w:t>14.02.</w:t>
            </w:r>
          </w:p>
        </w:tc>
        <w:tc>
          <w:tcPr>
            <w:tcW w:w="8244" w:type="dxa"/>
          </w:tcPr>
          <w:p w:rsidR="00362BEF" w:rsidRPr="00D815D5" w:rsidRDefault="00362BEF" w:rsidP="00D905A4">
            <w:pPr>
              <w:tabs>
                <w:tab w:val="left" w:pos="567"/>
                <w:tab w:val="left" w:pos="709"/>
              </w:tabs>
              <w:ind w:left="34" w:hanging="34"/>
              <w:jc w:val="both"/>
              <w:rPr>
                <w:sz w:val="26"/>
                <w:szCs w:val="26"/>
                <w:lang w:val="uk-UA"/>
              </w:rPr>
            </w:pPr>
            <w:r w:rsidRPr="00D815D5">
              <w:rPr>
                <w:sz w:val="26"/>
                <w:szCs w:val="26"/>
                <w:lang w:val="uk-UA"/>
              </w:rPr>
              <w:t>Прямий телефонний зв’язок заступника голови райдержадміністрації Кісленко О.О. з населенням району.</w:t>
            </w:r>
          </w:p>
        </w:tc>
      </w:tr>
      <w:tr w:rsidR="00362BEF" w:rsidRPr="00D815D5" w:rsidTr="005C0EF7">
        <w:tc>
          <w:tcPr>
            <w:tcW w:w="1384" w:type="dxa"/>
          </w:tcPr>
          <w:p w:rsidR="00362BEF" w:rsidRPr="00D815D5" w:rsidRDefault="00362BEF" w:rsidP="00AF27C9">
            <w:pPr>
              <w:tabs>
                <w:tab w:val="left" w:pos="567"/>
                <w:tab w:val="left" w:pos="709"/>
              </w:tabs>
              <w:ind w:left="993" w:hanging="993"/>
              <w:jc w:val="both"/>
              <w:rPr>
                <w:sz w:val="26"/>
                <w:szCs w:val="26"/>
                <w:lang w:val="uk-UA"/>
              </w:rPr>
            </w:pPr>
            <w:r w:rsidRPr="00D815D5">
              <w:rPr>
                <w:sz w:val="26"/>
                <w:szCs w:val="26"/>
                <w:lang w:val="uk-UA"/>
              </w:rPr>
              <w:t>15.02.</w:t>
            </w:r>
          </w:p>
        </w:tc>
        <w:tc>
          <w:tcPr>
            <w:tcW w:w="8244" w:type="dxa"/>
          </w:tcPr>
          <w:p w:rsidR="00362BEF" w:rsidRPr="00D815D5" w:rsidRDefault="00362BEF" w:rsidP="00D905A4">
            <w:pPr>
              <w:tabs>
                <w:tab w:val="left" w:pos="567"/>
                <w:tab w:val="left" w:pos="709"/>
              </w:tabs>
              <w:ind w:left="34" w:hanging="34"/>
              <w:jc w:val="both"/>
              <w:rPr>
                <w:sz w:val="26"/>
                <w:szCs w:val="26"/>
                <w:lang w:val="uk-UA"/>
              </w:rPr>
            </w:pPr>
            <w:r w:rsidRPr="00D815D5">
              <w:rPr>
                <w:sz w:val="26"/>
                <w:szCs w:val="26"/>
                <w:lang w:val="uk-UA"/>
              </w:rPr>
              <w:t>У селах, селищах та містах району заходи з нагоди Дня вшанування учасників бойових дій на території і</w:t>
            </w:r>
            <w:r w:rsidRPr="00D815D5">
              <w:rPr>
                <w:sz w:val="26"/>
                <w:szCs w:val="26"/>
                <w:lang w:val="uk-UA"/>
              </w:rPr>
              <w:t>н</w:t>
            </w:r>
            <w:r w:rsidRPr="00D815D5">
              <w:rPr>
                <w:sz w:val="26"/>
                <w:szCs w:val="26"/>
                <w:lang w:val="uk-UA"/>
              </w:rPr>
              <w:t>ших держав.</w:t>
            </w:r>
          </w:p>
        </w:tc>
      </w:tr>
      <w:tr w:rsidR="00362BEF" w:rsidRPr="00D815D5" w:rsidTr="005C0EF7">
        <w:tc>
          <w:tcPr>
            <w:tcW w:w="1384" w:type="dxa"/>
          </w:tcPr>
          <w:p w:rsidR="00362BEF" w:rsidRPr="00D815D5" w:rsidRDefault="00362BEF" w:rsidP="00AF27C9">
            <w:pPr>
              <w:tabs>
                <w:tab w:val="left" w:pos="567"/>
                <w:tab w:val="left" w:pos="709"/>
              </w:tabs>
              <w:ind w:left="993" w:hanging="993"/>
              <w:jc w:val="both"/>
              <w:rPr>
                <w:sz w:val="26"/>
                <w:szCs w:val="26"/>
                <w:lang w:val="uk-UA"/>
              </w:rPr>
            </w:pPr>
            <w:r w:rsidRPr="00D815D5">
              <w:rPr>
                <w:sz w:val="26"/>
                <w:szCs w:val="26"/>
                <w:lang w:val="uk-UA"/>
              </w:rPr>
              <w:t>19.02.</w:t>
            </w:r>
          </w:p>
        </w:tc>
        <w:tc>
          <w:tcPr>
            <w:tcW w:w="8244" w:type="dxa"/>
          </w:tcPr>
          <w:p w:rsidR="00362BEF" w:rsidRPr="00D815D5" w:rsidRDefault="00362BEF" w:rsidP="00874F3D">
            <w:pPr>
              <w:tabs>
                <w:tab w:val="left" w:pos="567"/>
                <w:tab w:val="left" w:pos="709"/>
              </w:tabs>
              <w:ind w:left="34" w:hanging="34"/>
              <w:jc w:val="both"/>
              <w:rPr>
                <w:sz w:val="26"/>
                <w:szCs w:val="26"/>
                <w:lang w:val="uk-UA"/>
              </w:rPr>
            </w:pPr>
            <w:r w:rsidRPr="00D815D5">
              <w:rPr>
                <w:sz w:val="26"/>
                <w:szCs w:val="26"/>
                <w:lang w:val="uk-UA"/>
              </w:rPr>
              <w:t>Навчання з працівниками структурних підрозділів районної державної адміністрації.</w:t>
            </w:r>
          </w:p>
        </w:tc>
      </w:tr>
      <w:tr w:rsidR="00362BEF" w:rsidRPr="00D815D5" w:rsidTr="005C0EF7">
        <w:tc>
          <w:tcPr>
            <w:tcW w:w="1384" w:type="dxa"/>
          </w:tcPr>
          <w:p w:rsidR="00362BEF" w:rsidRPr="00D815D5" w:rsidRDefault="00362BEF" w:rsidP="00AF27C9">
            <w:pPr>
              <w:tabs>
                <w:tab w:val="left" w:pos="567"/>
                <w:tab w:val="left" w:pos="709"/>
              </w:tabs>
              <w:ind w:left="993" w:hanging="993"/>
              <w:jc w:val="both"/>
              <w:rPr>
                <w:sz w:val="26"/>
                <w:szCs w:val="26"/>
                <w:lang w:val="uk-UA"/>
              </w:rPr>
            </w:pPr>
            <w:r w:rsidRPr="00D815D5">
              <w:rPr>
                <w:sz w:val="26"/>
                <w:szCs w:val="26"/>
                <w:lang w:val="uk-UA"/>
              </w:rPr>
              <w:t>20.02.</w:t>
            </w:r>
          </w:p>
        </w:tc>
        <w:tc>
          <w:tcPr>
            <w:tcW w:w="8244" w:type="dxa"/>
          </w:tcPr>
          <w:p w:rsidR="00362BEF" w:rsidRPr="00D815D5" w:rsidRDefault="00362BEF" w:rsidP="005C0EF7">
            <w:pPr>
              <w:tabs>
                <w:tab w:val="left" w:pos="567"/>
                <w:tab w:val="left" w:pos="709"/>
              </w:tabs>
              <w:ind w:left="34" w:hanging="34"/>
              <w:jc w:val="both"/>
              <w:rPr>
                <w:sz w:val="26"/>
                <w:szCs w:val="26"/>
                <w:lang w:val="uk-UA"/>
              </w:rPr>
            </w:pPr>
            <w:r w:rsidRPr="00D815D5">
              <w:rPr>
                <w:sz w:val="26"/>
                <w:szCs w:val="26"/>
                <w:lang w:val="uk-UA"/>
              </w:rPr>
              <w:t>Захід до Дня Героїв Небесної Сотні.</w:t>
            </w:r>
          </w:p>
        </w:tc>
      </w:tr>
      <w:tr w:rsidR="00362BEF" w:rsidRPr="00D815D5" w:rsidTr="005C0EF7">
        <w:tc>
          <w:tcPr>
            <w:tcW w:w="1384" w:type="dxa"/>
          </w:tcPr>
          <w:p w:rsidR="00362BEF" w:rsidRPr="00D815D5" w:rsidRDefault="00362BEF" w:rsidP="00C8405B">
            <w:pPr>
              <w:widowControl/>
              <w:tabs>
                <w:tab w:val="left" w:pos="3112"/>
              </w:tabs>
              <w:autoSpaceDE/>
              <w:autoSpaceDN/>
              <w:adjustRightInd/>
              <w:rPr>
                <w:sz w:val="26"/>
                <w:szCs w:val="26"/>
                <w:lang w:val="uk-UA"/>
              </w:rPr>
            </w:pPr>
            <w:r w:rsidRPr="00D815D5">
              <w:rPr>
                <w:spacing w:val="4"/>
                <w:sz w:val="26"/>
                <w:szCs w:val="26"/>
                <w:lang w:val="uk-UA"/>
              </w:rPr>
              <w:t>20.02.</w:t>
            </w:r>
          </w:p>
        </w:tc>
        <w:tc>
          <w:tcPr>
            <w:tcW w:w="8244" w:type="dxa"/>
          </w:tcPr>
          <w:p w:rsidR="00362BEF" w:rsidRPr="00D815D5" w:rsidRDefault="00362BEF" w:rsidP="00C8405B">
            <w:pPr>
              <w:tabs>
                <w:tab w:val="left" w:pos="567"/>
                <w:tab w:val="left" w:pos="709"/>
              </w:tabs>
              <w:jc w:val="both"/>
              <w:rPr>
                <w:spacing w:val="4"/>
                <w:sz w:val="26"/>
                <w:szCs w:val="26"/>
                <w:lang w:val="uk-UA"/>
              </w:rPr>
            </w:pPr>
            <w:r w:rsidRPr="00D815D5">
              <w:rPr>
                <w:spacing w:val="4"/>
                <w:sz w:val="26"/>
                <w:szCs w:val="26"/>
                <w:lang w:val="uk-UA"/>
              </w:rPr>
              <w:t>Особистий прийом громадян начальником районної військової адміністрації  Черновим В.О.</w:t>
            </w:r>
          </w:p>
        </w:tc>
      </w:tr>
      <w:tr w:rsidR="00362BEF" w:rsidRPr="00D815D5" w:rsidTr="005C0EF7">
        <w:tc>
          <w:tcPr>
            <w:tcW w:w="1384" w:type="dxa"/>
          </w:tcPr>
          <w:p w:rsidR="00362BEF" w:rsidRPr="00D815D5" w:rsidRDefault="00362BEF" w:rsidP="005C0EF7">
            <w:pPr>
              <w:rPr>
                <w:sz w:val="26"/>
                <w:szCs w:val="26"/>
              </w:rPr>
            </w:pPr>
            <w:r w:rsidRPr="00D815D5">
              <w:rPr>
                <w:sz w:val="26"/>
                <w:szCs w:val="26"/>
                <w:lang w:val="uk-UA"/>
              </w:rPr>
              <w:t xml:space="preserve">20.02.  </w:t>
            </w:r>
          </w:p>
        </w:tc>
        <w:tc>
          <w:tcPr>
            <w:tcW w:w="8244" w:type="dxa"/>
          </w:tcPr>
          <w:p w:rsidR="00362BEF" w:rsidRPr="00D815D5" w:rsidRDefault="00362BEF" w:rsidP="00BB36C6">
            <w:pPr>
              <w:jc w:val="center"/>
              <w:rPr>
                <w:sz w:val="26"/>
                <w:szCs w:val="26"/>
              </w:rPr>
            </w:pPr>
            <w:r w:rsidRPr="00D815D5">
              <w:rPr>
                <w:sz w:val="26"/>
                <w:szCs w:val="26"/>
                <w:lang w:val="uk-UA"/>
              </w:rPr>
              <w:t>У селах, селищах та містах району заходи з нагоди Дня Героїв Небесної Сотні.</w:t>
            </w:r>
          </w:p>
        </w:tc>
      </w:tr>
      <w:tr w:rsidR="00362BEF" w:rsidRPr="00D815D5" w:rsidTr="005C0EF7">
        <w:tc>
          <w:tcPr>
            <w:tcW w:w="1384" w:type="dxa"/>
          </w:tcPr>
          <w:p w:rsidR="00362BEF" w:rsidRPr="00D815D5" w:rsidRDefault="00362BEF" w:rsidP="00AF27C9">
            <w:pPr>
              <w:widowControl/>
              <w:tabs>
                <w:tab w:val="left" w:pos="3112"/>
              </w:tabs>
              <w:autoSpaceDE/>
              <w:autoSpaceDN/>
              <w:adjustRightInd/>
              <w:rPr>
                <w:spacing w:val="4"/>
                <w:sz w:val="26"/>
                <w:szCs w:val="26"/>
                <w:lang w:val="uk-UA"/>
              </w:rPr>
            </w:pPr>
            <w:r w:rsidRPr="00D815D5">
              <w:rPr>
                <w:sz w:val="26"/>
                <w:szCs w:val="26"/>
                <w:lang w:val="uk-UA"/>
              </w:rPr>
              <w:t>21.02..</w:t>
            </w:r>
          </w:p>
        </w:tc>
        <w:tc>
          <w:tcPr>
            <w:tcW w:w="8244" w:type="dxa"/>
          </w:tcPr>
          <w:p w:rsidR="00362BEF" w:rsidRPr="00D815D5" w:rsidRDefault="00362BEF" w:rsidP="00D905A4">
            <w:pPr>
              <w:tabs>
                <w:tab w:val="left" w:pos="567"/>
                <w:tab w:val="left" w:pos="709"/>
              </w:tabs>
              <w:jc w:val="both"/>
              <w:rPr>
                <w:sz w:val="26"/>
                <w:szCs w:val="26"/>
                <w:lang w:val="uk-UA"/>
              </w:rPr>
            </w:pPr>
            <w:r w:rsidRPr="00D815D5">
              <w:rPr>
                <w:sz w:val="26"/>
                <w:szCs w:val="26"/>
                <w:lang w:val="uk-UA"/>
              </w:rPr>
              <w:t>Прямий телефонний зв’язок керівника апарату райдержадміністрації Александрової С.О. з населенням району.</w:t>
            </w:r>
          </w:p>
        </w:tc>
      </w:tr>
      <w:tr w:rsidR="00362BEF" w:rsidRPr="00D815D5" w:rsidTr="005C0EF7">
        <w:tc>
          <w:tcPr>
            <w:tcW w:w="1384" w:type="dxa"/>
          </w:tcPr>
          <w:p w:rsidR="00362BEF" w:rsidRPr="00D815D5" w:rsidRDefault="00362BEF" w:rsidP="005C0EF7">
            <w:pPr>
              <w:widowControl/>
              <w:tabs>
                <w:tab w:val="left" w:pos="3112"/>
              </w:tabs>
              <w:autoSpaceDE/>
              <w:autoSpaceDN/>
              <w:adjustRightInd/>
              <w:rPr>
                <w:sz w:val="26"/>
                <w:szCs w:val="26"/>
                <w:lang w:val="uk-UA"/>
              </w:rPr>
            </w:pPr>
            <w:r w:rsidRPr="00D815D5">
              <w:rPr>
                <w:sz w:val="26"/>
                <w:szCs w:val="26"/>
                <w:lang w:val="uk-UA"/>
              </w:rPr>
              <w:t>28.02.</w:t>
            </w:r>
          </w:p>
        </w:tc>
        <w:tc>
          <w:tcPr>
            <w:tcW w:w="8244" w:type="dxa"/>
          </w:tcPr>
          <w:p w:rsidR="00362BEF" w:rsidRPr="00D815D5" w:rsidRDefault="00362BEF" w:rsidP="005C0EF7">
            <w:pPr>
              <w:widowControl/>
              <w:autoSpaceDE/>
              <w:autoSpaceDN/>
              <w:adjustRightInd/>
              <w:jc w:val="both"/>
              <w:rPr>
                <w:iCs/>
                <w:sz w:val="26"/>
                <w:szCs w:val="26"/>
                <w:lang w:val="uk-UA"/>
              </w:rPr>
            </w:pPr>
            <w:r w:rsidRPr="00D815D5">
              <w:rPr>
                <w:iCs/>
                <w:sz w:val="26"/>
                <w:szCs w:val="26"/>
                <w:lang w:val="uk-UA"/>
              </w:rPr>
              <w:t>Засідання Колегії районної державної адміністрації:</w:t>
            </w:r>
          </w:p>
          <w:p w:rsidR="00362BEF" w:rsidRPr="00D815D5" w:rsidRDefault="00362BEF" w:rsidP="005C0EF7">
            <w:pPr>
              <w:widowControl/>
              <w:autoSpaceDE/>
              <w:autoSpaceDN/>
              <w:adjustRightInd/>
              <w:jc w:val="both"/>
              <w:rPr>
                <w:sz w:val="26"/>
                <w:szCs w:val="26"/>
                <w:lang w:val="uk-UA"/>
              </w:rPr>
            </w:pPr>
            <w:r w:rsidRPr="00D815D5">
              <w:rPr>
                <w:iCs/>
                <w:sz w:val="26"/>
                <w:szCs w:val="26"/>
                <w:lang w:val="uk-UA"/>
              </w:rPr>
              <w:t>1. Про стан виконавської дисципліни, організації виконання завдань, визначених законами України, актами Президента України, Кабінету Міністрів України, дорученнями Прем’єр-міністра України, голови обласної державної адміністрації, власними рішеннями, реагування на запити та звернення народних депутатів України та депутатів місцевих рад, виконання вимог Закону України «Про доступ до публічної інформації» за підсумками 2023 року.</w:t>
            </w:r>
          </w:p>
          <w:p w:rsidR="00362BEF" w:rsidRPr="00D815D5" w:rsidRDefault="00362BEF" w:rsidP="005C0EF7">
            <w:pPr>
              <w:tabs>
                <w:tab w:val="left" w:pos="567"/>
                <w:tab w:val="left" w:pos="709"/>
              </w:tabs>
              <w:jc w:val="both"/>
              <w:rPr>
                <w:sz w:val="26"/>
                <w:szCs w:val="26"/>
                <w:lang w:val="uk-UA"/>
              </w:rPr>
            </w:pPr>
            <w:r w:rsidRPr="00D815D5">
              <w:rPr>
                <w:sz w:val="26"/>
                <w:szCs w:val="26"/>
                <w:lang w:val="uk-UA"/>
              </w:rPr>
              <w:t>2. Про стан дотримання законодавства з питань державної служби в райдержадміністрації за підсумками 2023 року.</w:t>
            </w:r>
          </w:p>
        </w:tc>
      </w:tr>
      <w:tr w:rsidR="00362BEF" w:rsidRPr="00D815D5" w:rsidTr="005C0EF7">
        <w:tc>
          <w:tcPr>
            <w:tcW w:w="1384" w:type="dxa"/>
          </w:tcPr>
          <w:p w:rsidR="00362BEF" w:rsidRPr="00D815D5" w:rsidRDefault="00362BEF" w:rsidP="00BF0C4A">
            <w:pPr>
              <w:widowControl/>
              <w:tabs>
                <w:tab w:val="left" w:pos="3112"/>
              </w:tabs>
              <w:autoSpaceDE/>
              <w:autoSpaceDN/>
              <w:adjustRightInd/>
              <w:rPr>
                <w:spacing w:val="4"/>
                <w:sz w:val="26"/>
                <w:szCs w:val="26"/>
                <w:lang w:val="uk-UA"/>
              </w:rPr>
            </w:pPr>
            <w:r w:rsidRPr="00D815D5">
              <w:rPr>
                <w:spacing w:val="4"/>
                <w:sz w:val="26"/>
                <w:szCs w:val="26"/>
                <w:lang w:val="uk-UA"/>
              </w:rPr>
              <w:t xml:space="preserve">28.02.  </w:t>
            </w:r>
          </w:p>
        </w:tc>
        <w:tc>
          <w:tcPr>
            <w:tcW w:w="8244" w:type="dxa"/>
          </w:tcPr>
          <w:p w:rsidR="00362BEF" w:rsidRPr="00D815D5" w:rsidRDefault="00362BEF" w:rsidP="00D905A4">
            <w:pPr>
              <w:tabs>
                <w:tab w:val="left" w:pos="567"/>
                <w:tab w:val="left" w:pos="709"/>
              </w:tabs>
              <w:jc w:val="both"/>
              <w:rPr>
                <w:spacing w:val="4"/>
                <w:sz w:val="26"/>
                <w:szCs w:val="26"/>
                <w:lang w:val="uk-UA"/>
              </w:rPr>
            </w:pPr>
            <w:r w:rsidRPr="00D815D5">
              <w:rPr>
                <w:spacing w:val="4"/>
                <w:sz w:val="26"/>
                <w:szCs w:val="26"/>
                <w:lang w:val="uk-UA"/>
              </w:rPr>
              <w:t>Засідання комісії з питань захисту прав дитини.</w:t>
            </w:r>
          </w:p>
        </w:tc>
      </w:tr>
    </w:tbl>
    <w:p w:rsidR="00B600B1" w:rsidRPr="00D815D5" w:rsidRDefault="00B600B1" w:rsidP="009420B2">
      <w:pPr>
        <w:widowControl/>
        <w:suppressAutoHyphens/>
        <w:autoSpaceDE/>
        <w:autoSpaceDN/>
        <w:adjustRightInd/>
        <w:ind w:firstLine="567"/>
        <w:jc w:val="both"/>
        <w:rPr>
          <w:b/>
          <w:i/>
          <w:sz w:val="26"/>
          <w:szCs w:val="26"/>
          <w:lang w:val="uk-UA" w:eastAsia="ar-SA"/>
        </w:rPr>
      </w:pPr>
    </w:p>
    <w:p w:rsidR="00251736" w:rsidRPr="00D815D5" w:rsidRDefault="00251736" w:rsidP="009420B2">
      <w:pPr>
        <w:widowControl/>
        <w:suppressAutoHyphens/>
        <w:autoSpaceDE/>
        <w:autoSpaceDN/>
        <w:adjustRightInd/>
        <w:ind w:firstLine="567"/>
        <w:jc w:val="both"/>
        <w:rPr>
          <w:sz w:val="26"/>
          <w:szCs w:val="26"/>
          <w:lang w:val="uk-UA" w:eastAsia="ar-SA"/>
        </w:rPr>
      </w:pPr>
      <w:r w:rsidRPr="00D815D5">
        <w:rPr>
          <w:b/>
          <w:i/>
          <w:sz w:val="26"/>
          <w:szCs w:val="26"/>
          <w:lang w:val="uk-UA" w:eastAsia="ar-SA"/>
        </w:rPr>
        <w:t>Щоденно</w:t>
      </w:r>
      <w:r w:rsidR="00414DA2" w:rsidRPr="00D815D5">
        <w:rPr>
          <w:sz w:val="26"/>
          <w:szCs w:val="26"/>
          <w:lang w:val="uk-UA" w:eastAsia="ar-SA"/>
        </w:rPr>
        <w:t xml:space="preserve"> </w:t>
      </w:r>
      <w:r w:rsidRPr="00D815D5">
        <w:rPr>
          <w:sz w:val="26"/>
          <w:szCs w:val="26"/>
          <w:lang w:val="uk-UA" w:eastAsia="ar-SA"/>
        </w:rPr>
        <w:t xml:space="preserve">Нарада у голови районної державної адміністрації </w:t>
      </w:r>
      <w:r w:rsidR="00F76E70" w:rsidRPr="00D815D5">
        <w:rPr>
          <w:sz w:val="26"/>
          <w:szCs w:val="26"/>
          <w:lang w:val="uk-UA" w:eastAsia="ar-SA"/>
        </w:rPr>
        <w:t xml:space="preserve">(начальника районної військової адміністрації) </w:t>
      </w:r>
      <w:r w:rsidRPr="00D815D5">
        <w:rPr>
          <w:sz w:val="26"/>
          <w:szCs w:val="26"/>
          <w:lang w:val="uk-UA" w:eastAsia="ar-SA"/>
        </w:rPr>
        <w:t>за участю заступник</w:t>
      </w:r>
      <w:r w:rsidR="00585BB8" w:rsidRPr="00D815D5">
        <w:rPr>
          <w:sz w:val="26"/>
          <w:szCs w:val="26"/>
          <w:lang w:val="uk-UA" w:eastAsia="ar-SA"/>
        </w:rPr>
        <w:t>а</w:t>
      </w:r>
      <w:r w:rsidRPr="00D815D5">
        <w:rPr>
          <w:sz w:val="26"/>
          <w:szCs w:val="26"/>
          <w:lang w:val="uk-UA" w:eastAsia="ar-SA"/>
        </w:rPr>
        <w:t xml:space="preserve"> голови, керівника апарату районної державної адміністрації з питань виконання актів Президента України, Кабінету Міністрів України, власних рішень, розв’язання поточних проблем соціально-економічного розвитку району.</w:t>
      </w:r>
    </w:p>
    <w:p w:rsidR="00251736" w:rsidRPr="00D815D5" w:rsidRDefault="00251736" w:rsidP="009420B2">
      <w:pPr>
        <w:widowControl/>
        <w:suppressAutoHyphens/>
        <w:autoSpaceDE/>
        <w:autoSpaceDN/>
        <w:adjustRightInd/>
        <w:ind w:firstLine="567"/>
        <w:jc w:val="both"/>
        <w:rPr>
          <w:sz w:val="26"/>
          <w:szCs w:val="26"/>
          <w:lang w:val="uk-UA" w:eastAsia="ar-SA"/>
        </w:rPr>
      </w:pPr>
      <w:r w:rsidRPr="00D815D5">
        <w:rPr>
          <w:b/>
          <w:i/>
          <w:sz w:val="26"/>
          <w:szCs w:val="26"/>
          <w:lang w:val="uk-UA" w:eastAsia="ar-SA"/>
        </w:rPr>
        <w:lastRenderedPageBreak/>
        <w:t>Щопонеділка</w:t>
      </w:r>
      <w:r w:rsidR="00B600B1" w:rsidRPr="00D815D5">
        <w:rPr>
          <w:b/>
          <w:i/>
          <w:sz w:val="26"/>
          <w:szCs w:val="26"/>
          <w:lang w:val="uk-UA" w:eastAsia="ar-SA"/>
        </w:rPr>
        <w:t xml:space="preserve"> </w:t>
      </w:r>
      <w:r w:rsidRPr="00D815D5">
        <w:rPr>
          <w:sz w:val="26"/>
          <w:szCs w:val="26"/>
          <w:lang w:val="uk-UA" w:eastAsia="ar-SA"/>
        </w:rPr>
        <w:t xml:space="preserve">Участь у відео-нараді </w:t>
      </w:r>
      <w:r w:rsidRPr="00D815D5">
        <w:rPr>
          <w:iCs/>
          <w:sz w:val="26"/>
          <w:szCs w:val="26"/>
          <w:lang w:val="uk-UA" w:eastAsia="ar-SA"/>
        </w:rPr>
        <w:t xml:space="preserve">голови Чернігівської обласної державної адміністрації </w:t>
      </w:r>
      <w:r w:rsidR="00F76E70" w:rsidRPr="00D815D5">
        <w:rPr>
          <w:iCs/>
          <w:sz w:val="26"/>
          <w:szCs w:val="26"/>
          <w:lang w:val="uk-UA" w:eastAsia="ar-SA"/>
        </w:rPr>
        <w:t xml:space="preserve">(начальника обласної військової адміністрації) </w:t>
      </w:r>
      <w:r w:rsidRPr="00D815D5">
        <w:rPr>
          <w:iCs/>
          <w:sz w:val="26"/>
          <w:szCs w:val="26"/>
          <w:lang w:val="uk-UA" w:eastAsia="ar-SA"/>
        </w:rPr>
        <w:t xml:space="preserve">з головами </w:t>
      </w:r>
      <w:r w:rsidR="00F76E70" w:rsidRPr="00D815D5">
        <w:rPr>
          <w:iCs/>
          <w:sz w:val="26"/>
          <w:szCs w:val="26"/>
          <w:lang w:val="uk-UA" w:eastAsia="ar-SA"/>
        </w:rPr>
        <w:t>(начальниками</w:t>
      </w:r>
      <w:r w:rsidR="005630AE" w:rsidRPr="00D815D5">
        <w:rPr>
          <w:iCs/>
          <w:sz w:val="26"/>
          <w:szCs w:val="26"/>
          <w:lang w:val="uk-UA" w:eastAsia="ar-SA"/>
        </w:rPr>
        <w:t xml:space="preserve"> військових адміністрацій</w:t>
      </w:r>
      <w:r w:rsidR="00F76E70" w:rsidRPr="00D815D5">
        <w:rPr>
          <w:iCs/>
          <w:sz w:val="26"/>
          <w:szCs w:val="26"/>
          <w:lang w:val="uk-UA" w:eastAsia="ar-SA"/>
        </w:rPr>
        <w:t xml:space="preserve">) </w:t>
      </w:r>
      <w:r w:rsidRPr="00D815D5">
        <w:rPr>
          <w:iCs/>
          <w:sz w:val="26"/>
          <w:szCs w:val="26"/>
          <w:lang w:val="uk-UA" w:eastAsia="ar-SA"/>
        </w:rPr>
        <w:t>районів.</w:t>
      </w:r>
    </w:p>
    <w:p w:rsidR="00251736" w:rsidRPr="00D815D5" w:rsidRDefault="00251736" w:rsidP="009420B2">
      <w:pPr>
        <w:tabs>
          <w:tab w:val="left" w:pos="2835"/>
        </w:tabs>
        <w:ind w:right="2" w:firstLine="567"/>
        <w:jc w:val="both"/>
        <w:rPr>
          <w:sz w:val="26"/>
          <w:szCs w:val="26"/>
          <w:lang w:val="uk-UA"/>
        </w:rPr>
      </w:pPr>
      <w:r w:rsidRPr="00D815D5">
        <w:rPr>
          <w:sz w:val="26"/>
          <w:szCs w:val="26"/>
          <w:lang w:val="uk-UA"/>
        </w:rPr>
        <w:t xml:space="preserve">Нарада у голови районної державної адміністрації </w:t>
      </w:r>
      <w:r w:rsidR="00F76E70" w:rsidRPr="00D815D5">
        <w:rPr>
          <w:sz w:val="26"/>
          <w:szCs w:val="26"/>
          <w:lang w:val="uk-UA" w:eastAsia="ar-SA"/>
        </w:rPr>
        <w:t xml:space="preserve">(начальника районної військової адміністрації) </w:t>
      </w:r>
      <w:r w:rsidRPr="00D815D5">
        <w:rPr>
          <w:sz w:val="26"/>
          <w:szCs w:val="26"/>
          <w:lang w:val="uk-UA"/>
        </w:rPr>
        <w:t>за участю заступник</w:t>
      </w:r>
      <w:r w:rsidR="00585BB8" w:rsidRPr="00D815D5">
        <w:rPr>
          <w:sz w:val="26"/>
          <w:szCs w:val="26"/>
          <w:lang w:val="uk-UA"/>
        </w:rPr>
        <w:t>а</w:t>
      </w:r>
      <w:r w:rsidRPr="00D815D5">
        <w:rPr>
          <w:sz w:val="26"/>
          <w:szCs w:val="26"/>
          <w:lang w:val="uk-UA"/>
        </w:rPr>
        <w:t xml:space="preserve"> голови, керівника апарату, керівників структурних підрозділів райдержадміністрації.</w:t>
      </w:r>
    </w:p>
    <w:p w:rsidR="00251736" w:rsidRPr="00D815D5" w:rsidRDefault="00251736" w:rsidP="009420B2">
      <w:pPr>
        <w:tabs>
          <w:tab w:val="left" w:pos="1134"/>
          <w:tab w:val="left" w:pos="1418"/>
        </w:tabs>
        <w:ind w:firstLine="567"/>
        <w:jc w:val="both"/>
        <w:rPr>
          <w:sz w:val="26"/>
          <w:szCs w:val="26"/>
          <w:lang w:val="uk-UA"/>
        </w:rPr>
      </w:pPr>
      <w:r w:rsidRPr="00D815D5">
        <w:rPr>
          <w:sz w:val="26"/>
          <w:szCs w:val="26"/>
          <w:lang w:val="uk-UA"/>
        </w:rPr>
        <w:t>Наради у заступник</w:t>
      </w:r>
      <w:r w:rsidR="00585BB8" w:rsidRPr="00D815D5">
        <w:rPr>
          <w:sz w:val="26"/>
          <w:szCs w:val="26"/>
          <w:lang w:val="uk-UA"/>
        </w:rPr>
        <w:t>а</w:t>
      </w:r>
      <w:r w:rsidRPr="00D815D5">
        <w:rPr>
          <w:sz w:val="26"/>
          <w:szCs w:val="26"/>
          <w:lang w:val="uk-UA"/>
        </w:rPr>
        <w:t xml:space="preserve"> голови та керівника апарату райдержадміністрації.</w:t>
      </w:r>
    </w:p>
    <w:p w:rsidR="0040055F" w:rsidRPr="00D815D5" w:rsidRDefault="00AE7A6F" w:rsidP="009420B2">
      <w:pPr>
        <w:tabs>
          <w:tab w:val="left" w:pos="1134"/>
          <w:tab w:val="left" w:pos="1418"/>
        </w:tabs>
        <w:ind w:firstLine="567"/>
        <w:jc w:val="both"/>
        <w:rPr>
          <w:sz w:val="26"/>
          <w:szCs w:val="26"/>
          <w:lang w:val="uk-UA"/>
        </w:rPr>
      </w:pPr>
      <w:r w:rsidRPr="00D815D5">
        <w:rPr>
          <w:b/>
          <w:i/>
          <w:sz w:val="26"/>
          <w:szCs w:val="26"/>
          <w:lang w:val="uk-UA"/>
        </w:rPr>
        <w:t>ІІ</w:t>
      </w:r>
      <w:r w:rsidR="0068183C" w:rsidRPr="00D815D5">
        <w:rPr>
          <w:b/>
          <w:i/>
          <w:sz w:val="26"/>
          <w:szCs w:val="26"/>
          <w:lang w:val="uk-UA"/>
        </w:rPr>
        <w:t xml:space="preserve"> декада</w:t>
      </w:r>
      <w:r w:rsidR="0068183C" w:rsidRPr="00D815D5">
        <w:rPr>
          <w:sz w:val="26"/>
          <w:szCs w:val="26"/>
          <w:lang w:val="uk-UA"/>
        </w:rPr>
        <w:t xml:space="preserve">  </w:t>
      </w:r>
      <w:r w:rsidR="0040055F" w:rsidRPr="00D815D5">
        <w:rPr>
          <w:sz w:val="26"/>
          <w:szCs w:val="26"/>
          <w:lang w:val="uk-UA"/>
        </w:rPr>
        <w:t xml:space="preserve">Нарада з </w:t>
      </w:r>
      <w:r w:rsidR="004E1C8E" w:rsidRPr="00D815D5">
        <w:rPr>
          <w:sz w:val="26"/>
          <w:szCs w:val="26"/>
          <w:lang w:val="uk-UA"/>
        </w:rPr>
        <w:t xml:space="preserve">сільськими, селищними, міськими головами </w:t>
      </w:r>
      <w:r w:rsidR="0040055F" w:rsidRPr="00D815D5">
        <w:rPr>
          <w:sz w:val="26"/>
          <w:szCs w:val="26"/>
          <w:lang w:val="uk-UA"/>
        </w:rPr>
        <w:t xml:space="preserve">району щодо </w:t>
      </w:r>
      <w:r w:rsidR="00F75549" w:rsidRPr="00D815D5">
        <w:rPr>
          <w:sz w:val="26"/>
          <w:szCs w:val="26"/>
          <w:lang w:val="uk-UA"/>
        </w:rPr>
        <w:t>проведення мобілізаційних заходів у районі та виконання планових завдань з призову</w:t>
      </w:r>
      <w:r w:rsidR="004E1C8E" w:rsidRPr="00D815D5">
        <w:rPr>
          <w:sz w:val="26"/>
          <w:szCs w:val="26"/>
          <w:lang w:val="uk-UA"/>
        </w:rPr>
        <w:t xml:space="preserve"> </w:t>
      </w:r>
      <w:r w:rsidRPr="00D815D5">
        <w:rPr>
          <w:sz w:val="26"/>
          <w:szCs w:val="26"/>
          <w:lang w:val="uk-UA"/>
        </w:rPr>
        <w:t xml:space="preserve">військовозобов’язаних </w:t>
      </w:r>
      <w:r w:rsidR="00F75549" w:rsidRPr="00D815D5">
        <w:rPr>
          <w:sz w:val="26"/>
          <w:szCs w:val="26"/>
          <w:lang w:val="uk-UA"/>
        </w:rPr>
        <w:t>на військову службу під час мобілізації</w:t>
      </w:r>
      <w:r w:rsidR="00874F3D" w:rsidRPr="00D815D5">
        <w:rPr>
          <w:sz w:val="26"/>
          <w:szCs w:val="26"/>
          <w:lang w:val="uk-UA"/>
        </w:rPr>
        <w:t>, стану ведення військового обліку за участю представників районного ТЦК та СП</w:t>
      </w:r>
      <w:r w:rsidR="00F75549" w:rsidRPr="00D815D5">
        <w:rPr>
          <w:sz w:val="26"/>
          <w:szCs w:val="26"/>
          <w:lang w:val="uk-UA"/>
        </w:rPr>
        <w:t>.</w:t>
      </w:r>
      <w:r w:rsidR="00A22F2D" w:rsidRPr="00D815D5">
        <w:rPr>
          <w:sz w:val="26"/>
          <w:szCs w:val="26"/>
          <w:lang w:val="uk-UA"/>
        </w:rPr>
        <w:t xml:space="preserve"> </w:t>
      </w:r>
    </w:p>
    <w:p w:rsidR="00D815D5" w:rsidRPr="00D815D5" w:rsidRDefault="00D815D5" w:rsidP="00167E5E">
      <w:pPr>
        <w:widowControl/>
        <w:tabs>
          <w:tab w:val="left" w:pos="0"/>
        </w:tabs>
        <w:suppressAutoHyphens/>
        <w:autoSpaceDE/>
        <w:autoSpaceDN/>
        <w:adjustRightInd/>
        <w:ind w:firstLine="567"/>
        <w:jc w:val="center"/>
        <w:rPr>
          <w:b/>
          <w:bCs/>
          <w:sz w:val="26"/>
          <w:szCs w:val="26"/>
          <w:lang w:val="uk-UA"/>
        </w:rPr>
      </w:pPr>
    </w:p>
    <w:p w:rsidR="00582303" w:rsidRPr="00D815D5" w:rsidRDefault="00582303" w:rsidP="00D815D5">
      <w:pPr>
        <w:widowControl/>
        <w:tabs>
          <w:tab w:val="left" w:pos="0"/>
        </w:tabs>
        <w:suppressAutoHyphens/>
        <w:autoSpaceDE/>
        <w:autoSpaceDN/>
        <w:adjustRightInd/>
        <w:jc w:val="center"/>
        <w:rPr>
          <w:b/>
          <w:bCs/>
          <w:sz w:val="26"/>
          <w:szCs w:val="26"/>
          <w:lang w:val="uk-UA"/>
        </w:rPr>
      </w:pPr>
      <w:r w:rsidRPr="00D815D5">
        <w:rPr>
          <w:b/>
          <w:bCs/>
          <w:sz w:val="26"/>
          <w:szCs w:val="26"/>
          <w:lang w:val="uk-UA"/>
        </w:rPr>
        <w:t>Протягом місяця</w:t>
      </w:r>
    </w:p>
    <w:p w:rsidR="008B4DA3" w:rsidRPr="00D815D5" w:rsidRDefault="008B4DA3" w:rsidP="008B4DA3">
      <w:pPr>
        <w:widowControl/>
        <w:tabs>
          <w:tab w:val="left" w:pos="0"/>
          <w:tab w:val="left" w:pos="1276"/>
        </w:tabs>
        <w:suppressAutoHyphens/>
        <w:autoSpaceDE/>
        <w:autoSpaceDN/>
        <w:adjustRightInd/>
        <w:ind w:firstLine="567"/>
        <w:jc w:val="both"/>
        <w:rPr>
          <w:sz w:val="26"/>
          <w:szCs w:val="26"/>
          <w:lang w:val="uk-UA"/>
        </w:rPr>
      </w:pPr>
      <w:r w:rsidRPr="00D815D5">
        <w:rPr>
          <w:sz w:val="26"/>
          <w:szCs w:val="26"/>
          <w:lang w:val="uk-UA"/>
        </w:rPr>
        <w:t>Нарада з питання розробки містобудівної документації та навчання в програмі ЄДРА представників органів місцевого самоврядування.</w:t>
      </w:r>
    </w:p>
    <w:p w:rsidR="008B4DA3" w:rsidRPr="00D815D5" w:rsidRDefault="008B4DA3" w:rsidP="008B4DA3">
      <w:pPr>
        <w:widowControl/>
        <w:tabs>
          <w:tab w:val="left" w:pos="0"/>
          <w:tab w:val="left" w:pos="1276"/>
        </w:tabs>
        <w:suppressAutoHyphens/>
        <w:autoSpaceDE/>
        <w:autoSpaceDN/>
        <w:adjustRightInd/>
        <w:ind w:firstLine="567"/>
        <w:jc w:val="both"/>
        <w:rPr>
          <w:sz w:val="26"/>
          <w:szCs w:val="26"/>
          <w:lang w:val="uk-UA"/>
        </w:rPr>
      </w:pPr>
      <w:r w:rsidRPr="00D815D5">
        <w:rPr>
          <w:sz w:val="26"/>
          <w:szCs w:val="26"/>
          <w:lang w:val="uk-UA"/>
        </w:rPr>
        <w:t>Нарада за участю представників органів місцевого самоврядування щодо роботи комісій з розгляду питань надання компенсації за пошкоджені та знищені об’єкти нерухомого майна внаслідок збройної агресії Російської Федерації проти України.</w:t>
      </w:r>
    </w:p>
    <w:p w:rsidR="00874F3D" w:rsidRPr="00D815D5" w:rsidRDefault="00874F3D" w:rsidP="008B4DA3">
      <w:pPr>
        <w:widowControl/>
        <w:tabs>
          <w:tab w:val="left" w:pos="0"/>
          <w:tab w:val="left" w:pos="1276"/>
        </w:tabs>
        <w:suppressAutoHyphens/>
        <w:autoSpaceDE/>
        <w:autoSpaceDN/>
        <w:adjustRightInd/>
        <w:ind w:firstLine="567"/>
        <w:jc w:val="both"/>
        <w:rPr>
          <w:sz w:val="26"/>
          <w:szCs w:val="26"/>
          <w:lang w:val="uk-UA"/>
        </w:rPr>
      </w:pPr>
      <w:r w:rsidRPr="00D815D5">
        <w:rPr>
          <w:sz w:val="26"/>
          <w:szCs w:val="26"/>
          <w:lang w:val="uk-UA"/>
        </w:rPr>
        <w:t>Нарада з питань погашення заборгованості із заробітної плати (грошового забезпечення), пенсій, стипендій та інших виплат, легалізації виплати заробітної плати та зайнятості населення.</w:t>
      </w:r>
    </w:p>
    <w:p w:rsidR="00582303" w:rsidRPr="00D815D5" w:rsidRDefault="00582303" w:rsidP="00167E5E">
      <w:pPr>
        <w:widowControl/>
        <w:tabs>
          <w:tab w:val="left" w:pos="0"/>
        </w:tabs>
        <w:suppressAutoHyphens/>
        <w:autoSpaceDE/>
        <w:autoSpaceDN/>
        <w:adjustRightInd/>
        <w:ind w:firstLine="567"/>
        <w:jc w:val="both"/>
        <w:rPr>
          <w:sz w:val="26"/>
          <w:szCs w:val="26"/>
          <w:lang w:val="uk-UA"/>
        </w:rPr>
      </w:pPr>
      <w:r w:rsidRPr="00D815D5">
        <w:rPr>
          <w:sz w:val="26"/>
          <w:szCs w:val="26"/>
          <w:lang w:val="uk-UA"/>
        </w:rPr>
        <w:t>Засідання районної комісії з питань техногенно-екологічної безпеки та надзвичайних ситуацій.</w:t>
      </w:r>
    </w:p>
    <w:p w:rsidR="002E2137" w:rsidRPr="00D815D5" w:rsidRDefault="002E2137" w:rsidP="00167E5E">
      <w:pPr>
        <w:widowControl/>
        <w:tabs>
          <w:tab w:val="left" w:pos="0"/>
        </w:tabs>
        <w:suppressAutoHyphens/>
        <w:autoSpaceDE/>
        <w:autoSpaceDN/>
        <w:adjustRightInd/>
        <w:ind w:firstLine="567"/>
        <w:jc w:val="both"/>
        <w:rPr>
          <w:sz w:val="26"/>
          <w:szCs w:val="26"/>
          <w:lang w:val="uk-UA"/>
        </w:rPr>
      </w:pPr>
      <w:r w:rsidRPr="00D815D5">
        <w:rPr>
          <w:sz w:val="26"/>
          <w:szCs w:val="26"/>
          <w:lang w:val="uk-UA"/>
        </w:rPr>
        <w:t>Засідання спостережної комісії при райдержадміністрації.</w:t>
      </w:r>
    </w:p>
    <w:p w:rsidR="00582303" w:rsidRPr="00D815D5" w:rsidRDefault="00582303" w:rsidP="00167E5E">
      <w:pPr>
        <w:ind w:firstLine="567"/>
        <w:jc w:val="both"/>
        <w:rPr>
          <w:sz w:val="26"/>
          <w:szCs w:val="26"/>
          <w:lang w:val="uk-UA"/>
        </w:rPr>
      </w:pPr>
      <w:r w:rsidRPr="00D815D5">
        <w:rPr>
          <w:sz w:val="26"/>
          <w:szCs w:val="26"/>
          <w:lang w:val="uk-UA"/>
        </w:rPr>
        <w:t xml:space="preserve">Засідання </w:t>
      </w:r>
      <w:r w:rsidR="00EB0534" w:rsidRPr="00D815D5">
        <w:rPr>
          <w:sz w:val="26"/>
          <w:szCs w:val="26"/>
          <w:lang w:val="uk-UA"/>
        </w:rPr>
        <w:t xml:space="preserve">міжвідомчої ради з питань сім’ї, гендерної рівності, демографічного розвитку, запобігання насильству в сім’ї та протидії торгівлі людьми (за наявності звернень). </w:t>
      </w:r>
    </w:p>
    <w:p w:rsidR="00B20E27" w:rsidRPr="00D815D5" w:rsidRDefault="00B20E27" w:rsidP="00167E5E">
      <w:pPr>
        <w:ind w:firstLine="567"/>
        <w:jc w:val="both"/>
        <w:rPr>
          <w:sz w:val="26"/>
          <w:szCs w:val="26"/>
          <w:lang w:val="uk-UA"/>
        </w:rPr>
      </w:pPr>
      <w:r w:rsidRPr="00D815D5">
        <w:rPr>
          <w:sz w:val="26"/>
          <w:szCs w:val="26"/>
          <w:lang w:val="uk-UA"/>
        </w:rPr>
        <w:t>Засідання районної робочої групи з питань легалізації виплати заробітної плати та зайнятості населення (по мірі необхідності).</w:t>
      </w:r>
    </w:p>
    <w:p w:rsidR="00B20E27" w:rsidRPr="00D815D5" w:rsidRDefault="00B20E27" w:rsidP="00167E5E">
      <w:pPr>
        <w:ind w:firstLine="567"/>
        <w:jc w:val="both"/>
        <w:rPr>
          <w:sz w:val="26"/>
          <w:szCs w:val="26"/>
          <w:lang w:val="uk-UA"/>
        </w:rPr>
      </w:pPr>
      <w:r w:rsidRPr="00D815D5">
        <w:rPr>
          <w:sz w:val="26"/>
          <w:szCs w:val="26"/>
          <w:lang w:val="uk-UA"/>
        </w:rPr>
        <w:t>Засідання районної тимчасової комісії з питань погашення заборгованості із заробітної плати (грошового забезпечення), пенсій, стипендій та інших виплат (по мірі необхідності).</w:t>
      </w:r>
    </w:p>
    <w:p w:rsidR="00BA735B" w:rsidRPr="00D815D5" w:rsidRDefault="00B20E27" w:rsidP="00167E5E">
      <w:pPr>
        <w:ind w:firstLine="567"/>
        <w:jc w:val="both"/>
        <w:rPr>
          <w:sz w:val="26"/>
          <w:szCs w:val="26"/>
          <w:lang w:val="uk-UA"/>
        </w:rPr>
      </w:pPr>
      <w:r w:rsidRPr="00D815D5">
        <w:rPr>
          <w:sz w:val="26"/>
          <w:szCs w:val="26"/>
          <w:lang w:val="uk-UA"/>
        </w:rPr>
        <w:t>Засідання комісії щодо проходження альтернативної (невійськової) служби (по мірі необхідності).</w:t>
      </w:r>
    </w:p>
    <w:p w:rsidR="00E35BE3" w:rsidRPr="00D815D5" w:rsidRDefault="00E35BE3" w:rsidP="00167E5E">
      <w:pPr>
        <w:ind w:firstLine="567"/>
        <w:jc w:val="both"/>
        <w:rPr>
          <w:sz w:val="26"/>
          <w:szCs w:val="26"/>
          <w:lang w:val="uk-UA"/>
        </w:rPr>
      </w:pPr>
      <w:r w:rsidRPr="00D815D5">
        <w:rPr>
          <w:sz w:val="26"/>
          <w:szCs w:val="26"/>
          <w:lang w:val="uk-UA"/>
        </w:rPr>
        <w:t>Засідання робочої комісії з визначення шкоди та збитків, заподіяних лісовому фонду на території Прилуцького району внаслідок збройної агресії російської федерації (по мірі необхідності).</w:t>
      </w:r>
    </w:p>
    <w:p w:rsidR="00C52ADE" w:rsidRPr="00D815D5" w:rsidRDefault="00C52ADE" w:rsidP="00167E5E">
      <w:pPr>
        <w:ind w:firstLine="567"/>
        <w:jc w:val="both"/>
        <w:rPr>
          <w:sz w:val="26"/>
          <w:szCs w:val="26"/>
          <w:lang w:val="uk-UA"/>
        </w:rPr>
      </w:pPr>
      <w:r w:rsidRPr="00D815D5">
        <w:rPr>
          <w:sz w:val="26"/>
          <w:szCs w:val="26"/>
          <w:lang w:val="uk-UA"/>
        </w:rPr>
        <w:t>Засідання робочої комісії з визначення шкоди та збитків, за</w:t>
      </w:r>
      <w:r w:rsidR="004E1C8E" w:rsidRPr="00D815D5">
        <w:rPr>
          <w:sz w:val="26"/>
          <w:szCs w:val="26"/>
          <w:lang w:val="uk-UA"/>
        </w:rPr>
        <w:t>вданих територіям та об’єктам природо-заповідного</w:t>
      </w:r>
      <w:r w:rsidRPr="00D815D5">
        <w:rPr>
          <w:sz w:val="26"/>
          <w:szCs w:val="26"/>
          <w:lang w:val="uk-UA"/>
        </w:rPr>
        <w:t xml:space="preserve"> фонду на території Прилуцького району внаслідок збройної агресії </w:t>
      </w:r>
      <w:r w:rsidR="00181EF4" w:rsidRPr="00D815D5">
        <w:rPr>
          <w:sz w:val="26"/>
          <w:szCs w:val="26"/>
          <w:lang w:val="uk-UA"/>
        </w:rPr>
        <w:t>російської федерації (по мірі необхідності).</w:t>
      </w:r>
    </w:p>
    <w:p w:rsidR="004E1C8E" w:rsidRPr="00D815D5" w:rsidRDefault="004E1C8E" w:rsidP="00167E5E">
      <w:pPr>
        <w:ind w:firstLine="567"/>
        <w:jc w:val="both"/>
        <w:rPr>
          <w:sz w:val="26"/>
          <w:szCs w:val="26"/>
          <w:lang w:val="uk-UA"/>
        </w:rPr>
      </w:pPr>
      <w:r w:rsidRPr="00D815D5">
        <w:rPr>
          <w:sz w:val="26"/>
          <w:szCs w:val="26"/>
          <w:lang w:val="uk-UA"/>
        </w:rPr>
        <w:t>Засідання районної комісії з питань визначення та відшкодування збитків власникам землі та землекористувачам.</w:t>
      </w:r>
    </w:p>
    <w:p w:rsidR="00582303" w:rsidRPr="00D815D5" w:rsidRDefault="00582303" w:rsidP="00167E5E">
      <w:pPr>
        <w:ind w:firstLine="567"/>
        <w:jc w:val="both"/>
        <w:rPr>
          <w:sz w:val="26"/>
          <w:szCs w:val="26"/>
          <w:lang w:val="uk-UA"/>
        </w:rPr>
      </w:pPr>
      <w:r w:rsidRPr="00D815D5">
        <w:rPr>
          <w:sz w:val="26"/>
          <w:szCs w:val="26"/>
          <w:lang w:val="uk-UA"/>
        </w:rPr>
        <w:t xml:space="preserve">Робочі зустрічі </w:t>
      </w:r>
      <w:r w:rsidR="00BF7333" w:rsidRPr="00D815D5">
        <w:rPr>
          <w:sz w:val="26"/>
          <w:szCs w:val="26"/>
          <w:lang w:val="uk-UA"/>
        </w:rPr>
        <w:t xml:space="preserve">начальника </w:t>
      </w:r>
      <w:r w:rsidRPr="00D815D5">
        <w:rPr>
          <w:sz w:val="26"/>
          <w:szCs w:val="26"/>
          <w:lang w:val="uk-UA"/>
        </w:rPr>
        <w:t>рай</w:t>
      </w:r>
      <w:r w:rsidR="00BF7333" w:rsidRPr="00D815D5">
        <w:rPr>
          <w:sz w:val="26"/>
          <w:szCs w:val="26"/>
          <w:lang w:val="uk-UA"/>
        </w:rPr>
        <w:t xml:space="preserve">онної військової </w:t>
      </w:r>
      <w:r w:rsidRPr="00D815D5">
        <w:rPr>
          <w:sz w:val="26"/>
          <w:szCs w:val="26"/>
          <w:lang w:val="uk-UA"/>
        </w:rPr>
        <w:t>адміністрації з сільськими, селищними</w:t>
      </w:r>
      <w:r w:rsidR="00BF7333" w:rsidRPr="00D815D5">
        <w:rPr>
          <w:sz w:val="26"/>
          <w:szCs w:val="26"/>
          <w:lang w:val="uk-UA"/>
        </w:rPr>
        <w:t>, міськими</w:t>
      </w:r>
      <w:r w:rsidRPr="00D815D5">
        <w:rPr>
          <w:sz w:val="26"/>
          <w:szCs w:val="26"/>
          <w:lang w:val="uk-UA"/>
        </w:rPr>
        <w:t xml:space="preserve"> головами, керівниками підприємств, установ, організацій району.</w:t>
      </w:r>
    </w:p>
    <w:p w:rsidR="00582303" w:rsidRPr="00D815D5" w:rsidRDefault="00582303" w:rsidP="00167E5E">
      <w:pPr>
        <w:ind w:firstLine="567"/>
        <w:jc w:val="both"/>
        <w:rPr>
          <w:sz w:val="26"/>
          <w:szCs w:val="26"/>
          <w:lang w:val="uk-UA"/>
        </w:rPr>
      </w:pPr>
      <w:r w:rsidRPr="00D815D5">
        <w:rPr>
          <w:sz w:val="26"/>
          <w:szCs w:val="26"/>
          <w:lang w:val="uk-UA"/>
        </w:rPr>
        <w:t xml:space="preserve">Зустрічі керівництва райдержадміністрації з трудовими колективами і населенням територіальних громад району, засобами масової інформації. </w:t>
      </w:r>
    </w:p>
    <w:p w:rsidR="004071B0" w:rsidRPr="00D815D5" w:rsidRDefault="004071B0" w:rsidP="00582303">
      <w:pPr>
        <w:tabs>
          <w:tab w:val="left" w:pos="0"/>
          <w:tab w:val="left" w:pos="426"/>
          <w:tab w:val="left" w:pos="1276"/>
        </w:tabs>
        <w:jc w:val="both"/>
        <w:rPr>
          <w:sz w:val="26"/>
          <w:szCs w:val="26"/>
          <w:lang w:val="uk-UA"/>
        </w:rPr>
      </w:pPr>
    </w:p>
    <w:p w:rsidR="00B721F0" w:rsidRPr="00D815D5" w:rsidRDefault="00B721F0" w:rsidP="00582303">
      <w:pPr>
        <w:tabs>
          <w:tab w:val="left" w:pos="0"/>
          <w:tab w:val="left" w:pos="426"/>
          <w:tab w:val="left" w:pos="1276"/>
        </w:tabs>
        <w:jc w:val="both"/>
        <w:rPr>
          <w:sz w:val="26"/>
          <w:szCs w:val="26"/>
          <w:lang w:val="uk-UA"/>
        </w:rPr>
      </w:pPr>
    </w:p>
    <w:p w:rsidR="00582303" w:rsidRPr="00D815D5" w:rsidRDefault="00A25B09" w:rsidP="00582303">
      <w:pPr>
        <w:tabs>
          <w:tab w:val="left" w:pos="0"/>
          <w:tab w:val="left" w:pos="426"/>
          <w:tab w:val="left" w:pos="1276"/>
        </w:tabs>
        <w:jc w:val="both"/>
        <w:rPr>
          <w:sz w:val="26"/>
          <w:szCs w:val="26"/>
          <w:lang w:val="uk-UA"/>
        </w:rPr>
      </w:pPr>
      <w:r w:rsidRPr="00D815D5">
        <w:rPr>
          <w:sz w:val="26"/>
          <w:szCs w:val="26"/>
          <w:lang w:val="uk-UA"/>
        </w:rPr>
        <w:t>К</w:t>
      </w:r>
      <w:r w:rsidR="00582303" w:rsidRPr="00D815D5">
        <w:rPr>
          <w:sz w:val="26"/>
          <w:szCs w:val="26"/>
          <w:lang w:val="uk-UA"/>
        </w:rPr>
        <w:t xml:space="preserve">ерівник апарату </w:t>
      </w:r>
    </w:p>
    <w:p w:rsidR="00582303" w:rsidRPr="00D815D5" w:rsidRDefault="00582303" w:rsidP="00A25B09">
      <w:pPr>
        <w:shd w:val="clear" w:color="auto" w:fill="FFFFFF"/>
        <w:tabs>
          <w:tab w:val="left" w:pos="426"/>
          <w:tab w:val="left" w:pos="1276"/>
          <w:tab w:val="left" w:pos="5954"/>
        </w:tabs>
        <w:spacing w:line="240" w:lineRule="atLeast"/>
        <w:jc w:val="both"/>
        <w:rPr>
          <w:sz w:val="26"/>
          <w:szCs w:val="26"/>
          <w:lang w:val="uk-UA"/>
        </w:rPr>
      </w:pPr>
      <w:r w:rsidRPr="00D815D5">
        <w:rPr>
          <w:spacing w:val="-2"/>
          <w:sz w:val="26"/>
          <w:szCs w:val="26"/>
          <w:lang w:val="uk-UA"/>
        </w:rPr>
        <w:t>райдержадміністрації</w:t>
      </w:r>
      <w:r w:rsidRPr="00D815D5">
        <w:rPr>
          <w:sz w:val="26"/>
          <w:szCs w:val="26"/>
          <w:lang w:val="uk-UA"/>
        </w:rPr>
        <w:tab/>
      </w:r>
      <w:r w:rsidR="00A25B09" w:rsidRPr="00D815D5">
        <w:rPr>
          <w:sz w:val="26"/>
          <w:szCs w:val="26"/>
          <w:lang w:val="uk-UA"/>
        </w:rPr>
        <w:t>Світлана АЛЕКСАНДРОВА</w:t>
      </w:r>
    </w:p>
    <w:sectPr w:rsidR="00582303" w:rsidRPr="00D815D5" w:rsidSect="00051B25">
      <w:headerReference w:type="default" r:id="rId9"/>
      <w:footerReference w:type="default" r:id="rId10"/>
      <w:pgSz w:w="11909" w:h="16834" w:code="9"/>
      <w:pgMar w:top="284" w:right="567" w:bottom="142" w:left="1701" w:header="709" w:footer="391"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B55" w:rsidRDefault="004E5B55">
      <w:r>
        <w:separator/>
      </w:r>
    </w:p>
  </w:endnote>
  <w:endnote w:type="continuationSeparator" w:id="0">
    <w:p w:rsidR="004E5B55" w:rsidRDefault="004E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Vrinda">
    <w:altName w:val="Courier New"/>
    <w:panose1 w:val="020B0502040204020203"/>
    <w:charset w:val="01"/>
    <w:family w:val="roman"/>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Lucidasans"/>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06" w:rsidRDefault="00F03306" w:rsidP="00657755">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B54D4">
      <w:rPr>
        <w:rStyle w:val="a5"/>
        <w:noProof/>
      </w:rPr>
      <w:t>1</w:t>
    </w:r>
    <w:r>
      <w:rPr>
        <w:rStyle w:val="a5"/>
      </w:rPr>
      <w:fldChar w:fldCharType="end"/>
    </w:r>
  </w:p>
  <w:p w:rsidR="00F03306" w:rsidRPr="00FE6514" w:rsidRDefault="00F03306" w:rsidP="00FE6514">
    <w:pPr>
      <w:pStyle w:val="a3"/>
      <w:ind w:right="36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B55" w:rsidRDefault="004E5B55">
      <w:r>
        <w:separator/>
      </w:r>
    </w:p>
  </w:footnote>
  <w:footnote w:type="continuationSeparator" w:id="0">
    <w:p w:rsidR="004E5B55" w:rsidRDefault="004E5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06" w:rsidRPr="002B28A5" w:rsidRDefault="00F03306">
    <w:pPr>
      <w:pStyle w:val="a6"/>
      <w:framePr w:wrap="auto" w:vAnchor="text" w:hAnchor="margin" w:xAlign="right" w:y="1"/>
      <w:rPr>
        <w:rStyle w:val="a5"/>
        <w:lang w:val="uk-UA"/>
      </w:rPr>
    </w:pPr>
  </w:p>
  <w:p w:rsidR="00F03306" w:rsidRPr="00FE6514" w:rsidRDefault="00F03306" w:rsidP="00FE6514">
    <w:pPr>
      <w:pStyle w:val="a6"/>
      <w:ind w:right="360"/>
      <w:rPr>
        <w:sz w:val="6"/>
        <w:szCs w:val="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4"/>
    <w:lvl w:ilvl="0">
      <w:start w:val="1"/>
      <w:numFmt w:val="decimal"/>
      <w:lvlText w:val="%1."/>
      <w:lvlJc w:val="left"/>
      <w:pPr>
        <w:tabs>
          <w:tab w:val="num" w:pos="644"/>
        </w:tabs>
        <w:ind w:left="644" w:hanging="360"/>
      </w:pPr>
      <w:rPr>
        <w:rFonts w:cs="Times New Roman"/>
      </w:rPr>
    </w:lvl>
  </w:abstractNum>
  <w:abstractNum w:abstractNumId="1">
    <w:nsid w:val="05F54474"/>
    <w:multiLevelType w:val="hybridMultilevel"/>
    <w:tmpl w:val="BACEE932"/>
    <w:lvl w:ilvl="0" w:tplc="4AFC0636">
      <w:start w:val="1"/>
      <w:numFmt w:val="bullet"/>
      <w:lvlText w:val="-"/>
      <w:lvlJc w:val="left"/>
      <w:pPr>
        <w:tabs>
          <w:tab w:val="num" w:pos="720"/>
        </w:tabs>
        <w:ind w:left="720" w:hanging="360"/>
      </w:pPr>
      <w:rPr>
        <w:rFonts w:ascii="Vrinda" w:hAnsi="Vrinda" w:hint="default"/>
      </w:rPr>
    </w:lvl>
    <w:lvl w:ilvl="1" w:tplc="04220003">
      <w:start w:val="1"/>
      <w:numFmt w:val="bullet"/>
      <w:lvlText w:val="o"/>
      <w:lvlJc w:val="left"/>
      <w:pPr>
        <w:tabs>
          <w:tab w:val="num" w:pos="1450"/>
        </w:tabs>
        <w:ind w:left="1450" w:hanging="360"/>
      </w:pPr>
      <w:rPr>
        <w:rFonts w:ascii="Courier New" w:hAnsi="Courier New" w:hint="default"/>
      </w:rPr>
    </w:lvl>
    <w:lvl w:ilvl="2" w:tplc="04220005">
      <w:start w:val="1"/>
      <w:numFmt w:val="bullet"/>
      <w:lvlText w:val=""/>
      <w:lvlJc w:val="left"/>
      <w:pPr>
        <w:tabs>
          <w:tab w:val="num" w:pos="2170"/>
        </w:tabs>
        <w:ind w:left="2170" w:hanging="360"/>
      </w:pPr>
      <w:rPr>
        <w:rFonts w:ascii="Wingdings" w:hAnsi="Wingdings" w:hint="default"/>
      </w:rPr>
    </w:lvl>
    <w:lvl w:ilvl="3" w:tplc="04220001">
      <w:start w:val="1"/>
      <w:numFmt w:val="bullet"/>
      <w:lvlText w:val=""/>
      <w:lvlJc w:val="left"/>
      <w:pPr>
        <w:tabs>
          <w:tab w:val="num" w:pos="2890"/>
        </w:tabs>
        <w:ind w:left="2890" w:hanging="360"/>
      </w:pPr>
      <w:rPr>
        <w:rFonts w:ascii="Symbol" w:hAnsi="Symbol" w:hint="default"/>
      </w:rPr>
    </w:lvl>
    <w:lvl w:ilvl="4" w:tplc="04220003">
      <w:start w:val="1"/>
      <w:numFmt w:val="bullet"/>
      <w:lvlText w:val="o"/>
      <w:lvlJc w:val="left"/>
      <w:pPr>
        <w:tabs>
          <w:tab w:val="num" w:pos="3610"/>
        </w:tabs>
        <w:ind w:left="3610" w:hanging="360"/>
      </w:pPr>
      <w:rPr>
        <w:rFonts w:ascii="Courier New" w:hAnsi="Courier New" w:hint="default"/>
      </w:rPr>
    </w:lvl>
    <w:lvl w:ilvl="5" w:tplc="04220005">
      <w:start w:val="1"/>
      <w:numFmt w:val="bullet"/>
      <w:lvlText w:val=""/>
      <w:lvlJc w:val="left"/>
      <w:pPr>
        <w:tabs>
          <w:tab w:val="num" w:pos="4330"/>
        </w:tabs>
        <w:ind w:left="4330" w:hanging="360"/>
      </w:pPr>
      <w:rPr>
        <w:rFonts w:ascii="Wingdings" w:hAnsi="Wingdings" w:hint="default"/>
      </w:rPr>
    </w:lvl>
    <w:lvl w:ilvl="6" w:tplc="04220001">
      <w:start w:val="1"/>
      <w:numFmt w:val="bullet"/>
      <w:lvlText w:val=""/>
      <w:lvlJc w:val="left"/>
      <w:pPr>
        <w:tabs>
          <w:tab w:val="num" w:pos="5050"/>
        </w:tabs>
        <w:ind w:left="5050" w:hanging="360"/>
      </w:pPr>
      <w:rPr>
        <w:rFonts w:ascii="Symbol" w:hAnsi="Symbol" w:hint="default"/>
      </w:rPr>
    </w:lvl>
    <w:lvl w:ilvl="7" w:tplc="04220003">
      <w:start w:val="1"/>
      <w:numFmt w:val="bullet"/>
      <w:lvlText w:val="o"/>
      <w:lvlJc w:val="left"/>
      <w:pPr>
        <w:tabs>
          <w:tab w:val="num" w:pos="5770"/>
        </w:tabs>
        <w:ind w:left="5770" w:hanging="360"/>
      </w:pPr>
      <w:rPr>
        <w:rFonts w:ascii="Courier New" w:hAnsi="Courier New" w:hint="default"/>
      </w:rPr>
    </w:lvl>
    <w:lvl w:ilvl="8" w:tplc="04220005">
      <w:start w:val="1"/>
      <w:numFmt w:val="bullet"/>
      <w:lvlText w:val=""/>
      <w:lvlJc w:val="left"/>
      <w:pPr>
        <w:tabs>
          <w:tab w:val="num" w:pos="6490"/>
        </w:tabs>
        <w:ind w:left="6490" w:hanging="360"/>
      </w:pPr>
      <w:rPr>
        <w:rFonts w:ascii="Wingdings" w:hAnsi="Wingdings" w:hint="default"/>
      </w:rPr>
    </w:lvl>
  </w:abstractNum>
  <w:abstractNum w:abstractNumId="2">
    <w:nsid w:val="093D2B93"/>
    <w:multiLevelType w:val="hybridMultilevel"/>
    <w:tmpl w:val="D2BAE30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0A1D360C"/>
    <w:multiLevelType w:val="hybridMultilevel"/>
    <w:tmpl w:val="3B1864A0"/>
    <w:lvl w:ilvl="0" w:tplc="A826281A">
      <w:start w:val="1"/>
      <w:numFmt w:val="decimal"/>
      <w:lvlText w:val="%1."/>
      <w:lvlJc w:val="left"/>
      <w:pPr>
        <w:tabs>
          <w:tab w:val="num" w:pos="720"/>
        </w:tabs>
        <w:ind w:left="720" w:hanging="360"/>
      </w:pPr>
      <w:rPr>
        <w:rFonts w:cs="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116D36ED"/>
    <w:multiLevelType w:val="hybridMultilevel"/>
    <w:tmpl w:val="C9BE2A98"/>
    <w:lvl w:ilvl="0" w:tplc="A826281A">
      <w:start w:val="1"/>
      <w:numFmt w:val="decimal"/>
      <w:lvlText w:val="%1."/>
      <w:lvlJc w:val="left"/>
      <w:pPr>
        <w:tabs>
          <w:tab w:val="num" w:pos="930"/>
        </w:tabs>
        <w:ind w:left="930" w:hanging="360"/>
      </w:pPr>
      <w:rPr>
        <w:rFonts w:cs="Times New Roman" w:hint="default"/>
      </w:rPr>
    </w:lvl>
    <w:lvl w:ilvl="1" w:tplc="04220019">
      <w:start w:val="1"/>
      <w:numFmt w:val="lowerLetter"/>
      <w:lvlText w:val="%2."/>
      <w:lvlJc w:val="left"/>
      <w:pPr>
        <w:tabs>
          <w:tab w:val="num" w:pos="1650"/>
        </w:tabs>
        <w:ind w:left="1650" w:hanging="360"/>
      </w:pPr>
      <w:rPr>
        <w:rFonts w:cs="Times New Roman"/>
      </w:rPr>
    </w:lvl>
    <w:lvl w:ilvl="2" w:tplc="0422001B">
      <w:start w:val="1"/>
      <w:numFmt w:val="lowerRoman"/>
      <w:lvlText w:val="%3."/>
      <w:lvlJc w:val="right"/>
      <w:pPr>
        <w:tabs>
          <w:tab w:val="num" w:pos="2370"/>
        </w:tabs>
        <w:ind w:left="2370" w:hanging="180"/>
      </w:pPr>
      <w:rPr>
        <w:rFonts w:cs="Times New Roman"/>
      </w:rPr>
    </w:lvl>
    <w:lvl w:ilvl="3" w:tplc="0422000F">
      <w:start w:val="1"/>
      <w:numFmt w:val="decimal"/>
      <w:lvlText w:val="%4."/>
      <w:lvlJc w:val="left"/>
      <w:pPr>
        <w:tabs>
          <w:tab w:val="num" w:pos="3090"/>
        </w:tabs>
        <w:ind w:left="3090" w:hanging="360"/>
      </w:pPr>
      <w:rPr>
        <w:rFonts w:cs="Times New Roman"/>
      </w:rPr>
    </w:lvl>
    <w:lvl w:ilvl="4" w:tplc="04220019">
      <w:start w:val="1"/>
      <w:numFmt w:val="lowerLetter"/>
      <w:lvlText w:val="%5."/>
      <w:lvlJc w:val="left"/>
      <w:pPr>
        <w:tabs>
          <w:tab w:val="num" w:pos="3810"/>
        </w:tabs>
        <w:ind w:left="3810" w:hanging="360"/>
      </w:pPr>
      <w:rPr>
        <w:rFonts w:cs="Times New Roman"/>
      </w:rPr>
    </w:lvl>
    <w:lvl w:ilvl="5" w:tplc="0422001B">
      <w:start w:val="1"/>
      <w:numFmt w:val="lowerRoman"/>
      <w:lvlText w:val="%6."/>
      <w:lvlJc w:val="right"/>
      <w:pPr>
        <w:tabs>
          <w:tab w:val="num" w:pos="4530"/>
        </w:tabs>
        <w:ind w:left="4530" w:hanging="180"/>
      </w:pPr>
      <w:rPr>
        <w:rFonts w:cs="Times New Roman"/>
      </w:rPr>
    </w:lvl>
    <w:lvl w:ilvl="6" w:tplc="0422000F">
      <w:start w:val="1"/>
      <w:numFmt w:val="decimal"/>
      <w:lvlText w:val="%7."/>
      <w:lvlJc w:val="left"/>
      <w:pPr>
        <w:tabs>
          <w:tab w:val="num" w:pos="5250"/>
        </w:tabs>
        <w:ind w:left="5250" w:hanging="360"/>
      </w:pPr>
      <w:rPr>
        <w:rFonts w:cs="Times New Roman"/>
      </w:rPr>
    </w:lvl>
    <w:lvl w:ilvl="7" w:tplc="04220019">
      <w:start w:val="1"/>
      <w:numFmt w:val="lowerLetter"/>
      <w:lvlText w:val="%8."/>
      <w:lvlJc w:val="left"/>
      <w:pPr>
        <w:tabs>
          <w:tab w:val="num" w:pos="5970"/>
        </w:tabs>
        <w:ind w:left="5970" w:hanging="360"/>
      </w:pPr>
      <w:rPr>
        <w:rFonts w:cs="Times New Roman"/>
      </w:rPr>
    </w:lvl>
    <w:lvl w:ilvl="8" w:tplc="0422001B">
      <w:start w:val="1"/>
      <w:numFmt w:val="lowerRoman"/>
      <w:lvlText w:val="%9."/>
      <w:lvlJc w:val="right"/>
      <w:pPr>
        <w:tabs>
          <w:tab w:val="num" w:pos="6690"/>
        </w:tabs>
        <w:ind w:left="6690" w:hanging="180"/>
      </w:pPr>
      <w:rPr>
        <w:rFonts w:cs="Times New Roman"/>
      </w:rPr>
    </w:lvl>
  </w:abstractNum>
  <w:abstractNum w:abstractNumId="5">
    <w:nsid w:val="15DB2987"/>
    <w:multiLevelType w:val="hybridMultilevel"/>
    <w:tmpl w:val="C75A50F0"/>
    <w:lvl w:ilvl="0" w:tplc="1484672E">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E805AC7"/>
    <w:multiLevelType w:val="hybridMultilevel"/>
    <w:tmpl w:val="D87456FC"/>
    <w:lvl w:ilvl="0" w:tplc="0422000F">
      <w:start w:val="1"/>
      <w:numFmt w:val="decimal"/>
      <w:lvlText w:val="%1."/>
      <w:lvlJc w:val="left"/>
      <w:pPr>
        <w:tabs>
          <w:tab w:val="num" w:pos="1637"/>
        </w:tabs>
        <w:ind w:left="1637" w:hanging="360"/>
      </w:pPr>
      <w:rPr>
        <w:rFonts w:cs="Times New Roman" w:hint="default"/>
      </w:rPr>
    </w:lvl>
    <w:lvl w:ilvl="1" w:tplc="04220019">
      <w:start w:val="1"/>
      <w:numFmt w:val="lowerLetter"/>
      <w:lvlText w:val="%2."/>
      <w:lvlJc w:val="left"/>
      <w:pPr>
        <w:tabs>
          <w:tab w:val="num" w:pos="2357"/>
        </w:tabs>
        <w:ind w:left="2357" w:hanging="360"/>
      </w:pPr>
      <w:rPr>
        <w:rFonts w:cs="Times New Roman"/>
      </w:rPr>
    </w:lvl>
    <w:lvl w:ilvl="2" w:tplc="0422001B">
      <w:start w:val="1"/>
      <w:numFmt w:val="lowerRoman"/>
      <w:lvlText w:val="%3."/>
      <w:lvlJc w:val="right"/>
      <w:pPr>
        <w:tabs>
          <w:tab w:val="num" w:pos="3077"/>
        </w:tabs>
        <w:ind w:left="3077" w:hanging="180"/>
      </w:pPr>
      <w:rPr>
        <w:rFonts w:cs="Times New Roman"/>
      </w:rPr>
    </w:lvl>
    <w:lvl w:ilvl="3" w:tplc="0422000F">
      <w:start w:val="1"/>
      <w:numFmt w:val="decimal"/>
      <w:lvlText w:val="%4."/>
      <w:lvlJc w:val="left"/>
      <w:pPr>
        <w:tabs>
          <w:tab w:val="num" w:pos="3797"/>
        </w:tabs>
        <w:ind w:left="3797" w:hanging="360"/>
      </w:pPr>
      <w:rPr>
        <w:rFonts w:cs="Times New Roman"/>
      </w:rPr>
    </w:lvl>
    <w:lvl w:ilvl="4" w:tplc="04220019">
      <w:start w:val="1"/>
      <w:numFmt w:val="lowerLetter"/>
      <w:lvlText w:val="%5."/>
      <w:lvlJc w:val="left"/>
      <w:pPr>
        <w:tabs>
          <w:tab w:val="num" w:pos="4517"/>
        </w:tabs>
        <w:ind w:left="4517" w:hanging="360"/>
      </w:pPr>
      <w:rPr>
        <w:rFonts w:cs="Times New Roman"/>
      </w:rPr>
    </w:lvl>
    <w:lvl w:ilvl="5" w:tplc="0422001B">
      <w:start w:val="1"/>
      <w:numFmt w:val="lowerRoman"/>
      <w:lvlText w:val="%6."/>
      <w:lvlJc w:val="right"/>
      <w:pPr>
        <w:tabs>
          <w:tab w:val="num" w:pos="5237"/>
        </w:tabs>
        <w:ind w:left="5237" w:hanging="180"/>
      </w:pPr>
      <w:rPr>
        <w:rFonts w:cs="Times New Roman"/>
      </w:rPr>
    </w:lvl>
    <w:lvl w:ilvl="6" w:tplc="0422000F">
      <w:start w:val="1"/>
      <w:numFmt w:val="decimal"/>
      <w:lvlText w:val="%7."/>
      <w:lvlJc w:val="left"/>
      <w:pPr>
        <w:tabs>
          <w:tab w:val="num" w:pos="5957"/>
        </w:tabs>
        <w:ind w:left="5957" w:hanging="360"/>
      </w:pPr>
      <w:rPr>
        <w:rFonts w:cs="Times New Roman"/>
      </w:rPr>
    </w:lvl>
    <w:lvl w:ilvl="7" w:tplc="04220019">
      <w:start w:val="1"/>
      <w:numFmt w:val="lowerLetter"/>
      <w:lvlText w:val="%8."/>
      <w:lvlJc w:val="left"/>
      <w:pPr>
        <w:tabs>
          <w:tab w:val="num" w:pos="6677"/>
        </w:tabs>
        <w:ind w:left="6677" w:hanging="360"/>
      </w:pPr>
      <w:rPr>
        <w:rFonts w:cs="Times New Roman"/>
      </w:rPr>
    </w:lvl>
    <w:lvl w:ilvl="8" w:tplc="0422001B">
      <w:start w:val="1"/>
      <w:numFmt w:val="lowerRoman"/>
      <w:lvlText w:val="%9."/>
      <w:lvlJc w:val="right"/>
      <w:pPr>
        <w:tabs>
          <w:tab w:val="num" w:pos="7397"/>
        </w:tabs>
        <w:ind w:left="7397" w:hanging="180"/>
      </w:pPr>
      <w:rPr>
        <w:rFonts w:cs="Times New Roman"/>
      </w:rPr>
    </w:lvl>
  </w:abstractNum>
  <w:abstractNum w:abstractNumId="7">
    <w:nsid w:val="247D137C"/>
    <w:multiLevelType w:val="hybridMultilevel"/>
    <w:tmpl w:val="286AEDC8"/>
    <w:lvl w:ilvl="0" w:tplc="A614F3C4">
      <w:start w:val="1"/>
      <w:numFmt w:val="decimal"/>
      <w:lvlText w:val="%1."/>
      <w:lvlJc w:val="left"/>
      <w:pPr>
        <w:tabs>
          <w:tab w:val="num" w:pos="1635"/>
        </w:tabs>
        <w:ind w:left="1635" w:hanging="360"/>
      </w:pPr>
      <w:rPr>
        <w:rFonts w:cs="Times New Roman" w:hint="default"/>
      </w:rPr>
    </w:lvl>
    <w:lvl w:ilvl="1" w:tplc="04220019">
      <w:start w:val="1"/>
      <w:numFmt w:val="lowerLetter"/>
      <w:lvlText w:val="%2."/>
      <w:lvlJc w:val="left"/>
      <w:pPr>
        <w:tabs>
          <w:tab w:val="num" w:pos="2355"/>
        </w:tabs>
        <w:ind w:left="2355" w:hanging="360"/>
      </w:pPr>
      <w:rPr>
        <w:rFonts w:cs="Times New Roman"/>
      </w:rPr>
    </w:lvl>
    <w:lvl w:ilvl="2" w:tplc="0422001B">
      <w:start w:val="1"/>
      <w:numFmt w:val="lowerRoman"/>
      <w:lvlText w:val="%3."/>
      <w:lvlJc w:val="right"/>
      <w:pPr>
        <w:tabs>
          <w:tab w:val="num" w:pos="3075"/>
        </w:tabs>
        <w:ind w:left="3075" w:hanging="180"/>
      </w:pPr>
      <w:rPr>
        <w:rFonts w:cs="Times New Roman"/>
      </w:rPr>
    </w:lvl>
    <w:lvl w:ilvl="3" w:tplc="0422000F">
      <w:start w:val="1"/>
      <w:numFmt w:val="decimal"/>
      <w:lvlText w:val="%4."/>
      <w:lvlJc w:val="left"/>
      <w:pPr>
        <w:tabs>
          <w:tab w:val="num" w:pos="3795"/>
        </w:tabs>
        <w:ind w:left="3795" w:hanging="360"/>
      </w:pPr>
      <w:rPr>
        <w:rFonts w:cs="Times New Roman"/>
      </w:rPr>
    </w:lvl>
    <w:lvl w:ilvl="4" w:tplc="04220019">
      <w:start w:val="1"/>
      <w:numFmt w:val="lowerLetter"/>
      <w:lvlText w:val="%5."/>
      <w:lvlJc w:val="left"/>
      <w:pPr>
        <w:tabs>
          <w:tab w:val="num" w:pos="4515"/>
        </w:tabs>
        <w:ind w:left="4515" w:hanging="360"/>
      </w:pPr>
      <w:rPr>
        <w:rFonts w:cs="Times New Roman"/>
      </w:rPr>
    </w:lvl>
    <w:lvl w:ilvl="5" w:tplc="0422001B">
      <w:start w:val="1"/>
      <w:numFmt w:val="lowerRoman"/>
      <w:lvlText w:val="%6."/>
      <w:lvlJc w:val="right"/>
      <w:pPr>
        <w:tabs>
          <w:tab w:val="num" w:pos="5235"/>
        </w:tabs>
        <w:ind w:left="5235" w:hanging="180"/>
      </w:pPr>
      <w:rPr>
        <w:rFonts w:cs="Times New Roman"/>
      </w:rPr>
    </w:lvl>
    <w:lvl w:ilvl="6" w:tplc="0422000F">
      <w:start w:val="1"/>
      <w:numFmt w:val="decimal"/>
      <w:lvlText w:val="%7."/>
      <w:lvlJc w:val="left"/>
      <w:pPr>
        <w:tabs>
          <w:tab w:val="num" w:pos="5955"/>
        </w:tabs>
        <w:ind w:left="5955" w:hanging="360"/>
      </w:pPr>
      <w:rPr>
        <w:rFonts w:cs="Times New Roman"/>
      </w:rPr>
    </w:lvl>
    <w:lvl w:ilvl="7" w:tplc="04220019">
      <w:start w:val="1"/>
      <w:numFmt w:val="lowerLetter"/>
      <w:lvlText w:val="%8."/>
      <w:lvlJc w:val="left"/>
      <w:pPr>
        <w:tabs>
          <w:tab w:val="num" w:pos="6675"/>
        </w:tabs>
        <w:ind w:left="6675" w:hanging="360"/>
      </w:pPr>
      <w:rPr>
        <w:rFonts w:cs="Times New Roman"/>
      </w:rPr>
    </w:lvl>
    <w:lvl w:ilvl="8" w:tplc="0422001B">
      <w:start w:val="1"/>
      <w:numFmt w:val="lowerRoman"/>
      <w:lvlText w:val="%9."/>
      <w:lvlJc w:val="right"/>
      <w:pPr>
        <w:tabs>
          <w:tab w:val="num" w:pos="7395"/>
        </w:tabs>
        <w:ind w:left="7395" w:hanging="180"/>
      </w:pPr>
      <w:rPr>
        <w:rFonts w:cs="Times New Roman"/>
      </w:rPr>
    </w:lvl>
  </w:abstractNum>
  <w:abstractNum w:abstractNumId="8">
    <w:nsid w:val="26A246EA"/>
    <w:multiLevelType w:val="hybridMultilevel"/>
    <w:tmpl w:val="E97821F6"/>
    <w:lvl w:ilvl="0" w:tplc="3710E416">
      <w:start w:val="1"/>
      <w:numFmt w:val="bullet"/>
      <w:lvlText w:val=""/>
      <w:lvlJc w:val="left"/>
      <w:pPr>
        <w:tabs>
          <w:tab w:val="num" w:pos="578"/>
        </w:tabs>
        <w:ind w:left="578" w:hanging="360"/>
      </w:pPr>
      <w:rPr>
        <w:rFonts w:ascii="Symbol" w:hAnsi="Symbol" w:hint="default"/>
        <w:color w:val="auto"/>
        <w:sz w:val="28"/>
      </w:rPr>
    </w:lvl>
    <w:lvl w:ilvl="1" w:tplc="04190003">
      <w:start w:val="1"/>
      <w:numFmt w:val="bullet"/>
      <w:lvlText w:val="o"/>
      <w:lvlJc w:val="left"/>
      <w:pPr>
        <w:tabs>
          <w:tab w:val="num" w:pos="1298"/>
        </w:tabs>
        <w:ind w:left="1298" w:hanging="360"/>
      </w:pPr>
      <w:rPr>
        <w:rFonts w:ascii="Courier New" w:hAnsi="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9">
    <w:nsid w:val="289B6BEC"/>
    <w:multiLevelType w:val="hybridMultilevel"/>
    <w:tmpl w:val="7254596A"/>
    <w:lvl w:ilvl="0" w:tplc="7AA45378">
      <w:start w:val="1"/>
      <w:numFmt w:val="decimal"/>
      <w:lvlText w:val="%1."/>
      <w:lvlJc w:val="left"/>
      <w:pPr>
        <w:tabs>
          <w:tab w:val="num" w:pos="1636"/>
        </w:tabs>
        <w:ind w:left="1636" w:hanging="360"/>
      </w:pPr>
      <w:rPr>
        <w:rFonts w:cs="Times New Roman" w:hint="default"/>
      </w:rPr>
    </w:lvl>
    <w:lvl w:ilvl="1" w:tplc="04190019">
      <w:start w:val="1"/>
      <w:numFmt w:val="lowerLetter"/>
      <w:lvlText w:val="%2."/>
      <w:lvlJc w:val="left"/>
      <w:pPr>
        <w:tabs>
          <w:tab w:val="num" w:pos="2356"/>
        </w:tabs>
        <w:ind w:left="2356" w:hanging="360"/>
      </w:pPr>
      <w:rPr>
        <w:rFonts w:cs="Times New Roman"/>
      </w:rPr>
    </w:lvl>
    <w:lvl w:ilvl="2" w:tplc="0419001B">
      <w:start w:val="1"/>
      <w:numFmt w:val="lowerRoman"/>
      <w:lvlText w:val="%3."/>
      <w:lvlJc w:val="right"/>
      <w:pPr>
        <w:tabs>
          <w:tab w:val="num" w:pos="3076"/>
        </w:tabs>
        <w:ind w:left="3076" w:hanging="180"/>
      </w:pPr>
      <w:rPr>
        <w:rFonts w:cs="Times New Roman"/>
      </w:rPr>
    </w:lvl>
    <w:lvl w:ilvl="3" w:tplc="0419000F">
      <w:start w:val="1"/>
      <w:numFmt w:val="decimal"/>
      <w:lvlText w:val="%4."/>
      <w:lvlJc w:val="left"/>
      <w:pPr>
        <w:tabs>
          <w:tab w:val="num" w:pos="3796"/>
        </w:tabs>
        <w:ind w:left="3796" w:hanging="360"/>
      </w:pPr>
      <w:rPr>
        <w:rFonts w:cs="Times New Roman"/>
      </w:rPr>
    </w:lvl>
    <w:lvl w:ilvl="4" w:tplc="04190019">
      <w:start w:val="1"/>
      <w:numFmt w:val="lowerLetter"/>
      <w:lvlText w:val="%5."/>
      <w:lvlJc w:val="left"/>
      <w:pPr>
        <w:tabs>
          <w:tab w:val="num" w:pos="4516"/>
        </w:tabs>
        <w:ind w:left="4516" w:hanging="360"/>
      </w:pPr>
      <w:rPr>
        <w:rFonts w:cs="Times New Roman"/>
      </w:rPr>
    </w:lvl>
    <w:lvl w:ilvl="5" w:tplc="0419001B">
      <w:start w:val="1"/>
      <w:numFmt w:val="lowerRoman"/>
      <w:lvlText w:val="%6."/>
      <w:lvlJc w:val="right"/>
      <w:pPr>
        <w:tabs>
          <w:tab w:val="num" w:pos="5236"/>
        </w:tabs>
        <w:ind w:left="5236" w:hanging="180"/>
      </w:pPr>
      <w:rPr>
        <w:rFonts w:cs="Times New Roman"/>
      </w:rPr>
    </w:lvl>
    <w:lvl w:ilvl="6" w:tplc="0419000F">
      <w:start w:val="1"/>
      <w:numFmt w:val="decimal"/>
      <w:lvlText w:val="%7."/>
      <w:lvlJc w:val="left"/>
      <w:pPr>
        <w:tabs>
          <w:tab w:val="num" w:pos="5956"/>
        </w:tabs>
        <w:ind w:left="5956" w:hanging="360"/>
      </w:pPr>
      <w:rPr>
        <w:rFonts w:cs="Times New Roman"/>
      </w:rPr>
    </w:lvl>
    <w:lvl w:ilvl="7" w:tplc="04190019">
      <w:start w:val="1"/>
      <w:numFmt w:val="lowerLetter"/>
      <w:lvlText w:val="%8."/>
      <w:lvlJc w:val="left"/>
      <w:pPr>
        <w:tabs>
          <w:tab w:val="num" w:pos="6676"/>
        </w:tabs>
        <w:ind w:left="6676" w:hanging="360"/>
      </w:pPr>
      <w:rPr>
        <w:rFonts w:cs="Times New Roman"/>
      </w:rPr>
    </w:lvl>
    <w:lvl w:ilvl="8" w:tplc="0419001B">
      <w:start w:val="1"/>
      <w:numFmt w:val="lowerRoman"/>
      <w:lvlText w:val="%9."/>
      <w:lvlJc w:val="right"/>
      <w:pPr>
        <w:tabs>
          <w:tab w:val="num" w:pos="7396"/>
        </w:tabs>
        <w:ind w:left="7396" w:hanging="180"/>
      </w:pPr>
      <w:rPr>
        <w:rFonts w:cs="Times New Roman"/>
      </w:rPr>
    </w:lvl>
  </w:abstractNum>
  <w:abstractNum w:abstractNumId="10">
    <w:nsid w:val="2F81136E"/>
    <w:multiLevelType w:val="hybridMultilevel"/>
    <w:tmpl w:val="1AE04A98"/>
    <w:lvl w:ilvl="0" w:tplc="4AFC0636">
      <w:start w:val="1"/>
      <w:numFmt w:val="bullet"/>
      <w:lvlText w:val="-"/>
      <w:lvlJc w:val="left"/>
      <w:pPr>
        <w:tabs>
          <w:tab w:val="num" w:pos="720"/>
        </w:tabs>
        <w:ind w:left="720" w:hanging="360"/>
      </w:pPr>
      <w:rPr>
        <w:rFonts w:ascii="Vrinda" w:hAnsi="Vrinda" w:hint="default"/>
      </w:rPr>
    </w:lvl>
    <w:lvl w:ilvl="1" w:tplc="04220003">
      <w:start w:val="1"/>
      <w:numFmt w:val="bullet"/>
      <w:lvlText w:val="o"/>
      <w:lvlJc w:val="left"/>
      <w:pPr>
        <w:tabs>
          <w:tab w:val="num" w:pos="1450"/>
        </w:tabs>
        <w:ind w:left="1450" w:hanging="360"/>
      </w:pPr>
      <w:rPr>
        <w:rFonts w:ascii="Courier New" w:hAnsi="Courier New" w:hint="default"/>
      </w:rPr>
    </w:lvl>
    <w:lvl w:ilvl="2" w:tplc="04220005">
      <w:start w:val="1"/>
      <w:numFmt w:val="bullet"/>
      <w:lvlText w:val=""/>
      <w:lvlJc w:val="left"/>
      <w:pPr>
        <w:tabs>
          <w:tab w:val="num" w:pos="2170"/>
        </w:tabs>
        <w:ind w:left="2170" w:hanging="360"/>
      </w:pPr>
      <w:rPr>
        <w:rFonts w:ascii="Wingdings" w:hAnsi="Wingdings" w:hint="default"/>
      </w:rPr>
    </w:lvl>
    <w:lvl w:ilvl="3" w:tplc="04220001">
      <w:start w:val="1"/>
      <w:numFmt w:val="bullet"/>
      <w:lvlText w:val=""/>
      <w:lvlJc w:val="left"/>
      <w:pPr>
        <w:tabs>
          <w:tab w:val="num" w:pos="2890"/>
        </w:tabs>
        <w:ind w:left="2890" w:hanging="360"/>
      </w:pPr>
      <w:rPr>
        <w:rFonts w:ascii="Symbol" w:hAnsi="Symbol" w:hint="default"/>
      </w:rPr>
    </w:lvl>
    <w:lvl w:ilvl="4" w:tplc="04220003">
      <w:start w:val="1"/>
      <w:numFmt w:val="bullet"/>
      <w:lvlText w:val="o"/>
      <w:lvlJc w:val="left"/>
      <w:pPr>
        <w:tabs>
          <w:tab w:val="num" w:pos="3610"/>
        </w:tabs>
        <w:ind w:left="3610" w:hanging="360"/>
      </w:pPr>
      <w:rPr>
        <w:rFonts w:ascii="Courier New" w:hAnsi="Courier New" w:hint="default"/>
      </w:rPr>
    </w:lvl>
    <w:lvl w:ilvl="5" w:tplc="04220005">
      <w:start w:val="1"/>
      <w:numFmt w:val="bullet"/>
      <w:lvlText w:val=""/>
      <w:lvlJc w:val="left"/>
      <w:pPr>
        <w:tabs>
          <w:tab w:val="num" w:pos="4330"/>
        </w:tabs>
        <w:ind w:left="4330" w:hanging="360"/>
      </w:pPr>
      <w:rPr>
        <w:rFonts w:ascii="Wingdings" w:hAnsi="Wingdings" w:hint="default"/>
      </w:rPr>
    </w:lvl>
    <w:lvl w:ilvl="6" w:tplc="04220001">
      <w:start w:val="1"/>
      <w:numFmt w:val="bullet"/>
      <w:lvlText w:val=""/>
      <w:lvlJc w:val="left"/>
      <w:pPr>
        <w:tabs>
          <w:tab w:val="num" w:pos="5050"/>
        </w:tabs>
        <w:ind w:left="5050" w:hanging="360"/>
      </w:pPr>
      <w:rPr>
        <w:rFonts w:ascii="Symbol" w:hAnsi="Symbol" w:hint="default"/>
      </w:rPr>
    </w:lvl>
    <w:lvl w:ilvl="7" w:tplc="04220003">
      <w:start w:val="1"/>
      <w:numFmt w:val="bullet"/>
      <w:lvlText w:val="o"/>
      <w:lvlJc w:val="left"/>
      <w:pPr>
        <w:tabs>
          <w:tab w:val="num" w:pos="5770"/>
        </w:tabs>
        <w:ind w:left="5770" w:hanging="360"/>
      </w:pPr>
      <w:rPr>
        <w:rFonts w:ascii="Courier New" w:hAnsi="Courier New" w:hint="default"/>
      </w:rPr>
    </w:lvl>
    <w:lvl w:ilvl="8" w:tplc="04220005">
      <w:start w:val="1"/>
      <w:numFmt w:val="bullet"/>
      <w:lvlText w:val=""/>
      <w:lvlJc w:val="left"/>
      <w:pPr>
        <w:tabs>
          <w:tab w:val="num" w:pos="6490"/>
        </w:tabs>
        <w:ind w:left="6490" w:hanging="360"/>
      </w:pPr>
      <w:rPr>
        <w:rFonts w:ascii="Wingdings" w:hAnsi="Wingdings" w:hint="default"/>
      </w:rPr>
    </w:lvl>
  </w:abstractNum>
  <w:abstractNum w:abstractNumId="11">
    <w:nsid w:val="3DAE760E"/>
    <w:multiLevelType w:val="multilevel"/>
    <w:tmpl w:val="C234B9B6"/>
    <w:lvl w:ilvl="0">
      <w:start w:val="10"/>
      <w:numFmt w:val="bullet"/>
      <w:lvlText w:val="-"/>
      <w:lvlJc w:val="left"/>
      <w:pPr>
        <w:ind w:left="1068" w:hanging="360"/>
      </w:pPr>
      <w:rPr>
        <w:rFonts w:ascii="Times New Roman" w:eastAsia="Times New Roman" w:hAnsi="Times New Roman" w:hint="default"/>
        <w:b w:val="0"/>
        <w:i w:val="0"/>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2">
    <w:nsid w:val="44A36190"/>
    <w:multiLevelType w:val="hybridMultilevel"/>
    <w:tmpl w:val="752A67A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C150629"/>
    <w:multiLevelType w:val="hybridMultilevel"/>
    <w:tmpl w:val="2A7AE6D4"/>
    <w:lvl w:ilvl="0" w:tplc="4AFC0636">
      <w:start w:val="1"/>
      <w:numFmt w:val="bullet"/>
      <w:lvlText w:val="-"/>
      <w:lvlJc w:val="left"/>
      <w:pPr>
        <w:tabs>
          <w:tab w:val="num" w:pos="720"/>
        </w:tabs>
        <w:ind w:left="720" w:hanging="360"/>
      </w:pPr>
      <w:rPr>
        <w:rFonts w:ascii="Vrinda" w:hAnsi="Vrinda" w:hint="default"/>
      </w:rPr>
    </w:lvl>
    <w:lvl w:ilvl="1" w:tplc="04220003">
      <w:start w:val="1"/>
      <w:numFmt w:val="bullet"/>
      <w:lvlText w:val="o"/>
      <w:lvlJc w:val="left"/>
      <w:pPr>
        <w:tabs>
          <w:tab w:val="num" w:pos="1450"/>
        </w:tabs>
        <w:ind w:left="1450" w:hanging="360"/>
      </w:pPr>
      <w:rPr>
        <w:rFonts w:ascii="Courier New" w:hAnsi="Courier New" w:hint="default"/>
      </w:rPr>
    </w:lvl>
    <w:lvl w:ilvl="2" w:tplc="04220005">
      <w:start w:val="1"/>
      <w:numFmt w:val="bullet"/>
      <w:lvlText w:val=""/>
      <w:lvlJc w:val="left"/>
      <w:pPr>
        <w:tabs>
          <w:tab w:val="num" w:pos="2170"/>
        </w:tabs>
        <w:ind w:left="2170" w:hanging="360"/>
      </w:pPr>
      <w:rPr>
        <w:rFonts w:ascii="Wingdings" w:hAnsi="Wingdings" w:hint="default"/>
      </w:rPr>
    </w:lvl>
    <w:lvl w:ilvl="3" w:tplc="04220001">
      <w:start w:val="1"/>
      <w:numFmt w:val="bullet"/>
      <w:lvlText w:val=""/>
      <w:lvlJc w:val="left"/>
      <w:pPr>
        <w:tabs>
          <w:tab w:val="num" w:pos="2890"/>
        </w:tabs>
        <w:ind w:left="2890" w:hanging="360"/>
      </w:pPr>
      <w:rPr>
        <w:rFonts w:ascii="Symbol" w:hAnsi="Symbol" w:hint="default"/>
      </w:rPr>
    </w:lvl>
    <w:lvl w:ilvl="4" w:tplc="04220003">
      <w:start w:val="1"/>
      <w:numFmt w:val="bullet"/>
      <w:lvlText w:val="o"/>
      <w:lvlJc w:val="left"/>
      <w:pPr>
        <w:tabs>
          <w:tab w:val="num" w:pos="3610"/>
        </w:tabs>
        <w:ind w:left="3610" w:hanging="360"/>
      </w:pPr>
      <w:rPr>
        <w:rFonts w:ascii="Courier New" w:hAnsi="Courier New" w:hint="default"/>
      </w:rPr>
    </w:lvl>
    <w:lvl w:ilvl="5" w:tplc="04220005">
      <w:start w:val="1"/>
      <w:numFmt w:val="bullet"/>
      <w:lvlText w:val=""/>
      <w:lvlJc w:val="left"/>
      <w:pPr>
        <w:tabs>
          <w:tab w:val="num" w:pos="4330"/>
        </w:tabs>
        <w:ind w:left="4330" w:hanging="360"/>
      </w:pPr>
      <w:rPr>
        <w:rFonts w:ascii="Wingdings" w:hAnsi="Wingdings" w:hint="default"/>
      </w:rPr>
    </w:lvl>
    <w:lvl w:ilvl="6" w:tplc="04220001">
      <w:start w:val="1"/>
      <w:numFmt w:val="bullet"/>
      <w:lvlText w:val=""/>
      <w:lvlJc w:val="left"/>
      <w:pPr>
        <w:tabs>
          <w:tab w:val="num" w:pos="5050"/>
        </w:tabs>
        <w:ind w:left="5050" w:hanging="360"/>
      </w:pPr>
      <w:rPr>
        <w:rFonts w:ascii="Symbol" w:hAnsi="Symbol" w:hint="default"/>
      </w:rPr>
    </w:lvl>
    <w:lvl w:ilvl="7" w:tplc="04220003">
      <w:start w:val="1"/>
      <w:numFmt w:val="bullet"/>
      <w:lvlText w:val="o"/>
      <w:lvlJc w:val="left"/>
      <w:pPr>
        <w:tabs>
          <w:tab w:val="num" w:pos="5770"/>
        </w:tabs>
        <w:ind w:left="5770" w:hanging="360"/>
      </w:pPr>
      <w:rPr>
        <w:rFonts w:ascii="Courier New" w:hAnsi="Courier New" w:hint="default"/>
      </w:rPr>
    </w:lvl>
    <w:lvl w:ilvl="8" w:tplc="04220005">
      <w:start w:val="1"/>
      <w:numFmt w:val="bullet"/>
      <w:lvlText w:val=""/>
      <w:lvlJc w:val="left"/>
      <w:pPr>
        <w:tabs>
          <w:tab w:val="num" w:pos="6490"/>
        </w:tabs>
        <w:ind w:left="6490" w:hanging="360"/>
      </w:pPr>
      <w:rPr>
        <w:rFonts w:ascii="Wingdings" w:hAnsi="Wingdings" w:hint="default"/>
      </w:rPr>
    </w:lvl>
  </w:abstractNum>
  <w:abstractNum w:abstractNumId="14">
    <w:nsid w:val="4F1227E8"/>
    <w:multiLevelType w:val="hybridMultilevel"/>
    <w:tmpl w:val="30D271B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5">
    <w:nsid w:val="502E302E"/>
    <w:multiLevelType w:val="hybridMultilevel"/>
    <w:tmpl w:val="C234B9B6"/>
    <w:lvl w:ilvl="0" w:tplc="EF2AAA70">
      <w:start w:val="10"/>
      <w:numFmt w:val="bullet"/>
      <w:lvlText w:val="-"/>
      <w:lvlJc w:val="left"/>
      <w:pPr>
        <w:ind w:left="1068" w:hanging="360"/>
      </w:pPr>
      <w:rPr>
        <w:rFonts w:ascii="Times New Roman" w:eastAsia="Times New Roman" w:hAnsi="Times New Roman" w:hint="default"/>
        <w:b w:val="0"/>
        <w:i w:val="0"/>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6">
    <w:nsid w:val="58185CAF"/>
    <w:multiLevelType w:val="hybridMultilevel"/>
    <w:tmpl w:val="E968E770"/>
    <w:lvl w:ilvl="0" w:tplc="33D86FA0">
      <w:start w:val="1"/>
      <w:numFmt w:val="decimal"/>
      <w:lvlText w:val="%1."/>
      <w:lvlJc w:val="left"/>
      <w:pPr>
        <w:ind w:left="327" w:hanging="360"/>
      </w:pPr>
      <w:rPr>
        <w:rFonts w:cs="Times New Roman" w:hint="default"/>
      </w:rPr>
    </w:lvl>
    <w:lvl w:ilvl="1" w:tplc="04190019" w:tentative="1">
      <w:start w:val="1"/>
      <w:numFmt w:val="lowerLetter"/>
      <w:lvlText w:val="%2."/>
      <w:lvlJc w:val="left"/>
      <w:pPr>
        <w:ind w:left="1047" w:hanging="360"/>
      </w:pPr>
      <w:rPr>
        <w:rFonts w:cs="Times New Roman"/>
      </w:rPr>
    </w:lvl>
    <w:lvl w:ilvl="2" w:tplc="0419001B" w:tentative="1">
      <w:start w:val="1"/>
      <w:numFmt w:val="lowerRoman"/>
      <w:lvlText w:val="%3."/>
      <w:lvlJc w:val="right"/>
      <w:pPr>
        <w:ind w:left="1767" w:hanging="180"/>
      </w:pPr>
      <w:rPr>
        <w:rFonts w:cs="Times New Roman"/>
      </w:rPr>
    </w:lvl>
    <w:lvl w:ilvl="3" w:tplc="0419000F" w:tentative="1">
      <w:start w:val="1"/>
      <w:numFmt w:val="decimal"/>
      <w:lvlText w:val="%4."/>
      <w:lvlJc w:val="left"/>
      <w:pPr>
        <w:ind w:left="2487" w:hanging="360"/>
      </w:pPr>
      <w:rPr>
        <w:rFonts w:cs="Times New Roman"/>
      </w:rPr>
    </w:lvl>
    <w:lvl w:ilvl="4" w:tplc="04190019" w:tentative="1">
      <w:start w:val="1"/>
      <w:numFmt w:val="lowerLetter"/>
      <w:lvlText w:val="%5."/>
      <w:lvlJc w:val="left"/>
      <w:pPr>
        <w:ind w:left="3207" w:hanging="360"/>
      </w:pPr>
      <w:rPr>
        <w:rFonts w:cs="Times New Roman"/>
      </w:rPr>
    </w:lvl>
    <w:lvl w:ilvl="5" w:tplc="0419001B" w:tentative="1">
      <w:start w:val="1"/>
      <w:numFmt w:val="lowerRoman"/>
      <w:lvlText w:val="%6."/>
      <w:lvlJc w:val="right"/>
      <w:pPr>
        <w:ind w:left="3927" w:hanging="180"/>
      </w:pPr>
      <w:rPr>
        <w:rFonts w:cs="Times New Roman"/>
      </w:rPr>
    </w:lvl>
    <w:lvl w:ilvl="6" w:tplc="0419000F" w:tentative="1">
      <w:start w:val="1"/>
      <w:numFmt w:val="decimal"/>
      <w:lvlText w:val="%7."/>
      <w:lvlJc w:val="left"/>
      <w:pPr>
        <w:ind w:left="4647" w:hanging="360"/>
      </w:pPr>
      <w:rPr>
        <w:rFonts w:cs="Times New Roman"/>
      </w:rPr>
    </w:lvl>
    <w:lvl w:ilvl="7" w:tplc="04190019" w:tentative="1">
      <w:start w:val="1"/>
      <w:numFmt w:val="lowerLetter"/>
      <w:lvlText w:val="%8."/>
      <w:lvlJc w:val="left"/>
      <w:pPr>
        <w:ind w:left="5367" w:hanging="360"/>
      </w:pPr>
      <w:rPr>
        <w:rFonts w:cs="Times New Roman"/>
      </w:rPr>
    </w:lvl>
    <w:lvl w:ilvl="8" w:tplc="0419001B" w:tentative="1">
      <w:start w:val="1"/>
      <w:numFmt w:val="lowerRoman"/>
      <w:lvlText w:val="%9."/>
      <w:lvlJc w:val="right"/>
      <w:pPr>
        <w:ind w:left="6087" w:hanging="180"/>
      </w:pPr>
      <w:rPr>
        <w:rFonts w:cs="Times New Roman"/>
      </w:rPr>
    </w:lvl>
  </w:abstractNum>
  <w:abstractNum w:abstractNumId="17">
    <w:nsid w:val="5AD557A9"/>
    <w:multiLevelType w:val="hybridMultilevel"/>
    <w:tmpl w:val="812AC20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8">
    <w:nsid w:val="5D5A0541"/>
    <w:multiLevelType w:val="hybridMultilevel"/>
    <w:tmpl w:val="650E64D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9">
    <w:nsid w:val="65291A40"/>
    <w:multiLevelType w:val="hybridMultilevel"/>
    <w:tmpl w:val="F3F6DA6A"/>
    <w:lvl w:ilvl="0" w:tplc="4962B818">
      <w:start w:val="1"/>
      <w:numFmt w:val="decimal"/>
      <w:lvlText w:val="%1."/>
      <w:lvlJc w:val="left"/>
      <w:pPr>
        <w:tabs>
          <w:tab w:val="num" w:pos="1211"/>
        </w:tabs>
        <w:ind w:left="1211" w:hanging="360"/>
      </w:pPr>
      <w:rPr>
        <w:rFonts w:cs="Times New Roman" w:hint="default"/>
      </w:rPr>
    </w:lvl>
    <w:lvl w:ilvl="1" w:tplc="04220019">
      <w:start w:val="1"/>
      <w:numFmt w:val="lowerLetter"/>
      <w:lvlText w:val="%2."/>
      <w:lvlJc w:val="left"/>
      <w:pPr>
        <w:tabs>
          <w:tab w:val="num" w:pos="1931"/>
        </w:tabs>
        <w:ind w:left="1931" w:hanging="360"/>
      </w:pPr>
      <w:rPr>
        <w:rFonts w:cs="Times New Roman"/>
      </w:rPr>
    </w:lvl>
    <w:lvl w:ilvl="2" w:tplc="0422001B">
      <w:start w:val="1"/>
      <w:numFmt w:val="lowerRoman"/>
      <w:lvlText w:val="%3."/>
      <w:lvlJc w:val="right"/>
      <w:pPr>
        <w:tabs>
          <w:tab w:val="num" w:pos="2651"/>
        </w:tabs>
        <w:ind w:left="2651" w:hanging="180"/>
      </w:pPr>
      <w:rPr>
        <w:rFonts w:cs="Times New Roman"/>
      </w:rPr>
    </w:lvl>
    <w:lvl w:ilvl="3" w:tplc="0422000F">
      <w:start w:val="1"/>
      <w:numFmt w:val="decimal"/>
      <w:lvlText w:val="%4."/>
      <w:lvlJc w:val="left"/>
      <w:pPr>
        <w:tabs>
          <w:tab w:val="num" w:pos="3371"/>
        </w:tabs>
        <w:ind w:left="3371" w:hanging="360"/>
      </w:pPr>
      <w:rPr>
        <w:rFonts w:cs="Times New Roman"/>
      </w:rPr>
    </w:lvl>
    <w:lvl w:ilvl="4" w:tplc="04220019">
      <w:start w:val="1"/>
      <w:numFmt w:val="lowerLetter"/>
      <w:lvlText w:val="%5."/>
      <w:lvlJc w:val="left"/>
      <w:pPr>
        <w:tabs>
          <w:tab w:val="num" w:pos="4091"/>
        </w:tabs>
        <w:ind w:left="4091" w:hanging="360"/>
      </w:pPr>
      <w:rPr>
        <w:rFonts w:cs="Times New Roman"/>
      </w:rPr>
    </w:lvl>
    <w:lvl w:ilvl="5" w:tplc="0422001B">
      <w:start w:val="1"/>
      <w:numFmt w:val="lowerRoman"/>
      <w:lvlText w:val="%6."/>
      <w:lvlJc w:val="right"/>
      <w:pPr>
        <w:tabs>
          <w:tab w:val="num" w:pos="4811"/>
        </w:tabs>
        <w:ind w:left="4811" w:hanging="180"/>
      </w:pPr>
      <w:rPr>
        <w:rFonts w:cs="Times New Roman"/>
      </w:rPr>
    </w:lvl>
    <w:lvl w:ilvl="6" w:tplc="0422000F">
      <w:start w:val="1"/>
      <w:numFmt w:val="decimal"/>
      <w:lvlText w:val="%7."/>
      <w:lvlJc w:val="left"/>
      <w:pPr>
        <w:tabs>
          <w:tab w:val="num" w:pos="5531"/>
        </w:tabs>
        <w:ind w:left="5531" w:hanging="360"/>
      </w:pPr>
      <w:rPr>
        <w:rFonts w:cs="Times New Roman"/>
      </w:rPr>
    </w:lvl>
    <w:lvl w:ilvl="7" w:tplc="04220019">
      <w:start w:val="1"/>
      <w:numFmt w:val="lowerLetter"/>
      <w:lvlText w:val="%8."/>
      <w:lvlJc w:val="left"/>
      <w:pPr>
        <w:tabs>
          <w:tab w:val="num" w:pos="6251"/>
        </w:tabs>
        <w:ind w:left="6251" w:hanging="360"/>
      </w:pPr>
      <w:rPr>
        <w:rFonts w:cs="Times New Roman"/>
      </w:rPr>
    </w:lvl>
    <w:lvl w:ilvl="8" w:tplc="0422001B">
      <w:start w:val="1"/>
      <w:numFmt w:val="lowerRoman"/>
      <w:lvlText w:val="%9."/>
      <w:lvlJc w:val="right"/>
      <w:pPr>
        <w:tabs>
          <w:tab w:val="num" w:pos="6971"/>
        </w:tabs>
        <w:ind w:left="6971" w:hanging="180"/>
      </w:pPr>
      <w:rPr>
        <w:rFonts w:cs="Times New Roman"/>
      </w:rPr>
    </w:lvl>
  </w:abstractNum>
  <w:abstractNum w:abstractNumId="20">
    <w:nsid w:val="6A51703E"/>
    <w:multiLevelType w:val="hybridMultilevel"/>
    <w:tmpl w:val="9C8AE3F2"/>
    <w:lvl w:ilvl="0" w:tplc="4AFC0636">
      <w:start w:val="1"/>
      <w:numFmt w:val="bullet"/>
      <w:lvlText w:val="-"/>
      <w:lvlJc w:val="left"/>
      <w:pPr>
        <w:tabs>
          <w:tab w:val="num" w:pos="720"/>
        </w:tabs>
        <w:ind w:left="720" w:hanging="360"/>
      </w:pPr>
      <w:rPr>
        <w:rFonts w:ascii="Vrinda" w:hAnsi="Vrinda" w:hint="default"/>
      </w:rPr>
    </w:lvl>
    <w:lvl w:ilvl="1" w:tplc="04220003">
      <w:start w:val="1"/>
      <w:numFmt w:val="bullet"/>
      <w:lvlText w:val="o"/>
      <w:lvlJc w:val="left"/>
      <w:pPr>
        <w:tabs>
          <w:tab w:val="num" w:pos="1450"/>
        </w:tabs>
        <w:ind w:left="1450" w:hanging="360"/>
      </w:pPr>
      <w:rPr>
        <w:rFonts w:ascii="Courier New" w:hAnsi="Courier New" w:hint="default"/>
      </w:rPr>
    </w:lvl>
    <w:lvl w:ilvl="2" w:tplc="04220005">
      <w:start w:val="1"/>
      <w:numFmt w:val="bullet"/>
      <w:lvlText w:val=""/>
      <w:lvlJc w:val="left"/>
      <w:pPr>
        <w:tabs>
          <w:tab w:val="num" w:pos="2170"/>
        </w:tabs>
        <w:ind w:left="2170" w:hanging="360"/>
      </w:pPr>
      <w:rPr>
        <w:rFonts w:ascii="Wingdings" w:hAnsi="Wingdings" w:hint="default"/>
      </w:rPr>
    </w:lvl>
    <w:lvl w:ilvl="3" w:tplc="04220001">
      <w:start w:val="1"/>
      <w:numFmt w:val="bullet"/>
      <w:lvlText w:val=""/>
      <w:lvlJc w:val="left"/>
      <w:pPr>
        <w:tabs>
          <w:tab w:val="num" w:pos="2890"/>
        </w:tabs>
        <w:ind w:left="2890" w:hanging="360"/>
      </w:pPr>
      <w:rPr>
        <w:rFonts w:ascii="Symbol" w:hAnsi="Symbol" w:hint="default"/>
      </w:rPr>
    </w:lvl>
    <w:lvl w:ilvl="4" w:tplc="04220003">
      <w:start w:val="1"/>
      <w:numFmt w:val="bullet"/>
      <w:lvlText w:val="o"/>
      <w:lvlJc w:val="left"/>
      <w:pPr>
        <w:tabs>
          <w:tab w:val="num" w:pos="3610"/>
        </w:tabs>
        <w:ind w:left="3610" w:hanging="360"/>
      </w:pPr>
      <w:rPr>
        <w:rFonts w:ascii="Courier New" w:hAnsi="Courier New" w:hint="default"/>
      </w:rPr>
    </w:lvl>
    <w:lvl w:ilvl="5" w:tplc="04220005">
      <w:start w:val="1"/>
      <w:numFmt w:val="bullet"/>
      <w:lvlText w:val=""/>
      <w:lvlJc w:val="left"/>
      <w:pPr>
        <w:tabs>
          <w:tab w:val="num" w:pos="4330"/>
        </w:tabs>
        <w:ind w:left="4330" w:hanging="360"/>
      </w:pPr>
      <w:rPr>
        <w:rFonts w:ascii="Wingdings" w:hAnsi="Wingdings" w:hint="default"/>
      </w:rPr>
    </w:lvl>
    <w:lvl w:ilvl="6" w:tplc="04220001">
      <w:start w:val="1"/>
      <w:numFmt w:val="bullet"/>
      <w:lvlText w:val=""/>
      <w:lvlJc w:val="left"/>
      <w:pPr>
        <w:tabs>
          <w:tab w:val="num" w:pos="5050"/>
        </w:tabs>
        <w:ind w:left="5050" w:hanging="360"/>
      </w:pPr>
      <w:rPr>
        <w:rFonts w:ascii="Symbol" w:hAnsi="Symbol" w:hint="default"/>
      </w:rPr>
    </w:lvl>
    <w:lvl w:ilvl="7" w:tplc="04220003">
      <w:start w:val="1"/>
      <w:numFmt w:val="bullet"/>
      <w:lvlText w:val="o"/>
      <w:lvlJc w:val="left"/>
      <w:pPr>
        <w:tabs>
          <w:tab w:val="num" w:pos="5770"/>
        </w:tabs>
        <w:ind w:left="5770" w:hanging="360"/>
      </w:pPr>
      <w:rPr>
        <w:rFonts w:ascii="Courier New" w:hAnsi="Courier New" w:hint="default"/>
      </w:rPr>
    </w:lvl>
    <w:lvl w:ilvl="8" w:tplc="04220005">
      <w:start w:val="1"/>
      <w:numFmt w:val="bullet"/>
      <w:lvlText w:val=""/>
      <w:lvlJc w:val="left"/>
      <w:pPr>
        <w:tabs>
          <w:tab w:val="num" w:pos="6490"/>
        </w:tabs>
        <w:ind w:left="6490" w:hanging="360"/>
      </w:pPr>
      <w:rPr>
        <w:rFonts w:ascii="Wingdings" w:hAnsi="Wingdings" w:hint="default"/>
      </w:rPr>
    </w:lvl>
  </w:abstractNum>
  <w:abstractNum w:abstractNumId="21">
    <w:nsid w:val="70721ED4"/>
    <w:multiLevelType w:val="hybridMultilevel"/>
    <w:tmpl w:val="894817C6"/>
    <w:lvl w:ilvl="0" w:tplc="04220001">
      <w:start w:val="1"/>
      <w:numFmt w:val="bullet"/>
      <w:lvlText w:val=""/>
      <w:lvlJc w:val="left"/>
      <w:pPr>
        <w:tabs>
          <w:tab w:val="num" w:pos="644"/>
        </w:tabs>
        <w:ind w:left="644" w:hanging="360"/>
      </w:pPr>
      <w:rPr>
        <w:rFonts w:ascii="Symbol" w:hAnsi="Symbol" w:hint="default"/>
      </w:rPr>
    </w:lvl>
    <w:lvl w:ilvl="1" w:tplc="04220003">
      <w:start w:val="1"/>
      <w:numFmt w:val="bullet"/>
      <w:lvlText w:val="o"/>
      <w:lvlJc w:val="left"/>
      <w:pPr>
        <w:tabs>
          <w:tab w:val="num" w:pos="1156"/>
        </w:tabs>
        <w:ind w:left="1156" w:hanging="360"/>
      </w:pPr>
      <w:rPr>
        <w:rFonts w:ascii="Courier New" w:hAnsi="Courier New" w:hint="default"/>
      </w:rPr>
    </w:lvl>
    <w:lvl w:ilvl="2" w:tplc="04220005">
      <w:start w:val="1"/>
      <w:numFmt w:val="bullet"/>
      <w:lvlText w:val=""/>
      <w:lvlJc w:val="left"/>
      <w:pPr>
        <w:tabs>
          <w:tab w:val="num" w:pos="1876"/>
        </w:tabs>
        <w:ind w:left="1876" w:hanging="360"/>
      </w:pPr>
      <w:rPr>
        <w:rFonts w:ascii="Wingdings" w:hAnsi="Wingdings" w:hint="default"/>
      </w:rPr>
    </w:lvl>
    <w:lvl w:ilvl="3" w:tplc="04220001">
      <w:start w:val="1"/>
      <w:numFmt w:val="bullet"/>
      <w:lvlText w:val=""/>
      <w:lvlJc w:val="left"/>
      <w:pPr>
        <w:tabs>
          <w:tab w:val="num" w:pos="2596"/>
        </w:tabs>
        <w:ind w:left="2596" w:hanging="360"/>
      </w:pPr>
      <w:rPr>
        <w:rFonts w:ascii="Symbol" w:hAnsi="Symbol" w:hint="default"/>
      </w:rPr>
    </w:lvl>
    <w:lvl w:ilvl="4" w:tplc="04220003">
      <w:start w:val="1"/>
      <w:numFmt w:val="bullet"/>
      <w:lvlText w:val="o"/>
      <w:lvlJc w:val="left"/>
      <w:pPr>
        <w:tabs>
          <w:tab w:val="num" w:pos="3316"/>
        </w:tabs>
        <w:ind w:left="3316" w:hanging="360"/>
      </w:pPr>
      <w:rPr>
        <w:rFonts w:ascii="Courier New" w:hAnsi="Courier New" w:hint="default"/>
      </w:rPr>
    </w:lvl>
    <w:lvl w:ilvl="5" w:tplc="04220005">
      <w:start w:val="1"/>
      <w:numFmt w:val="bullet"/>
      <w:lvlText w:val=""/>
      <w:lvlJc w:val="left"/>
      <w:pPr>
        <w:tabs>
          <w:tab w:val="num" w:pos="4036"/>
        </w:tabs>
        <w:ind w:left="4036" w:hanging="360"/>
      </w:pPr>
      <w:rPr>
        <w:rFonts w:ascii="Wingdings" w:hAnsi="Wingdings" w:hint="default"/>
      </w:rPr>
    </w:lvl>
    <w:lvl w:ilvl="6" w:tplc="04220001">
      <w:start w:val="1"/>
      <w:numFmt w:val="bullet"/>
      <w:lvlText w:val=""/>
      <w:lvlJc w:val="left"/>
      <w:pPr>
        <w:tabs>
          <w:tab w:val="num" w:pos="4756"/>
        </w:tabs>
        <w:ind w:left="4756" w:hanging="360"/>
      </w:pPr>
      <w:rPr>
        <w:rFonts w:ascii="Symbol" w:hAnsi="Symbol" w:hint="default"/>
      </w:rPr>
    </w:lvl>
    <w:lvl w:ilvl="7" w:tplc="04220003">
      <w:start w:val="1"/>
      <w:numFmt w:val="bullet"/>
      <w:lvlText w:val="o"/>
      <w:lvlJc w:val="left"/>
      <w:pPr>
        <w:tabs>
          <w:tab w:val="num" w:pos="5476"/>
        </w:tabs>
        <w:ind w:left="5476" w:hanging="360"/>
      </w:pPr>
      <w:rPr>
        <w:rFonts w:ascii="Courier New" w:hAnsi="Courier New" w:hint="default"/>
      </w:rPr>
    </w:lvl>
    <w:lvl w:ilvl="8" w:tplc="04220005">
      <w:start w:val="1"/>
      <w:numFmt w:val="bullet"/>
      <w:lvlText w:val=""/>
      <w:lvlJc w:val="left"/>
      <w:pPr>
        <w:tabs>
          <w:tab w:val="num" w:pos="6196"/>
        </w:tabs>
        <w:ind w:left="6196" w:hanging="360"/>
      </w:pPr>
      <w:rPr>
        <w:rFonts w:ascii="Wingdings" w:hAnsi="Wingdings" w:hint="default"/>
      </w:rPr>
    </w:lvl>
  </w:abstractNum>
  <w:abstractNum w:abstractNumId="22">
    <w:nsid w:val="72626892"/>
    <w:multiLevelType w:val="hybridMultilevel"/>
    <w:tmpl w:val="C89CAF72"/>
    <w:lvl w:ilvl="0" w:tplc="0422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3">
    <w:nsid w:val="72E51302"/>
    <w:multiLevelType w:val="hybridMultilevel"/>
    <w:tmpl w:val="848EDC8E"/>
    <w:lvl w:ilvl="0" w:tplc="B0763898">
      <w:start w:val="1"/>
      <w:numFmt w:val="bullet"/>
      <w:lvlText w:val=""/>
      <w:lvlJc w:val="left"/>
      <w:pPr>
        <w:tabs>
          <w:tab w:val="num" w:pos="360"/>
        </w:tabs>
        <w:ind w:left="360" w:hanging="360"/>
      </w:pPr>
      <w:rPr>
        <w:rFonts w:ascii="Symbol" w:hAnsi="Symbol" w:hint="default"/>
        <w:sz w:val="28"/>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24">
    <w:nsid w:val="75DB276A"/>
    <w:multiLevelType w:val="hybridMultilevel"/>
    <w:tmpl w:val="25127BD2"/>
    <w:lvl w:ilvl="0" w:tplc="07F24CD6">
      <w:start w:val="25"/>
      <w:numFmt w:val="bullet"/>
      <w:lvlText w:val="-"/>
      <w:lvlJc w:val="left"/>
      <w:pPr>
        <w:tabs>
          <w:tab w:val="num" w:pos="2055"/>
        </w:tabs>
        <w:ind w:left="2055" w:hanging="360"/>
      </w:pPr>
      <w:rPr>
        <w:rFonts w:ascii="Times New Roman" w:eastAsia="Times New Roman" w:hAnsi="Times New Roman" w:hint="default"/>
      </w:rPr>
    </w:lvl>
    <w:lvl w:ilvl="1" w:tplc="04220003">
      <w:start w:val="1"/>
      <w:numFmt w:val="bullet"/>
      <w:lvlText w:val="o"/>
      <w:lvlJc w:val="left"/>
      <w:pPr>
        <w:tabs>
          <w:tab w:val="num" w:pos="2775"/>
        </w:tabs>
        <w:ind w:left="2775" w:hanging="360"/>
      </w:pPr>
      <w:rPr>
        <w:rFonts w:ascii="Courier New" w:hAnsi="Courier New" w:hint="default"/>
      </w:rPr>
    </w:lvl>
    <w:lvl w:ilvl="2" w:tplc="04220005">
      <w:start w:val="1"/>
      <w:numFmt w:val="bullet"/>
      <w:lvlText w:val=""/>
      <w:lvlJc w:val="left"/>
      <w:pPr>
        <w:tabs>
          <w:tab w:val="num" w:pos="3495"/>
        </w:tabs>
        <w:ind w:left="3495" w:hanging="360"/>
      </w:pPr>
      <w:rPr>
        <w:rFonts w:ascii="Wingdings" w:hAnsi="Wingdings" w:hint="default"/>
      </w:rPr>
    </w:lvl>
    <w:lvl w:ilvl="3" w:tplc="04220001">
      <w:start w:val="1"/>
      <w:numFmt w:val="bullet"/>
      <w:lvlText w:val=""/>
      <w:lvlJc w:val="left"/>
      <w:pPr>
        <w:tabs>
          <w:tab w:val="num" w:pos="4215"/>
        </w:tabs>
        <w:ind w:left="4215" w:hanging="360"/>
      </w:pPr>
      <w:rPr>
        <w:rFonts w:ascii="Symbol" w:hAnsi="Symbol" w:hint="default"/>
      </w:rPr>
    </w:lvl>
    <w:lvl w:ilvl="4" w:tplc="04220003">
      <w:start w:val="1"/>
      <w:numFmt w:val="bullet"/>
      <w:lvlText w:val="o"/>
      <w:lvlJc w:val="left"/>
      <w:pPr>
        <w:tabs>
          <w:tab w:val="num" w:pos="4935"/>
        </w:tabs>
        <w:ind w:left="4935" w:hanging="360"/>
      </w:pPr>
      <w:rPr>
        <w:rFonts w:ascii="Courier New" w:hAnsi="Courier New" w:hint="default"/>
      </w:rPr>
    </w:lvl>
    <w:lvl w:ilvl="5" w:tplc="04220005">
      <w:start w:val="1"/>
      <w:numFmt w:val="bullet"/>
      <w:lvlText w:val=""/>
      <w:lvlJc w:val="left"/>
      <w:pPr>
        <w:tabs>
          <w:tab w:val="num" w:pos="5655"/>
        </w:tabs>
        <w:ind w:left="5655" w:hanging="360"/>
      </w:pPr>
      <w:rPr>
        <w:rFonts w:ascii="Wingdings" w:hAnsi="Wingdings" w:hint="default"/>
      </w:rPr>
    </w:lvl>
    <w:lvl w:ilvl="6" w:tplc="04220001">
      <w:start w:val="1"/>
      <w:numFmt w:val="bullet"/>
      <w:lvlText w:val=""/>
      <w:lvlJc w:val="left"/>
      <w:pPr>
        <w:tabs>
          <w:tab w:val="num" w:pos="6375"/>
        </w:tabs>
        <w:ind w:left="6375" w:hanging="360"/>
      </w:pPr>
      <w:rPr>
        <w:rFonts w:ascii="Symbol" w:hAnsi="Symbol" w:hint="default"/>
      </w:rPr>
    </w:lvl>
    <w:lvl w:ilvl="7" w:tplc="04220003">
      <w:start w:val="1"/>
      <w:numFmt w:val="bullet"/>
      <w:lvlText w:val="o"/>
      <w:lvlJc w:val="left"/>
      <w:pPr>
        <w:tabs>
          <w:tab w:val="num" w:pos="7095"/>
        </w:tabs>
        <w:ind w:left="7095" w:hanging="360"/>
      </w:pPr>
      <w:rPr>
        <w:rFonts w:ascii="Courier New" w:hAnsi="Courier New" w:hint="default"/>
      </w:rPr>
    </w:lvl>
    <w:lvl w:ilvl="8" w:tplc="04220005">
      <w:start w:val="1"/>
      <w:numFmt w:val="bullet"/>
      <w:lvlText w:val=""/>
      <w:lvlJc w:val="left"/>
      <w:pPr>
        <w:tabs>
          <w:tab w:val="num" w:pos="7815"/>
        </w:tabs>
        <w:ind w:left="7815" w:hanging="360"/>
      </w:pPr>
      <w:rPr>
        <w:rFonts w:ascii="Wingdings" w:hAnsi="Wingdings" w:hint="default"/>
      </w:rPr>
    </w:lvl>
  </w:abstractNum>
  <w:abstractNum w:abstractNumId="25">
    <w:nsid w:val="77C04CDB"/>
    <w:multiLevelType w:val="hybridMultilevel"/>
    <w:tmpl w:val="C616D6A4"/>
    <w:lvl w:ilvl="0" w:tplc="CDC0B7BE">
      <w:start w:val="1"/>
      <w:numFmt w:val="bullet"/>
      <w:lvlText w:val=""/>
      <w:lvlJc w:val="left"/>
      <w:pPr>
        <w:tabs>
          <w:tab w:val="num" w:pos="502"/>
        </w:tabs>
        <w:ind w:left="502" w:hanging="360"/>
      </w:pPr>
      <w:rPr>
        <w:rFonts w:ascii="Symbol" w:hAnsi="Symbol" w:hint="default"/>
        <w:color w:val="auto"/>
        <w:sz w:val="28"/>
      </w:rPr>
    </w:lvl>
    <w:lvl w:ilvl="1" w:tplc="04190003">
      <w:start w:val="1"/>
      <w:numFmt w:val="bullet"/>
      <w:lvlText w:val="o"/>
      <w:lvlJc w:val="left"/>
      <w:pPr>
        <w:tabs>
          <w:tab w:val="num" w:pos="1364"/>
        </w:tabs>
        <w:ind w:left="1364" w:hanging="360"/>
      </w:pPr>
      <w:rPr>
        <w:rFonts w:ascii="Courier New" w:hAnsi="Courier New"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26">
    <w:nsid w:val="7A4910CA"/>
    <w:multiLevelType w:val="hybridMultilevel"/>
    <w:tmpl w:val="A5427A42"/>
    <w:lvl w:ilvl="0" w:tplc="4AFC0636">
      <w:start w:val="1"/>
      <w:numFmt w:val="bullet"/>
      <w:lvlText w:val="-"/>
      <w:lvlJc w:val="left"/>
      <w:pPr>
        <w:tabs>
          <w:tab w:val="num" w:pos="720"/>
        </w:tabs>
        <w:ind w:left="720" w:hanging="360"/>
      </w:pPr>
      <w:rPr>
        <w:rFonts w:ascii="Vrinda" w:hAnsi="Vrinda" w:hint="default"/>
      </w:rPr>
    </w:lvl>
    <w:lvl w:ilvl="1" w:tplc="04220003">
      <w:start w:val="1"/>
      <w:numFmt w:val="bullet"/>
      <w:lvlText w:val="o"/>
      <w:lvlJc w:val="left"/>
      <w:pPr>
        <w:tabs>
          <w:tab w:val="num" w:pos="1450"/>
        </w:tabs>
        <w:ind w:left="1450" w:hanging="360"/>
      </w:pPr>
      <w:rPr>
        <w:rFonts w:ascii="Courier New" w:hAnsi="Courier New" w:hint="default"/>
      </w:rPr>
    </w:lvl>
    <w:lvl w:ilvl="2" w:tplc="04220005">
      <w:start w:val="1"/>
      <w:numFmt w:val="bullet"/>
      <w:lvlText w:val=""/>
      <w:lvlJc w:val="left"/>
      <w:pPr>
        <w:tabs>
          <w:tab w:val="num" w:pos="2170"/>
        </w:tabs>
        <w:ind w:left="2170" w:hanging="360"/>
      </w:pPr>
      <w:rPr>
        <w:rFonts w:ascii="Wingdings" w:hAnsi="Wingdings" w:hint="default"/>
      </w:rPr>
    </w:lvl>
    <w:lvl w:ilvl="3" w:tplc="04220001">
      <w:start w:val="1"/>
      <w:numFmt w:val="bullet"/>
      <w:lvlText w:val=""/>
      <w:lvlJc w:val="left"/>
      <w:pPr>
        <w:tabs>
          <w:tab w:val="num" w:pos="2890"/>
        </w:tabs>
        <w:ind w:left="2890" w:hanging="360"/>
      </w:pPr>
      <w:rPr>
        <w:rFonts w:ascii="Symbol" w:hAnsi="Symbol" w:hint="default"/>
      </w:rPr>
    </w:lvl>
    <w:lvl w:ilvl="4" w:tplc="04220003">
      <w:start w:val="1"/>
      <w:numFmt w:val="bullet"/>
      <w:lvlText w:val="o"/>
      <w:lvlJc w:val="left"/>
      <w:pPr>
        <w:tabs>
          <w:tab w:val="num" w:pos="3610"/>
        </w:tabs>
        <w:ind w:left="3610" w:hanging="360"/>
      </w:pPr>
      <w:rPr>
        <w:rFonts w:ascii="Courier New" w:hAnsi="Courier New" w:hint="default"/>
      </w:rPr>
    </w:lvl>
    <w:lvl w:ilvl="5" w:tplc="04220005">
      <w:start w:val="1"/>
      <w:numFmt w:val="bullet"/>
      <w:lvlText w:val=""/>
      <w:lvlJc w:val="left"/>
      <w:pPr>
        <w:tabs>
          <w:tab w:val="num" w:pos="4330"/>
        </w:tabs>
        <w:ind w:left="4330" w:hanging="360"/>
      </w:pPr>
      <w:rPr>
        <w:rFonts w:ascii="Wingdings" w:hAnsi="Wingdings" w:hint="default"/>
      </w:rPr>
    </w:lvl>
    <w:lvl w:ilvl="6" w:tplc="04220001">
      <w:start w:val="1"/>
      <w:numFmt w:val="bullet"/>
      <w:lvlText w:val=""/>
      <w:lvlJc w:val="left"/>
      <w:pPr>
        <w:tabs>
          <w:tab w:val="num" w:pos="5050"/>
        </w:tabs>
        <w:ind w:left="5050" w:hanging="360"/>
      </w:pPr>
      <w:rPr>
        <w:rFonts w:ascii="Symbol" w:hAnsi="Symbol" w:hint="default"/>
      </w:rPr>
    </w:lvl>
    <w:lvl w:ilvl="7" w:tplc="04220003">
      <w:start w:val="1"/>
      <w:numFmt w:val="bullet"/>
      <w:lvlText w:val="o"/>
      <w:lvlJc w:val="left"/>
      <w:pPr>
        <w:tabs>
          <w:tab w:val="num" w:pos="5770"/>
        </w:tabs>
        <w:ind w:left="5770" w:hanging="360"/>
      </w:pPr>
      <w:rPr>
        <w:rFonts w:ascii="Courier New" w:hAnsi="Courier New" w:hint="default"/>
      </w:rPr>
    </w:lvl>
    <w:lvl w:ilvl="8" w:tplc="04220005">
      <w:start w:val="1"/>
      <w:numFmt w:val="bullet"/>
      <w:lvlText w:val=""/>
      <w:lvlJc w:val="left"/>
      <w:pPr>
        <w:tabs>
          <w:tab w:val="num" w:pos="6490"/>
        </w:tabs>
        <w:ind w:left="6490" w:hanging="360"/>
      </w:pPr>
      <w:rPr>
        <w:rFonts w:ascii="Wingdings" w:hAnsi="Wingdings" w:hint="default"/>
      </w:rPr>
    </w:lvl>
  </w:abstractNum>
  <w:abstractNum w:abstractNumId="27">
    <w:nsid w:val="7FF1111A"/>
    <w:multiLevelType w:val="hybridMultilevel"/>
    <w:tmpl w:val="811460F6"/>
    <w:lvl w:ilvl="0" w:tplc="0422000F">
      <w:start w:val="1"/>
      <w:numFmt w:val="decimal"/>
      <w:lvlText w:val="%1."/>
      <w:lvlJc w:val="left"/>
      <w:pPr>
        <w:tabs>
          <w:tab w:val="num" w:pos="1290"/>
        </w:tabs>
        <w:ind w:left="1290" w:hanging="360"/>
      </w:pPr>
      <w:rPr>
        <w:rFonts w:cs="Times New Roman"/>
      </w:rPr>
    </w:lvl>
    <w:lvl w:ilvl="1" w:tplc="04220019">
      <w:start w:val="1"/>
      <w:numFmt w:val="lowerLetter"/>
      <w:lvlText w:val="%2."/>
      <w:lvlJc w:val="left"/>
      <w:pPr>
        <w:tabs>
          <w:tab w:val="num" w:pos="2010"/>
        </w:tabs>
        <w:ind w:left="2010" w:hanging="360"/>
      </w:pPr>
      <w:rPr>
        <w:rFonts w:cs="Times New Roman"/>
      </w:rPr>
    </w:lvl>
    <w:lvl w:ilvl="2" w:tplc="0422001B">
      <w:start w:val="1"/>
      <w:numFmt w:val="lowerRoman"/>
      <w:lvlText w:val="%3."/>
      <w:lvlJc w:val="right"/>
      <w:pPr>
        <w:tabs>
          <w:tab w:val="num" w:pos="2730"/>
        </w:tabs>
        <w:ind w:left="2730" w:hanging="180"/>
      </w:pPr>
      <w:rPr>
        <w:rFonts w:cs="Times New Roman"/>
      </w:rPr>
    </w:lvl>
    <w:lvl w:ilvl="3" w:tplc="0422000F">
      <w:start w:val="1"/>
      <w:numFmt w:val="decimal"/>
      <w:lvlText w:val="%4."/>
      <w:lvlJc w:val="left"/>
      <w:pPr>
        <w:tabs>
          <w:tab w:val="num" w:pos="3450"/>
        </w:tabs>
        <w:ind w:left="3450" w:hanging="360"/>
      </w:pPr>
      <w:rPr>
        <w:rFonts w:cs="Times New Roman"/>
      </w:rPr>
    </w:lvl>
    <w:lvl w:ilvl="4" w:tplc="04220019">
      <w:start w:val="1"/>
      <w:numFmt w:val="lowerLetter"/>
      <w:lvlText w:val="%5."/>
      <w:lvlJc w:val="left"/>
      <w:pPr>
        <w:tabs>
          <w:tab w:val="num" w:pos="4170"/>
        </w:tabs>
        <w:ind w:left="4170" w:hanging="360"/>
      </w:pPr>
      <w:rPr>
        <w:rFonts w:cs="Times New Roman"/>
      </w:rPr>
    </w:lvl>
    <w:lvl w:ilvl="5" w:tplc="0422001B">
      <w:start w:val="1"/>
      <w:numFmt w:val="lowerRoman"/>
      <w:lvlText w:val="%6."/>
      <w:lvlJc w:val="right"/>
      <w:pPr>
        <w:tabs>
          <w:tab w:val="num" w:pos="4890"/>
        </w:tabs>
        <w:ind w:left="4890" w:hanging="180"/>
      </w:pPr>
      <w:rPr>
        <w:rFonts w:cs="Times New Roman"/>
      </w:rPr>
    </w:lvl>
    <w:lvl w:ilvl="6" w:tplc="0422000F">
      <w:start w:val="1"/>
      <w:numFmt w:val="decimal"/>
      <w:lvlText w:val="%7."/>
      <w:lvlJc w:val="left"/>
      <w:pPr>
        <w:tabs>
          <w:tab w:val="num" w:pos="5610"/>
        </w:tabs>
        <w:ind w:left="5610" w:hanging="360"/>
      </w:pPr>
      <w:rPr>
        <w:rFonts w:cs="Times New Roman"/>
      </w:rPr>
    </w:lvl>
    <w:lvl w:ilvl="7" w:tplc="04220019">
      <w:start w:val="1"/>
      <w:numFmt w:val="lowerLetter"/>
      <w:lvlText w:val="%8."/>
      <w:lvlJc w:val="left"/>
      <w:pPr>
        <w:tabs>
          <w:tab w:val="num" w:pos="6330"/>
        </w:tabs>
        <w:ind w:left="6330" w:hanging="360"/>
      </w:pPr>
      <w:rPr>
        <w:rFonts w:cs="Times New Roman"/>
      </w:rPr>
    </w:lvl>
    <w:lvl w:ilvl="8" w:tplc="0422001B">
      <w:start w:val="1"/>
      <w:numFmt w:val="lowerRoman"/>
      <w:lvlText w:val="%9."/>
      <w:lvlJc w:val="right"/>
      <w:pPr>
        <w:tabs>
          <w:tab w:val="num" w:pos="7050"/>
        </w:tabs>
        <w:ind w:left="7050" w:hanging="180"/>
      </w:pPr>
      <w:rPr>
        <w:rFonts w:cs="Times New Roman"/>
      </w:rPr>
    </w:lvl>
  </w:abstractNum>
  <w:num w:numId="1">
    <w:abstractNumId w:val="8"/>
  </w:num>
  <w:num w:numId="2">
    <w:abstractNumId w:val="25"/>
  </w:num>
  <w:num w:numId="3">
    <w:abstractNumId w:val="23"/>
  </w:num>
  <w:num w:numId="4">
    <w:abstractNumId w:val="1"/>
  </w:num>
  <w:num w:numId="5">
    <w:abstractNumId w:val="20"/>
  </w:num>
  <w:num w:numId="6">
    <w:abstractNumId w:val="13"/>
  </w:num>
  <w:num w:numId="7">
    <w:abstractNumId w:val="10"/>
  </w:num>
  <w:num w:numId="8">
    <w:abstractNumId w:val="26"/>
  </w:num>
  <w:num w:numId="9">
    <w:abstractNumId w:val="15"/>
  </w:num>
  <w:num w:numId="10">
    <w:abstractNumId w:val="11"/>
  </w:num>
  <w:num w:numId="11">
    <w:abstractNumId w:val="18"/>
  </w:num>
  <w:num w:numId="12">
    <w:abstractNumId w:val="21"/>
  </w:num>
  <w:num w:numId="13">
    <w:abstractNumId w:val="17"/>
  </w:num>
  <w:num w:numId="14">
    <w:abstractNumId w:val="24"/>
  </w:num>
  <w:num w:numId="15">
    <w:abstractNumId w:val="9"/>
  </w:num>
  <w:num w:numId="16">
    <w:abstractNumId w:val="19"/>
  </w:num>
  <w:num w:numId="17">
    <w:abstractNumId w:val="6"/>
  </w:num>
  <w:num w:numId="18">
    <w:abstractNumId w:val="22"/>
  </w:num>
  <w:num w:numId="19">
    <w:abstractNumId w:val="12"/>
  </w:num>
  <w:num w:numId="20">
    <w:abstractNumId w:val="7"/>
  </w:num>
  <w:num w:numId="21">
    <w:abstractNumId w:val="14"/>
  </w:num>
  <w:num w:numId="22">
    <w:abstractNumId w:val="2"/>
  </w:num>
  <w:num w:numId="23">
    <w:abstractNumId w:val="27"/>
  </w:num>
  <w:num w:numId="24">
    <w:abstractNumId w:val="4"/>
  </w:num>
  <w:num w:numId="25">
    <w:abstractNumId w:val="3"/>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94E"/>
    <w:rsid w:val="00000389"/>
    <w:rsid w:val="000004A9"/>
    <w:rsid w:val="000009A1"/>
    <w:rsid w:val="0000188A"/>
    <w:rsid w:val="000018D6"/>
    <w:rsid w:val="00001AAE"/>
    <w:rsid w:val="00001EDF"/>
    <w:rsid w:val="00001F38"/>
    <w:rsid w:val="00002167"/>
    <w:rsid w:val="0000247A"/>
    <w:rsid w:val="000025AD"/>
    <w:rsid w:val="00002946"/>
    <w:rsid w:val="00002BF8"/>
    <w:rsid w:val="00002C3D"/>
    <w:rsid w:val="000031F2"/>
    <w:rsid w:val="00003AD0"/>
    <w:rsid w:val="00003E30"/>
    <w:rsid w:val="00004202"/>
    <w:rsid w:val="00005812"/>
    <w:rsid w:val="00005C1D"/>
    <w:rsid w:val="00005F29"/>
    <w:rsid w:val="00006AAA"/>
    <w:rsid w:val="00007243"/>
    <w:rsid w:val="00007D23"/>
    <w:rsid w:val="000118B0"/>
    <w:rsid w:val="000123CC"/>
    <w:rsid w:val="00012490"/>
    <w:rsid w:val="000124A0"/>
    <w:rsid w:val="0001251A"/>
    <w:rsid w:val="000125AB"/>
    <w:rsid w:val="000130DF"/>
    <w:rsid w:val="00013502"/>
    <w:rsid w:val="00013723"/>
    <w:rsid w:val="00013BEC"/>
    <w:rsid w:val="00013D1A"/>
    <w:rsid w:val="0001412E"/>
    <w:rsid w:val="0001435C"/>
    <w:rsid w:val="00014F38"/>
    <w:rsid w:val="00014FEA"/>
    <w:rsid w:val="0001527D"/>
    <w:rsid w:val="000155B0"/>
    <w:rsid w:val="000157A9"/>
    <w:rsid w:val="0001639F"/>
    <w:rsid w:val="00016462"/>
    <w:rsid w:val="00016679"/>
    <w:rsid w:val="00016DCA"/>
    <w:rsid w:val="00016EF6"/>
    <w:rsid w:val="0001703E"/>
    <w:rsid w:val="0001738B"/>
    <w:rsid w:val="00017680"/>
    <w:rsid w:val="00017764"/>
    <w:rsid w:val="00017951"/>
    <w:rsid w:val="00017CD8"/>
    <w:rsid w:val="00017FDE"/>
    <w:rsid w:val="00020360"/>
    <w:rsid w:val="000210FB"/>
    <w:rsid w:val="0002143C"/>
    <w:rsid w:val="00021CE2"/>
    <w:rsid w:val="0002264F"/>
    <w:rsid w:val="0002296D"/>
    <w:rsid w:val="00022F91"/>
    <w:rsid w:val="000236F3"/>
    <w:rsid w:val="000239D6"/>
    <w:rsid w:val="00023A94"/>
    <w:rsid w:val="00023E6D"/>
    <w:rsid w:val="000240D9"/>
    <w:rsid w:val="00024368"/>
    <w:rsid w:val="0002440F"/>
    <w:rsid w:val="00024A50"/>
    <w:rsid w:val="00024AB5"/>
    <w:rsid w:val="00024B41"/>
    <w:rsid w:val="00024C65"/>
    <w:rsid w:val="000255D9"/>
    <w:rsid w:val="00025D51"/>
    <w:rsid w:val="000261AA"/>
    <w:rsid w:val="0002631B"/>
    <w:rsid w:val="00026DBC"/>
    <w:rsid w:val="0003012C"/>
    <w:rsid w:val="00030765"/>
    <w:rsid w:val="000309F4"/>
    <w:rsid w:val="000316F8"/>
    <w:rsid w:val="00031A9D"/>
    <w:rsid w:val="00032049"/>
    <w:rsid w:val="00032842"/>
    <w:rsid w:val="00033135"/>
    <w:rsid w:val="00033392"/>
    <w:rsid w:val="000337A0"/>
    <w:rsid w:val="00033BA4"/>
    <w:rsid w:val="00033D6A"/>
    <w:rsid w:val="00033E55"/>
    <w:rsid w:val="00034BA1"/>
    <w:rsid w:val="00034D13"/>
    <w:rsid w:val="0003549E"/>
    <w:rsid w:val="00035767"/>
    <w:rsid w:val="000358CC"/>
    <w:rsid w:val="00035983"/>
    <w:rsid w:val="00035D97"/>
    <w:rsid w:val="0003660D"/>
    <w:rsid w:val="00036794"/>
    <w:rsid w:val="00036A9D"/>
    <w:rsid w:val="00036C52"/>
    <w:rsid w:val="00036E83"/>
    <w:rsid w:val="00036F6C"/>
    <w:rsid w:val="0003733A"/>
    <w:rsid w:val="00037C71"/>
    <w:rsid w:val="00037E1C"/>
    <w:rsid w:val="0004053F"/>
    <w:rsid w:val="0004077B"/>
    <w:rsid w:val="00040981"/>
    <w:rsid w:val="000411D2"/>
    <w:rsid w:val="00042657"/>
    <w:rsid w:val="000427D7"/>
    <w:rsid w:val="00042B74"/>
    <w:rsid w:val="00042B77"/>
    <w:rsid w:val="00042D53"/>
    <w:rsid w:val="00043219"/>
    <w:rsid w:val="000435E9"/>
    <w:rsid w:val="00043EF0"/>
    <w:rsid w:val="000443C6"/>
    <w:rsid w:val="00044984"/>
    <w:rsid w:val="000450EC"/>
    <w:rsid w:val="00045548"/>
    <w:rsid w:val="00045F74"/>
    <w:rsid w:val="0004677D"/>
    <w:rsid w:val="00046A0A"/>
    <w:rsid w:val="000474A2"/>
    <w:rsid w:val="00047976"/>
    <w:rsid w:val="000507EC"/>
    <w:rsid w:val="00050951"/>
    <w:rsid w:val="000512C7"/>
    <w:rsid w:val="0005193E"/>
    <w:rsid w:val="00051B25"/>
    <w:rsid w:val="00051EC0"/>
    <w:rsid w:val="00052741"/>
    <w:rsid w:val="00052AFE"/>
    <w:rsid w:val="00052FDC"/>
    <w:rsid w:val="00053BBD"/>
    <w:rsid w:val="00054702"/>
    <w:rsid w:val="000547AF"/>
    <w:rsid w:val="000552D3"/>
    <w:rsid w:val="000564C3"/>
    <w:rsid w:val="000569EA"/>
    <w:rsid w:val="00056C87"/>
    <w:rsid w:val="00057159"/>
    <w:rsid w:val="000572A0"/>
    <w:rsid w:val="000574D2"/>
    <w:rsid w:val="000603C2"/>
    <w:rsid w:val="00060FE6"/>
    <w:rsid w:val="000610DF"/>
    <w:rsid w:val="000611AA"/>
    <w:rsid w:val="000611F7"/>
    <w:rsid w:val="0006124D"/>
    <w:rsid w:val="000613F5"/>
    <w:rsid w:val="0006142B"/>
    <w:rsid w:val="000615C9"/>
    <w:rsid w:val="00061679"/>
    <w:rsid w:val="00061AFD"/>
    <w:rsid w:val="00061C1D"/>
    <w:rsid w:val="000628B4"/>
    <w:rsid w:val="00063337"/>
    <w:rsid w:val="00063C40"/>
    <w:rsid w:val="0006425F"/>
    <w:rsid w:val="00066756"/>
    <w:rsid w:val="00066A7C"/>
    <w:rsid w:val="00066D66"/>
    <w:rsid w:val="00066EC4"/>
    <w:rsid w:val="00066FBB"/>
    <w:rsid w:val="0006730E"/>
    <w:rsid w:val="0006768B"/>
    <w:rsid w:val="00067735"/>
    <w:rsid w:val="0006792B"/>
    <w:rsid w:val="00067A75"/>
    <w:rsid w:val="00070CB7"/>
    <w:rsid w:val="00070FDB"/>
    <w:rsid w:val="000712F3"/>
    <w:rsid w:val="00071949"/>
    <w:rsid w:val="00071AD9"/>
    <w:rsid w:val="000727D4"/>
    <w:rsid w:val="00073BC0"/>
    <w:rsid w:val="000745C5"/>
    <w:rsid w:val="000748F1"/>
    <w:rsid w:val="000751B3"/>
    <w:rsid w:val="00075422"/>
    <w:rsid w:val="00075B6C"/>
    <w:rsid w:val="00076587"/>
    <w:rsid w:val="0007688B"/>
    <w:rsid w:val="00076EB7"/>
    <w:rsid w:val="00077050"/>
    <w:rsid w:val="0007724D"/>
    <w:rsid w:val="00077405"/>
    <w:rsid w:val="000774B8"/>
    <w:rsid w:val="00077AA9"/>
    <w:rsid w:val="00077AC4"/>
    <w:rsid w:val="00077C6F"/>
    <w:rsid w:val="00080034"/>
    <w:rsid w:val="00080309"/>
    <w:rsid w:val="0008043C"/>
    <w:rsid w:val="000810E9"/>
    <w:rsid w:val="000812C7"/>
    <w:rsid w:val="000816E4"/>
    <w:rsid w:val="000816F2"/>
    <w:rsid w:val="000825E7"/>
    <w:rsid w:val="00082D5E"/>
    <w:rsid w:val="000830A2"/>
    <w:rsid w:val="000832E3"/>
    <w:rsid w:val="0008361C"/>
    <w:rsid w:val="00083644"/>
    <w:rsid w:val="00083672"/>
    <w:rsid w:val="00083E75"/>
    <w:rsid w:val="0008406B"/>
    <w:rsid w:val="00084240"/>
    <w:rsid w:val="00084318"/>
    <w:rsid w:val="0008461C"/>
    <w:rsid w:val="000846C4"/>
    <w:rsid w:val="000849FC"/>
    <w:rsid w:val="00084AC1"/>
    <w:rsid w:val="0008534D"/>
    <w:rsid w:val="000859E5"/>
    <w:rsid w:val="000863C0"/>
    <w:rsid w:val="0008646E"/>
    <w:rsid w:val="0008655C"/>
    <w:rsid w:val="00086C06"/>
    <w:rsid w:val="00087546"/>
    <w:rsid w:val="00087B97"/>
    <w:rsid w:val="00090173"/>
    <w:rsid w:val="000904E9"/>
    <w:rsid w:val="00090798"/>
    <w:rsid w:val="000909B8"/>
    <w:rsid w:val="00091C39"/>
    <w:rsid w:val="000920EB"/>
    <w:rsid w:val="000922FE"/>
    <w:rsid w:val="00092591"/>
    <w:rsid w:val="000935D4"/>
    <w:rsid w:val="00093977"/>
    <w:rsid w:val="00093AC2"/>
    <w:rsid w:val="00093D63"/>
    <w:rsid w:val="00093E5C"/>
    <w:rsid w:val="000941F9"/>
    <w:rsid w:val="00094315"/>
    <w:rsid w:val="00095050"/>
    <w:rsid w:val="00095352"/>
    <w:rsid w:val="00095528"/>
    <w:rsid w:val="00095659"/>
    <w:rsid w:val="00095CDE"/>
    <w:rsid w:val="0009612F"/>
    <w:rsid w:val="000961E5"/>
    <w:rsid w:val="000964C5"/>
    <w:rsid w:val="00096B42"/>
    <w:rsid w:val="00097AB5"/>
    <w:rsid w:val="000A0AC3"/>
    <w:rsid w:val="000A0AE9"/>
    <w:rsid w:val="000A0D92"/>
    <w:rsid w:val="000A160C"/>
    <w:rsid w:val="000A20D6"/>
    <w:rsid w:val="000A251C"/>
    <w:rsid w:val="000A25A8"/>
    <w:rsid w:val="000A2731"/>
    <w:rsid w:val="000A2788"/>
    <w:rsid w:val="000A2A61"/>
    <w:rsid w:val="000A2AD8"/>
    <w:rsid w:val="000A2DF6"/>
    <w:rsid w:val="000A2F28"/>
    <w:rsid w:val="000A339E"/>
    <w:rsid w:val="000A3849"/>
    <w:rsid w:val="000A3D31"/>
    <w:rsid w:val="000A3F29"/>
    <w:rsid w:val="000A42BD"/>
    <w:rsid w:val="000A4F85"/>
    <w:rsid w:val="000A5359"/>
    <w:rsid w:val="000A5A39"/>
    <w:rsid w:val="000A5E2C"/>
    <w:rsid w:val="000A6200"/>
    <w:rsid w:val="000A6B03"/>
    <w:rsid w:val="000A6CE3"/>
    <w:rsid w:val="000A745F"/>
    <w:rsid w:val="000B00D7"/>
    <w:rsid w:val="000B0393"/>
    <w:rsid w:val="000B07DB"/>
    <w:rsid w:val="000B1281"/>
    <w:rsid w:val="000B1387"/>
    <w:rsid w:val="000B1F39"/>
    <w:rsid w:val="000B234A"/>
    <w:rsid w:val="000B245E"/>
    <w:rsid w:val="000B2485"/>
    <w:rsid w:val="000B2DE6"/>
    <w:rsid w:val="000B2E37"/>
    <w:rsid w:val="000B302F"/>
    <w:rsid w:val="000B3929"/>
    <w:rsid w:val="000B3B3B"/>
    <w:rsid w:val="000B3C3B"/>
    <w:rsid w:val="000B4324"/>
    <w:rsid w:val="000B4AD4"/>
    <w:rsid w:val="000B5402"/>
    <w:rsid w:val="000B5689"/>
    <w:rsid w:val="000B650A"/>
    <w:rsid w:val="000B65EC"/>
    <w:rsid w:val="000B6F24"/>
    <w:rsid w:val="000B725B"/>
    <w:rsid w:val="000B7770"/>
    <w:rsid w:val="000B7A30"/>
    <w:rsid w:val="000B7ACD"/>
    <w:rsid w:val="000B7BC5"/>
    <w:rsid w:val="000B7F2A"/>
    <w:rsid w:val="000C0564"/>
    <w:rsid w:val="000C1134"/>
    <w:rsid w:val="000C167F"/>
    <w:rsid w:val="000C190C"/>
    <w:rsid w:val="000C1963"/>
    <w:rsid w:val="000C2F3E"/>
    <w:rsid w:val="000C34D4"/>
    <w:rsid w:val="000C4168"/>
    <w:rsid w:val="000C46DF"/>
    <w:rsid w:val="000C4719"/>
    <w:rsid w:val="000C4B3A"/>
    <w:rsid w:val="000C4D55"/>
    <w:rsid w:val="000C50A1"/>
    <w:rsid w:val="000C5AED"/>
    <w:rsid w:val="000C640B"/>
    <w:rsid w:val="000C7607"/>
    <w:rsid w:val="000C793A"/>
    <w:rsid w:val="000C7B00"/>
    <w:rsid w:val="000C7BCA"/>
    <w:rsid w:val="000C7D57"/>
    <w:rsid w:val="000D001D"/>
    <w:rsid w:val="000D08F1"/>
    <w:rsid w:val="000D0DE0"/>
    <w:rsid w:val="000D0EE8"/>
    <w:rsid w:val="000D1295"/>
    <w:rsid w:val="000D1730"/>
    <w:rsid w:val="000D185A"/>
    <w:rsid w:val="000D1B3B"/>
    <w:rsid w:val="000D2491"/>
    <w:rsid w:val="000D28A3"/>
    <w:rsid w:val="000D3E7C"/>
    <w:rsid w:val="000D49D9"/>
    <w:rsid w:val="000D4A32"/>
    <w:rsid w:val="000D4F57"/>
    <w:rsid w:val="000D537D"/>
    <w:rsid w:val="000D53E7"/>
    <w:rsid w:val="000D5860"/>
    <w:rsid w:val="000D5AA6"/>
    <w:rsid w:val="000D5EFC"/>
    <w:rsid w:val="000D67A9"/>
    <w:rsid w:val="000D6D8B"/>
    <w:rsid w:val="000D6FA0"/>
    <w:rsid w:val="000D752C"/>
    <w:rsid w:val="000D79BA"/>
    <w:rsid w:val="000D7E31"/>
    <w:rsid w:val="000D7EDA"/>
    <w:rsid w:val="000E0752"/>
    <w:rsid w:val="000E0ABB"/>
    <w:rsid w:val="000E0BB3"/>
    <w:rsid w:val="000E0BC9"/>
    <w:rsid w:val="000E0BCB"/>
    <w:rsid w:val="000E0F1E"/>
    <w:rsid w:val="000E13F5"/>
    <w:rsid w:val="000E1757"/>
    <w:rsid w:val="000E1D37"/>
    <w:rsid w:val="000E1FA2"/>
    <w:rsid w:val="000E23E3"/>
    <w:rsid w:val="000E24E3"/>
    <w:rsid w:val="000E25D2"/>
    <w:rsid w:val="000E285C"/>
    <w:rsid w:val="000E2B4A"/>
    <w:rsid w:val="000E37D3"/>
    <w:rsid w:val="000E38D7"/>
    <w:rsid w:val="000E3FCF"/>
    <w:rsid w:val="000E423D"/>
    <w:rsid w:val="000E42F8"/>
    <w:rsid w:val="000E43C9"/>
    <w:rsid w:val="000E4A6D"/>
    <w:rsid w:val="000E4B4D"/>
    <w:rsid w:val="000E4B95"/>
    <w:rsid w:val="000E4C97"/>
    <w:rsid w:val="000E5A21"/>
    <w:rsid w:val="000E5DDC"/>
    <w:rsid w:val="000E60E6"/>
    <w:rsid w:val="000E641C"/>
    <w:rsid w:val="000E64CF"/>
    <w:rsid w:val="000E667C"/>
    <w:rsid w:val="000E6EF4"/>
    <w:rsid w:val="000E7681"/>
    <w:rsid w:val="000F047D"/>
    <w:rsid w:val="000F061C"/>
    <w:rsid w:val="000F08D7"/>
    <w:rsid w:val="000F0B9B"/>
    <w:rsid w:val="000F0E4B"/>
    <w:rsid w:val="000F11E0"/>
    <w:rsid w:val="000F1795"/>
    <w:rsid w:val="000F292E"/>
    <w:rsid w:val="000F2A2E"/>
    <w:rsid w:val="000F31E7"/>
    <w:rsid w:val="000F35B6"/>
    <w:rsid w:val="000F387A"/>
    <w:rsid w:val="000F501D"/>
    <w:rsid w:val="000F528F"/>
    <w:rsid w:val="000F65C7"/>
    <w:rsid w:val="000F73A8"/>
    <w:rsid w:val="000F7455"/>
    <w:rsid w:val="000F74F2"/>
    <w:rsid w:val="000F7506"/>
    <w:rsid w:val="001002D6"/>
    <w:rsid w:val="00100502"/>
    <w:rsid w:val="00100A7E"/>
    <w:rsid w:val="00100C73"/>
    <w:rsid w:val="00100F74"/>
    <w:rsid w:val="001019AD"/>
    <w:rsid w:val="00101BB3"/>
    <w:rsid w:val="00102A4F"/>
    <w:rsid w:val="00102D6A"/>
    <w:rsid w:val="00103262"/>
    <w:rsid w:val="001032DD"/>
    <w:rsid w:val="00103307"/>
    <w:rsid w:val="001034C8"/>
    <w:rsid w:val="00104003"/>
    <w:rsid w:val="00104710"/>
    <w:rsid w:val="00104848"/>
    <w:rsid w:val="00104AFA"/>
    <w:rsid w:val="00105AF0"/>
    <w:rsid w:val="00106125"/>
    <w:rsid w:val="00106327"/>
    <w:rsid w:val="00106ACF"/>
    <w:rsid w:val="00106D56"/>
    <w:rsid w:val="00106F0C"/>
    <w:rsid w:val="00110431"/>
    <w:rsid w:val="00110B34"/>
    <w:rsid w:val="00110D19"/>
    <w:rsid w:val="00111D11"/>
    <w:rsid w:val="0011226D"/>
    <w:rsid w:val="0011242E"/>
    <w:rsid w:val="00112720"/>
    <w:rsid w:val="00112B6B"/>
    <w:rsid w:val="00113B44"/>
    <w:rsid w:val="001143EC"/>
    <w:rsid w:val="00114DDE"/>
    <w:rsid w:val="001152BF"/>
    <w:rsid w:val="00115A09"/>
    <w:rsid w:val="00115BF1"/>
    <w:rsid w:val="00116209"/>
    <w:rsid w:val="001164C8"/>
    <w:rsid w:val="0011663C"/>
    <w:rsid w:val="0011692F"/>
    <w:rsid w:val="0011713C"/>
    <w:rsid w:val="00117921"/>
    <w:rsid w:val="00117997"/>
    <w:rsid w:val="00117E1A"/>
    <w:rsid w:val="001200EA"/>
    <w:rsid w:val="001208A9"/>
    <w:rsid w:val="00120C49"/>
    <w:rsid w:val="00120D5F"/>
    <w:rsid w:val="00121ABC"/>
    <w:rsid w:val="00122999"/>
    <w:rsid w:val="00123A66"/>
    <w:rsid w:val="00123A69"/>
    <w:rsid w:val="00123C7A"/>
    <w:rsid w:val="00123D05"/>
    <w:rsid w:val="001241BE"/>
    <w:rsid w:val="0012426C"/>
    <w:rsid w:val="001242BA"/>
    <w:rsid w:val="001246AE"/>
    <w:rsid w:val="00124C83"/>
    <w:rsid w:val="001252EB"/>
    <w:rsid w:val="00125ADF"/>
    <w:rsid w:val="001262AB"/>
    <w:rsid w:val="00126CCD"/>
    <w:rsid w:val="00126DC1"/>
    <w:rsid w:val="0012701C"/>
    <w:rsid w:val="00127BDB"/>
    <w:rsid w:val="0013094F"/>
    <w:rsid w:val="0013150B"/>
    <w:rsid w:val="00131C3B"/>
    <w:rsid w:val="001324ED"/>
    <w:rsid w:val="0013273B"/>
    <w:rsid w:val="00132D2E"/>
    <w:rsid w:val="00133AAA"/>
    <w:rsid w:val="00133FEF"/>
    <w:rsid w:val="0013422E"/>
    <w:rsid w:val="001348BA"/>
    <w:rsid w:val="00134ACC"/>
    <w:rsid w:val="00134E4F"/>
    <w:rsid w:val="001352D9"/>
    <w:rsid w:val="00135B68"/>
    <w:rsid w:val="00135D96"/>
    <w:rsid w:val="001368B7"/>
    <w:rsid w:val="00136D13"/>
    <w:rsid w:val="00137468"/>
    <w:rsid w:val="001379F5"/>
    <w:rsid w:val="00137C09"/>
    <w:rsid w:val="001403B4"/>
    <w:rsid w:val="00140516"/>
    <w:rsid w:val="00140AEC"/>
    <w:rsid w:val="00140D50"/>
    <w:rsid w:val="00141164"/>
    <w:rsid w:val="0014126D"/>
    <w:rsid w:val="0014137B"/>
    <w:rsid w:val="00141A5B"/>
    <w:rsid w:val="00142083"/>
    <w:rsid w:val="00142AEE"/>
    <w:rsid w:val="00142C34"/>
    <w:rsid w:val="00143434"/>
    <w:rsid w:val="00145148"/>
    <w:rsid w:val="00145996"/>
    <w:rsid w:val="00145A9D"/>
    <w:rsid w:val="00145FC9"/>
    <w:rsid w:val="001462FC"/>
    <w:rsid w:val="001463A7"/>
    <w:rsid w:val="001465B9"/>
    <w:rsid w:val="00146882"/>
    <w:rsid w:val="00146887"/>
    <w:rsid w:val="00146A98"/>
    <w:rsid w:val="00146BE7"/>
    <w:rsid w:val="00146DF6"/>
    <w:rsid w:val="00146EE5"/>
    <w:rsid w:val="00147196"/>
    <w:rsid w:val="001471A2"/>
    <w:rsid w:val="00147ABB"/>
    <w:rsid w:val="00147B02"/>
    <w:rsid w:val="00150063"/>
    <w:rsid w:val="00150473"/>
    <w:rsid w:val="0015113C"/>
    <w:rsid w:val="0015122C"/>
    <w:rsid w:val="001515D2"/>
    <w:rsid w:val="001516D8"/>
    <w:rsid w:val="00152493"/>
    <w:rsid w:val="00152844"/>
    <w:rsid w:val="001534C6"/>
    <w:rsid w:val="00153907"/>
    <w:rsid w:val="00153AE7"/>
    <w:rsid w:val="00153C39"/>
    <w:rsid w:val="00154008"/>
    <w:rsid w:val="00154019"/>
    <w:rsid w:val="00154220"/>
    <w:rsid w:val="00154482"/>
    <w:rsid w:val="00154881"/>
    <w:rsid w:val="0015494D"/>
    <w:rsid w:val="0015497E"/>
    <w:rsid w:val="00154AA3"/>
    <w:rsid w:val="00155BB7"/>
    <w:rsid w:val="00155D82"/>
    <w:rsid w:val="00156410"/>
    <w:rsid w:val="0015650A"/>
    <w:rsid w:val="001575D8"/>
    <w:rsid w:val="00157844"/>
    <w:rsid w:val="00157B85"/>
    <w:rsid w:val="00157E61"/>
    <w:rsid w:val="00157EDF"/>
    <w:rsid w:val="00157F64"/>
    <w:rsid w:val="0016024B"/>
    <w:rsid w:val="001606DD"/>
    <w:rsid w:val="00160732"/>
    <w:rsid w:val="00160B13"/>
    <w:rsid w:val="0016106D"/>
    <w:rsid w:val="00163044"/>
    <w:rsid w:val="001634D4"/>
    <w:rsid w:val="001637F6"/>
    <w:rsid w:val="001648AE"/>
    <w:rsid w:val="00164EE1"/>
    <w:rsid w:val="001657C7"/>
    <w:rsid w:val="00165A5A"/>
    <w:rsid w:val="00166101"/>
    <w:rsid w:val="00166883"/>
    <w:rsid w:val="001669A3"/>
    <w:rsid w:val="00166E64"/>
    <w:rsid w:val="00167574"/>
    <w:rsid w:val="001676CA"/>
    <w:rsid w:val="001678C7"/>
    <w:rsid w:val="00167E5E"/>
    <w:rsid w:val="001701EC"/>
    <w:rsid w:val="00170393"/>
    <w:rsid w:val="001703CA"/>
    <w:rsid w:val="00171103"/>
    <w:rsid w:val="00171147"/>
    <w:rsid w:val="00171893"/>
    <w:rsid w:val="0017329B"/>
    <w:rsid w:val="00173577"/>
    <w:rsid w:val="00173C1C"/>
    <w:rsid w:val="001740AD"/>
    <w:rsid w:val="001740CA"/>
    <w:rsid w:val="0017412F"/>
    <w:rsid w:val="001749B3"/>
    <w:rsid w:val="00174AF0"/>
    <w:rsid w:val="00174E35"/>
    <w:rsid w:val="0017501A"/>
    <w:rsid w:val="001754BC"/>
    <w:rsid w:val="001767EF"/>
    <w:rsid w:val="00176AFA"/>
    <w:rsid w:val="00176E5D"/>
    <w:rsid w:val="00177333"/>
    <w:rsid w:val="0017787A"/>
    <w:rsid w:val="00177EF4"/>
    <w:rsid w:val="001807D7"/>
    <w:rsid w:val="001808D3"/>
    <w:rsid w:val="001808DF"/>
    <w:rsid w:val="00180B29"/>
    <w:rsid w:val="00180D6A"/>
    <w:rsid w:val="001811CF"/>
    <w:rsid w:val="00181243"/>
    <w:rsid w:val="00181D04"/>
    <w:rsid w:val="00181EF4"/>
    <w:rsid w:val="00182125"/>
    <w:rsid w:val="00182505"/>
    <w:rsid w:val="00182A1A"/>
    <w:rsid w:val="001830BE"/>
    <w:rsid w:val="00183776"/>
    <w:rsid w:val="001837AB"/>
    <w:rsid w:val="001838D5"/>
    <w:rsid w:val="00183FA9"/>
    <w:rsid w:val="00184D4A"/>
    <w:rsid w:val="00184F4F"/>
    <w:rsid w:val="001850A9"/>
    <w:rsid w:val="00185E10"/>
    <w:rsid w:val="001862B1"/>
    <w:rsid w:val="00186636"/>
    <w:rsid w:val="00187362"/>
    <w:rsid w:val="0018772C"/>
    <w:rsid w:val="0018775B"/>
    <w:rsid w:val="00187B96"/>
    <w:rsid w:val="0019012B"/>
    <w:rsid w:val="001912DA"/>
    <w:rsid w:val="00191379"/>
    <w:rsid w:val="001913F9"/>
    <w:rsid w:val="00191608"/>
    <w:rsid w:val="00191F90"/>
    <w:rsid w:val="00192673"/>
    <w:rsid w:val="001926CF"/>
    <w:rsid w:val="00192CF6"/>
    <w:rsid w:val="00193031"/>
    <w:rsid w:val="0019324F"/>
    <w:rsid w:val="0019371C"/>
    <w:rsid w:val="001937E6"/>
    <w:rsid w:val="00193DDB"/>
    <w:rsid w:val="00194384"/>
    <w:rsid w:val="001943D1"/>
    <w:rsid w:val="00194433"/>
    <w:rsid w:val="00194C25"/>
    <w:rsid w:val="00195792"/>
    <w:rsid w:val="0019584C"/>
    <w:rsid w:val="001959A5"/>
    <w:rsid w:val="001959E9"/>
    <w:rsid w:val="00195A39"/>
    <w:rsid w:val="0019613D"/>
    <w:rsid w:val="0019624A"/>
    <w:rsid w:val="00196DDF"/>
    <w:rsid w:val="00197214"/>
    <w:rsid w:val="0019794D"/>
    <w:rsid w:val="00197D26"/>
    <w:rsid w:val="00197EA2"/>
    <w:rsid w:val="001A0A0D"/>
    <w:rsid w:val="001A0E77"/>
    <w:rsid w:val="001A1B00"/>
    <w:rsid w:val="001A1C6D"/>
    <w:rsid w:val="001A21DB"/>
    <w:rsid w:val="001A21EE"/>
    <w:rsid w:val="001A2355"/>
    <w:rsid w:val="001A2932"/>
    <w:rsid w:val="001A2CEA"/>
    <w:rsid w:val="001A3280"/>
    <w:rsid w:val="001A3447"/>
    <w:rsid w:val="001A41A1"/>
    <w:rsid w:val="001A41FF"/>
    <w:rsid w:val="001A4297"/>
    <w:rsid w:val="001A4385"/>
    <w:rsid w:val="001A43A7"/>
    <w:rsid w:val="001A443C"/>
    <w:rsid w:val="001A48A2"/>
    <w:rsid w:val="001A4CB7"/>
    <w:rsid w:val="001A51DC"/>
    <w:rsid w:val="001A5C45"/>
    <w:rsid w:val="001A5FAF"/>
    <w:rsid w:val="001A6727"/>
    <w:rsid w:val="001A676D"/>
    <w:rsid w:val="001A6CBB"/>
    <w:rsid w:val="001A6ECB"/>
    <w:rsid w:val="001A6FCF"/>
    <w:rsid w:val="001A701F"/>
    <w:rsid w:val="001A7112"/>
    <w:rsid w:val="001A7291"/>
    <w:rsid w:val="001A72E3"/>
    <w:rsid w:val="001A75D2"/>
    <w:rsid w:val="001B025D"/>
    <w:rsid w:val="001B0413"/>
    <w:rsid w:val="001B058B"/>
    <w:rsid w:val="001B07A3"/>
    <w:rsid w:val="001B0A98"/>
    <w:rsid w:val="001B0F19"/>
    <w:rsid w:val="001B1050"/>
    <w:rsid w:val="001B10F9"/>
    <w:rsid w:val="001B13C5"/>
    <w:rsid w:val="001B154F"/>
    <w:rsid w:val="001B1868"/>
    <w:rsid w:val="001B1AC0"/>
    <w:rsid w:val="001B2465"/>
    <w:rsid w:val="001B2FD3"/>
    <w:rsid w:val="001B3084"/>
    <w:rsid w:val="001B35E2"/>
    <w:rsid w:val="001B38EB"/>
    <w:rsid w:val="001B3E76"/>
    <w:rsid w:val="001B4202"/>
    <w:rsid w:val="001B4D8D"/>
    <w:rsid w:val="001B54D0"/>
    <w:rsid w:val="001B5862"/>
    <w:rsid w:val="001B58BF"/>
    <w:rsid w:val="001B6194"/>
    <w:rsid w:val="001B6B93"/>
    <w:rsid w:val="001B6C95"/>
    <w:rsid w:val="001B749E"/>
    <w:rsid w:val="001B760B"/>
    <w:rsid w:val="001B76A0"/>
    <w:rsid w:val="001B7BD5"/>
    <w:rsid w:val="001C0278"/>
    <w:rsid w:val="001C1890"/>
    <w:rsid w:val="001C1D55"/>
    <w:rsid w:val="001C1EBD"/>
    <w:rsid w:val="001C2332"/>
    <w:rsid w:val="001C298C"/>
    <w:rsid w:val="001C29A0"/>
    <w:rsid w:val="001C2D2F"/>
    <w:rsid w:val="001C2F44"/>
    <w:rsid w:val="001C300B"/>
    <w:rsid w:val="001C3066"/>
    <w:rsid w:val="001C3178"/>
    <w:rsid w:val="001C3427"/>
    <w:rsid w:val="001C3BD7"/>
    <w:rsid w:val="001C3F91"/>
    <w:rsid w:val="001C40E4"/>
    <w:rsid w:val="001C4678"/>
    <w:rsid w:val="001C4A1E"/>
    <w:rsid w:val="001C4F21"/>
    <w:rsid w:val="001C5102"/>
    <w:rsid w:val="001C516A"/>
    <w:rsid w:val="001C56F0"/>
    <w:rsid w:val="001C60E6"/>
    <w:rsid w:val="001C656A"/>
    <w:rsid w:val="001C66D7"/>
    <w:rsid w:val="001C66DF"/>
    <w:rsid w:val="001C6C0C"/>
    <w:rsid w:val="001C6F21"/>
    <w:rsid w:val="001C6F4C"/>
    <w:rsid w:val="001C75E0"/>
    <w:rsid w:val="001C7699"/>
    <w:rsid w:val="001C76EA"/>
    <w:rsid w:val="001C7855"/>
    <w:rsid w:val="001C78A6"/>
    <w:rsid w:val="001D001E"/>
    <w:rsid w:val="001D0849"/>
    <w:rsid w:val="001D099F"/>
    <w:rsid w:val="001D0AFB"/>
    <w:rsid w:val="001D1B17"/>
    <w:rsid w:val="001D1EB4"/>
    <w:rsid w:val="001D2051"/>
    <w:rsid w:val="001D222D"/>
    <w:rsid w:val="001D2C5C"/>
    <w:rsid w:val="001D39B6"/>
    <w:rsid w:val="001D3AA8"/>
    <w:rsid w:val="001D3DA2"/>
    <w:rsid w:val="001D4144"/>
    <w:rsid w:val="001D4278"/>
    <w:rsid w:val="001D429E"/>
    <w:rsid w:val="001D471D"/>
    <w:rsid w:val="001D52F2"/>
    <w:rsid w:val="001D542C"/>
    <w:rsid w:val="001D5848"/>
    <w:rsid w:val="001D5F1A"/>
    <w:rsid w:val="001D6186"/>
    <w:rsid w:val="001D6AD9"/>
    <w:rsid w:val="001D6F22"/>
    <w:rsid w:val="001D711B"/>
    <w:rsid w:val="001D7306"/>
    <w:rsid w:val="001D7690"/>
    <w:rsid w:val="001D7776"/>
    <w:rsid w:val="001D79B8"/>
    <w:rsid w:val="001D7C5A"/>
    <w:rsid w:val="001D7F6E"/>
    <w:rsid w:val="001D7F9E"/>
    <w:rsid w:val="001E0FA2"/>
    <w:rsid w:val="001E15D1"/>
    <w:rsid w:val="001E1E65"/>
    <w:rsid w:val="001E1EF5"/>
    <w:rsid w:val="001E244E"/>
    <w:rsid w:val="001E26D1"/>
    <w:rsid w:val="001E27AE"/>
    <w:rsid w:val="001E2890"/>
    <w:rsid w:val="001E2AF6"/>
    <w:rsid w:val="001E32C4"/>
    <w:rsid w:val="001E3441"/>
    <w:rsid w:val="001E367D"/>
    <w:rsid w:val="001E38D5"/>
    <w:rsid w:val="001E3A16"/>
    <w:rsid w:val="001E3AF0"/>
    <w:rsid w:val="001E3CE3"/>
    <w:rsid w:val="001E45B1"/>
    <w:rsid w:val="001E4687"/>
    <w:rsid w:val="001E489A"/>
    <w:rsid w:val="001E49C3"/>
    <w:rsid w:val="001E4A99"/>
    <w:rsid w:val="001E5030"/>
    <w:rsid w:val="001E517D"/>
    <w:rsid w:val="001E59D0"/>
    <w:rsid w:val="001E5B3B"/>
    <w:rsid w:val="001E6242"/>
    <w:rsid w:val="001E70A5"/>
    <w:rsid w:val="001F00FA"/>
    <w:rsid w:val="001F09E8"/>
    <w:rsid w:val="001F0BC3"/>
    <w:rsid w:val="001F2424"/>
    <w:rsid w:val="001F261A"/>
    <w:rsid w:val="001F2747"/>
    <w:rsid w:val="001F30A8"/>
    <w:rsid w:val="001F336E"/>
    <w:rsid w:val="001F35D8"/>
    <w:rsid w:val="001F3A60"/>
    <w:rsid w:val="001F4660"/>
    <w:rsid w:val="001F4857"/>
    <w:rsid w:val="001F4C49"/>
    <w:rsid w:val="001F4C77"/>
    <w:rsid w:val="001F522D"/>
    <w:rsid w:val="001F52CD"/>
    <w:rsid w:val="001F5825"/>
    <w:rsid w:val="001F5913"/>
    <w:rsid w:val="001F6058"/>
    <w:rsid w:val="001F6ABA"/>
    <w:rsid w:val="001F6EEE"/>
    <w:rsid w:val="001F7CAA"/>
    <w:rsid w:val="001F7EE3"/>
    <w:rsid w:val="00200475"/>
    <w:rsid w:val="00200A51"/>
    <w:rsid w:val="00200AB6"/>
    <w:rsid w:val="00200BB7"/>
    <w:rsid w:val="00200F3B"/>
    <w:rsid w:val="002015E5"/>
    <w:rsid w:val="00201F14"/>
    <w:rsid w:val="00202507"/>
    <w:rsid w:val="002026B0"/>
    <w:rsid w:val="0020271F"/>
    <w:rsid w:val="00202743"/>
    <w:rsid w:val="00202AC4"/>
    <w:rsid w:val="00202E8A"/>
    <w:rsid w:val="00203017"/>
    <w:rsid w:val="00203209"/>
    <w:rsid w:val="0020391E"/>
    <w:rsid w:val="00203A83"/>
    <w:rsid w:val="00203B00"/>
    <w:rsid w:val="00204A68"/>
    <w:rsid w:val="002051B2"/>
    <w:rsid w:val="00205338"/>
    <w:rsid w:val="00205413"/>
    <w:rsid w:val="00205459"/>
    <w:rsid w:val="002061AF"/>
    <w:rsid w:val="00206361"/>
    <w:rsid w:val="00206824"/>
    <w:rsid w:val="00206BBC"/>
    <w:rsid w:val="00206D6F"/>
    <w:rsid w:val="00206E65"/>
    <w:rsid w:val="00206F52"/>
    <w:rsid w:val="00207281"/>
    <w:rsid w:val="00207530"/>
    <w:rsid w:val="00207C49"/>
    <w:rsid w:val="00207FAA"/>
    <w:rsid w:val="00210902"/>
    <w:rsid w:val="00210DA9"/>
    <w:rsid w:val="00211869"/>
    <w:rsid w:val="00212B49"/>
    <w:rsid w:val="00212E20"/>
    <w:rsid w:val="002143E5"/>
    <w:rsid w:val="00214765"/>
    <w:rsid w:val="00214B1F"/>
    <w:rsid w:val="002150F5"/>
    <w:rsid w:val="00215C6E"/>
    <w:rsid w:val="00217411"/>
    <w:rsid w:val="002179AE"/>
    <w:rsid w:val="00217A39"/>
    <w:rsid w:val="00217AD5"/>
    <w:rsid w:val="00217AFE"/>
    <w:rsid w:val="00217F11"/>
    <w:rsid w:val="00221F27"/>
    <w:rsid w:val="002230D3"/>
    <w:rsid w:val="00223180"/>
    <w:rsid w:val="00223704"/>
    <w:rsid w:val="002250A9"/>
    <w:rsid w:val="00225BEC"/>
    <w:rsid w:val="00225DB1"/>
    <w:rsid w:val="00225F84"/>
    <w:rsid w:val="00226209"/>
    <w:rsid w:val="002264D6"/>
    <w:rsid w:val="00226971"/>
    <w:rsid w:val="00226FF6"/>
    <w:rsid w:val="00227B58"/>
    <w:rsid w:val="002303FD"/>
    <w:rsid w:val="0023080A"/>
    <w:rsid w:val="0023081E"/>
    <w:rsid w:val="00230899"/>
    <w:rsid w:val="0023091E"/>
    <w:rsid w:val="002312D5"/>
    <w:rsid w:val="00231510"/>
    <w:rsid w:val="002319E8"/>
    <w:rsid w:val="00232847"/>
    <w:rsid w:val="00233217"/>
    <w:rsid w:val="00233BA2"/>
    <w:rsid w:val="0023404A"/>
    <w:rsid w:val="00234C0F"/>
    <w:rsid w:val="00235697"/>
    <w:rsid w:val="002356D7"/>
    <w:rsid w:val="00235A5D"/>
    <w:rsid w:val="00235B88"/>
    <w:rsid w:val="00235F8D"/>
    <w:rsid w:val="00236053"/>
    <w:rsid w:val="0023607F"/>
    <w:rsid w:val="00236244"/>
    <w:rsid w:val="002366EF"/>
    <w:rsid w:val="00236A8D"/>
    <w:rsid w:val="00236D98"/>
    <w:rsid w:val="00236E53"/>
    <w:rsid w:val="002375DE"/>
    <w:rsid w:val="00237607"/>
    <w:rsid w:val="00237790"/>
    <w:rsid w:val="0023787D"/>
    <w:rsid w:val="00237B8E"/>
    <w:rsid w:val="00237BD6"/>
    <w:rsid w:val="00237D92"/>
    <w:rsid w:val="00237EA5"/>
    <w:rsid w:val="00240356"/>
    <w:rsid w:val="00240841"/>
    <w:rsid w:val="00240E5C"/>
    <w:rsid w:val="002415CA"/>
    <w:rsid w:val="00241687"/>
    <w:rsid w:val="00241758"/>
    <w:rsid w:val="00242217"/>
    <w:rsid w:val="00242B68"/>
    <w:rsid w:val="00242D80"/>
    <w:rsid w:val="00243E1D"/>
    <w:rsid w:val="0024458E"/>
    <w:rsid w:val="002449A2"/>
    <w:rsid w:val="00244AD4"/>
    <w:rsid w:val="00245385"/>
    <w:rsid w:val="00245577"/>
    <w:rsid w:val="0024568B"/>
    <w:rsid w:val="00245900"/>
    <w:rsid w:val="00245BB7"/>
    <w:rsid w:val="00246FB9"/>
    <w:rsid w:val="002472AA"/>
    <w:rsid w:val="002501F1"/>
    <w:rsid w:val="002504A2"/>
    <w:rsid w:val="002506FC"/>
    <w:rsid w:val="0025085F"/>
    <w:rsid w:val="0025093A"/>
    <w:rsid w:val="00251008"/>
    <w:rsid w:val="00251486"/>
    <w:rsid w:val="00251736"/>
    <w:rsid w:val="00251A48"/>
    <w:rsid w:val="00251BA0"/>
    <w:rsid w:val="00251BF3"/>
    <w:rsid w:val="00251C14"/>
    <w:rsid w:val="0025280B"/>
    <w:rsid w:val="0025382D"/>
    <w:rsid w:val="002539CB"/>
    <w:rsid w:val="00254024"/>
    <w:rsid w:val="0025425E"/>
    <w:rsid w:val="002546DD"/>
    <w:rsid w:val="00254980"/>
    <w:rsid w:val="002549AB"/>
    <w:rsid w:val="00255F08"/>
    <w:rsid w:val="00255F67"/>
    <w:rsid w:val="00256AB0"/>
    <w:rsid w:val="00256D8B"/>
    <w:rsid w:val="002575D8"/>
    <w:rsid w:val="00257813"/>
    <w:rsid w:val="002579F9"/>
    <w:rsid w:val="00257BDA"/>
    <w:rsid w:val="00260255"/>
    <w:rsid w:val="002603F8"/>
    <w:rsid w:val="00260D49"/>
    <w:rsid w:val="00260D91"/>
    <w:rsid w:val="00261048"/>
    <w:rsid w:val="0026178A"/>
    <w:rsid w:val="002618BD"/>
    <w:rsid w:val="00261EAE"/>
    <w:rsid w:val="0026286D"/>
    <w:rsid w:val="00262D1B"/>
    <w:rsid w:val="00263144"/>
    <w:rsid w:val="00263464"/>
    <w:rsid w:val="00263E49"/>
    <w:rsid w:val="00264952"/>
    <w:rsid w:val="002650CC"/>
    <w:rsid w:val="00266ECF"/>
    <w:rsid w:val="002673F4"/>
    <w:rsid w:val="0026745E"/>
    <w:rsid w:val="002675B5"/>
    <w:rsid w:val="00267E61"/>
    <w:rsid w:val="00270559"/>
    <w:rsid w:val="00270856"/>
    <w:rsid w:val="00270E6C"/>
    <w:rsid w:val="00271BFB"/>
    <w:rsid w:val="00271DE8"/>
    <w:rsid w:val="0027210E"/>
    <w:rsid w:val="002721D0"/>
    <w:rsid w:val="002726C6"/>
    <w:rsid w:val="0027271F"/>
    <w:rsid w:val="00272B49"/>
    <w:rsid w:val="00272B89"/>
    <w:rsid w:val="00272E15"/>
    <w:rsid w:val="002736F7"/>
    <w:rsid w:val="00273DD8"/>
    <w:rsid w:val="00273DF1"/>
    <w:rsid w:val="002741C1"/>
    <w:rsid w:val="00274666"/>
    <w:rsid w:val="002749CA"/>
    <w:rsid w:val="00274BCC"/>
    <w:rsid w:val="00275B98"/>
    <w:rsid w:val="00275D82"/>
    <w:rsid w:val="00275EA4"/>
    <w:rsid w:val="00275F5B"/>
    <w:rsid w:val="00275F7E"/>
    <w:rsid w:val="00275FE5"/>
    <w:rsid w:val="00276070"/>
    <w:rsid w:val="0027659D"/>
    <w:rsid w:val="00276761"/>
    <w:rsid w:val="00276EFB"/>
    <w:rsid w:val="00277972"/>
    <w:rsid w:val="00277B98"/>
    <w:rsid w:val="002801D8"/>
    <w:rsid w:val="00280492"/>
    <w:rsid w:val="00280716"/>
    <w:rsid w:val="00280835"/>
    <w:rsid w:val="0028094B"/>
    <w:rsid w:val="0028109A"/>
    <w:rsid w:val="002811AA"/>
    <w:rsid w:val="002813F3"/>
    <w:rsid w:val="00281902"/>
    <w:rsid w:val="00282158"/>
    <w:rsid w:val="00282878"/>
    <w:rsid w:val="00282B88"/>
    <w:rsid w:val="00282CF6"/>
    <w:rsid w:val="002832F8"/>
    <w:rsid w:val="002837FC"/>
    <w:rsid w:val="002842AC"/>
    <w:rsid w:val="00284371"/>
    <w:rsid w:val="002854F7"/>
    <w:rsid w:val="002857D9"/>
    <w:rsid w:val="00285BB2"/>
    <w:rsid w:val="00285DEC"/>
    <w:rsid w:val="002867AF"/>
    <w:rsid w:val="002868E2"/>
    <w:rsid w:val="00287123"/>
    <w:rsid w:val="00290260"/>
    <w:rsid w:val="00290356"/>
    <w:rsid w:val="00290FE8"/>
    <w:rsid w:val="002910C9"/>
    <w:rsid w:val="0029114B"/>
    <w:rsid w:val="002911CF"/>
    <w:rsid w:val="0029124D"/>
    <w:rsid w:val="002919E4"/>
    <w:rsid w:val="00292B0C"/>
    <w:rsid w:val="00292B8E"/>
    <w:rsid w:val="00292D03"/>
    <w:rsid w:val="002936F9"/>
    <w:rsid w:val="002937D1"/>
    <w:rsid w:val="002940CE"/>
    <w:rsid w:val="00294F24"/>
    <w:rsid w:val="00295019"/>
    <w:rsid w:val="002952B8"/>
    <w:rsid w:val="00295849"/>
    <w:rsid w:val="002959AE"/>
    <w:rsid w:val="0029609D"/>
    <w:rsid w:val="00296361"/>
    <w:rsid w:val="002966E2"/>
    <w:rsid w:val="00296E6A"/>
    <w:rsid w:val="00297085"/>
    <w:rsid w:val="00297CC7"/>
    <w:rsid w:val="002A0221"/>
    <w:rsid w:val="002A0803"/>
    <w:rsid w:val="002A0EA6"/>
    <w:rsid w:val="002A1302"/>
    <w:rsid w:val="002A13A7"/>
    <w:rsid w:val="002A1F36"/>
    <w:rsid w:val="002A2BCD"/>
    <w:rsid w:val="002A2EF1"/>
    <w:rsid w:val="002A2F57"/>
    <w:rsid w:val="002A38D1"/>
    <w:rsid w:val="002A3B85"/>
    <w:rsid w:val="002A4646"/>
    <w:rsid w:val="002A55DD"/>
    <w:rsid w:val="002A5870"/>
    <w:rsid w:val="002A66F5"/>
    <w:rsid w:val="002A6930"/>
    <w:rsid w:val="002A7073"/>
    <w:rsid w:val="002A7242"/>
    <w:rsid w:val="002A7D72"/>
    <w:rsid w:val="002B0022"/>
    <w:rsid w:val="002B0130"/>
    <w:rsid w:val="002B0491"/>
    <w:rsid w:val="002B0E28"/>
    <w:rsid w:val="002B0ECE"/>
    <w:rsid w:val="002B0F7D"/>
    <w:rsid w:val="002B185F"/>
    <w:rsid w:val="002B1B82"/>
    <w:rsid w:val="002B21C2"/>
    <w:rsid w:val="002B25A9"/>
    <w:rsid w:val="002B28A5"/>
    <w:rsid w:val="002B2C45"/>
    <w:rsid w:val="002B2C75"/>
    <w:rsid w:val="002B4205"/>
    <w:rsid w:val="002B42C8"/>
    <w:rsid w:val="002B4473"/>
    <w:rsid w:val="002B4FC2"/>
    <w:rsid w:val="002B52FC"/>
    <w:rsid w:val="002B533C"/>
    <w:rsid w:val="002B5A59"/>
    <w:rsid w:val="002B5BFD"/>
    <w:rsid w:val="002B5D15"/>
    <w:rsid w:val="002B74BC"/>
    <w:rsid w:val="002B752C"/>
    <w:rsid w:val="002C0273"/>
    <w:rsid w:val="002C0277"/>
    <w:rsid w:val="002C061F"/>
    <w:rsid w:val="002C0C52"/>
    <w:rsid w:val="002C0E04"/>
    <w:rsid w:val="002C115B"/>
    <w:rsid w:val="002C1199"/>
    <w:rsid w:val="002C1E44"/>
    <w:rsid w:val="002C1F41"/>
    <w:rsid w:val="002C2522"/>
    <w:rsid w:val="002C27BD"/>
    <w:rsid w:val="002C31F5"/>
    <w:rsid w:val="002C3F03"/>
    <w:rsid w:val="002C447D"/>
    <w:rsid w:val="002C4EFB"/>
    <w:rsid w:val="002C4EFD"/>
    <w:rsid w:val="002C538F"/>
    <w:rsid w:val="002C56AD"/>
    <w:rsid w:val="002C5DF5"/>
    <w:rsid w:val="002C5EB1"/>
    <w:rsid w:val="002C639E"/>
    <w:rsid w:val="002C6BC0"/>
    <w:rsid w:val="002C6FF2"/>
    <w:rsid w:val="002C7659"/>
    <w:rsid w:val="002D0D30"/>
    <w:rsid w:val="002D10E3"/>
    <w:rsid w:val="002D1382"/>
    <w:rsid w:val="002D13EA"/>
    <w:rsid w:val="002D1510"/>
    <w:rsid w:val="002D20F1"/>
    <w:rsid w:val="002D2324"/>
    <w:rsid w:val="002D2413"/>
    <w:rsid w:val="002D2836"/>
    <w:rsid w:val="002D286C"/>
    <w:rsid w:val="002D2D66"/>
    <w:rsid w:val="002D2F17"/>
    <w:rsid w:val="002D374F"/>
    <w:rsid w:val="002D419A"/>
    <w:rsid w:val="002D470F"/>
    <w:rsid w:val="002D4F6F"/>
    <w:rsid w:val="002D4F78"/>
    <w:rsid w:val="002D4FC2"/>
    <w:rsid w:val="002D5373"/>
    <w:rsid w:val="002D571E"/>
    <w:rsid w:val="002D6B81"/>
    <w:rsid w:val="002D6E1E"/>
    <w:rsid w:val="002D71E6"/>
    <w:rsid w:val="002D721E"/>
    <w:rsid w:val="002D7501"/>
    <w:rsid w:val="002D7EF9"/>
    <w:rsid w:val="002E03E1"/>
    <w:rsid w:val="002E09D7"/>
    <w:rsid w:val="002E0D41"/>
    <w:rsid w:val="002E1237"/>
    <w:rsid w:val="002E12F9"/>
    <w:rsid w:val="002E1715"/>
    <w:rsid w:val="002E17F7"/>
    <w:rsid w:val="002E2137"/>
    <w:rsid w:val="002E21E5"/>
    <w:rsid w:val="002E32BD"/>
    <w:rsid w:val="002E424E"/>
    <w:rsid w:val="002E4731"/>
    <w:rsid w:val="002E4AC7"/>
    <w:rsid w:val="002E525F"/>
    <w:rsid w:val="002E5A57"/>
    <w:rsid w:val="002E5B0F"/>
    <w:rsid w:val="002E5D90"/>
    <w:rsid w:val="002E5DF9"/>
    <w:rsid w:val="002E62F6"/>
    <w:rsid w:val="002E6387"/>
    <w:rsid w:val="002E6C02"/>
    <w:rsid w:val="002E6EDD"/>
    <w:rsid w:val="002E7A2F"/>
    <w:rsid w:val="002F0551"/>
    <w:rsid w:val="002F16EB"/>
    <w:rsid w:val="002F1848"/>
    <w:rsid w:val="002F1DD4"/>
    <w:rsid w:val="002F225E"/>
    <w:rsid w:val="002F2CB2"/>
    <w:rsid w:val="002F2E27"/>
    <w:rsid w:val="002F30E1"/>
    <w:rsid w:val="002F34F9"/>
    <w:rsid w:val="002F3791"/>
    <w:rsid w:val="002F4050"/>
    <w:rsid w:val="002F40C4"/>
    <w:rsid w:val="002F4474"/>
    <w:rsid w:val="002F4ADF"/>
    <w:rsid w:val="002F4B63"/>
    <w:rsid w:val="002F531F"/>
    <w:rsid w:val="002F5A5E"/>
    <w:rsid w:val="002F600D"/>
    <w:rsid w:val="002F661C"/>
    <w:rsid w:val="002F7104"/>
    <w:rsid w:val="002F7271"/>
    <w:rsid w:val="002F75B2"/>
    <w:rsid w:val="002F7CD7"/>
    <w:rsid w:val="002F7CD9"/>
    <w:rsid w:val="002F7D25"/>
    <w:rsid w:val="003008B1"/>
    <w:rsid w:val="003010B5"/>
    <w:rsid w:val="00302062"/>
    <w:rsid w:val="003025A4"/>
    <w:rsid w:val="003027FB"/>
    <w:rsid w:val="00302D5C"/>
    <w:rsid w:val="0030364C"/>
    <w:rsid w:val="0030421C"/>
    <w:rsid w:val="0030444F"/>
    <w:rsid w:val="00304C09"/>
    <w:rsid w:val="003052CE"/>
    <w:rsid w:val="003052E0"/>
    <w:rsid w:val="00306042"/>
    <w:rsid w:val="00306638"/>
    <w:rsid w:val="003069A9"/>
    <w:rsid w:val="0030717B"/>
    <w:rsid w:val="00307E60"/>
    <w:rsid w:val="00310024"/>
    <w:rsid w:val="0031025F"/>
    <w:rsid w:val="003110ED"/>
    <w:rsid w:val="003120CC"/>
    <w:rsid w:val="003124A9"/>
    <w:rsid w:val="00312AF9"/>
    <w:rsid w:val="0031330E"/>
    <w:rsid w:val="00313C55"/>
    <w:rsid w:val="00313CB6"/>
    <w:rsid w:val="00313D82"/>
    <w:rsid w:val="00313E91"/>
    <w:rsid w:val="00314068"/>
    <w:rsid w:val="00314376"/>
    <w:rsid w:val="00314844"/>
    <w:rsid w:val="00314FB5"/>
    <w:rsid w:val="00315672"/>
    <w:rsid w:val="0031591B"/>
    <w:rsid w:val="00315AB1"/>
    <w:rsid w:val="0031781F"/>
    <w:rsid w:val="00317875"/>
    <w:rsid w:val="003179E4"/>
    <w:rsid w:val="003200EE"/>
    <w:rsid w:val="003203E9"/>
    <w:rsid w:val="0032096D"/>
    <w:rsid w:val="0032139F"/>
    <w:rsid w:val="00321716"/>
    <w:rsid w:val="003217B3"/>
    <w:rsid w:val="00321B89"/>
    <w:rsid w:val="00321D73"/>
    <w:rsid w:val="003223D3"/>
    <w:rsid w:val="00322BC0"/>
    <w:rsid w:val="0032310F"/>
    <w:rsid w:val="0032311B"/>
    <w:rsid w:val="003233B7"/>
    <w:rsid w:val="003234A8"/>
    <w:rsid w:val="003245D3"/>
    <w:rsid w:val="003247A6"/>
    <w:rsid w:val="00324A77"/>
    <w:rsid w:val="00324AFB"/>
    <w:rsid w:val="00325220"/>
    <w:rsid w:val="00325489"/>
    <w:rsid w:val="0032564C"/>
    <w:rsid w:val="00325B0C"/>
    <w:rsid w:val="003262A6"/>
    <w:rsid w:val="003263FC"/>
    <w:rsid w:val="003267C8"/>
    <w:rsid w:val="00326826"/>
    <w:rsid w:val="003269C7"/>
    <w:rsid w:val="00326AB9"/>
    <w:rsid w:val="0032700F"/>
    <w:rsid w:val="0032739B"/>
    <w:rsid w:val="00327CA8"/>
    <w:rsid w:val="00327CA9"/>
    <w:rsid w:val="0033044E"/>
    <w:rsid w:val="00330997"/>
    <w:rsid w:val="00330C30"/>
    <w:rsid w:val="0033122E"/>
    <w:rsid w:val="003318F1"/>
    <w:rsid w:val="00331B74"/>
    <w:rsid w:val="00331E35"/>
    <w:rsid w:val="003321C7"/>
    <w:rsid w:val="00332D49"/>
    <w:rsid w:val="00332D70"/>
    <w:rsid w:val="00332E06"/>
    <w:rsid w:val="003339FE"/>
    <w:rsid w:val="00333B86"/>
    <w:rsid w:val="00334797"/>
    <w:rsid w:val="003349BD"/>
    <w:rsid w:val="00334C27"/>
    <w:rsid w:val="0033553E"/>
    <w:rsid w:val="00335B91"/>
    <w:rsid w:val="00335F37"/>
    <w:rsid w:val="00336430"/>
    <w:rsid w:val="00336905"/>
    <w:rsid w:val="0033793C"/>
    <w:rsid w:val="00337971"/>
    <w:rsid w:val="00337AA7"/>
    <w:rsid w:val="00337D1B"/>
    <w:rsid w:val="00337DD5"/>
    <w:rsid w:val="00340056"/>
    <w:rsid w:val="003400CC"/>
    <w:rsid w:val="00340172"/>
    <w:rsid w:val="0034056F"/>
    <w:rsid w:val="003406D2"/>
    <w:rsid w:val="003409A5"/>
    <w:rsid w:val="00341093"/>
    <w:rsid w:val="00341156"/>
    <w:rsid w:val="00341365"/>
    <w:rsid w:val="00341419"/>
    <w:rsid w:val="0034188A"/>
    <w:rsid w:val="00341A5B"/>
    <w:rsid w:val="00341FEE"/>
    <w:rsid w:val="00342889"/>
    <w:rsid w:val="00342964"/>
    <w:rsid w:val="00342B37"/>
    <w:rsid w:val="003430C4"/>
    <w:rsid w:val="003434B7"/>
    <w:rsid w:val="003443B6"/>
    <w:rsid w:val="0034464F"/>
    <w:rsid w:val="0034487C"/>
    <w:rsid w:val="0034532D"/>
    <w:rsid w:val="003458EA"/>
    <w:rsid w:val="003459B1"/>
    <w:rsid w:val="00345BD5"/>
    <w:rsid w:val="00345F79"/>
    <w:rsid w:val="00346111"/>
    <w:rsid w:val="0034657D"/>
    <w:rsid w:val="00346695"/>
    <w:rsid w:val="003467DB"/>
    <w:rsid w:val="00346A23"/>
    <w:rsid w:val="00346A94"/>
    <w:rsid w:val="0034725F"/>
    <w:rsid w:val="00347CE4"/>
    <w:rsid w:val="00347E5F"/>
    <w:rsid w:val="003500F7"/>
    <w:rsid w:val="003501FD"/>
    <w:rsid w:val="00350501"/>
    <w:rsid w:val="0035075A"/>
    <w:rsid w:val="0035078F"/>
    <w:rsid w:val="00350D73"/>
    <w:rsid w:val="00350DC5"/>
    <w:rsid w:val="00351409"/>
    <w:rsid w:val="00351E84"/>
    <w:rsid w:val="0035280D"/>
    <w:rsid w:val="00352B9D"/>
    <w:rsid w:val="00352C24"/>
    <w:rsid w:val="003532BB"/>
    <w:rsid w:val="00353CA5"/>
    <w:rsid w:val="00354011"/>
    <w:rsid w:val="003543F9"/>
    <w:rsid w:val="003551F5"/>
    <w:rsid w:val="00355636"/>
    <w:rsid w:val="0035571E"/>
    <w:rsid w:val="00355817"/>
    <w:rsid w:val="00355953"/>
    <w:rsid w:val="003559DE"/>
    <w:rsid w:val="003561CF"/>
    <w:rsid w:val="00356798"/>
    <w:rsid w:val="003569EB"/>
    <w:rsid w:val="00357084"/>
    <w:rsid w:val="003571E9"/>
    <w:rsid w:val="00357243"/>
    <w:rsid w:val="00357534"/>
    <w:rsid w:val="00360502"/>
    <w:rsid w:val="003606E0"/>
    <w:rsid w:val="0036086D"/>
    <w:rsid w:val="00360939"/>
    <w:rsid w:val="0036098C"/>
    <w:rsid w:val="00360A8C"/>
    <w:rsid w:val="00361A91"/>
    <w:rsid w:val="00362277"/>
    <w:rsid w:val="0036264A"/>
    <w:rsid w:val="00362782"/>
    <w:rsid w:val="00362844"/>
    <w:rsid w:val="00362BEF"/>
    <w:rsid w:val="00362FBA"/>
    <w:rsid w:val="00363E98"/>
    <w:rsid w:val="003642B8"/>
    <w:rsid w:val="00364471"/>
    <w:rsid w:val="003644C6"/>
    <w:rsid w:val="0036501C"/>
    <w:rsid w:val="003652C6"/>
    <w:rsid w:val="00365328"/>
    <w:rsid w:val="00365B8C"/>
    <w:rsid w:val="00366798"/>
    <w:rsid w:val="00366A5D"/>
    <w:rsid w:val="00367C4A"/>
    <w:rsid w:val="00367CFA"/>
    <w:rsid w:val="00367D0E"/>
    <w:rsid w:val="00367F14"/>
    <w:rsid w:val="003705A2"/>
    <w:rsid w:val="00371871"/>
    <w:rsid w:val="00371B7A"/>
    <w:rsid w:val="0037236B"/>
    <w:rsid w:val="003723F0"/>
    <w:rsid w:val="003734EB"/>
    <w:rsid w:val="00373B0C"/>
    <w:rsid w:val="00374561"/>
    <w:rsid w:val="00374A3F"/>
    <w:rsid w:val="00374F3C"/>
    <w:rsid w:val="00375022"/>
    <w:rsid w:val="00375092"/>
    <w:rsid w:val="00375879"/>
    <w:rsid w:val="00375D92"/>
    <w:rsid w:val="00376099"/>
    <w:rsid w:val="003762D4"/>
    <w:rsid w:val="00376B28"/>
    <w:rsid w:val="00377241"/>
    <w:rsid w:val="0037770B"/>
    <w:rsid w:val="00377845"/>
    <w:rsid w:val="0037798E"/>
    <w:rsid w:val="003802D1"/>
    <w:rsid w:val="003805F0"/>
    <w:rsid w:val="00380A98"/>
    <w:rsid w:val="00380B93"/>
    <w:rsid w:val="00381549"/>
    <w:rsid w:val="003815C3"/>
    <w:rsid w:val="00381C31"/>
    <w:rsid w:val="00381F5B"/>
    <w:rsid w:val="00381F6A"/>
    <w:rsid w:val="00382483"/>
    <w:rsid w:val="00382546"/>
    <w:rsid w:val="00382CCD"/>
    <w:rsid w:val="00382FAE"/>
    <w:rsid w:val="0038330E"/>
    <w:rsid w:val="00383394"/>
    <w:rsid w:val="00383E6D"/>
    <w:rsid w:val="00384072"/>
    <w:rsid w:val="0038416D"/>
    <w:rsid w:val="0038427B"/>
    <w:rsid w:val="003846FB"/>
    <w:rsid w:val="00385001"/>
    <w:rsid w:val="0038535A"/>
    <w:rsid w:val="003859E4"/>
    <w:rsid w:val="00385C50"/>
    <w:rsid w:val="00385EDF"/>
    <w:rsid w:val="00386322"/>
    <w:rsid w:val="003863B2"/>
    <w:rsid w:val="003868C5"/>
    <w:rsid w:val="00386C32"/>
    <w:rsid w:val="00386C91"/>
    <w:rsid w:val="003870B8"/>
    <w:rsid w:val="003872F9"/>
    <w:rsid w:val="00387314"/>
    <w:rsid w:val="0038751E"/>
    <w:rsid w:val="00387D6C"/>
    <w:rsid w:val="00390780"/>
    <w:rsid w:val="00390BF6"/>
    <w:rsid w:val="00390C39"/>
    <w:rsid w:val="00390D2C"/>
    <w:rsid w:val="00391067"/>
    <w:rsid w:val="0039145F"/>
    <w:rsid w:val="00391B11"/>
    <w:rsid w:val="00391BF6"/>
    <w:rsid w:val="00391D15"/>
    <w:rsid w:val="00391ED3"/>
    <w:rsid w:val="003921BA"/>
    <w:rsid w:val="00392278"/>
    <w:rsid w:val="00392458"/>
    <w:rsid w:val="003926C1"/>
    <w:rsid w:val="00392A86"/>
    <w:rsid w:val="00393741"/>
    <w:rsid w:val="00393A6A"/>
    <w:rsid w:val="00394D72"/>
    <w:rsid w:val="00394E16"/>
    <w:rsid w:val="003950F2"/>
    <w:rsid w:val="00395C6B"/>
    <w:rsid w:val="00395D57"/>
    <w:rsid w:val="00395DB6"/>
    <w:rsid w:val="00395FCA"/>
    <w:rsid w:val="00396152"/>
    <w:rsid w:val="003961FD"/>
    <w:rsid w:val="003962D3"/>
    <w:rsid w:val="00396F3A"/>
    <w:rsid w:val="0039728F"/>
    <w:rsid w:val="00397C05"/>
    <w:rsid w:val="003A0469"/>
    <w:rsid w:val="003A050B"/>
    <w:rsid w:val="003A0CAD"/>
    <w:rsid w:val="003A1A31"/>
    <w:rsid w:val="003A1ABB"/>
    <w:rsid w:val="003A1DFC"/>
    <w:rsid w:val="003A227D"/>
    <w:rsid w:val="003A257F"/>
    <w:rsid w:val="003A2B68"/>
    <w:rsid w:val="003A2F18"/>
    <w:rsid w:val="003A302F"/>
    <w:rsid w:val="003A34A7"/>
    <w:rsid w:val="003A40B2"/>
    <w:rsid w:val="003A4319"/>
    <w:rsid w:val="003A4895"/>
    <w:rsid w:val="003A4AE7"/>
    <w:rsid w:val="003A4C59"/>
    <w:rsid w:val="003A4D8F"/>
    <w:rsid w:val="003A4F91"/>
    <w:rsid w:val="003A568B"/>
    <w:rsid w:val="003A57AF"/>
    <w:rsid w:val="003A6A08"/>
    <w:rsid w:val="003A6A65"/>
    <w:rsid w:val="003A6D72"/>
    <w:rsid w:val="003A6E96"/>
    <w:rsid w:val="003A702A"/>
    <w:rsid w:val="003A766D"/>
    <w:rsid w:val="003B027D"/>
    <w:rsid w:val="003B02DE"/>
    <w:rsid w:val="003B04EA"/>
    <w:rsid w:val="003B0533"/>
    <w:rsid w:val="003B0977"/>
    <w:rsid w:val="003B0A20"/>
    <w:rsid w:val="003B0A26"/>
    <w:rsid w:val="003B0B5D"/>
    <w:rsid w:val="003B0C49"/>
    <w:rsid w:val="003B0FDA"/>
    <w:rsid w:val="003B115F"/>
    <w:rsid w:val="003B11EA"/>
    <w:rsid w:val="003B17F5"/>
    <w:rsid w:val="003B1CD8"/>
    <w:rsid w:val="003B1FB0"/>
    <w:rsid w:val="003B20B7"/>
    <w:rsid w:val="003B2851"/>
    <w:rsid w:val="003B28D6"/>
    <w:rsid w:val="003B2922"/>
    <w:rsid w:val="003B2ED2"/>
    <w:rsid w:val="003B329F"/>
    <w:rsid w:val="003B3732"/>
    <w:rsid w:val="003B3EAD"/>
    <w:rsid w:val="003B43D8"/>
    <w:rsid w:val="003B43FE"/>
    <w:rsid w:val="003B44D6"/>
    <w:rsid w:val="003B4847"/>
    <w:rsid w:val="003B4E87"/>
    <w:rsid w:val="003B4F1F"/>
    <w:rsid w:val="003B5144"/>
    <w:rsid w:val="003B6128"/>
    <w:rsid w:val="003B6350"/>
    <w:rsid w:val="003B67F8"/>
    <w:rsid w:val="003B6808"/>
    <w:rsid w:val="003B7451"/>
    <w:rsid w:val="003B753F"/>
    <w:rsid w:val="003C0011"/>
    <w:rsid w:val="003C0545"/>
    <w:rsid w:val="003C0A9D"/>
    <w:rsid w:val="003C0AA0"/>
    <w:rsid w:val="003C0F15"/>
    <w:rsid w:val="003C12D4"/>
    <w:rsid w:val="003C179D"/>
    <w:rsid w:val="003C1E4A"/>
    <w:rsid w:val="003C2392"/>
    <w:rsid w:val="003C271D"/>
    <w:rsid w:val="003C2B4C"/>
    <w:rsid w:val="003C413E"/>
    <w:rsid w:val="003C421D"/>
    <w:rsid w:val="003C4E52"/>
    <w:rsid w:val="003C5B4B"/>
    <w:rsid w:val="003C6084"/>
    <w:rsid w:val="003C61AC"/>
    <w:rsid w:val="003C6531"/>
    <w:rsid w:val="003C6B28"/>
    <w:rsid w:val="003C79C0"/>
    <w:rsid w:val="003C7CA5"/>
    <w:rsid w:val="003D146A"/>
    <w:rsid w:val="003D2188"/>
    <w:rsid w:val="003D24E4"/>
    <w:rsid w:val="003D34CD"/>
    <w:rsid w:val="003D35EE"/>
    <w:rsid w:val="003D365D"/>
    <w:rsid w:val="003D3A50"/>
    <w:rsid w:val="003D3B06"/>
    <w:rsid w:val="003D453A"/>
    <w:rsid w:val="003D4812"/>
    <w:rsid w:val="003D4A5F"/>
    <w:rsid w:val="003D5147"/>
    <w:rsid w:val="003D59B1"/>
    <w:rsid w:val="003D5A75"/>
    <w:rsid w:val="003D5D90"/>
    <w:rsid w:val="003D5E14"/>
    <w:rsid w:val="003D66CE"/>
    <w:rsid w:val="003D72D0"/>
    <w:rsid w:val="003D7891"/>
    <w:rsid w:val="003D7B44"/>
    <w:rsid w:val="003D7B74"/>
    <w:rsid w:val="003D7C36"/>
    <w:rsid w:val="003D7D8F"/>
    <w:rsid w:val="003E0309"/>
    <w:rsid w:val="003E060A"/>
    <w:rsid w:val="003E09F6"/>
    <w:rsid w:val="003E11E8"/>
    <w:rsid w:val="003E14F8"/>
    <w:rsid w:val="003E18BA"/>
    <w:rsid w:val="003E1BE2"/>
    <w:rsid w:val="003E1F83"/>
    <w:rsid w:val="003E2434"/>
    <w:rsid w:val="003E26DD"/>
    <w:rsid w:val="003E2D27"/>
    <w:rsid w:val="003E2F34"/>
    <w:rsid w:val="003E2F4C"/>
    <w:rsid w:val="003E380B"/>
    <w:rsid w:val="003E4A05"/>
    <w:rsid w:val="003E513B"/>
    <w:rsid w:val="003E56A1"/>
    <w:rsid w:val="003E592D"/>
    <w:rsid w:val="003E5E6E"/>
    <w:rsid w:val="003E66A7"/>
    <w:rsid w:val="003E6968"/>
    <w:rsid w:val="003E7084"/>
    <w:rsid w:val="003E74FC"/>
    <w:rsid w:val="003E76C7"/>
    <w:rsid w:val="003E7769"/>
    <w:rsid w:val="003E77FD"/>
    <w:rsid w:val="003F018F"/>
    <w:rsid w:val="003F019A"/>
    <w:rsid w:val="003F02AE"/>
    <w:rsid w:val="003F069F"/>
    <w:rsid w:val="003F06C9"/>
    <w:rsid w:val="003F072B"/>
    <w:rsid w:val="003F0771"/>
    <w:rsid w:val="003F0820"/>
    <w:rsid w:val="003F0F61"/>
    <w:rsid w:val="003F11D5"/>
    <w:rsid w:val="003F17E4"/>
    <w:rsid w:val="003F1C46"/>
    <w:rsid w:val="003F1CEE"/>
    <w:rsid w:val="003F1E5B"/>
    <w:rsid w:val="003F210D"/>
    <w:rsid w:val="003F2846"/>
    <w:rsid w:val="003F2AA0"/>
    <w:rsid w:val="003F2BEB"/>
    <w:rsid w:val="003F31C1"/>
    <w:rsid w:val="003F357F"/>
    <w:rsid w:val="003F367B"/>
    <w:rsid w:val="003F3706"/>
    <w:rsid w:val="003F3926"/>
    <w:rsid w:val="003F490A"/>
    <w:rsid w:val="003F4C76"/>
    <w:rsid w:val="003F4DD4"/>
    <w:rsid w:val="003F50DA"/>
    <w:rsid w:val="003F55AE"/>
    <w:rsid w:val="003F564B"/>
    <w:rsid w:val="003F6D65"/>
    <w:rsid w:val="003F6EDD"/>
    <w:rsid w:val="003F75A5"/>
    <w:rsid w:val="00400330"/>
    <w:rsid w:val="0040055F"/>
    <w:rsid w:val="004005BE"/>
    <w:rsid w:val="00400DBF"/>
    <w:rsid w:val="0040113E"/>
    <w:rsid w:val="004028CC"/>
    <w:rsid w:val="004028E8"/>
    <w:rsid w:val="00402F11"/>
    <w:rsid w:val="004030A9"/>
    <w:rsid w:val="004048D1"/>
    <w:rsid w:val="00405540"/>
    <w:rsid w:val="00405A21"/>
    <w:rsid w:val="004068B1"/>
    <w:rsid w:val="004068BC"/>
    <w:rsid w:val="004071B0"/>
    <w:rsid w:val="004074DB"/>
    <w:rsid w:val="004079CD"/>
    <w:rsid w:val="00407D2A"/>
    <w:rsid w:val="00407DB9"/>
    <w:rsid w:val="00407F1E"/>
    <w:rsid w:val="0041068A"/>
    <w:rsid w:val="0041088C"/>
    <w:rsid w:val="00410B1F"/>
    <w:rsid w:val="00410BE4"/>
    <w:rsid w:val="00410CFD"/>
    <w:rsid w:val="00410DBE"/>
    <w:rsid w:val="0041122F"/>
    <w:rsid w:val="004117D8"/>
    <w:rsid w:val="00412175"/>
    <w:rsid w:val="004122FE"/>
    <w:rsid w:val="00412921"/>
    <w:rsid w:val="00412F08"/>
    <w:rsid w:val="00412F26"/>
    <w:rsid w:val="00413647"/>
    <w:rsid w:val="004137AA"/>
    <w:rsid w:val="00413DB6"/>
    <w:rsid w:val="0041405D"/>
    <w:rsid w:val="004142B7"/>
    <w:rsid w:val="00414582"/>
    <w:rsid w:val="00414BF6"/>
    <w:rsid w:val="00414CAD"/>
    <w:rsid w:val="00414DA2"/>
    <w:rsid w:val="00414FFB"/>
    <w:rsid w:val="004154C9"/>
    <w:rsid w:val="00415612"/>
    <w:rsid w:val="00415633"/>
    <w:rsid w:val="00415CA3"/>
    <w:rsid w:val="004163DA"/>
    <w:rsid w:val="0041643A"/>
    <w:rsid w:val="00416603"/>
    <w:rsid w:val="004166C6"/>
    <w:rsid w:val="00417333"/>
    <w:rsid w:val="0041785C"/>
    <w:rsid w:val="004179F8"/>
    <w:rsid w:val="004208F1"/>
    <w:rsid w:val="00420CEA"/>
    <w:rsid w:val="00420D73"/>
    <w:rsid w:val="004218FE"/>
    <w:rsid w:val="00421C20"/>
    <w:rsid w:val="004220A8"/>
    <w:rsid w:val="004222B9"/>
    <w:rsid w:val="00422DEF"/>
    <w:rsid w:val="00423111"/>
    <w:rsid w:val="004231FE"/>
    <w:rsid w:val="00423224"/>
    <w:rsid w:val="004235FE"/>
    <w:rsid w:val="00423C89"/>
    <w:rsid w:val="00423E05"/>
    <w:rsid w:val="00423E1D"/>
    <w:rsid w:val="004241C5"/>
    <w:rsid w:val="00424259"/>
    <w:rsid w:val="00424D0C"/>
    <w:rsid w:val="00424ECB"/>
    <w:rsid w:val="00425127"/>
    <w:rsid w:val="004254D5"/>
    <w:rsid w:val="00425622"/>
    <w:rsid w:val="00425C59"/>
    <w:rsid w:val="00425EE5"/>
    <w:rsid w:val="00426031"/>
    <w:rsid w:val="0042611F"/>
    <w:rsid w:val="00426E52"/>
    <w:rsid w:val="0042786E"/>
    <w:rsid w:val="00427AB8"/>
    <w:rsid w:val="00427CF9"/>
    <w:rsid w:val="0043059D"/>
    <w:rsid w:val="004307D6"/>
    <w:rsid w:val="004315D8"/>
    <w:rsid w:val="004317DC"/>
    <w:rsid w:val="00431F1E"/>
    <w:rsid w:val="004321FF"/>
    <w:rsid w:val="00432B4A"/>
    <w:rsid w:val="00432F69"/>
    <w:rsid w:val="004332DF"/>
    <w:rsid w:val="00433528"/>
    <w:rsid w:val="00433818"/>
    <w:rsid w:val="00433F5E"/>
    <w:rsid w:val="00434F1F"/>
    <w:rsid w:val="004350B2"/>
    <w:rsid w:val="00435AD6"/>
    <w:rsid w:val="00435D52"/>
    <w:rsid w:val="00435E88"/>
    <w:rsid w:val="00436370"/>
    <w:rsid w:val="004363C5"/>
    <w:rsid w:val="004365C1"/>
    <w:rsid w:val="00437075"/>
    <w:rsid w:val="00437281"/>
    <w:rsid w:val="00437389"/>
    <w:rsid w:val="004377C8"/>
    <w:rsid w:val="00440118"/>
    <w:rsid w:val="00440505"/>
    <w:rsid w:val="00441186"/>
    <w:rsid w:val="004415B5"/>
    <w:rsid w:val="0044177E"/>
    <w:rsid w:val="00441869"/>
    <w:rsid w:val="004423AB"/>
    <w:rsid w:val="00442594"/>
    <w:rsid w:val="00442E0D"/>
    <w:rsid w:val="004435CD"/>
    <w:rsid w:val="0044375B"/>
    <w:rsid w:val="00443E20"/>
    <w:rsid w:val="00443F45"/>
    <w:rsid w:val="004446F1"/>
    <w:rsid w:val="004447E2"/>
    <w:rsid w:val="00444964"/>
    <w:rsid w:val="00444DEC"/>
    <w:rsid w:val="00444E25"/>
    <w:rsid w:val="004450FB"/>
    <w:rsid w:val="00445255"/>
    <w:rsid w:val="004457EA"/>
    <w:rsid w:val="00446398"/>
    <w:rsid w:val="004465FC"/>
    <w:rsid w:val="004467C3"/>
    <w:rsid w:val="004473A4"/>
    <w:rsid w:val="00447529"/>
    <w:rsid w:val="00447A77"/>
    <w:rsid w:val="00450065"/>
    <w:rsid w:val="004502A8"/>
    <w:rsid w:val="0045056D"/>
    <w:rsid w:val="0045068C"/>
    <w:rsid w:val="004509EF"/>
    <w:rsid w:val="00450F77"/>
    <w:rsid w:val="0045139E"/>
    <w:rsid w:val="00451518"/>
    <w:rsid w:val="00451730"/>
    <w:rsid w:val="0045174A"/>
    <w:rsid w:val="0045193E"/>
    <w:rsid w:val="00451E3E"/>
    <w:rsid w:val="00451E9E"/>
    <w:rsid w:val="00451EDA"/>
    <w:rsid w:val="004520E7"/>
    <w:rsid w:val="004521B5"/>
    <w:rsid w:val="00452303"/>
    <w:rsid w:val="00452452"/>
    <w:rsid w:val="0045277D"/>
    <w:rsid w:val="00452A59"/>
    <w:rsid w:val="00452D51"/>
    <w:rsid w:val="004530DD"/>
    <w:rsid w:val="00453363"/>
    <w:rsid w:val="00453E95"/>
    <w:rsid w:val="00453F71"/>
    <w:rsid w:val="00453F89"/>
    <w:rsid w:val="00454236"/>
    <w:rsid w:val="00454AAD"/>
    <w:rsid w:val="00455669"/>
    <w:rsid w:val="00455724"/>
    <w:rsid w:val="004557AC"/>
    <w:rsid w:val="00455F93"/>
    <w:rsid w:val="0045605B"/>
    <w:rsid w:val="00456274"/>
    <w:rsid w:val="004564BF"/>
    <w:rsid w:val="00456B2E"/>
    <w:rsid w:val="0045712F"/>
    <w:rsid w:val="00457967"/>
    <w:rsid w:val="00457ADB"/>
    <w:rsid w:val="0046069A"/>
    <w:rsid w:val="00460C66"/>
    <w:rsid w:val="00460F14"/>
    <w:rsid w:val="0046148C"/>
    <w:rsid w:val="00461E02"/>
    <w:rsid w:val="00462863"/>
    <w:rsid w:val="004628EF"/>
    <w:rsid w:val="0046319B"/>
    <w:rsid w:val="0046337F"/>
    <w:rsid w:val="004635E1"/>
    <w:rsid w:val="004636C5"/>
    <w:rsid w:val="00463B36"/>
    <w:rsid w:val="00463E40"/>
    <w:rsid w:val="00463F05"/>
    <w:rsid w:val="004646F6"/>
    <w:rsid w:val="00464897"/>
    <w:rsid w:val="00464AA3"/>
    <w:rsid w:val="00464B13"/>
    <w:rsid w:val="0046556D"/>
    <w:rsid w:val="00465755"/>
    <w:rsid w:val="00465FE1"/>
    <w:rsid w:val="004661B8"/>
    <w:rsid w:val="0046689C"/>
    <w:rsid w:val="00466AB3"/>
    <w:rsid w:val="00466C64"/>
    <w:rsid w:val="00466C67"/>
    <w:rsid w:val="00467275"/>
    <w:rsid w:val="00467555"/>
    <w:rsid w:val="0046778E"/>
    <w:rsid w:val="004677C7"/>
    <w:rsid w:val="00467DCC"/>
    <w:rsid w:val="0047084A"/>
    <w:rsid w:val="004709A5"/>
    <w:rsid w:val="004716AF"/>
    <w:rsid w:val="00471FBF"/>
    <w:rsid w:val="0047299F"/>
    <w:rsid w:val="004729EC"/>
    <w:rsid w:val="00472DD9"/>
    <w:rsid w:val="004735D5"/>
    <w:rsid w:val="0047363C"/>
    <w:rsid w:val="004737C4"/>
    <w:rsid w:val="00473BD7"/>
    <w:rsid w:val="00473E69"/>
    <w:rsid w:val="00474004"/>
    <w:rsid w:val="004743B8"/>
    <w:rsid w:val="0047560A"/>
    <w:rsid w:val="00475977"/>
    <w:rsid w:val="00476309"/>
    <w:rsid w:val="00476462"/>
    <w:rsid w:val="004769E2"/>
    <w:rsid w:val="004779CB"/>
    <w:rsid w:val="00477BD2"/>
    <w:rsid w:val="00477CF7"/>
    <w:rsid w:val="00477EC0"/>
    <w:rsid w:val="00480346"/>
    <w:rsid w:val="00480457"/>
    <w:rsid w:val="00480B09"/>
    <w:rsid w:val="00481293"/>
    <w:rsid w:val="004818F6"/>
    <w:rsid w:val="00481A29"/>
    <w:rsid w:val="00481CB1"/>
    <w:rsid w:val="00483EE6"/>
    <w:rsid w:val="0048475D"/>
    <w:rsid w:val="004852EF"/>
    <w:rsid w:val="004854B6"/>
    <w:rsid w:val="004856D2"/>
    <w:rsid w:val="00485A1B"/>
    <w:rsid w:val="00485C54"/>
    <w:rsid w:val="00485EE8"/>
    <w:rsid w:val="00485F1F"/>
    <w:rsid w:val="004860EC"/>
    <w:rsid w:val="00486164"/>
    <w:rsid w:val="00486217"/>
    <w:rsid w:val="004865EE"/>
    <w:rsid w:val="0048678A"/>
    <w:rsid w:val="004872A7"/>
    <w:rsid w:val="0048734F"/>
    <w:rsid w:val="004877C8"/>
    <w:rsid w:val="00487814"/>
    <w:rsid w:val="004879AB"/>
    <w:rsid w:val="00487BFE"/>
    <w:rsid w:val="00487DFB"/>
    <w:rsid w:val="004901DE"/>
    <w:rsid w:val="00490831"/>
    <w:rsid w:val="00490852"/>
    <w:rsid w:val="00490FF1"/>
    <w:rsid w:val="00491003"/>
    <w:rsid w:val="0049105C"/>
    <w:rsid w:val="00491332"/>
    <w:rsid w:val="00491611"/>
    <w:rsid w:val="00492138"/>
    <w:rsid w:val="0049214B"/>
    <w:rsid w:val="0049240F"/>
    <w:rsid w:val="0049244E"/>
    <w:rsid w:val="00492921"/>
    <w:rsid w:val="00494E88"/>
    <w:rsid w:val="0049519B"/>
    <w:rsid w:val="0049539F"/>
    <w:rsid w:val="004954C8"/>
    <w:rsid w:val="0049568F"/>
    <w:rsid w:val="00495750"/>
    <w:rsid w:val="00495C87"/>
    <w:rsid w:val="0049601D"/>
    <w:rsid w:val="00496022"/>
    <w:rsid w:val="004966AC"/>
    <w:rsid w:val="00496A8F"/>
    <w:rsid w:val="004970BD"/>
    <w:rsid w:val="0049719A"/>
    <w:rsid w:val="00497509"/>
    <w:rsid w:val="00497ABA"/>
    <w:rsid w:val="00497D6E"/>
    <w:rsid w:val="004A0128"/>
    <w:rsid w:val="004A035E"/>
    <w:rsid w:val="004A04AE"/>
    <w:rsid w:val="004A0764"/>
    <w:rsid w:val="004A0D87"/>
    <w:rsid w:val="004A0DEB"/>
    <w:rsid w:val="004A12BB"/>
    <w:rsid w:val="004A1B87"/>
    <w:rsid w:val="004A1B97"/>
    <w:rsid w:val="004A2178"/>
    <w:rsid w:val="004A233D"/>
    <w:rsid w:val="004A2495"/>
    <w:rsid w:val="004A2CB5"/>
    <w:rsid w:val="004A2FC4"/>
    <w:rsid w:val="004A316B"/>
    <w:rsid w:val="004A35DC"/>
    <w:rsid w:val="004A373C"/>
    <w:rsid w:val="004A3A55"/>
    <w:rsid w:val="004A3FE6"/>
    <w:rsid w:val="004A43C1"/>
    <w:rsid w:val="004A4D2E"/>
    <w:rsid w:val="004A4DA6"/>
    <w:rsid w:val="004A53AE"/>
    <w:rsid w:val="004A53C9"/>
    <w:rsid w:val="004A5A41"/>
    <w:rsid w:val="004A5F67"/>
    <w:rsid w:val="004A62F4"/>
    <w:rsid w:val="004A670A"/>
    <w:rsid w:val="004A67C0"/>
    <w:rsid w:val="004A7181"/>
    <w:rsid w:val="004A76AE"/>
    <w:rsid w:val="004A7C8E"/>
    <w:rsid w:val="004B0E8E"/>
    <w:rsid w:val="004B0F55"/>
    <w:rsid w:val="004B14C8"/>
    <w:rsid w:val="004B14FE"/>
    <w:rsid w:val="004B1736"/>
    <w:rsid w:val="004B1B7C"/>
    <w:rsid w:val="004B26EF"/>
    <w:rsid w:val="004B2C44"/>
    <w:rsid w:val="004B31A0"/>
    <w:rsid w:val="004B3CB0"/>
    <w:rsid w:val="004B5662"/>
    <w:rsid w:val="004B5DCB"/>
    <w:rsid w:val="004B62E2"/>
    <w:rsid w:val="004B6377"/>
    <w:rsid w:val="004B71F1"/>
    <w:rsid w:val="004B7590"/>
    <w:rsid w:val="004C01A2"/>
    <w:rsid w:val="004C03A7"/>
    <w:rsid w:val="004C0919"/>
    <w:rsid w:val="004C14FA"/>
    <w:rsid w:val="004C1CCB"/>
    <w:rsid w:val="004C203C"/>
    <w:rsid w:val="004C2645"/>
    <w:rsid w:val="004C2D6B"/>
    <w:rsid w:val="004C2D9D"/>
    <w:rsid w:val="004C2EB8"/>
    <w:rsid w:val="004C2EE1"/>
    <w:rsid w:val="004C3159"/>
    <w:rsid w:val="004C336F"/>
    <w:rsid w:val="004C3B1B"/>
    <w:rsid w:val="004C4A5C"/>
    <w:rsid w:val="004C4B74"/>
    <w:rsid w:val="004C4F78"/>
    <w:rsid w:val="004C548A"/>
    <w:rsid w:val="004C62DF"/>
    <w:rsid w:val="004C6A93"/>
    <w:rsid w:val="004C6D8A"/>
    <w:rsid w:val="004C7133"/>
    <w:rsid w:val="004C79FA"/>
    <w:rsid w:val="004D02E5"/>
    <w:rsid w:val="004D033D"/>
    <w:rsid w:val="004D07C7"/>
    <w:rsid w:val="004D0F7E"/>
    <w:rsid w:val="004D188F"/>
    <w:rsid w:val="004D2F84"/>
    <w:rsid w:val="004D369E"/>
    <w:rsid w:val="004D3A87"/>
    <w:rsid w:val="004D3DDE"/>
    <w:rsid w:val="004D437E"/>
    <w:rsid w:val="004D47B2"/>
    <w:rsid w:val="004D47DB"/>
    <w:rsid w:val="004D4932"/>
    <w:rsid w:val="004D4FFA"/>
    <w:rsid w:val="004D5152"/>
    <w:rsid w:val="004D52D0"/>
    <w:rsid w:val="004D53C5"/>
    <w:rsid w:val="004D5478"/>
    <w:rsid w:val="004D575F"/>
    <w:rsid w:val="004D5F7F"/>
    <w:rsid w:val="004D611C"/>
    <w:rsid w:val="004D638D"/>
    <w:rsid w:val="004D64AF"/>
    <w:rsid w:val="004D67A0"/>
    <w:rsid w:val="004D6F8E"/>
    <w:rsid w:val="004D7E48"/>
    <w:rsid w:val="004E07F0"/>
    <w:rsid w:val="004E0BCE"/>
    <w:rsid w:val="004E0BD2"/>
    <w:rsid w:val="004E12E4"/>
    <w:rsid w:val="004E152C"/>
    <w:rsid w:val="004E197B"/>
    <w:rsid w:val="004E1A4D"/>
    <w:rsid w:val="004E1C8E"/>
    <w:rsid w:val="004E3848"/>
    <w:rsid w:val="004E3C0C"/>
    <w:rsid w:val="004E4AA1"/>
    <w:rsid w:val="004E4C5C"/>
    <w:rsid w:val="004E4CF8"/>
    <w:rsid w:val="004E5017"/>
    <w:rsid w:val="004E569F"/>
    <w:rsid w:val="004E5B55"/>
    <w:rsid w:val="004E64A4"/>
    <w:rsid w:val="004E6CAC"/>
    <w:rsid w:val="004E6FE2"/>
    <w:rsid w:val="004E78A6"/>
    <w:rsid w:val="004E7B58"/>
    <w:rsid w:val="004F00C4"/>
    <w:rsid w:val="004F015F"/>
    <w:rsid w:val="004F0520"/>
    <w:rsid w:val="004F0640"/>
    <w:rsid w:val="004F0CE3"/>
    <w:rsid w:val="004F12AE"/>
    <w:rsid w:val="004F152C"/>
    <w:rsid w:val="004F1AB7"/>
    <w:rsid w:val="004F1BDF"/>
    <w:rsid w:val="004F1D0F"/>
    <w:rsid w:val="004F1FED"/>
    <w:rsid w:val="004F21C9"/>
    <w:rsid w:val="004F2513"/>
    <w:rsid w:val="004F263F"/>
    <w:rsid w:val="004F2739"/>
    <w:rsid w:val="004F278A"/>
    <w:rsid w:val="004F374B"/>
    <w:rsid w:val="004F380B"/>
    <w:rsid w:val="004F399A"/>
    <w:rsid w:val="004F3A5A"/>
    <w:rsid w:val="004F3E5E"/>
    <w:rsid w:val="004F4353"/>
    <w:rsid w:val="004F4B08"/>
    <w:rsid w:val="004F5CA0"/>
    <w:rsid w:val="004F5CDA"/>
    <w:rsid w:val="004F65C5"/>
    <w:rsid w:val="004F74E9"/>
    <w:rsid w:val="004F758F"/>
    <w:rsid w:val="004F77F6"/>
    <w:rsid w:val="004F7A16"/>
    <w:rsid w:val="004F7C9A"/>
    <w:rsid w:val="004F7D55"/>
    <w:rsid w:val="00500370"/>
    <w:rsid w:val="00500C57"/>
    <w:rsid w:val="005010F7"/>
    <w:rsid w:val="0050119A"/>
    <w:rsid w:val="00501666"/>
    <w:rsid w:val="00501DCA"/>
    <w:rsid w:val="0050208E"/>
    <w:rsid w:val="00502932"/>
    <w:rsid w:val="00502A4F"/>
    <w:rsid w:val="00502BAB"/>
    <w:rsid w:val="00502D18"/>
    <w:rsid w:val="0050315C"/>
    <w:rsid w:val="005031C0"/>
    <w:rsid w:val="00503791"/>
    <w:rsid w:val="00503887"/>
    <w:rsid w:val="00503BD4"/>
    <w:rsid w:val="005047D9"/>
    <w:rsid w:val="0050493D"/>
    <w:rsid w:val="00505202"/>
    <w:rsid w:val="00505320"/>
    <w:rsid w:val="00505433"/>
    <w:rsid w:val="00505477"/>
    <w:rsid w:val="00505562"/>
    <w:rsid w:val="00505DE1"/>
    <w:rsid w:val="00506068"/>
    <w:rsid w:val="0050627D"/>
    <w:rsid w:val="005068BC"/>
    <w:rsid w:val="00507408"/>
    <w:rsid w:val="0050757C"/>
    <w:rsid w:val="00507A9A"/>
    <w:rsid w:val="00507B2D"/>
    <w:rsid w:val="00507E05"/>
    <w:rsid w:val="0051052B"/>
    <w:rsid w:val="00511911"/>
    <w:rsid w:val="00511956"/>
    <w:rsid w:val="00511D40"/>
    <w:rsid w:val="00511EC2"/>
    <w:rsid w:val="00511EE2"/>
    <w:rsid w:val="005130E1"/>
    <w:rsid w:val="0051365A"/>
    <w:rsid w:val="0051368B"/>
    <w:rsid w:val="00513925"/>
    <w:rsid w:val="0051395B"/>
    <w:rsid w:val="0051410A"/>
    <w:rsid w:val="0051447F"/>
    <w:rsid w:val="005145D9"/>
    <w:rsid w:val="005146F5"/>
    <w:rsid w:val="00514773"/>
    <w:rsid w:val="00514A92"/>
    <w:rsid w:val="00514E6C"/>
    <w:rsid w:val="005158BE"/>
    <w:rsid w:val="00515DB0"/>
    <w:rsid w:val="00515E21"/>
    <w:rsid w:val="00515F3B"/>
    <w:rsid w:val="00516264"/>
    <w:rsid w:val="005163CA"/>
    <w:rsid w:val="00516476"/>
    <w:rsid w:val="0051655E"/>
    <w:rsid w:val="00516615"/>
    <w:rsid w:val="00517523"/>
    <w:rsid w:val="005177DB"/>
    <w:rsid w:val="00517B79"/>
    <w:rsid w:val="00517C48"/>
    <w:rsid w:val="00517E19"/>
    <w:rsid w:val="0052002B"/>
    <w:rsid w:val="00521191"/>
    <w:rsid w:val="005213F0"/>
    <w:rsid w:val="005214A6"/>
    <w:rsid w:val="00521C37"/>
    <w:rsid w:val="00521EF7"/>
    <w:rsid w:val="005225E2"/>
    <w:rsid w:val="00522F85"/>
    <w:rsid w:val="005236AC"/>
    <w:rsid w:val="0052375D"/>
    <w:rsid w:val="0052396B"/>
    <w:rsid w:val="00524046"/>
    <w:rsid w:val="00524EA7"/>
    <w:rsid w:val="0052505D"/>
    <w:rsid w:val="00525786"/>
    <w:rsid w:val="00525AD5"/>
    <w:rsid w:val="00526D9F"/>
    <w:rsid w:val="00526DD7"/>
    <w:rsid w:val="00527317"/>
    <w:rsid w:val="005274C2"/>
    <w:rsid w:val="0052779C"/>
    <w:rsid w:val="005277D5"/>
    <w:rsid w:val="00527978"/>
    <w:rsid w:val="005301DA"/>
    <w:rsid w:val="00530737"/>
    <w:rsid w:val="0053077A"/>
    <w:rsid w:val="00530DAB"/>
    <w:rsid w:val="00531398"/>
    <w:rsid w:val="005321B0"/>
    <w:rsid w:val="00532298"/>
    <w:rsid w:val="005323A8"/>
    <w:rsid w:val="00532701"/>
    <w:rsid w:val="00532AB7"/>
    <w:rsid w:val="00533006"/>
    <w:rsid w:val="0053326E"/>
    <w:rsid w:val="00533938"/>
    <w:rsid w:val="00533A7D"/>
    <w:rsid w:val="00533F4F"/>
    <w:rsid w:val="00533FE3"/>
    <w:rsid w:val="005350F4"/>
    <w:rsid w:val="005355F4"/>
    <w:rsid w:val="005356EF"/>
    <w:rsid w:val="00535F4B"/>
    <w:rsid w:val="00536AFD"/>
    <w:rsid w:val="005373C4"/>
    <w:rsid w:val="00537AE7"/>
    <w:rsid w:val="0054073D"/>
    <w:rsid w:val="00540E45"/>
    <w:rsid w:val="005410B2"/>
    <w:rsid w:val="00541402"/>
    <w:rsid w:val="00541C4F"/>
    <w:rsid w:val="0054221E"/>
    <w:rsid w:val="005439CF"/>
    <w:rsid w:val="0054464E"/>
    <w:rsid w:val="005453F0"/>
    <w:rsid w:val="005457BB"/>
    <w:rsid w:val="00545843"/>
    <w:rsid w:val="00545BB1"/>
    <w:rsid w:val="005467B6"/>
    <w:rsid w:val="005467FA"/>
    <w:rsid w:val="00546FFB"/>
    <w:rsid w:val="00547C33"/>
    <w:rsid w:val="00547D91"/>
    <w:rsid w:val="00550DF5"/>
    <w:rsid w:val="00551033"/>
    <w:rsid w:val="00551254"/>
    <w:rsid w:val="0055161E"/>
    <w:rsid w:val="00551654"/>
    <w:rsid w:val="00551677"/>
    <w:rsid w:val="005518F3"/>
    <w:rsid w:val="00552B02"/>
    <w:rsid w:val="00552EB3"/>
    <w:rsid w:val="00553E49"/>
    <w:rsid w:val="005540BC"/>
    <w:rsid w:val="005540BF"/>
    <w:rsid w:val="00554453"/>
    <w:rsid w:val="00554EB2"/>
    <w:rsid w:val="00555E35"/>
    <w:rsid w:val="0055629B"/>
    <w:rsid w:val="005562B6"/>
    <w:rsid w:val="00560059"/>
    <w:rsid w:val="0056019A"/>
    <w:rsid w:val="005613A6"/>
    <w:rsid w:val="005618BF"/>
    <w:rsid w:val="00561A23"/>
    <w:rsid w:val="00561AF3"/>
    <w:rsid w:val="0056225D"/>
    <w:rsid w:val="0056250F"/>
    <w:rsid w:val="0056262B"/>
    <w:rsid w:val="005630AE"/>
    <w:rsid w:val="005632B2"/>
    <w:rsid w:val="005633DF"/>
    <w:rsid w:val="00563982"/>
    <w:rsid w:val="00563B42"/>
    <w:rsid w:val="005640E8"/>
    <w:rsid w:val="0056431B"/>
    <w:rsid w:val="00564388"/>
    <w:rsid w:val="005643FD"/>
    <w:rsid w:val="00564B82"/>
    <w:rsid w:val="00564C0A"/>
    <w:rsid w:val="00564D63"/>
    <w:rsid w:val="005650F5"/>
    <w:rsid w:val="00565677"/>
    <w:rsid w:val="00565D99"/>
    <w:rsid w:val="00566492"/>
    <w:rsid w:val="005664A8"/>
    <w:rsid w:val="0056680D"/>
    <w:rsid w:val="00566E92"/>
    <w:rsid w:val="00566F9D"/>
    <w:rsid w:val="005670F4"/>
    <w:rsid w:val="005671B7"/>
    <w:rsid w:val="0056720D"/>
    <w:rsid w:val="00567450"/>
    <w:rsid w:val="005674A9"/>
    <w:rsid w:val="0056761E"/>
    <w:rsid w:val="00567974"/>
    <w:rsid w:val="00567EA8"/>
    <w:rsid w:val="00570000"/>
    <w:rsid w:val="0057030C"/>
    <w:rsid w:val="0057079D"/>
    <w:rsid w:val="00570A81"/>
    <w:rsid w:val="00570B76"/>
    <w:rsid w:val="00570FC1"/>
    <w:rsid w:val="005712F7"/>
    <w:rsid w:val="0057140F"/>
    <w:rsid w:val="0057162A"/>
    <w:rsid w:val="00571652"/>
    <w:rsid w:val="0057277C"/>
    <w:rsid w:val="0057316C"/>
    <w:rsid w:val="005733C3"/>
    <w:rsid w:val="00573646"/>
    <w:rsid w:val="0057373B"/>
    <w:rsid w:val="00573EDF"/>
    <w:rsid w:val="005759CC"/>
    <w:rsid w:val="00576BE6"/>
    <w:rsid w:val="005773E2"/>
    <w:rsid w:val="005773ED"/>
    <w:rsid w:val="005778F0"/>
    <w:rsid w:val="00577B39"/>
    <w:rsid w:val="005800A5"/>
    <w:rsid w:val="0058047B"/>
    <w:rsid w:val="005805C8"/>
    <w:rsid w:val="005805D1"/>
    <w:rsid w:val="005811E9"/>
    <w:rsid w:val="00581581"/>
    <w:rsid w:val="005817ED"/>
    <w:rsid w:val="00581998"/>
    <w:rsid w:val="00581CD4"/>
    <w:rsid w:val="00581F64"/>
    <w:rsid w:val="00582303"/>
    <w:rsid w:val="00582890"/>
    <w:rsid w:val="00582957"/>
    <w:rsid w:val="00582C7D"/>
    <w:rsid w:val="00582F51"/>
    <w:rsid w:val="00583382"/>
    <w:rsid w:val="0058359D"/>
    <w:rsid w:val="005836A5"/>
    <w:rsid w:val="005839C5"/>
    <w:rsid w:val="00583AF9"/>
    <w:rsid w:val="0058441A"/>
    <w:rsid w:val="00584538"/>
    <w:rsid w:val="005848E0"/>
    <w:rsid w:val="00584FAA"/>
    <w:rsid w:val="00585247"/>
    <w:rsid w:val="0058571D"/>
    <w:rsid w:val="00585B21"/>
    <w:rsid w:val="00585BB8"/>
    <w:rsid w:val="00586402"/>
    <w:rsid w:val="0058688E"/>
    <w:rsid w:val="00586EA6"/>
    <w:rsid w:val="005878F7"/>
    <w:rsid w:val="00590623"/>
    <w:rsid w:val="0059072D"/>
    <w:rsid w:val="00590BBB"/>
    <w:rsid w:val="00590F37"/>
    <w:rsid w:val="0059134D"/>
    <w:rsid w:val="00591946"/>
    <w:rsid w:val="00591A0E"/>
    <w:rsid w:val="0059215E"/>
    <w:rsid w:val="005921F4"/>
    <w:rsid w:val="00592EEC"/>
    <w:rsid w:val="005934DC"/>
    <w:rsid w:val="00593B17"/>
    <w:rsid w:val="00593F2F"/>
    <w:rsid w:val="00594B03"/>
    <w:rsid w:val="00594CE5"/>
    <w:rsid w:val="00594F3B"/>
    <w:rsid w:val="005954E3"/>
    <w:rsid w:val="005955FD"/>
    <w:rsid w:val="00595DE3"/>
    <w:rsid w:val="00596138"/>
    <w:rsid w:val="00596421"/>
    <w:rsid w:val="0059657F"/>
    <w:rsid w:val="00596FA6"/>
    <w:rsid w:val="005973A3"/>
    <w:rsid w:val="00597811"/>
    <w:rsid w:val="005A06A5"/>
    <w:rsid w:val="005A095E"/>
    <w:rsid w:val="005A2696"/>
    <w:rsid w:val="005A2736"/>
    <w:rsid w:val="005A2877"/>
    <w:rsid w:val="005A3249"/>
    <w:rsid w:val="005A335C"/>
    <w:rsid w:val="005A3FB1"/>
    <w:rsid w:val="005A4B29"/>
    <w:rsid w:val="005A553D"/>
    <w:rsid w:val="005A6A63"/>
    <w:rsid w:val="005A7237"/>
    <w:rsid w:val="005A7F2E"/>
    <w:rsid w:val="005B0055"/>
    <w:rsid w:val="005B0AE9"/>
    <w:rsid w:val="005B0CE8"/>
    <w:rsid w:val="005B1251"/>
    <w:rsid w:val="005B1293"/>
    <w:rsid w:val="005B1326"/>
    <w:rsid w:val="005B19FF"/>
    <w:rsid w:val="005B1AB6"/>
    <w:rsid w:val="005B293A"/>
    <w:rsid w:val="005B2E85"/>
    <w:rsid w:val="005B2F50"/>
    <w:rsid w:val="005B2FCB"/>
    <w:rsid w:val="005B304D"/>
    <w:rsid w:val="005B3321"/>
    <w:rsid w:val="005B3431"/>
    <w:rsid w:val="005B35BB"/>
    <w:rsid w:val="005B3B3F"/>
    <w:rsid w:val="005B3BB9"/>
    <w:rsid w:val="005B4306"/>
    <w:rsid w:val="005B54D4"/>
    <w:rsid w:val="005B5B32"/>
    <w:rsid w:val="005B61E8"/>
    <w:rsid w:val="005B64E8"/>
    <w:rsid w:val="005B69CC"/>
    <w:rsid w:val="005C0427"/>
    <w:rsid w:val="005C08A4"/>
    <w:rsid w:val="005C09A6"/>
    <w:rsid w:val="005C0D52"/>
    <w:rsid w:val="005C0EF2"/>
    <w:rsid w:val="005C0EF7"/>
    <w:rsid w:val="005C1273"/>
    <w:rsid w:val="005C1982"/>
    <w:rsid w:val="005C1B72"/>
    <w:rsid w:val="005C1C6B"/>
    <w:rsid w:val="005C2604"/>
    <w:rsid w:val="005C2609"/>
    <w:rsid w:val="005C26E7"/>
    <w:rsid w:val="005C2AB2"/>
    <w:rsid w:val="005C2BA9"/>
    <w:rsid w:val="005C3341"/>
    <w:rsid w:val="005C3364"/>
    <w:rsid w:val="005C3667"/>
    <w:rsid w:val="005C3698"/>
    <w:rsid w:val="005C37CC"/>
    <w:rsid w:val="005C38CF"/>
    <w:rsid w:val="005C3AE7"/>
    <w:rsid w:val="005C3FC7"/>
    <w:rsid w:val="005C409D"/>
    <w:rsid w:val="005C44A2"/>
    <w:rsid w:val="005C4DA1"/>
    <w:rsid w:val="005C4F4C"/>
    <w:rsid w:val="005C507C"/>
    <w:rsid w:val="005C5371"/>
    <w:rsid w:val="005C54F3"/>
    <w:rsid w:val="005C5FA8"/>
    <w:rsid w:val="005C6D4F"/>
    <w:rsid w:val="005C7025"/>
    <w:rsid w:val="005C7E7A"/>
    <w:rsid w:val="005D0767"/>
    <w:rsid w:val="005D093A"/>
    <w:rsid w:val="005D0E9E"/>
    <w:rsid w:val="005D116D"/>
    <w:rsid w:val="005D166D"/>
    <w:rsid w:val="005D19B7"/>
    <w:rsid w:val="005D1D4A"/>
    <w:rsid w:val="005D2736"/>
    <w:rsid w:val="005D2B8B"/>
    <w:rsid w:val="005D2C6B"/>
    <w:rsid w:val="005D38FA"/>
    <w:rsid w:val="005D3964"/>
    <w:rsid w:val="005D4BC9"/>
    <w:rsid w:val="005D4F64"/>
    <w:rsid w:val="005D502E"/>
    <w:rsid w:val="005D514B"/>
    <w:rsid w:val="005D5209"/>
    <w:rsid w:val="005D5393"/>
    <w:rsid w:val="005D57C3"/>
    <w:rsid w:val="005D5E2C"/>
    <w:rsid w:val="005D5F22"/>
    <w:rsid w:val="005D681C"/>
    <w:rsid w:val="005D685C"/>
    <w:rsid w:val="005D6B1C"/>
    <w:rsid w:val="005D6B59"/>
    <w:rsid w:val="005D7B95"/>
    <w:rsid w:val="005E0058"/>
    <w:rsid w:val="005E1295"/>
    <w:rsid w:val="005E1425"/>
    <w:rsid w:val="005E1663"/>
    <w:rsid w:val="005E1C67"/>
    <w:rsid w:val="005E1CD2"/>
    <w:rsid w:val="005E1FE4"/>
    <w:rsid w:val="005E1FEA"/>
    <w:rsid w:val="005E2408"/>
    <w:rsid w:val="005E278F"/>
    <w:rsid w:val="005E2824"/>
    <w:rsid w:val="005E28BC"/>
    <w:rsid w:val="005E3384"/>
    <w:rsid w:val="005E36CB"/>
    <w:rsid w:val="005E3878"/>
    <w:rsid w:val="005E39A5"/>
    <w:rsid w:val="005E47D6"/>
    <w:rsid w:val="005E4E6E"/>
    <w:rsid w:val="005E5218"/>
    <w:rsid w:val="005E579F"/>
    <w:rsid w:val="005E57BA"/>
    <w:rsid w:val="005E5FAE"/>
    <w:rsid w:val="005E6BC9"/>
    <w:rsid w:val="005E6CCA"/>
    <w:rsid w:val="005E6DC7"/>
    <w:rsid w:val="005E6E0C"/>
    <w:rsid w:val="005E7078"/>
    <w:rsid w:val="005E7132"/>
    <w:rsid w:val="005E72D9"/>
    <w:rsid w:val="005E744B"/>
    <w:rsid w:val="005E7718"/>
    <w:rsid w:val="005E7966"/>
    <w:rsid w:val="005F02AB"/>
    <w:rsid w:val="005F0593"/>
    <w:rsid w:val="005F0A34"/>
    <w:rsid w:val="005F0CDE"/>
    <w:rsid w:val="005F1DE7"/>
    <w:rsid w:val="005F2574"/>
    <w:rsid w:val="005F263B"/>
    <w:rsid w:val="005F33A2"/>
    <w:rsid w:val="005F381E"/>
    <w:rsid w:val="005F3A9F"/>
    <w:rsid w:val="005F4823"/>
    <w:rsid w:val="005F4AA1"/>
    <w:rsid w:val="005F5481"/>
    <w:rsid w:val="005F5671"/>
    <w:rsid w:val="005F700A"/>
    <w:rsid w:val="005F7BC3"/>
    <w:rsid w:val="005F7C4F"/>
    <w:rsid w:val="00600269"/>
    <w:rsid w:val="006002CA"/>
    <w:rsid w:val="006004D5"/>
    <w:rsid w:val="00600832"/>
    <w:rsid w:val="0060133F"/>
    <w:rsid w:val="006018A4"/>
    <w:rsid w:val="00601B41"/>
    <w:rsid w:val="00601ED1"/>
    <w:rsid w:val="00601FAB"/>
    <w:rsid w:val="00602069"/>
    <w:rsid w:val="0060275F"/>
    <w:rsid w:val="00602A94"/>
    <w:rsid w:val="00602EAE"/>
    <w:rsid w:val="00602EF0"/>
    <w:rsid w:val="00603301"/>
    <w:rsid w:val="00603DDC"/>
    <w:rsid w:val="00604F80"/>
    <w:rsid w:val="006050E6"/>
    <w:rsid w:val="00605329"/>
    <w:rsid w:val="0060561D"/>
    <w:rsid w:val="0060583F"/>
    <w:rsid w:val="00606274"/>
    <w:rsid w:val="00606D4B"/>
    <w:rsid w:val="00607036"/>
    <w:rsid w:val="00607C00"/>
    <w:rsid w:val="00607C5D"/>
    <w:rsid w:val="0061037D"/>
    <w:rsid w:val="00610463"/>
    <w:rsid w:val="006108A9"/>
    <w:rsid w:val="00610F2C"/>
    <w:rsid w:val="0061172C"/>
    <w:rsid w:val="00611AEF"/>
    <w:rsid w:val="00611B04"/>
    <w:rsid w:val="00611C16"/>
    <w:rsid w:val="00611F73"/>
    <w:rsid w:val="0061239F"/>
    <w:rsid w:val="006123B6"/>
    <w:rsid w:val="00612E00"/>
    <w:rsid w:val="006135D5"/>
    <w:rsid w:val="006135E8"/>
    <w:rsid w:val="0061365C"/>
    <w:rsid w:val="00613923"/>
    <w:rsid w:val="00613D8A"/>
    <w:rsid w:val="00613E68"/>
    <w:rsid w:val="00613EF7"/>
    <w:rsid w:val="00613FC1"/>
    <w:rsid w:val="0061431A"/>
    <w:rsid w:val="0061476E"/>
    <w:rsid w:val="00614EBF"/>
    <w:rsid w:val="00615077"/>
    <w:rsid w:val="006152CD"/>
    <w:rsid w:val="006153F1"/>
    <w:rsid w:val="00615759"/>
    <w:rsid w:val="00615A1E"/>
    <w:rsid w:val="00615E44"/>
    <w:rsid w:val="0061608C"/>
    <w:rsid w:val="006161E3"/>
    <w:rsid w:val="00616228"/>
    <w:rsid w:val="0061653C"/>
    <w:rsid w:val="0061661A"/>
    <w:rsid w:val="00616FB1"/>
    <w:rsid w:val="00617510"/>
    <w:rsid w:val="00617CC6"/>
    <w:rsid w:val="006201BA"/>
    <w:rsid w:val="00620774"/>
    <w:rsid w:val="00620A5E"/>
    <w:rsid w:val="006210C8"/>
    <w:rsid w:val="006213F4"/>
    <w:rsid w:val="00621601"/>
    <w:rsid w:val="00621780"/>
    <w:rsid w:val="00622984"/>
    <w:rsid w:val="00622AD8"/>
    <w:rsid w:val="00622E65"/>
    <w:rsid w:val="00623B4B"/>
    <w:rsid w:val="00623C15"/>
    <w:rsid w:val="00623D1F"/>
    <w:rsid w:val="00623EF1"/>
    <w:rsid w:val="00623F79"/>
    <w:rsid w:val="00624660"/>
    <w:rsid w:val="006248C2"/>
    <w:rsid w:val="00624A4A"/>
    <w:rsid w:val="00625177"/>
    <w:rsid w:val="006254C4"/>
    <w:rsid w:val="00625519"/>
    <w:rsid w:val="00625F9E"/>
    <w:rsid w:val="00626295"/>
    <w:rsid w:val="0062644E"/>
    <w:rsid w:val="006264BB"/>
    <w:rsid w:val="00626732"/>
    <w:rsid w:val="00626BAE"/>
    <w:rsid w:val="0062796F"/>
    <w:rsid w:val="0063070D"/>
    <w:rsid w:val="00630742"/>
    <w:rsid w:val="0063099F"/>
    <w:rsid w:val="00630C53"/>
    <w:rsid w:val="00631A97"/>
    <w:rsid w:val="00631BB9"/>
    <w:rsid w:val="0063301C"/>
    <w:rsid w:val="00633033"/>
    <w:rsid w:val="006331B4"/>
    <w:rsid w:val="00633A79"/>
    <w:rsid w:val="00633DD0"/>
    <w:rsid w:val="006342D3"/>
    <w:rsid w:val="00634BE8"/>
    <w:rsid w:val="00634DD7"/>
    <w:rsid w:val="00635248"/>
    <w:rsid w:val="00635618"/>
    <w:rsid w:val="0063566A"/>
    <w:rsid w:val="006358F1"/>
    <w:rsid w:val="006366DD"/>
    <w:rsid w:val="00636E66"/>
    <w:rsid w:val="00636EA3"/>
    <w:rsid w:val="00637275"/>
    <w:rsid w:val="006372F2"/>
    <w:rsid w:val="0063781F"/>
    <w:rsid w:val="00637F0A"/>
    <w:rsid w:val="00640257"/>
    <w:rsid w:val="0064092F"/>
    <w:rsid w:val="0064115F"/>
    <w:rsid w:val="0064146F"/>
    <w:rsid w:val="00641577"/>
    <w:rsid w:val="00641E52"/>
    <w:rsid w:val="0064213C"/>
    <w:rsid w:val="00642532"/>
    <w:rsid w:val="00642F1C"/>
    <w:rsid w:val="0064385F"/>
    <w:rsid w:val="0064392A"/>
    <w:rsid w:val="00644D44"/>
    <w:rsid w:val="00644DC2"/>
    <w:rsid w:val="00644EAC"/>
    <w:rsid w:val="00645258"/>
    <w:rsid w:val="00645726"/>
    <w:rsid w:val="00645F74"/>
    <w:rsid w:val="0064686E"/>
    <w:rsid w:val="006479CD"/>
    <w:rsid w:val="00647D9F"/>
    <w:rsid w:val="00650590"/>
    <w:rsid w:val="006506AA"/>
    <w:rsid w:val="00650D96"/>
    <w:rsid w:val="006514DF"/>
    <w:rsid w:val="006517BE"/>
    <w:rsid w:val="0065186A"/>
    <w:rsid w:val="0065270E"/>
    <w:rsid w:val="00652C11"/>
    <w:rsid w:val="00654802"/>
    <w:rsid w:val="00654B50"/>
    <w:rsid w:val="006552F5"/>
    <w:rsid w:val="006555D7"/>
    <w:rsid w:val="00655725"/>
    <w:rsid w:val="00656088"/>
    <w:rsid w:val="006565B1"/>
    <w:rsid w:val="00656813"/>
    <w:rsid w:val="00656D5A"/>
    <w:rsid w:val="00657068"/>
    <w:rsid w:val="006573A5"/>
    <w:rsid w:val="00657755"/>
    <w:rsid w:val="00657789"/>
    <w:rsid w:val="00657D73"/>
    <w:rsid w:val="00657E49"/>
    <w:rsid w:val="00660019"/>
    <w:rsid w:val="0066060A"/>
    <w:rsid w:val="00660660"/>
    <w:rsid w:val="00660704"/>
    <w:rsid w:val="00660916"/>
    <w:rsid w:val="00660B4B"/>
    <w:rsid w:val="00660F75"/>
    <w:rsid w:val="00661091"/>
    <w:rsid w:val="0066287B"/>
    <w:rsid w:val="006628B3"/>
    <w:rsid w:val="0066374F"/>
    <w:rsid w:val="00663F08"/>
    <w:rsid w:val="00664AFE"/>
    <w:rsid w:val="00664CB8"/>
    <w:rsid w:val="00665715"/>
    <w:rsid w:val="00665B3D"/>
    <w:rsid w:val="00665BC1"/>
    <w:rsid w:val="00665CD4"/>
    <w:rsid w:val="00665D92"/>
    <w:rsid w:val="00665FD3"/>
    <w:rsid w:val="0066614D"/>
    <w:rsid w:val="00666639"/>
    <w:rsid w:val="00666BC2"/>
    <w:rsid w:val="00667AC0"/>
    <w:rsid w:val="00667D73"/>
    <w:rsid w:val="0067091B"/>
    <w:rsid w:val="006711E2"/>
    <w:rsid w:val="00672D0A"/>
    <w:rsid w:val="00672E0E"/>
    <w:rsid w:val="0067316A"/>
    <w:rsid w:val="006736BB"/>
    <w:rsid w:val="00673885"/>
    <w:rsid w:val="00673A48"/>
    <w:rsid w:val="00673D72"/>
    <w:rsid w:val="006741E0"/>
    <w:rsid w:val="006742ED"/>
    <w:rsid w:val="006743C9"/>
    <w:rsid w:val="006748F5"/>
    <w:rsid w:val="00674B0A"/>
    <w:rsid w:val="00674BDF"/>
    <w:rsid w:val="00674D60"/>
    <w:rsid w:val="00674DD6"/>
    <w:rsid w:val="006751F8"/>
    <w:rsid w:val="0067534D"/>
    <w:rsid w:val="00675885"/>
    <w:rsid w:val="00675FAE"/>
    <w:rsid w:val="00676869"/>
    <w:rsid w:val="00676D5C"/>
    <w:rsid w:val="00676FA5"/>
    <w:rsid w:val="00677153"/>
    <w:rsid w:val="006807B8"/>
    <w:rsid w:val="00680B27"/>
    <w:rsid w:val="00680B7E"/>
    <w:rsid w:val="0068114D"/>
    <w:rsid w:val="0068183C"/>
    <w:rsid w:val="00681A71"/>
    <w:rsid w:val="00681BD3"/>
    <w:rsid w:val="00681C38"/>
    <w:rsid w:val="0068206F"/>
    <w:rsid w:val="00682300"/>
    <w:rsid w:val="0068244F"/>
    <w:rsid w:val="00682C8A"/>
    <w:rsid w:val="00682DC9"/>
    <w:rsid w:val="00683557"/>
    <w:rsid w:val="006836CA"/>
    <w:rsid w:val="00684185"/>
    <w:rsid w:val="00684A2C"/>
    <w:rsid w:val="00684ABA"/>
    <w:rsid w:val="00685DB2"/>
    <w:rsid w:val="00686B0C"/>
    <w:rsid w:val="0068727C"/>
    <w:rsid w:val="006874F6"/>
    <w:rsid w:val="006876FD"/>
    <w:rsid w:val="006904B9"/>
    <w:rsid w:val="0069053B"/>
    <w:rsid w:val="006906D5"/>
    <w:rsid w:val="0069130D"/>
    <w:rsid w:val="00691783"/>
    <w:rsid w:val="00692277"/>
    <w:rsid w:val="00692AC0"/>
    <w:rsid w:val="00692B78"/>
    <w:rsid w:val="00692E07"/>
    <w:rsid w:val="006930A4"/>
    <w:rsid w:val="0069371B"/>
    <w:rsid w:val="00693925"/>
    <w:rsid w:val="00693A76"/>
    <w:rsid w:val="00693B2C"/>
    <w:rsid w:val="00693BCB"/>
    <w:rsid w:val="00693D1E"/>
    <w:rsid w:val="00693F68"/>
    <w:rsid w:val="0069463A"/>
    <w:rsid w:val="006949D3"/>
    <w:rsid w:val="00695158"/>
    <w:rsid w:val="00695772"/>
    <w:rsid w:val="006960EF"/>
    <w:rsid w:val="006963A0"/>
    <w:rsid w:val="00696DC1"/>
    <w:rsid w:val="00697161"/>
    <w:rsid w:val="006972CA"/>
    <w:rsid w:val="00697526"/>
    <w:rsid w:val="006A0375"/>
    <w:rsid w:val="006A04A6"/>
    <w:rsid w:val="006A127D"/>
    <w:rsid w:val="006A1748"/>
    <w:rsid w:val="006A27B7"/>
    <w:rsid w:val="006A2B64"/>
    <w:rsid w:val="006A32D4"/>
    <w:rsid w:val="006A353B"/>
    <w:rsid w:val="006A362C"/>
    <w:rsid w:val="006A36A0"/>
    <w:rsid w:val="006A3D09"/>
    <w:rsid w:val="006A4160"/>
    <w:rsid w:val="006A4223"/>
    <w:rsid w:val="006A4501"/>
    <w:rsid w:val="006A466A"/>
    <w:rsid w:val="006A4776"/>
    <w:rsid w:val="006A49D5"/>
    <w:rsid w:val="006A4FD4"/>
    <w:rsid w:val="006A516A"/>
    <w:rsid w:val="006A55FB"/>
    <w:rsid w:val="006A6082"/>
    <w:rsid w:val="006A6427"/>
    <w:rsid w:val="006A6C65"/>
    <w:rsid w:val="006A6EC5"/>
    <w:rsid w:val="006A711F"/>
    <w:rsid w:val="006A71F9"/>
    <w:rsid w:val="006A75E7"/>
    <w:rsid w:val="006A788C"/>
    <w:rsid w:val="006A7BD2"/>
    <w:rsid w:val="006B0587"/>
    <w:rsid w:val="006B0C69"/>
    <w:rsid w:val="006B1468"/>
    <w:rsid w:val="006B155E"/>
    <w:rsid w:val="006B16E4"/>
    <w:rsid w:val="006B22F1"/>
    <w:rsid w:val="006B2B9F"/>
    <w:rsid w:val="006B2BF0"/>
    <w:rsid w:val="006B35B2"/>
    <w:rsid w:val="006B35E8"/>
    <w:rsid w:val="006B4060"/>
    <w:rsid w:val="006B4679"/>
    <w:rsid w:val="006B4D19"/>
    <w:rsid w:val="006B4ED4"/>
    <w:rsid w:val="006B4F56"/>
    <w:rsid w:val="006B5067"/>
    <w:rsid w:val="006B56E7"/>
    <w:rsid w:val="006B5E04"/>
    <w:rsid w:val="006B607D"/>
    <w:rsid w:val="006B6322"/>
    <w:rsid w:val="006B641C"/>
    <w:rsid w:val="006B6B03"/>
    <w:rsid w:val="006B6B31"/>
    <w:rsid w:val="006B6B48"/>
    <w:rsid w:val="006B781B"/>
    <w:rsid w:val="006B7831"/>
    <w:rsid w:val="006B7E68"/>
    <w:rsid w:val="006C0390"/>
    <w:rsid w:val="006C047F"/>
    <w:rsid w:val="006C1551"/>
    <w:rsid w:val="006C1B54"/>
    <w:rsid w:val="006C1EA6"/>
    <w:rsid w:val="006C1EE6"/>
    <w:rsid w:val="006C1F67"/>
    <w:rsid w:val="006C2A96"/>
    <w:rsid w:val="006C2CEA"/>
    <w:rsid w:val="006C3610"/>
    <w:rsid w:val="006C417F"/>
    <w:rsid w:val="006C482D"/>
    <w:rsid w:val="006C4B9D"/>
    <w:rsid w:val="006C4D73"/>
    <w:rsid w:val="006C508F"/>
    <w:rsid w:val="006C60DC"/>
    <w:rsid w:val="006C62BE"/>
    <w:rsid w:val="006C67FB"/>
    <w:rsid w:val="006C713E"/>
    <w:rsid w:val="006C7144"/>
    <w:rsid w:val="006C71C0"/>
    <w:rsid w:val="006C7671"/>
    <w:rsid w:val="006D1603"/>
    <w:rsid w:val="006D169E"/>
    <w:rsid w:val="006D18A2"/>
    <w:rsid w:val="006D1B3A"/>
    <w:rsid w:val="006D2478"/>
    <w:rsid w:val="006D2F19"/>
    <w:rsid w:val="006D30AC"/>
    <w:rsid w:val="006D31CB"/>
    <w:rsid w:val="006D344B"/>
    <w:rsid w:val="006D34C9"/>
    <w:rsid w:val="006D3CB2"/>
    <w:rsid w:val="006D4698"/>
    <w:rsid w:val="006D6576"/>
    <w:rsid w:val="006D66E0"/>
    <w:rsid w:val="006D68BD"/>
    <w:rsid w:val="006D6F87"/>
    <w:rsid w:val="006D7001"/>
    <w:rsid w:val="006D740D"/>
    <w:rsid w:val="006D75A6"/>
    <w:rsid w:val="006D7666"/>
    <w:rsid w:val="006D7727"/>
    <w:rsid w:val="006D7CC7"/>
    <w:rsid w:val="006E02D4"/>
    <w:rsid w:val="006E05ED"/>
    <w:rsid w:val="006E066B"/>
    <w:rsid w:val="006E0842"/>
    <w:rsid w:val="006E0B5D"/>
    <w:rsid w:val="006E0EAF"/>
    <w:rsid w:val="006E1540"/>
    <w:rsid w:val="006E167D"/>
    <w:rsid w:val="006E1785"/>
    <w:rsid w:val="006E1818"/>
    <w:rsid w:val="006E2080"/>
    <w:rsid w:val="006E2228"/>
    <w:rsid w:val="006E2321"/>
    <w:rsid w:val="006E2DC3"/>
    <w:rsid w:val="006E3B31"/>
    <w:rsid w:val="006E3C74"/>
    <w:rsid w:val="006E4220"/>
    <w:rsid w:val="006E4684"/>
    <w:rsid w:val="006E4D64"/>
    <w:rsid w:val="006E5228"/>
    <w:rsid w:val="006E5366"/>
    <w:rsid w:val="006E540C"/>
    <w:rsid w:val="006E5D70"/>
    <w:rsid w:val="006E5F46"/>
    <w:rsid w:val="006E5F85"/>
    <w:rsid w:val="006E6358"/>
    <w:rsid w:val="006E67E4"/>
    <w:rsid w:val="006E67E5"/>
    <w:rsid w:val="006E6C03"/>
    <w:rsid w:val="006E6D05"/>
    <w:rsid w:val="006E7D95"/>
    <w:rsid w:val="006F034D"/>
    <w:rsid w:val="006F0407"/>
    <w:rsid w:val="006F05E3"/>
    <w:rsid w:val="006F0D0A"/>
    <w:rsid w:val="006F1BD0"/>
    <w:rsid w:val="006F2EAA"/>
    <w:rsid w:val="006F322E"/>
    <w:rsid w:val="006F33C0"/>
    <w:rsid w:val="006F350C"/>
    <w:rsid w:val="006F3AEB"/>
    <w:rsid w:val="006F4233"/>
    <w:rsid w:val="006F47D0"/>
    <w:rsid w:val="006F4AC9"/>
    <w:rsid w:val="006F4AF0"/>
    <w:rsid w:val="006F50E1"/>
    <w:rsid w:val="006F50EA"/>
    <w:rsid w:val="006F5209"/>
    <w:rsid w:val="006F544C"/>
    <w:rsid w:val="006F5E5F"/>
    <w:rsid w:val="006F6046"/>
    <w:rsid w:val="006F62C4"/>
    <w:rsid w:val="006F64A8"/>
    <w:rsid w:val="006F6964"/>
    <w:rsid w:val="00700B3A"/>
    <w:rsid w:val="0070130E"/>
    <w:rsid w:val="0070173F"/>
    <w:rsid w:val="00701992"/>
    <w:rsid w:val="00701F64"/>
    <w:rsid w:val="007021BB"/>
    <w:rsid w:val="00702351"/>
    <w:rsid w:val="00702366"/>
    <w:rsid w:val="00702CFD"/>
    <w:rsid w:val="00702E7E"/>
    <w:rsid w:val="00702FBF"/>
    <w:rsid w:val="007036AB"/>
    <w:rsid w:val="00703B13"/>
    <w:rsid w:val="00703DA2"/>
    <w:rsid w:val="00704585"/>
    <w:rsid w:val="00705117"/>
    <w:rsid w:val="0070574C"/>
    <w:rsid w:val="00705A1D"/>
    <w:rsid w:val="007066FC"/>
    <w:rsid w:val="00706719"/>
    <w:rsid w:val="00707141"/>
    <w:rsid w:val="0070719B"/>
    <w:rsid w:val="00707802"/>
    <w:rsid w:val="007106A8"/>
    <w:rsid w:val="00710801"/>
    <w:rsid w:val="0071089B"/>
    <w:rsid w:val="00710F23"/>
    <w:rsid w:val="00711566"/>
    <w:rsid w:val="00711628"/>
    <w:rsid w:val="00711D8D"/>
    <w:rsid w:val="00711FD5"/>
    <w:rsid w:val="0071294D"/>
    <w:rsid w:val="00712DFD"/>
    <w:rsid w:val="00714035"/>
    <w:rsid w:val="0071463B"/>
    <w:rsid w:val="00714B37"/>
    <w:rsid w:val="00714CAA"/>
    <w:rsid w:val="00714EC1"/>
    <w:rsid w:val="0071534C"/>
    <w:rsid w:val="00715B97"/>
    <w:rsid w:val="0071608D"/>
    <w:rsid w:val="00716892"/>
    <w:rsid w:val="00716BE5"/>
    <w:rsid w:val="00717B90"/>
    <w:rsid w:val="007205B7"/>
    <w:rsid w:val="00721088"/>
    <w:rsid w:val="00721473"/>
    <w:rsid w:val="00721E7C"/>
    <w:rsid w:val="00721FFC"/>
    <w:rsid w:val="0072224D"/>
    <w:rsid w:val="00722872"/>
    <w:rsid w:val="00723975"/>
    <w:rsid w:val="00723C83"/>
    <w:rsid w:val="00723D33"/>
    <w:rsid w:val="00724417"/>
    <w:rsid w:val="00724551"/>
    <w:rsid w:val="00724B38"/>
    <w:rsid w:val="00724E00"/>
    <w:rsid w:val="00724E02"/>
    <w:rsid w:val="00725264"/>
    <w:rsid w:val="007254EA"/>
    <w:rsid w:val="007257AE"/>
    <w:rsid w:val="007257CC"/>
    <w:rsid w:val="00725EA0"/>
    <w:rsid w:val="007260C0"/>
    <w:rsid w:val="0072695B"/>
    <w:rsid w:val="00726EA9"/>
    <w:rsid w:val="00726FB3"/>
    <w:rsid w:val="00727852"/>
    <w:rsid w:val="007279A6"/>
    <w:rsid w:val="00727BBB"/>
    <w:rsid w:val="00727C66"/>
    <w:rsid w:val="00727E43"/>
    <w:rsid w:val="007302B0"/>
    <w:rsid w:val="0073084D"/>
    <w:rsid w:val="00731396"/>
    <w:rsid w:val="0073162C"/>
    <w:rsid w:val="00732B29"/>
    <w:rsid w:val="00732BE0"/>
    <w:rsid w:val="00732BF1"/>
    <w:rsid w:val="00732C12"/>
    <w:rsid w:val="00732CDF"/>
    <w:rsid w:val="007333E3"/>
    <w:rsid w:val="00733BA2"/>
    <w:rsid w:val="00733C67"/>
    <w:rsid w:val="00734174"/>
    <w:rsid w:val="00735592"/>
    <w:rsid w:val="00735EF6"/>
    <w:rsid w:val="00736312"/>
    <w:rsid w:val="00736E6F"/>
    <w:rsid w:val="00737BF5"/>
    <w:rsid w:val="00737E6F"/>
    <w:rsid w:val="00740163"/>
    <w:rsid w:val="00740470"/>
    <w:rsid w:val="00741270"/>
    <w:rsid w:val="007416FE"/>
    <w:rsid w:val="00741780"/>
    <w:rsid w:val="00742283"/>
    <w:rsid w:val="00743F67"/>
    <w:rsid w:val="00744B07"/>
    <w:rsid w:val="0074556A"/>
    <w:rsid w:val="007455F6"/>
    <w:rsid w:val="0074565F"/>
    <w:rsid w:val="00745DB4"/>
    <w:rsid w:val="00746414"/>
    <w:rsid w:val="00746C0E"/>
    <w:rsid w:val="00746C5E"/>
    <w:rsid w:val="00746FE2"/>
    <w:rsid w:val="00747583"/>
    <w:rsid w:val="0074785F"/>
    <w:rsid w:val="00747A31"/>
    <w:rsid w:val="007505B8"/>
    <w:rsid w:val="007509C8"/>
    <w:rsid w:val="00750B46"/>
    <w:rsid w:val="00750C06"/>
    <w:rsid w:val="00750DD8"/>
    <w:rsid w:val="00750EC3"/>
    <w:rsid w:val="00750F73"/>
    <w:rsid w:val="007510D7"/>
    <w:rsid w:val="007512AC"/>
    <w:rsid w:val="00751467"/>
    <w:rsid w:val="007515B5"/>
    <w:rsid w:val="0075164C"/>
    <w:rsid w:val="0075251C"/>
    <w:rsid w:val="00752754"/>
    <w:rsid w:val="00752DA6"/>
    <w:rsid w:val="00753040"/>
    <w:rsid w:val="007532FD"/>
    <w:rsid w:val="00753670"/>
    <w:rsid w:val="00753923"/>
    <w:rsid w:val="00753C95"/>
    <w:rsid w:val="00754178"/>
    <w:rsid w:val="00754343"/>
    <w:rsid w:val="007544F3"/>
    <w:rsid w:val="00754980"/>
    <w:rsid w:val="00754FB5"/>
    <w:rsid w:val="007556EC"/>
    <w:rsid w:val="00755D97"/>
    <w:rsid w:val="00755DE6"/>
    <w:rsid w:val="00755F62"/>
    <w:rsid w:val="007560A4"/>
    <w:rsid w:val="0075629E"/>
    <w:rsid w:val="0075640C"/>
    <w:rsid w:val="00756514"/>
    <w:rsid w:val="00757343"/>
    <w:rsid w:val="007573B2"/>
    <w:rsid w:val="00760467"/>
    <w:rsid w:val="007606FF"/>
    <w:rsid w:val="0076199A"/>
    <w:rsid w:val="0076295A"/>
    <w:rsid w:val="00762A87"/>
    <w:rsid w:val="00762B88"/>
    <w:rsid w:val="00762DED"/>
    <w:rsid w:val="00762E9B"/>
    <w:rsid w:val="0076307C"/>
    <w:rsid w:val="007638BB"/>
    <w:rsid w:val="0076391E"/>
    <w:rsid w:val="00763DDE"/>
    <w:rsid w:val="00763F06"/>
    <w:rsid w:val="00764197"/>
    <w:rsid w:val="007642E1"/>
    <w:rsid w:val="0076482E"/>
    <w:rsid w:val="00764920"/>
    <w:rsid w:val="00764CD9"/>
    <w:rsid w:val="00764F80"/>
    <w:rsid w:val="00765702"/>
    <w:rsid w:val="00766382"/>
    <w:rsid w:val="007667CD"/>
    <w:rsid w:val="00766F11"/>
    <w:rsid w:val="007672B1"/>
    <w:rsid w:val="0076780D"/>
    <w:rsid w:val="00767C76"/>
    <w:rsid w:val="00767F3F"/>
    <w:rsid w:val="00770074"/>
    <w:rsid w:val="00770130"/>
    <w:rsid w:val="00770D8E"/>
    <w:rsid w:val="00771612"/>
    <w:rsid w:val="00771F60"/>
    <w:rsid w:val="0077250E"/>
    <w:rsid w:val="00772A99"/>
    <w:rsid w:val="00772F68"/>
    <w:rsid w:val="00773282"/>
    <w:rsid w:val="00773C14"/>
    <w:rsid w:val="00773D18"/>
    <w:rsid w:val="00773EEA"/>
    <w:rsid w:val="00774022"/>
    <w:rsid w:val="0077406B"/>
    <w:rsid w:val="00774594"/>
    <w:rsid w:val="00774C3A"/>
    <w:rsid w:val="00774E05"/>
    <w:rsid w:val="00774FDF"/>
    <w:rsid w:val="00775097"/>
    <w:rsid w:val="00775247"/>
    <w:rsid w:val="0077526B"/>
    <w:rsid w:val="00775E5F"/>
    <w:rsid w:val="007766F1"/>
    <w:rsid w:val="00776741"/>
    <w:rsid w:val="007770B9"/>
    <w:rsid w:val="007771BE"/>
    <w:rsid w:val="00777628"/>
    <w:rsid w:val="007778AE"/>
    <w:rsid w:val="00777C89"/>
    <w:rsid w:val="00777CB1"/>
    <w:rsid w:val="00777E8D"/>
    <w:rsid w:val="007801A6"/>
    <w:rsid w:val="0078077F"/>
    <w:rsid w:val="00780EE2"/>
    <w:rsid w:val="00781718"/>
    <w:rsid w:val="00781BA2"/>
    <w:rsid w:val="00781BDB"/>
    <w:rsid w:val="00782083"/>
    <w:rsid w:val="007821F1"/>
    <w:rsid w:val="0078312A"/>
    <w:rsid w:val="0078325B"/>
    <w:rsid w:val="00783BD3"/>
    <w:rsid w:val="00783D04"/>
    <w:rsid w:val="00783DFD"/>
    <w:rsid w:val="00784162"/>
    <w:rsid w:val="00784FF7"/>
    <w:rsid w:val="007856F0"/>
    <w:rsid w:val="00785969"/>
    <w:rsid w:val="007859DC"/>
    <w:rsid w:val="00785B83"/>
    <w:rsid w:val="00786233"/>
    <w:rsid w:val="00787AFC"/>
    <w:rsid w:val="00787D0B"/>
    <w:rsid w:val="00790002"/>
    <w:rsid w:val="0079022E"/>
    <w:rsid w:val="0079060D"/>
    <w:rsid w:val="00790970"/>
    <w:rsid w:val="00791F7A"/>
    <w:rsid w:val="007924C3"/>
    <w:rsid w:val="007925E8"/>
    <w:rsid w:val="00792CA6"/>
    <w:rsid w:val="00792CD9"/>
    <w:rsid w:val="00792DDB"/>
    <w:rsid w:val="00792F94"/>
    <w:rsid w:val="0079350F"/>
    <w:rsid w:val="00793551"/>
    <w:rsid w:val="00793F0F"/>
    <w:rsid w:val="007941E8"/>
    <w:rsid w:val="00794D7C"/>
    <w:rsid w:val="00795155"/>
    <w:rsid w:val="0079544F"/>
    <w:rsid w:val="007954E4"/>
    <w:rsid w:val="007956A9"/>
    <w:rsid w:val="00795BB2"/>
    <w:rsid w:val="00796461"/>
    <w:rsid w:val="00796C73"/>
    <w:rsid w:val="00797098"/>
    <w:rsid w:val="0079753B"/>
    <w:rsid w:val="00797591"/>
    <w:rsid w:val="007A0179"/>
    <w:rsid w:val="007A04EB"/>
    <w:rsid w:val="007A1132"/>
    <w:rsid w:val="007A11BA"/>
    <w:rsid w:val="007A15D6"/>
    <w:rsid w:val="007A1B91"/>
    <w:rsid w:val="007A1D2B"/>
    <w:rsid w:val="007A2633"/>
    <w:rsid w:val="007A2A45"/>
    <w:rsid w:val="007A34D5"/>
    <w:rsid w:val="007A35EF"/>
    <w:rsid w:val="007A3702"/>
    <w:rsid w:val="007A3F3E"/>
    <w:rsid w:val="007A41DF"/>
    <w:rsid w:val="007A49D2"/>
    <w:rsid w:val="007A4C09"/>
    <w:rsid w:val="007A5A84"/>
    <w:rsid w:val="007A6395"/>
    <w:rsid w:val="007A659F"/>
    <w:rsid w:val="007A6BE8"/>
    <w:rsid w:val="007A6E26"/>
    <w:rsid w:val="007A7707"/>
    <w:rsid w:val="007A7779"/>
    <w:rsid w:val="007A7A02"/>
    <w:rsid w:val="007A7BE1"/>
    <w:rsid w:val="007A7E98"/>
    <w:rsid w:val="007B04B0"/>
    <w:rsid w:val="007B0524"/>
    <w:rsid w:val="007B083E"/>
    <w:rsid w:val="007B0D26"/>
    <w:rsid w:val="007B18A9"/>
    <w:rsid w:val="007B24B9"/>
    <w:rsid w:val="007B33AE"/>
    <w:rsid w:val="007B3F41"/>
    <w:rsid w:val="007B3F95"/>
    <w:rsid w:val="007B4E11"/>
    <w:rsid w:val="007B5469"/>
    <w:rsid w:val="007B5D49"/>
    <w:rsid w:val="007B5FA0"/>
    <w:rsid w:val="007B64DF"/>
    <w:rsid w:val="007B64E2"/>
    <w:rsid w:val="007B6691"/>
    <w:rsid w:val="007B682F"/>
    <w:rsid w:val="007B6A19"/>
    <w:rsid w:val="007B7554"/>
    <w:rsid w:val="007B7C53"/>
    <w:rsid w:val="007C0540"/>
    <w:rsid w:val="007C05A6"/>
    <w:rsid w:val="007C107E"/>
    <w:rsid w:val="007C1081"/>
    <w:rsid w:val="007C12F2"/>
    <w:rsid w:val="007C1377"/>
    <w:rsid w:val="007C1445"/>
    <w:rsid w:val="007C1543"/>
    <w:rsid w:val="007C15E1"/>
    <w:rsid w:val="007C2077"/>
    <w:rsid w:val="007C25BF"/>
    <w:rsid w:val="007C329A"/>
    <w:rsid w:val="007C354A"/>
    <w:rsid w:val="007C3BB3"/>
    <w:rsid w:val="007C3F32"/>
    <w:rsid w:val="007C5219"/>
    <w:rsid w:val="007C589A"/>
    <w:rsid w:val="007C61D7"/>
    <w:rsid w:val="007C649F"/>
    <w:rsid w:val="007C6CEA"/>
    <w:rsid w:val="007C76AC"/>
    <w:rsid w:val="007C770C"/>
    <w:rsid w:val="007C786F"/>
    <w:rsid w:val="007D0884"/>
    <w:rsid w:val="007D106A"/>
    <w:rsid w:val="007D10C3"/>
    <w:rsid w:val="007D138C"/>
    <w:rsid w:val="007D15C7"/>
    <w:rsid w:val="007D1812"/>
    <w:rsid w:val="007D1BB6"/>
    <w:rsid w:val="007D3708"/>
    <w:rsid w:val="007D3908"/>
    <w:rsid w:val="007D3949"/>
    <w:rsid w:val="007D3A88"/>
    <w:rsid w:val="007D3E21"/>
    <w:rsid w:val="007D46DA"/>
    <w:rsid w:val="007D4A53"/>
    <w:rsid w:val="007D51F4"/>
    <w:rsid w:val="007D5310"/>
    <w:rsid w:val="007D550B"/>
    <w:rsid w:val="007D59E9"/>
    <w:rsid w:val="007D5E29"/>
    <w:rsid w:val="007D6129"/>
    <w:rsid w:val="007D64B0"/>
    <w:rsid w:val="007D6DB3"/>
    <w:rsid w:val="007D75D5"/>
    <w:rsid w:val="007D7878"/>
    <w:rsid w:val="007D7D1B"/>
    <w:rsid w:val="007D7EF4"/>
    <w:rsid w:val="007E0E2F"/>
    <w:rsid w:val="007E1C20"/>
    <w:rsid w:val="007E1D5C"/>
    <w:rsid w:val="007E2377"/>
    <w:rsid w:val="007E2A79"/>
    <w:rsid w:val="007E2FC3"/>
    <w:rsid w:val="007E334A"/>
    <w:rsid w:val="007E34FF"/>
    <w:rsid w:val="007E3574"/>
    <w:rsid w:val="007E35BE"/>
    <w:rsid w:val="007E3830"/>
    <w:rsid w:val="007E3A5F"/>
    <w:rsid w:val="007E3C7C"/>
    <w:rsid w:val="007E3FB8"/>
    <w:rsid w:val="007E46C2"/>
    <w:rsid w:val="007E475A"/>
    <w:rsid w:val="007E4C5A"/>
    <w:rsid w:val="007E4F1C"/>
    <w:rsid w:val="007E505B"/>
    <w:rsid w:val="007E5686"/>
    <w:rsid w:val="007E56BE"/>
    <w:rsid w:val="007E5D5F"/>
    <w:rsid w:val="007E5E52"/>
    <w:rsid w:val="007E68EA"/>
    <w:rsid w:val="007E6F05"/>
    <w:rsid w:val="007E71B3"/>
    <w:rsid w:val="007F0100"/>
    <w:rsid w:val="007F0153"/>
    <w:rsid w:val="007F0415"/>
    <w:rsid w:val="007F0C53"/>
    <w:rsid w:val="007F0EC9"/>
    <w:rsid w:val="007F12E5"/>
    <w:rsid w:val="007F15F4"/>
    <w:rsid w:val="007F1735"/>
    <w:rsid w:val="007F25C1"/>
    <w:rsid w:val="007F2911"/>
    <w:rsid w:val="007F2EAF"/>
    <w:rsid w:val="007F2FD7"/>
    <w:rsid w:val="007F352E"/>
    <w:rsid w:val="007F39E2"/>
    <w:rsid w:val="007F41D1"/>
    <w:rsid w:val="007F538D"/>
    <w:rsid w:val="007F5B37"/>
    <w:rsid w:val="007F65E0"/>
    <w:rsid w:val="007F6A5F"/>
    <w:rsid w:val="007F7633"/>
    <w:rsid w:val="00800549"/>
    <w:rsid w:val="008009DC"/>
    <w:rsid w:val="00800CA7"/>
    <w:rsid w:val="00800F88"/>
    <w:rsid w:val="008010D7"/>
    <w:rsid w:val="00801A8F"/>
    <w:rsid w:val="00802048"/>
    <w:rsid w:val="008021B9"/>
    <w:rsid w:val="00802609"/>
    <w:rsid w:val="008026AC"/>
    <w:rsid w:val="00802961"/>
    <w:rsid w:val="00802B74"/>
    <w:rsid w:val="00802FEE"/>
    <w:rsid w:val="00803000"/>
    <w:rsid w:val="008034EA"/>
    <w:rsid w:val="008036D7"/>
    <w:rsid w:val="00803953"/>
    <w:rsid w:val="008039F3"/>
    <w:rsid w:val="00803E5F"/>
    <w:rsid w:val="00804EA4"/>
    <w:rsid w:val="00805476"/>
    <w:rsid w:val="00805594"/>
    <w:rsid w:val="00805FD3"/>
    <w:rsid w:val="008062A6"/>
    <w:rsid w:val="00806C1F"/>
    <w:rsid w:val="00806E24"/>
    <w:rsid w:val="00806E28"/>
    <w:rsid w:val="00806FEB"/>
    <w:rsid w:val="008077E0"/>
    <w:rsid w:val="00807CD2"/>
    <w:rsid w:val="0081015C"/>
    <w:rsid w:val="00810AF2"/>
    <w:rsid w:val="00812D93"/>
    <w:rsid w:val="008131A2"/>
    <w:rsid w:val="00813289"/>
    <w:rsid w:val="0081351C"/>
    <w:rsid w:val="00814131"/>
    <w:rsid w:val="008144BA"/>
    <w:rsid w:val="00814B97"/>
    <w:rsid w:val="008150D8"/>
    <w:rsid w:val="008152BD"/>
    <w:rsid w:val="00815872"/>
    <w:rsid w:val="00815D35"/>
    <w:rsid w:val="00815F20"/>
    <w:rsid w:val="008163B5"/>
    <w:rsid w:val="00816957"/>
    <w:rsid w:val="00816B5C"/>
    <w:rsid w:val="00817199"/>
    <w:rsid w:val="00817345"/>
    <w:rsid w:val="00817448"/>
    <w:rsid w:val="008174B8"/>
    <w:rsid w:val="00817BE0"/>
    <w:rsid w:val="00817F79"/>
    <w:rsid w:val="008210D1"/>
    <w:rsid w:val="008211BE"/>
    <w:rsid w:val="0082158A"/>
    <w:rsid w:val="00821B13"/>
    <w:rsid w:val="0082204B"/>
    <w:rsid w:val="0082279D"/>
    <w:rsid w:val="00822B5C"/>
    <w:rsid w:val="00822F8F"/>
    <w:rsid w:val="008232AD"/>
    <w:rsid w:val="00823897"/>
    <w:rsid w:val="00823B52"/>
    <w:rsid w:val="00823C09"/>
    <w:rsid w:val="00823E36"/>
    <w:rsid w:val="00824639"/>
    <w:rsid w:val="00824C58"/>
    <w:rsid w:val="008251BB"/>
    <w:rsid w:val="008252CD"/>
    <w:rsid w:val="008253DE"/>
    <w:rsid w:val="00826D2C"/>
    <w:rsid w:val="00827C77"/>
    <w:rsid w:val="00827CC9"/>
    <w:rsid w:val="00827F9B"/>
    <w:rsid w:val="00830B89"/>
    <w:rsid w:val="00830EF9"/>
    <w:rsid w:val="008313A8"/>
    <w:rsid w:val="00832428"/>
    <w:rsid w:val="00832D1B"/>
    <w:rsid w:val="00832EB8"/>
    <w:rsid w:val="0083301A"/>
    <w:rsid w:val="00833350"/>
    <w:rsid w:val="008335D8"/>
    <w:rsid w:val="00834A52"/>
    <w:rsid w:val="00834B71"/>
    <w:rsid w:val="00834B88"/>
    <w:rsid w:val="00834CBC"/>
    <w:rsid w:val="008352AD"/>
    <w:rsid w:val="00836495"/>
    <w:rsid w:val="00836525"/>
    <w:rsid w:val="008365B6"/>
    <w:rsid w:val="00836608"/>
    <w:rsid w:val="00836ABB"/>
    <w:rsid w:val="00836CC8"/>
    <w:rsid w:val="008379C3"/>
    <w:rsid w:val="00837E17"/>
    <w:rsid w:val="008400EF"/>
    <w:rsid w:val="0084039E"/>
    <w:rsid w:val="00840813"/>
    <w:rsid w:val="008412C6"/>
    <w:rsid w:val="008412F4"/>
    <w:rsid w:val="00841881"/>
    <w:rsid w:val="00841E67"/>
    <w:rsid w:val="00843194"/>
    <w:rsid w:val="0084460A"/>
    <w:rsid w:val="00844A48"/>
    <w:rsid w:val="00844D66"/>
    <w:rsid w:val="00844E84"/>
    <w:rsid w:val="00844F5F"/>
    <w:rsid w:val="00845004"/>
    <w:rsid w:val="00845071"/>
    <w:rsid w:val="008454A3"/>
    <w:rsid w:val="008455A2"/>
    <w:rsid w:val="00845D06"/>
    <w:rsid w:val="00845EDE"/>
    <w:rsid w:val="00845EF2"/>
    <w:rsid w:val="00845F0A"/>
    <w:rsid w:val="00845F2C"/>
    <w:rsid w:val="00846147"/>
    <w:rsid w:val="008464D2"/>
    <w:rsid w:val="00846A03"/>
    <w:rsid w:val="008472F9"/>
    <w:rsid w:val="008477CC"/>
    <w:rsid w:val="0084797D"/>
    <w:rsid w:val="00847C81"/>
    <w:rsid w:val="00850172"/>
    <w:rsid w:val="00850560"/>
    <w:rsid w:val="00851444"/>
    <w:rsid w:val="00851F43"/>
    <w:rsid w:val="008522BC"/>
    <w:rsid w:val="00852E1B"/>
    <w:rsid w:val="00852F0D"/>
    <w:rsid w:val="00853192"/>
    <w:rsid w:val="00853DF1"/>
    <w:rsid w:val="008545A0"/>
    <w:rsid w:val="00854C4D"/>
    <w:rsid w:val="008553E0"/>
    <w:rsid w:val="0085553E"/>
    <w:rsid w:val="008558D7"/>
    <w:rsid w:val="00856547"/>
    <w:rsid w:val="00856935"/>
    <w:rsid w:val="00856970"/>
    <w:rsid w:val="00856D16"/>
    <w:rsid w:val="0085717A"/>
    <w:rsid w:val="00857802"/>
    <w:rsid w:val="00857BC5"/>
    <w:rsid w:val="00857D8A"/>
    <w:rsid w:val="008601C6"/>
    <w:rsid w:val="00860D62"/>
    <w:rsid w:val="0086104C"/>
    <w:rsid w:val="00861145"/>
    <w:rsid w:val="008612E4"/>
    <w:rsid w:val="00861A44"/>
    <w:rsid w:val="00861B21"/>
    <w:rsid w:val="00862420"/>
    <w:rsid w:val="00862688"/>
    <w:rsid w:val="0086332A"/>
    <w:rsid w:val="00863490"/>
    <w:rsid w:val="00863DE8"/>
    <w:rsid w:val="0086493E"/>
    <w:rsid w:val="00864C69"/>
    <w:rsid w:val="00864E47"/>
    <w:rsid w:val="00864F05"/>
    <w:rsid w:val="008655A3"/>
    <w:rsid w:val="008659A4"/>
    <w:rsid w:val="00865C8B"/>
    <w:rsid w:val="00866700"/>
    <w:rsid w:val="00866DB1"/>
    <w:rsid w:val="00866F3D"/>
    <w:rsid w:val="00867829"/>
    <w:rsid w:val="00867893"/>
    <w:rsid w:val="00867DBC"/>
    <w:rsid w:val="00867E56"/>
    <w:rsid w:val="00870393"/>
    <w:rsid w:val="008704E8"/>
    <w:rsid w:val="008713E0"/>
    <w:rsid w:val="00871601"/>
    <w:rsid w:val="0087198C"/>
    <w:rsid w:val="00872573"/>
    <w:rsid w:val="00872C64"/>
    <w:rsid w:val="00873818"/>
    <w:rsid w:val="00873A0B"/>
    <w:rsid w:val="008744AF"/>
    <w:rsid w:val="008744C6"/>
    <w:rsid w:val="0087496F"/>
    <w:rsid w:val="00874F3D"/>
    <w:rsid w:val="0087530C"/>
    <w:rsid w:val="00875931"/>
    <w:rsid w:val="00875B12"/>
    <w:rsid w:val="00875C9B"/>
    <w:rsid w:val="008769DB"/>
    <w:rsid w:val="00876A21"/>
    <w:rsid w:val="00876FAA"/>
    <w:rsid w:val="008777F6"/>
    <w:rsid w:val="00880832"/>
    <w:rsid w:val="008811DB"/>
    <w:rsid w:val="008814E6"/>
    <w:rsid w:val="00881EA1"/>
    <w:rsid w:val="00882078"/>
    <w:rsid w:val="0088212E"/>
    <w:rsid w:val="0088287D"/>
    <w:rsid w:val="008828DA"/>
    <w:rsid w:val="00882EB9"/>
    <w:rsid w:val="00882FC0"/>
    <w:rsid w:val="00883066"/>
    <w:rsid w:val="00883209"/>
    <w:rsid w:val="008839C7"/>
    <w:rsid w:val="00883F02"/>
    <w:rsid w:val="00884C3F"/>
    <w:rsid w:val="00884EF6"/>
    <w:rsid w:val="00884F4A"/>
    <w:rsid w:val="0088543C"/>
    <w:rsid w:val="00885455"/>
    <w:rsid w:val="00885648"/>
    <w:rsid w:val="0088594A"/>
    <w:rsid w:val="00886136"/>
    <w:rsid w:val="008869A2"/>
    <w:rsid w:val="00886CFE"/>
    <w:rsid w:val="00886E5F"/>
    <w:rsid w:val="00887075"/>
    <w:rsid w:val="008875E7"/>
    <w:rsid w:val="0088774E"/>
    <w:rsid w:val="00887FAF"/>
    <w:rsid w:val="008903D5"/>
    <w:rsid w:val="00890468"/>
    <w:rsid w:val="00890536"/>
    <w:rsid w:val="00890950"/>
    <w:rsid w:val="00891366"/>
    <w:rsid w:val="008914EA"/>
    <w:rsid w:val="0089159E"/>
    <w:rsid w:val="00891A4B"/>
    <w:rsid w:val="00891AD2"/>
    <w:rsid w:val="0089286F"/>
    <w:rsid w:val="0089288F"/>
    <w:rsid w:val="008928E7"/>
    <w:rsid w:val="008929F8"/>
    <w:rsid w:val="008934AD"/>
    <w:rsid w:val="00893DD0"/>
    <w:rsid w:val="008943BF"/>
    <w:rsid w:val="00894D74"/>
    <w:rsid w:val="0089582C"/>
    <w:rsid w:val="00895B7B"/>
    <w:rsid w:val="00895D9F"/>
    <w:rsid w:val="00896133"/>
    <w:rsid w:val="00896424"/>
    <w:rsid w:val="00897836"/>
    <w:rsid w:val="00897F7D"/>
    <w:rsid w:val="008A0242"/>
    <w:rsid w:val="008A071E"/>
    <w:rsid w:val="008A17F1"/>
    <w:rsid w:val="008A244F"/>
    <w:rsid w:val="008A2BFA"/>
    <w:rsid w:val="008A329A"/>
    <w:rsid w:val="008A349D"/>
    <w:rsid w:val="008A3742"/>
    <w:rsid w:val="008A383B"/>
    <w:rsid w:val="008A3D29"/>
    <w:rsid w:val="008A3FC1"/>
    <w:rsid w:val="008A4321"/>
    <w:rsid w:val="008A4439"/>
    <w:rsid w:val="008A4778"/>
    <w:rsid w:val="008A487A"/>
    <w:rsid w:val="008A4B57"/>
    <w:rsid w:val="008A4DD9"/>
    <w:rsid w:val="008A541D"/>
    <w:rsid w:val="008A542F"/>
    <w:rsid w:val="008A5502"/>
    <w:rsid w:val="008A5693"/>
    <w:rsid w:val="008A5F74"/>
    <w:rsid w:val="008A6E72"/>
    <w:rsid w:val="008A6FD0"/>
    <w:rsid w:val="008A797E"/>
    <w:rsid w:val="008A7C72"/>
    <w:rsid w:val="008A7CE1"/>
    <w:rsid w:val="008A7D49"/>
    <w:rsid w:val="008A7EF1"/>
    <w:rsid w:val="008B06BB"/>
    <w:rsid w:val="008B1251"/>
    <w:rsid w:val="008B12F2"/>
    <w:rsid w:val="008B1C2B"/>
    <w:rsid w:val="008B2040"/>
    <w:rsid w:val="008B25EB"/>
    <w:rsid w:val="008B27AC"/>
    <w:rsid w:val="008B2976"/>
    <w:rsid w:val="008B2CFF"/>
    <w:rsid w:val="008B32DD"/>
    <w:rsid w:val="008B3368"/>
    <w:rsid w:val="008B3647"/>
    <w:rsid w:val="008B43CF"/>
    <w:rsid w:val="008B4525"/>
    <w:rsid w:val="008B46EA"/>
    <w:rsid w:val="008B4708"/>
    <w:rsid w:val="008B49B8"/>
    <w:rsid w:val="008B4A65"/>
    <w:rsid w:val="008B4DA3"/>
    <w:rsid w:val="008B547B"/>
    <w:rsid w:val="008B5767"/>
    <w:rsid w:val="008B598F"/>
    <w:rsid w:val="008B5BDA"/>
    <w:rsid w:val="008B63A2"/>
    <w:rsid w:val="008B642C"/>
    <w:rsid w:val="008B6EE8"/>
    <w:rsid w:val="008B7199"/>
    <w:rsid w:val="008B798C"/>
    <w:rsid w:val="008B7C29"/>
    <w:rsid w:val="008C04C9"/>
    <w:rsid w:val="008C05CB"/>
    <w:rsid w:val="008C11B7"/>
    <w:rsid w:val="008C13E2"/>
    <w:rsid w:val="008C1942"/>
    <w:rsid w:val="008C2215"/>
    <w:rsid w:val="008C2E36"/>
    <w:rsid w:val="008C301D"/>
    <w:rsid w:val="008C3131"/>
    <w:rsid w:val="008C3435"/>
    <w:rsid w:val="008C34AC"/>
    <w:rsid w:val="008C3507"/>
    <w:rsid w:val="008C36A9"/>
    <w:rsid w:val="008C3BA9"/>
    <w:rsid w:val="008C3DFF"/>
    <w:rsid w:val="008C4434"/>
    <w:rsid w:val="008C45C5"/>
    <w:rsid w:val="008C4A38"/>
    <w:rsid w:val="008C4C3C"/>
    <w:rsid w:val="008C50F3"/>
    <w:rsid w:val="008C5279"/>
    <w:rsid w:val="008C5303"/>
    <w:rsid w:val="008C566D"/>
    <w:rsid w:val="008C59EA"/>
    <w:rsid w:val="008C5D8D"/>
    <w:rsid w:val="008C5DB8"/>
    <w:rsid w:val="008C5E06"/>
    <w:rsid w:val="008C63E1"/>
    <w:rsid w:val="008C655C"/>
    <w:rsid w:val="008C6AD0"/>
    <w:rsid w:val="008C6CF1"/>
    <w:rsid w:val="008C7715"/>
    <w:rsid w:val="008C79D7"/>
    <w:rsid w:val="008C7F4B"/>
    <w:rsid w:val="008D0D92"/>
    <w:rsid w:val="008D0FBF"/>
    <w:rsid w:val="008D1200"/>
    <w:rsid w:val="008D1249"/>
    <w:rsid w:val="008D17A1"/>
    <w:rsid w:val="008D1A6C"/>
    <w:rsid w:val="008D2357"/>
    <w:rsid w:val="008D244D"/>
    <w:rsid w:val="008D2BFD"/>
    <w:rsid w:val="008D2C76"/>
    <w:rsid w:val="008D2E11"/>
    <w:rsid w:val="008D30B5"/>
    <w:rsid w:val="008D30B8"/>
    <w:rsid w:val="008D340C"/>
    <w:rsid w:val="008D37E4"/>
    <w:rsid w:val="008D3803"/>
    <w:rsid w:val="008D395D"/>
    <w:rsid w:val="008D3C04"/>
    <w:rsid w:val="008D3F24"/>
    <w:rsid w:val="008D41F7"/>
    <w:rsid w:val="008D4830"/>
    <w:rsid w:val="008D4986"/>
    <w:rsid w:val="008D4AC8"/>
    <w:rsid w:val="008D502A"/>
    <w:rsid w:val="008D568B"/>
    <w:rsid w:val="008D6984"/>
    <w:rsid w:val="008D7041"/>
    <w:rsid w:val="008D74F0"/>
    <w:rsid w:val="008D7995"/>
    <w:rsid w:val="008E0126"/>
    <w:rsid w:val="008E0CE2"/>
    <w:rsid w:val="008E0EB1"/>
    <w:rsid w:val="008E1147"/>
    <w:rsid w:val="008E13B4"/>
    <w:rsid w:val="008E1491"/>
    <w:rsid w:val="008E18F8"/>
    <w:rsid w:val="008E1C38"/>
    <w:rsid w:val="008E1E6F"/>
    <w:rsid w:val="008E2CF7"/>
    <w:rsid w:val="008E31F2"/>
    <w:rsid w:val="008E3D86"/>
    <w:rsid w:val="008E43AC"/>
    <w:rsid w:val="008E458C"/>
    <w:rsid w:val="008E4BE4"/>
    <w:rsid w:val="008E5E97"/>
    <w:rsid w:val="008E6183"/>
    <w:rsid w:val="008E6CF4"/>
    <w:rsid w:val="008E6E3B"/>
    <w:rsid w:val="008E7364"/>
    <w:rsid w:val="008E7C4F"/>
    <w:rsid w:val="008E7CD4"/>
    <w:rsid w:val="008E7F41"/>
    <w:rsid w:val="008F042B"/>
    <w:rsid w:val="008F0D1A"/>
    <w:rsid w:val="008F0FFD"/>
    <w:rsid w:val="008F2230"/>
    <w:rsid w:val="008F24FB"/>
    <w:rsid w:val="008F32CE"/>
    <w:rsid w:val="008F36CA"/>
    <w:rsid w:val="008F37BE"/>
    <w:rsid w:val="008F49B2"/>
    <w:rsid w:val="008F4C0E"/>
    <w:rsid w:val="008F54F3"/>
    <w:rsid w:val="008F557B"/>
    <w:rsid w:val="008F577E"/>
    <w:rsid w:val="008F5837"/>
    <w:rsid w:val="008F687A"/>
    <w:rsid w:val="008F6E1F"/>
    <w:rsid w:val="008F75AF"/>
    <w:rsid w:val="008F780E"/>
    <w:rsid w:val="008F7A31"/>
    <w:rsid w:val="008F7FB7"/>
    <w:rsid w:val="00900B30"/>
    <w:rsid w:val="00900FBA"/>
    <w:rsid w:val="00901009"/>
    <w:rsid w:val="009011F0"/>
    <w:rsid w:val="00901589"/>
    <w:rsid w:val="009019CC"/>
    <w:rsid w:val="00901DC6"/>
    <w:rsid w:val="00901F50"/>
    <w:rsid w:val="00902AFD"/>
    <w:rsid w:val="00903174"/>
    <w:rsid w:val="0090374B"/>
    <w:rsid w:val="0090375F"/>
    <w:rsid w:val="00903BD3"/>
    <w:rsid w:val="00904A51"/>
    <w:rsid w:val="00904B42"/>
    <w:rsid w:val="00906092"/>
    <w:rsid w:val="0090673D"/>
    <w:rsid w:val="00906BFD"/>
    <w:rsid w:val="00906E3A"/>
    <w:rsid w:val="00906ED4"/>
    <w:rsid w:val="00906F83"/>
    <w:rsid w:val="00907277"/>
    <w:rsid w:val="00907466"/>
    <w:rsid w:val="009077A8"/>
    <w:rsid w:val="00907F61"/>
    <w:rsid w:val="0091022E"/>
    <w:rsid w:val="00910455"/>
    <w:rsid w:val="0091097C"/>
    <w:rsid w:val="00911832"/>
    <w:rsid w:val="0091184C"/>
    <w:rsid w:val="00911DD2"/>
    <w:rsid w:val="00911E98"/>
    <w:rsid w:val="009120E8"/>
    <w:rsid w:val="0091223E"/>
    <w:rsid w:val="0091240C"/>
    <w:rsid w:val="00912AE2"/>
    <w:rsid w:val="00912DD0"/>
    <w:rsid w:val="00912E3E"/>
    <w:rsid w:val="00913047"/>
    <w:rsid w:val="00913B40"/>
    <w:rsid w:val="009141DC"/>
    <w:rsid w:val="00914E1A"/>
    <w:rsid w:val="00914F5D"/>
    <w:rsid w:val="009154F8"/>
    <w:rsid w:val="00915AD3"/>
    <w:rsid w:val="00915BFD"/>
    <w:rsid w:val="00915F44"/>
    <w:rsid w:val="009167B5"/>
    <w:rsid w:val="00916D13"/>
    <w:rsid w:val="00916E7C"/>
    <w:rsid w:val="009176F6"/>
    <w:rsid w:val="009177DB"/>
    <w:rsid w:val="0091781C"/>
    <w:rsid w:val="00917974"/>
    <w:rsid w:val="00917B69"/>
    <w:rsid w:val="00917E67"/>
    <w:rsid w:val="00917F05"/>
    <w:rsid w:val="00920096"/>
    <w:rsid w:val="009200FD"/>
    <w:rsid w:val="009201FF"/>
    <w:rsid w:val="009205CA"/>
    <w:rsid w:val="00920A2C"/>
    <w:rsid w:val="00920B19"/>
    <w:rsid w:val="00920B59"/>
    <w:rsid w:val="00920D00"/>
    <w:rsid w:val="009216A2"/>
    <w:rsid w:val="009217B6"/>
    <w:rsid w:val="0092191A"/>
    <w:rsid w:val="00921996"/>
    <w:rsid w:val="00921ACB"/>
    <w:rsid w:val="009227E9"/>
    <w:rsid w:val="009229A3"/>
    <w:rsid w:val="00923085"/>
    <w:rsid w:val="0092342B"/>
    <w:rsid w:val="009238CD"/>
    <w:rsid w:val="00923E7A"/>
    <w:rsid w:val="0092487D"/>
    <w:rsid w:val="0092492D"/>
    <w:rsid w:val="00924B2B"/>
    <w:rsid w:val="009254F2"/>
    <w:rsid w:val="0092565B"/>
    <w:rsid w:val="00925E0A"/>
    <w:rsid w:val="00925FFD"/>
    <w:rsid w:val="00926384"/>
    <w:rsid w:val="009263CB"/>
    <w:rsid w:val="00927098"/>
    <w:rsid w:val="00927679"/>
    <w:rsid w:val="00927BA2"/>
    <w:rsid w:val="00930541"/>
    <w:rsid w:val="00930643"/>
    <w:rsid w:val="0093065D"/>
    <w:rsid w:val="00930E5A"/>
    <w:rsid w:val="00931FF4"/>
    <w:rsid w:val="009324DE"/>
    <w:rsid w:val="009328D9"/>
    <w:rsid w:val="0093292F"/>
    <w:rsid w:val="00932FB1"/>
    <w:rsid w:val="00933028"/>
    <w:rsid w:val="0093323B"/>
    <w:rsid w:val="009335B5"/>
    <w:rsid w:val="00933767"/>
    <w:rsid w:val="00934529"/>
    <w:rsid w:val="00934D52"/>
    <w:rsid w:val="00934FB8"/>
    <w:rsid w:val="009353BB"/>
    <w:rsid w:val="009359E9"/>
    <w:rsid w:val="0093771E"/>
    <w:rsid w:val="00937D15"/>
    <w:rsid w:val="00937E5D"/>
    <w:rsid w:val="00937EFD"/>
    <w:rsid w:val="00940488"/>
    <w:rsid w:val="00940510"/>
    <w:rsid w:val="0094092B"/>
    <w:rsid w:val="00940AC0"/>
    <w:rsid w:val="0094100B"/>
    <w:rsid w:val="00941739"/>
    <w:rsid w:val="009418E8"/>
    <w:rsid w:val="00941A05"/>
    <w:rsid w:val="009420B2"/>
    <w:rsid w:val="00942456"/>
    <w:rsid w:val="00942975"/>
    <w:rsid w:val="00942F75"/>
    <w:rsid w:val="00943018"/>
    <w:rsid w:val="009435B3"/>
    <w:rsid w:val="00943622"/>
    <w:rsid w:val="00943A2D"/>
    <w:rsid w:val="0094416E"/>
    <w:rsid w:val="00944AE7"/>
    <w:rsid w:val="00944D38"/>
    <w:rsid w:val="00944D8E"/>
    <w:rsid w:val="00944E75"/>
    <w:rsid w:val="00944FAE"/>
    <w:rsid w:val="009455DA"/>
    <w:rsid w:val="00945636"/>
    <w:rsid w:val="00945A83"/>
    <w:rsid w:val="00945AD4"/>
    <w:rsid w:val="00945CB3"/>
    <w:rsid w:val="00945FD1"/>
    <w:rsid w:val="009465D3"/>
    <w:rsid w:val="00946A39"/>
    <w:rsid w:val="009479D0"/>
    <w:rsid w:val="009479F1"/>
    <w:rsid w:val="00947C14"/>
    <w:rsid w:val="0095014D"/>
    <w:rsid w:val="00950648"/>
    <w:rsid w:val="00950B5A"/>
    <w:rsid w:val="00950FCF"/>
    <w:rsid w:val="00951307"/>
    <w:rsid w:val="00951B1F"/>
    <w:rsid w:val="00951C66"/>
    <w:rsid w:val="00952860"/>
    <w:rsid w:val="00952898"/>
    <w:rsid w:val="00952A48"/>
    <w:rsid w:val="00953534"/>
    <w:rsid w:val="00953584"/>
    <w:rsid w:val="009537DF"/>
    <w:rsid w:val="00953BFF"/>
    <w:rsid w:val="00953C57"/>
    <w:rsid w:val="00953C9B"/>
    <w:rsid w:val="00953CCF"/>
    <w:rsid w:val="00954044"/>
    <w:rsid w:val="00954448"/>
    <w:rsid w:val="009547EC"/>
    <w:rsid w:val="009551FA"/>
    <w:rsid w:val="009556C6"/>
    <w:rsid w:val="009556EC"/>
    <w:rsid w:val="00955E7A"/>
    <w:rsid w:val="00955F02"/>
    <w:rsid w:val="00956451"/>
    <w:rsid w:val="00957019"/>
    <w:rsid w:val="00957063"/>
    <w:rsid w:val="009572DD"/>
    <w:rsid w:val="0095744B"/>
    <w:rsid w:val="009574CE"/>
    <w:rsid w:val="00957D93"/>
    <w:rsid w:val="009601FB"/>
    <w:rsid w:val="00960381"/>
    <w:rsid w:val="0096067A"/>
    <w:rsid w:val="009606C5"/>
    <w:rsid w:val="0096092C"/>
    <w:rsid w:val="00960985"/>
    <w:rsid w:val="00960CF8"/>
    <w:rsid w:val="00960EFE"/>
    <w:rsid w:val="00960F2C"/>
    <w:rsid w:val="009616D4"/>
    <w:rsid w:val="009618AD"/>
    <w:rsid w:val="00961F5C"/>
    <w:rsid w:val="009621CF"/>
    <w:rsid w:val="009626D4"/>
    <w:rsid w:val="009626E8"/>
    <w:rsid w:val="009626EC"/>
    <w:rsid w:val="0096288A"/>
    <w:rsid w:val="00963839"/>
    <w:rsid w:val="00963A36"/>
    <w:rsid w:val="009643CD"/>
    <w:rsid w:val="009644B8"/>
    <w:rsid w:val="00964863"/>
    <w:rsid w:val="00964B26"/>
    <w:rsid w:val="00964E4C"/>
    <w:rsid w:val="00964FAB"/>
    <w:rsid w:val="009652E2"/>
    <w:rsid w:val="0096577F"/>
    <w:rsid w:val="009657E0"/>
    <w:rsid w:val="00965F3A"/>
    <w:rsid w:val="00966010"/>
    <w:rsid w:val="00966317"/>
    <w:rsid w:val="00966542"/>
    <w:rsid w:val="009675B8"/>
    <w:rsid w:val="009704C1"/>
    <w:rsid w:val="009708CD"/>
    <w:rsid w:val="00970974"/>
    <w:rsid w:val="00970E82"/>
    <w:rsid w:val="00971585"/>
    <w:rsid w:val="0097181F"/>
    <w:rsid w:val="0097294B"/>
    <w:rsid w:val="00972D34"/>
    <w:rsid w:val="00973085"/>
    <w:rsid w:val="009730C3"/>
    <w:rsid w:val="0097337B"/>
    <w:rsid w:val="009734BC"/>
    <w:rsid w:val="009735AF"/>
    <w:rsid w:val="00973913"/>
    <w:rsid w:val="00973AFD"/>
    <w:rsid w:val="00973FBA"/>
    <w:rsid w:val="00973FDB"/>
    <w:rsid w:val="0097409C"/>
    <w:rsid w:val="0097433E"/>
    <w:rsid w:val="009743AA"/>
    <w:rsid w:val="009744F6"/>
    <w:rsid w:val="00974505"/>
    <w:rsid w:val="00975043"/>
    <w:rsid w:val="009754B1"/>
    <w:rsid w:val="009758FC"/>
    <w:rsid w:val="00975A63"/>
    <w:rsid w:val="00975BD2"/>
    <w:rsid w:val="00976009"/>
    <w:rsid w:val="009763C8"/>
    <w:rsid w:val="00976546"/>
    <w:rsid w:val="00976745"/>
    <w:rsid w:val="0097752C"/>
    <w:rsid w:val="0098069D"/>
    <w:rsid w:val="00980E85"/>
    <w:rsid w:val="0098192A"/>
    <w:rsid w:val="00981A83"/>
    <w:rsid w:val="009822C0"/>
    <w:rsid w:val="0098277A"/>
    <w:rsid w:val="0098316B"/>
    <w:rsid w:val="009832D3"/>
    <w:rsid w:val="009839E9"/>
    <w:rsid w:val="00983A33"/>
    <w:rsid w:val="00983E2F"/>
    <w:rsid w:val="0098402D"/>
    <w:rsid w:val="00984203"/>
    <w:rsid w:val="009845C1"/>
    <w:rsid w:val="00985105"/>
    <w:rsid w:val="00985421"/>
    <w:rsid w:val="00985C45"/>
    <w:rsid w:val="00986565"/>
    <w:rsid w:val="0098674A"/>
    <w:rsid w:val="00986849"/>
    <w:rsid w:val="0098686B"/>
    <w:rsid w:val="00986FFE"/>
    <w:rsid w:val="00987862"/>
    <w:rsid w:val="00987965"/>
    <w:rsid w:val="00987B38"/>
    <w:rsid w:val="00987B7F"/>
    <w:rsid w:val="00987EFE"/>
    <w:rsid w:val="00990726"/>
    <w:rsid w:val="00990D9B"/>
    <w:rsid w:val="00991084"/>
    <w:rsid w:val="009910A1"/>
    <w:rsid w:val="00991598"/>
    <w:rsid w:val="00991970"/>
    <w:rsid w:val="00992537"/>
    <w:rsid w:val="009925B7"/>
    <w:rsid w:val="00993278"/>
    <w:rsid w:val="00994552"/>
    <w:rsid w:val="00994601"/>
    <w:rsid w:val="00996BC5"/>
    <w:rsid w:val="00997055"/>
    <w:rsid w:val="009975F0"/>
    <w:rsid w:val="00997E2D"/>
    <w:rsid w:val="00997EDA"/>
    <w:rsid w:val="009A05DB"/>
    <w:rsid w:val="009A06CA"/>
    <w:rsid w:val="009A0900"/>
    <w:rsid w:val="009A1162"/>
    <w:rsid w:val="009A12D9"/>
    <w:rsid w:val="009A13E4"/>
    <w:rsid w:val="009A1450"/>
    <w:rsid w:val="009A1451"/>
    <w:rsid w:val="009A152A"/>
    <w:rsid w:val="009A1C18"/>
    <w:rsid w:val="009A2653"/>
    <w:rsid w:val="009A309F"/>
    <w:rsid w:val="009A3562"/>
    <w:rsid w:val="009A43E3"/>
    <w:rsid w:val="009A443C"/>
    <w:rsid w:val="009A44A7"/>
    <w:rsid w:val="009A45C7"/>
    <w:rsid w:val="009A47AC"/>
    <w:rsid w:val="009A4B49"/>
    <w:rsid w:val="009A4B76"/>
    <w:rsid w:val="009A4CB4"/>
    <w:rsid w:val="009A4CFA"/>
    <w:rsid w:val="009A4E70"/>
    <w:rsid w:val="009A5225"/>
    <w:rsid w:val="009A5301"/>
    <w:rsid w:val="009A5EAF"/>
    <w:rsid w:val="009A68E9"/>
    <w:rsid w:val="009A6BF9"/>
    <w:rsid w:val="009A7B61"/>
    <w:rsid w:val="009A7CAA"/>
    <w:rsid w:val="009A7F58"/>
    <w:rsid w:val="009A7F8F"/>
    <w:rsid w:val="009B017A"/>
    <w:rsid w:val="009B0196"/>
    <w:rsid w:val="009B0CB5"/>
    <w:rsid w:val="009B0E7C"/>
    <w:rsid w:val="009B0F22"/>
    <w:rsid w:val="009B1AE8"/>
    <w:rsid w:val="009B1C55"/>
    <w:rsid w:val="009B1D1B"/>
    <w:rsid w:val="009B23CC"/>
    <w:rsid w:val="009B2CFE"/>
    <w:rsid w:val="009B326B"/>
    <w:rsid w:val="009B3775"/>
    <w:rsid w:val="009B3CA6"/>
    <w:rsid w:val="009B3E7A"/>
    <w:rsid w:val="009B4194"/>
    <w:rsid w:val="009B42FC"/>
    <w:rsid w:val="009B457A"/>
    <w:rsid w:val="009B4F1B"/>
    <w:rsid w:val="009B593E"/>
    <w:rsid w:val="009B5A33"/>
    <w:rsid w:val="009B6237"/>
    <w:rsid w:val="009B6486"/>
    <w:rsid w:val="009B6519"/>
    <w:rsid w:val="009B79CE"/>
    <w:rsid w:val="009B7FE3"/>
    <w:rsid w:val="009C0005"/>
    <w:rsid w:val="009C07DD"/>
    <w:rsid w:val="009C07F3"/>
    <w:rsid w:val="009C0A01"/>
    <w:rsid w:val="009C11DB"/>
    <w:rsid w:val="009C12F6"/>
    <w:rsid w:val="009C1651"/>
    <w:rsid w:val="009C16A3"/>
    <w:rsid w:val="009C18EA"/>
    <w:rsid w:val="009C1B67"/>
    <w:rsid w:val="009C1C04"/>
    <w:rsid w:val="009C23A0"/>
    <w:rsid w:val="009C2870"/>
    <w:rsid w:val="009C2AD5"/>
    <w:rsid w:val="009C2B1E"/>
    <w:rsid w:val="009C2E09"/>
    <w:rsid w:val="009C2E42"/>
    <w:rsid w:val="009C302B"/>
    <w:rsid w:val="009C3C40"/>
    <w:rsid w:val="009C3D23"/>
    <w:rsid w:val="009C42E4"/>
    <w:rsid w:val="009C4982"/>
    <w:rsid w:val="009C4A93"/>
    <w:rsid w:val="009C4B86"/>
    <w:rsid w:val="009C4F09"/>
    <w:rsid w:val="009C5129"/>
    <w:rsid w:val="009C5612"/>
    <w:rsid w:val="009C5A2B"/>
    <w:rsid w:val="009C6961"/>
    <w:rsid w:val="009C6B1D"/>
    <w:rsid w:val="009C6CB9"/>
    <w:rsid w:val="009C6F15"/>
    <w:rsid w:val="009C7A26"/>
    <w:rsid w:val="009C7D7B"/>
    <w:rsid w:val="009D0AEE"/>
    <w:rsid w:val="009D0BEE"/>
    <w:rsid w:val="009D0E8A"/>
    <w:rsid w:val="009D0FFD"/>
    <w:rsid w:val="009D13F5"/>
    <w:rsid w:val="009D16D0"/>
    <w:rsid w:val="009D16F1"/>
    <w:rsid w:val="009D17C6"/>
    <w:rsid w:val="009D1F68"/>
    <w:rsid w:val="009D20B5"/>
    <w:rsid w:val="009D225F"/>
    <w:rsid w:val="009D26E8"/>
    <w:rsid w:val="009D2C6B"/>
    <w:rsid w:val="009D3662"/>
    <w:rsid w:val="009D377F"/>
    <w:rsid w:val="009D381A"/>
    <w:rsid w:val="009D39E4"/>
    <w:rsid w:val="009D4474"/>
    <w:rsid w:val="009D45E3"/>
    <w:rsid w:val="009D4617"/>
    <w:rsid w:val="009D4739"/>
    <w:rsid w:val="009D5177"/>
    <w:rsid w:val="009D51FC"/>
    <w:rsid w:val="009D5DAC"/>
    <w:rsid w:val="009D60C0"/>
    <w:rsid w:val="009D6605"/>
    <w:rsid w:val="009D6989"/>
    <w:rsid w:val="009D6A0F"/>
    <w:rsid w:val="009D713E"/>
    <w:rsid w:val="009D717B"/>
    <w:rsid w:val="009D7452"/>
    <w:rsid w:val="009D7590"/>
    <w:rsid w:val="009D7F0F"/>
    <w:rsid w:val="009E0510"/>
    <w:rsid w:val="009E06FD"/>
    <w:rsid w:val="009E070F"/>
    <w:rsid w:val="009E0B86"/>
    <w:rsid w:val="009E0D04"/>
    <w:rsid w:val="009E0F75"/>
    <w:rsid w:val="009E15B6"/>
    <w:rsid w:val="009E1657"/>
    <w:rsid w:val="009E1CCD"/>
    <w:rsid w:val="009E29E8"/>
    <w:rsid w:val="009E2A26"/>
    <w:rsid w:val="009E2B2D"/>
    <w:rsid w:val="009E2B39"/>
    <w:rsid w:val="009E3286"/>
    <w:rsid w:val="009E390B"/>
    <w:rsid w:val="009E4548"/>
    <w:rsid w:val="009E4599"/>
    <w:rsid w:val="009E4B6B"/>
    <w:rsid w:val="009E4E7F"/>
    <w:rsid w:val="009E5073"/>
    <w:rsid w:val="009E560F"/>
    <w:rsid w:val="009E577F"/>
    <w:rsid w:val="009E5C94"/>
    <w:rsid w:val="009E5D71"/>
    <w:rsid w:val="009E6195"/>
    <w:rsid w:val="009E626F"/>
    <w:rsid w:val="009E62ED"/>
    <w:rsid w:val="009E6A7B"/>
    <w:rsid w:val="009E6C47"/>
    <w:rsid w:val="009E71A8"/>
    <w:rsid w:val="009E72AA"/>
    <w:rsid w:val="009E7E27"/>
    <w:rsid w:val="009F00A9"/>
    <w:rsid w:val="009F0972"/>
    <w:rsid w:val="009F1AC7"/>
    <w:rsid w:val="009F1D0A"/>
    <w:rsid w:val="009F1E13"/>
    <w:rsid w:val="009F2239"/>
    <w:rsid w:val="009F2839"/>
    <w:rsid w:val="009F2A06"/>
    <w:rsid w:val="009F30C6"/>
    <w:rsid w:val="009F32BB"/>
    <w:rsid w:val="009F360A"/>
    <w:rsid w:val="009F3C13"/>
    <w:rsid w:val="009F3C68"/>
    <w:rsid w:val="009F4104"/>
    <w:rsid w:val="009F4220"/>
    <w:rsid w:val="009F4235"/>
    <w:rsid w:val="009F4733"/>
    <w:rsid w:val="009F48D5"/>
    <w:rsid w:val="009F4A95"/>
    <w:rsid w:val="009F60B9"/>
    <w:rsid w:val="009F63BF"/>
    <w:rsid w:val="009F687C"/>
    <w:rsid w:val="009F785C"/>
    <w:rsid w:val="009F789B"/>
    <w:rsid w:val="009F7BD8"/>
    <w:rsid w:val="009F7E9C"/>
    <w:rsid w:val="00A00259"/>
    <w:rsid w:val="00A0062C"/>
    <w:rsid w:val="00A00F5E"/>
    <w:rsid w:val="00A01040"/>
    <w:rsid w:val="00A01544"/>
    <w:rsid w:val="00A015AD"/>
    <w:rsid w:val="00A01793"/>
    <w:rsid w:val="00A01E7A"/>
    <w:rsid w:val="00A0205E"/>
    <w:rsid w:val="00A02788"/>
    <w:rsid w:val="00A027F5"/>
    <w:rsid w:val="00A028E2"/>
    <w:rsid w:val="00A02EAA"/>
    <w:rsid w:val="00A0318D"/>
    <w:rsid w:val="00A040E6"/>
    <w:rsid w:val="00A0412B"/>
    <w:rsid w:val="00A0425E"/>
    <w:rsid w:val="00A049B7"/>
    <w:rsid w:val="00A04CB9"/>
    <w:rsid w:val="00A04E26"/>
    <w:rsid w:val="00A05011"/>
    <w:rsid w:val="00A05036"/>
    <w:rsid w:val="00A05360"/>
    <w:rsid w:val="00A05693"/>
    <w:rsid w:val="00A0573F"/>
    <w:rsid w:val="00A059A4"/>
    <w:rsid w:val="00A059CD"/>
    <w:rsid w:val="00A05A7E"/>
    <w:rsid w:val="00A05F9D"/>
    <w:rsid w:val="00A06401"/>
    <w:rsid w:val="00A06FA9"/>
    <w:rsid w:val="00A07C3D"/>
    <w:rsid w:val="00A10C12"/>
    <w:rsid w:val="00A11774"/>
    <w:rsid w:val="00A128F1"/>
    <w:rsid w:val="00A12F69"/>
    <w:rsid w:val="00A13178"/>
    <w:rsid w:val="00A131F3"/>
    <w:rsid w:val="00A132E2"/>
    <w:rsid w:val="00A13835"/>
    <w:rsid w:val="00A13D0A"/>
    <w:rsid w:val="00A13EB3"/>
    <w:rsid w:val="00A13FB8"/>
    <w:rsid w:val="00A14444"/>
    <w:rsid w:val="00A149FC"/>
    <w:rsid w:val="00A14A14"/>
    <w:rsid w:val="00A14BF4"/>
    <w:rsid w:val="00A14CFE"/>
    <w:rsid w:val="00A15484"/>
    <w:rsid w:val="00A15F6B"/>
    <w:rsid w:val="00A161C1"/>
    <w:rsid w:val="00A16239"/>
    <w:rsid w:val="00A168C4"/>
    <w:rsid w:val="00A16D30"/>
    <w:rsid w:val="00A17187"/>
    <w:rsid w:val="00A17220"/>
    <w:rsid w:val="00A172F5"/>
    <w:rsid w:val="00A1739F"/>
    <w:rsid w:val="00A175C6"/>
    <w:rsid w:val="00A1774C"/>
    <w:rsid w:val="00A1798F"/>
    <w:rsid w:val="00A17CAB"/>
    <w:rsid w:val="00A20881"/>
    <w:rsid w:val="00A21072"/>
    <w:rsid w:val="00A210F8"/>
    <w:rsid w:val="00A211FD"/>
    <w:rsid w:val="00A2120D"/>
    <w:rsid w:val="00A2134B"/>
    <w:rsid w:val="00A218D5"/>
    <w:rsid w:val="00A21D42"/>
    <w:rsid w:val="00A21D44"/>
    <w:rsid w:val="00A2207C"/>
    <w:rsid w:val="00A220F6"/>
    <w:rsid w:val="00A22444"/>
    <w:rsid w:val="00A22A56"/>
    <w:rsid w:val="00A22AE0"/>
    <w:rsid w:val="00A22B3C"/>
    <w:rsid w:val="00A22F2D"/>
    <w:rsid w:val="00A22F6B"/>
    <w:rsid w:val="00A23181"/>
    <w:rsid w:val="00A23CE5"/>
    <w:rsid w:val="00A246D9"/>
    <w:rsid w:val="00A25B09"/>
    <w:rsid w:val="00A2655D"/>
    <w:rsid w:val="00A268E0"/>
    <w:rsid w:val="00A26B85"/>
    <w:rsid w:val="00A27315"/>
    <w:rsid w:val="00A27B46"/>
    <w:rsid w:val="00A30085"/>
    <w:rsid w:val="00A304A9"/>
    <w:rsid w:val="00A30EAD"/>
    <w:rsid w:val="00A31897"/>
    <w:rsid w:val="00A31914"/>
    <w:rsid w:val="00A31ACD"/>
    <w:rsid w:val="00A31DCB"/>
    <w:rsid w:val="00A32B99"/>
    <w:rsid w:val="00A338EE"/>
    <w:rsid w:val="00A34AA4"/>
    <w:rsid w:val="00A34C45"/>
    <w:rsid w:val="00A3519B"/>
    <w:rsid w:val="00A359E0"/>
    <w:rsid w:val="00A35D95"/>
    <w:rsid w:val="00A3660D"/>
    <w:rsid w:val="00A36E48"/>
    <w:rsid w:val="00A37380"/>
    <w:rsid w:val="00A4040E"/>
    <w:rsid w:val="00A40FF1"/>
    <w:rsid w:val="00A41213"/>
    <w:rsid w:val="00A4148A"/>
    <w:rsid w:val="00A4172E"/>
    <w:rsid w:val="00A419CC"/>
    <w:rsid w:val="00A41E24"/>
    <w:rsid w:val="00A41E4C"/>
    <w:rsid w:val="00A422EB"/>
    <w:rsid w:val="00A42E3B"/>
    <w:rsid w:val="00A43285"/>
    <w:rsid w:val="00A43304"/>
    <w:rsid w:val="00A43905"/>
    <w:rsid w:val="00A4394E"/>
    <w:rsid w:val="00A43954"/>
    <w:rsid w:val="00A44428"/>
    <w:rsid w:val="00A444F4"/>
    <w:rsid w:val="00A44740"/>
    <w:rsid w:val="00A44949"/>
    <w:rsid w:val="00A44A53"/>
    <w:rsid w:val="00A44B00"/>
    <w:rsid w:val="00A44EE5"/>
    <w:rsid w:val="00A45901"/>
    <w:rsid w:val="00A4609E"/>
    <w:rsid w:val="00A4682B"/>
    <w:rsid w:val="00A46A3E"/>
    <w:rsid w:val="00A46ECA"/>
    <w:rsid w:val="00A4771C"/>
    <w:rsid w:val="00A50189"/>
    <w:rsid w:val="00A5144C"/>
    <w:rsid w:val="00A51DB8"/>
    <w:rsid w:val="00A52740"/>
    <w:rsid w:val="00A528ED"/>
    <w:rsid w:val="00A52C67"/>
    <w:rsid w:val="00A53915"/>
    <w:rsid w:val="00A540EF"/>
    <w:rsid w:val="00A54231"/>
    <w:rsid w:val="00A54388"/>
    <w:rsid w:val="00A546BF"/>
    <w:rsid w:val="00A548F0"/>
    <w:rsid w:val="00A548FD"/>
    <w:rsid w:val="00A55F05"/>
    <w:rsid w:val="00A56523"/>
    <w:rsid w:val="00A56EDE"/>
    <w:rsid w:val="00A57982"/>
    <w:rsid w:val="00A57C46"/>
    <w:rsid w:val="00A603AA"/>
    <w:rsid w:val="00A61145"/>
    <w:rsid w:val="00A611BD"/>
    <w:rsid w:val="00A61426"/>
    <w:rsid w:val="00A6142F"/>
    <w:rsid w:val="00A61F27"/>
    <w:rsid w:val="00A627D8"/>
    <w:rsid w:val="00A62F1A"/>
    <w:rsid w:val="00A63717"/>
    <w:rsid w:val="00A637F3"/>
    <w:rsid w:val="00A64C9C"/>
    <w:rsid w:val="00A65428"/>
    <w:rsid w:val="00A65C17"/>
    <w:rsid w:val="00A661BF"/>
    <w:rsid w:val="00A6637B"/>
    <w:rsid w:val="00A66766"/>
    <w:rsid w:val="00A67280"/>
    <w:rsid w:val="00A67D26"/>
    <w:rsid w:val="00A70587"/>
    <w:rsid w:val="00A708DC"/>
    <w:rsid w:val="00A70915"/>
    <w:rsid w:val="00A70AC8"/>
    <w:rsid w:val="00A70DD9"/>
    <w:rsid w:val="00A70DEC"/>
    <w:rsid w:val="00A70EF6"/>
    <w:rsid w:val="00A713F4"/>
    <w:rsid w:val="00A71612"/>
    <w:rsid w:val="00A717A9"/>
    <w:rsid w:val="00A719D8"/>
    <w:rsid w:val="00A71A86"/>
    <w:rsid w:val="00A71BF4"/>
    <w:rsid w:val="00A74041"/>
    <w:rsid w:val="00A745AF"/>
    <w:rsid w:val="00A74AAC"/>
    <w:rsid w:val="00A75B11"/>
    <w:rsid w:val="00A75C81"/>
    <w:rsid w:val="00A75FC3"/>
    <w:rsid w:val="00A7611C"/>
    <w:rsid w:val="00A76E22"/>
    <w:rsid w:val="00A7743A"/>
    <w:rsid w:val="00A774B9"/>
    <w:rsid w:val="00A7781E"/>
    <w:rsid w:val="00A77E44"/>
    <w:rsid w:val="00A77F9B"/>
    <w:rsid w:val="00A80098"/>
    <w:rsid w:val="00A8022C"/>
    <w:rsid w:val="00A802DD"/>
    <w:rsid w:val="00A8146C"/>
    <w:rsid w:val="00A8260C"/>
    <w:rsid w:val="00A826E5"/>
    <w:rsid w:val="00A82A66"/>
    <w:rsid w:val="00A83008"/>
    <w:rsid w:val="00A83249"/>
    <w:rsid w:val="00A834D9"/>
    <w:rsid w:val="00A8372C"/>
    <w:rsid w:val="00A83F7D"/>
    <w:rsid w:val="00A8420A"/>
    <w:rsid w:val="00A842B9"/>
    <w:rsid w:val="00A847D7"/>
    <w:rsid w:val="00A84A87"/>
    <w:rsid w:val="00A84CAE"/>
    <w:rsid w:val="00A84F83"/>
    <w:rsid w:val="00A85336"/>
    <w:rsid w:val="00A85378"/>
    <w:rsid w:val="00A853F7"/>
    <w:rsid w:val="00A8574B"/>
    <w:rsid w:val="00A85ED3"/>
    <w:rsid w:val="00A860B5"/>
    <w:rsid w:val="00A86515"/>
    <w:rsid w:val="00A872BF"/>
    <w:rsid w:val="00A8744C"/>
    <w:rsid w:val="00A879DB"/>
    <w:rsid w:val="00A903DC"/>
    <w:rsid w:val="00A91991"/>
    <w:rsid w:val="00A91B2D"/>
    <w:rsid w:val="00A9243B"/>
    <w:rsid w:val="00A93116"/>
    <w:rsid w:val="00A93118"/>
    <w:rsid w:val="00A9322C"/>
    <w:rsid w:val="00A932D3"/>
    <w:rsid w:val="00A9330C"/>
    <w:rsid w:val="00A93755"/>
    <w:rsid w:val="00A94969"/>
    <w:rsid w:val="00A94FD5"/>
    <w:rsid w:val="00A95633"/>
    <w:rsid w:val="00A969CA"/>
    <w:rsid w:val="00A96E2A"/>
    <w:rsid w:val="00A97763"/>
    <w:rsid w:val="00A97AE1"/>
    <w:rsid w:val="00A97FAC"/>
    <w:rsid w:val="00AA01BF"/>
    <w:rsid w:val="00AA0289"/>
    <w:rsid w:val="00AA04A6"/>
    <w:rsid w:val="00AA0C27"/>
    <w:rsid w:val="00AA0D6A"/>
    <w:rsid w:val="00AA12FD"/>
    <w:rsid w:val="00AA1778"/>
    <w:rsid w:val="00AA1800"/>
    <w:rsid w:val="00AA1850"/>
    <w:rsid w:val="00AA2115"/>
    <w:rsid w:val="00AA27E0"/>
    <w:rsid w:val="00AA2810"/>
    <w:rsid w:val="00AA2B8E"/>
    <w:rsid w:val="00AA2FA3"/>
    <w:rsid w:val="00AA319F"/>
    <w:rsid w:val="00AA3925"/>
    <w:rsid w:val="00AA3B0B"/>
    <w:rsid w:val="00AA3C4D"/>
    <w:rsid w:val="00AA42BD"/>
    <w:rsid w:val="00AA4875"/>
    <w:rsid w:val="00AA4F0D"/>
    <w:rsid w:val="00AA50F9"/>
    <w:rsid w:val="00AA52BF"/>
    <w:rsid w:val="00AA5D11"/>
    <w:rsid w:val="00AA698A"/>
    <w:rsid w:val="00AA7101"/>
    <w:rsid w:val="00AB05C9"/>
    <w:rsid w:val="00AB0A3F"/>
    <w:rsid w:val="00AB0DB6"/>
    <w:rsid w:val="00AB0F0D"/>
    <w:rsid w:val="00AB145B"/>
    <w:rsid w:val="00AB1636"/>
    <w:rsid w:val="00AB16EE"/>
    <w:rsid w:val="00AB16F4"/>
    <w:rsid w:val="00AB17F5"/>
    <w:rsid w:val="00AB1887"/>
    <w:rsid w:val="00AB1C1D"/>
    <w:rsid w:val="00AB23B7"/>
    <w:rsid w:val="00AB298A"/>
    <w:rsid w:val="00AB38FA"/>
    <w:rsid w:val="00AB4990"/>
    <w:rsid w:val="00AB4B68"/>
    <w:rsid w:val="00AB52E0"/>
    <w:rsid w:val="00AB5951"/>
    <w:rsid w:val="00AB635C"/>
    <w:rsid w:val="00AB6A1E"/>
    <w:rsid w:val="00AB6FBC"/>
    <w:rsid w:val="00AB7547"/>
    <w:rsid w:val="00AC054E"/>
    <w:rsid w:val="00AC05B1"/>
    <w:rsid w:val="00AC06D2"/>
    <w:rsid w:val="00AC0A38"/>
    <w:rsid w:val="00AC0B4F"/>
    <w:rsid w:val="00AC0BB0"/>
    <w:rsid w:val="00AC0E2F"/>
    <w:rsid w:val="00AC0FC1"/>
    <w:rsid w:val="00AC10C2"/>
    <w:rsid w:val="00AC13AA"/>
    <w:rsid w:val="00AC17A8"/>
    <w:rsid w:val="00AC23C4"/>
    <w:rsid w:val="00AC24E1"/>
    <w:rsid w:val="00AC25A2"/>
    <w:rsid w:val="00AC27AD"/>
    <w:rsid w:val="00AC2F87"/>
    <w:rsid w:val="00AC2FFF"/>
    <w:rsid w:val="00AC3040"/>
    <w:rsid w:val="00AC405C"/>
    <w:rsid w:val="00AC4286"/>
    <w:rsid w:val="00AC453D"/>
    <w:rsid w:val="00AC4EB4"/>
    <w:rsid w:val="00AC4FD1"/>
    <w:rsid w:val="00AC51B6"/>
    <w:rsid w:val="00AC5382"/>
    <w:rsid w:val="00AC54ED"/>
    <w:rsid w:val="00AC5634"/>
    <w:rsid w:val="00AC5E86"/>
    <w:rsid w:val="00AC5F0D"/>
    <w:rsid w:val="00AC6979"/>
    <w:rsid w:val="00AC6C1A"/>
    <w:rsid w:val="00AD0163"/>
    <w:rsid w:val="00AD0DAB"/>
    <w:rsid w:val="00AD1278"/>
    <w:rsid w:val="00AD1C3B"/>
    <w:rsid w:val="00AD21AE"/>
    <w:rsid w:val="00AD2288"/>
    <w:rsid w:val="00AD2911"/>
    <w:rsid w:val="00AD2C91"/>
    <w:rsid w:val="00AD36DF"/>
    <w:rsid w:val="00AD3D7D"/>
    <w:rsid w:val="00AD3F44"/>
    <w:rsid w:val="00AD3FCC"/>
    <w:rsid w:val="00AD44C5"/>
    <w:rsid w:val="00AD45C9"/>
    <w:rsid w:val="00AD4817"/>
    <w:rsid w:val="00AD49C6"/>
    <w:rsid w:val="00AD4A2B"/>
    <w:rsid w:val="00AD4AFE"/>
    <w:rsid w:val="00AD5217"/>
    <w:rsid w:val="00AD582F"/>
    <w:rsid w:val="00AD59FA"/>
    <w:rsid w:val="00AD5D38"/>
    <w:rsid w:val="00AD5D4B"/>
    <w:rsid w:val="00AD6458"/>
    <w:rsid w:val="00AD70CB"/>
    <w:rsid w:val="00AD7657"/>
    <w:rsid w:val="00AD77BA"/>
    <w:rsid w:val="00AD7954"/>
    <w:rsid w:val="00AD7B22"/>
    <w:rsid w:val="00AD7B2C"/>
    <w:rsid w:val="00AD7C8B"/>
    <w:rsid w:val="00AE0514"/>
    <w:rsid w:val="00AE06E2"/>
    <w:rsid w:val="00AE0777"/>
    <w:rsid w:val="00AE0E4F"/>
    <w:rsid w:val="00AE0ED6"/>
    <w:rsid w:val="00AE18A4"/>
    <w:rsid w:val="00AE24A8"/>
    <w:rsid w:val="00AE2B6A"/>
    <w:rsid w:val="00AE2D84"/>
    <w:rsid w:val="00AE2DAB"/>
    <w:rsid w:val="00AE34EF"/>
    <w:rsid w:val="00AE3651"/>
    <w:rsid w:val="00AE37FB"/>
    <w:rsid w:val="00AE38A9"/>
    <w:rsid w:val="00AE39B9"/>
    <w:rsid w:val="00AE3BC2"/>
    <w:rsid w:val="00AE4287"/>
    <w:rsid w:val="00AE4DB7"/>
    <w:rsid w:val="00AE53B6"/>
    <w:rsid w:val="00AE55A0"/>
    <w:rsid w:val="00AE5CB1"/>
    <w:rsid w:val="00AE5E05"/>
    <w:rsid w:val="00AE6041"/>
    <w:rsid w:val="00AE6E13"/>
    <w:rsid w:val="00AE6F30"/>
    <w:rsid w:val="00AE7473"/>
    <w:rsid w:val="00AE7A6F"/>
    <w:rsid w:val="00AE7AB7"/>
    <w:rsid w:val="00AE7C65"/>
    <w:rsid w:val="00AF085E"/>
    <w:rsid w:val="00AF0D12"/>
    <w:rsid w:val="00AF0E83"/>
    <w:rsid w:val="00AF13D5"/>
    <w:rsid w:val="00AF1D29"/>
    <w:rsid w:val="00AF1F06"/>
    <w:rsid w:val="00AF23FB"/>
    <w:rsid w:val="00AF241B"/>
    <w:rsid w:val="00AF27C9"/>
    <w:rsid w:val="00AF2AAD"/>
    <w:rsid w:val="00AF2E59"/>
    <w:rsid w:val="00AF374E"/>
    <w:rsid w:val="00AF4B63"/>
    <w:rsid w:val="00AF4F82"/>
    <w:rsid w:val="00AF5362"/>
    <w:rsid w:val="00AF6846"/>
    <w:rsid w:val="00AF6D97"/>
    <w:rsid w:val="00AF6FEB"/>
    <w:rsid w:val="00AF785E"/>
    <w:rsid w:val="00B001E2"/>
    <w:rsid w:val="00B002DF"/>
    <w:rsid w:val="00B00617"/>
    <w:rsid w:val="00B00DE3"/>
    <w:rsid w:val="00B01C20"/>
    <w:rsid w:val="00B022CD"/>
    <w:rsid w:val="00B02423"/>
    <w:rsid w:val="00B02585"/>
    <w:rsid w:val="00B027BA"/>
    <w:rsid w:val="00B0290E"/>
    <w:rsid w:val="00B03139"/>
    <w:rsid w:val="00B03685"/>
    <w:rsid w:val="00B03811"/>
    <w:rsid w:val="00B03847"/>
    <w:rsid w:val="00B0393D"/>
    <w:rsid w:val="00B03BFC"/>
    <w:rsid w:val="00B03E5D"/>
    <w:rsid w:val="00B03F31"/>
    <w:rsid w:val="00B050EC"/>
    <w:rsid w:val="00B0598B"/>
    <w:rsid w:val="00B05FD2"/>
    <w:rsid w:val="00B0657F"/>
    <w:rsid w:val="00B06D3B"/>
    <w:rsid w:val="00B06EA2"/>
    <w:rsid w:val="00B06EEC"/>
    <w:rsid w:val="00B076AA"/>
    <w:rsid w:val="00B07BFD"/>
    <w:rsid w:val="00B07F3F"/>
    <w:rsid w:val="00B10EEB"/>
    <w:rsid w:val="00B11341"/>
    <w:rsid w:val="00B11663"/>
    <w:rsid w:val="00B1170C"/>
    <w:rsid w:val="00B11B52"/>
    <w:rsid w:val="00B11C39"/>
    <w:rsid w:val="00B11C86"/>
    <w:rsid w:val="00B12488"/>
    <w:rsid w:val="00B12A2B"/>
    <w:rsid w:val="00B12A3B"/>
    <w:rsid w:val="00B13A77"/>
    <w:rsid w:val="00B141B8"/>
    <w:rsid w:val="00B14631"/>
    <w:rsid w:val="00B14E1B"/>
    <w:rsid w:val="00B15803"/>
    <w:rsid w:val="00B168C2"/>
    <w:rsid w:val="00B16A25"/>
    <w:rsid w:val="00B16FB2"/>
    <w:rsid w:val="00B17074"/>
    <w:rsid w:val="00B17366"/>
    <w:rsid w:val="00B17C41"/>
    <w:rsid w:val="00B205CB"/>
    <w:rsid w:val="00B2066D"/>
    <w:rsid w:val="00B207F3"/>
    <w:rsid w:val="00B20E27"/>
    <w:rsid w:val="00B21473"/>
    <w:rsid w:val="00B220B3"/>
    <w:rsid w:val="00B220D4"/>
    <w:rsid w:val="00B223E8"/>
    <w:rsid w:val="00B2266B"/>
    <w:rsid w:val="00B227FE"/>
    <w:rsid w:val="00B22AF7"/>
    <w:rsid w:val="00B22CE2"/>
    <w:rsid w:val="00B22F35"/>
    <w:rsid w:val="00B22FC4"/>
    <w:rsid w:val="00B2304D"/>
    <w:rsid w:val="00B23A80"/>
    <w:rsid w:val="00B23F28"/>
    <w:rsid w:val="00B2448E"/>
    <w:rsid w:val="00B246F4"/>
    <w:rsid w:val="00B24C1B"/>
    <w:rsid w:val="00B24CE1"/>
    <w:rsid w:val="00B2506A"/>
    <w:rsid w:val="00B256F6"/>
    <w:rsid w:val="00B25788"/>
    <w:rsid w:val="00B25F0B"/>
    <w:rsid w:val="00B269C7"/>
    <w:rsid w:val="00B2780F"/>
    <w:rsid w:val="00B27EAD"/>
    <w:rsid w:val="00B27F8E"/>
    <w:rsid w:val="00B30CB7"/>
    <w:rsid w:val="00B31607"/>
    <w:rsid w:val="00B31EFC"/>
    <w:rsid w:val="00B32AEB"/>
    <w:rsid w:val="00B3316E"/>
    <w:rsid w:val="00B33BDF"/>
    <w:rsid w:val="00B33C4C"/>
    <w:rsid w:val="00B3412D"/>
    <w:rsid w:val="00B34579"/>
    <w:rsid w:val="00B346C8"/>
    <w:rsid w:val="00B34D27"/>
    <w:rsid w:val="00B35162"/>
    <w:rsid w:val="00B35297"/>
    <w:rsid w:val="00B3550D"/>
    <w:rsid w:val="00B35686"/>
    <w:rsid w:val="00B3611A"/>
    <w:rsid w:val="00B3632B"/>
    <w:rsid w:val="00B3655C"/>
    <w:rsid w:val="00B36C06"/>
    <w:rsid w:val="00B370F8"/>
    <w:rsid w:val="00B37154"/>
    <w:rsid w:val="00B373B0"/>
    <w:rsid w:val="00B37E3D"/>
    <w:rsid w:val="00B40612"/>
    <w:rsid w:val="00B40888"/>
    <w:rsid w:val="00B40C12"/>
    <w:rsid w:val="00B41609"/>
    <w:rsid w:val="00B41CCF"/>
    <w:rsid w:val="00B42288"/>
    <w:rsid w:val="00B4236A"/>
    <w:rsid w:val="00B433FE"/>
    <w:rsid w:val="00B4363B"/>
    <w:rsid w:val="00B4372E"/>
    <w:rsid w:val="00B43899"/>
    <w:rsid w:val="00B44007"/>
    <w:rsid w:val="00B453D9"/>
    <w:rsid w:val="00B4580A"/>
    <w:rsid w:val="00B458E9"/>
    <w:rsid w:val="00B45CD7"/>
    <w:rsid w:val="00B46081"/>
    <w:rsid w:val="00B46237"/>
    <w:rsid w:val="00B465A7"/>
    <w:rsid w:val="00B4661B"/>
    <w:rsid w:val="00B46BDF"/>
    <w:rsid w:val="00B46F68"/>
    <w:rsid w:val="00B46F6A"/>
    <w:rsid w:val="00B474AB"/>
    <w:rsid w:val="00B47837"/>
    <w:rsid w:val="00B478AA"/>
    <w:rsid w:val="00B47AC1"/>
    <w:rsid w:val="00B47CB7"/>
    <w:rsid w:val="00B50BF0"/>
    <w:rsid w:val="00B50F8B"/>
    <w:rsid w:val="00B513C9"/>
    <w:rsid w:val="00B517AF"/>
    <w:rsid w:val="00B51CDA"/>
    <w:rsid w:val="00B5241E"/>
    <w:rsid w:val="00B52CF8"/>
    <w:rsid w:val="00B53583"/>
    <w:rsid w:val="00B541CB"/>
    <w:rsid w:val="00B54213"/>
    <w:rsid w:val="00B543BD"/>
    <w:rsid w:val="00B55513"/>
    <w:rsid w:val="00B556FC"/>
    <w:rsid w:val="00B55D64"/>
    <w:rsid w:val="00B5612F"/>
    <w:rsid w:val="00B572A3"/>
    <w:rsid w:val="00B57848"/>
    <w:rsid w:val="00B57E5B"/>
    <w:rsid w:val="00B600B1"/>
    <w:rsid w:val="00B60680"/>
    <w:rsid w:val="00B60ED1"/>
    <w:rsid w:val="00B61BE3"/>
    <w:rsid w:val="00B620B7"/>
    <w:rsid w:val="00B6230F"/>
    <w:rsid w:val="00B63CA0"/>
    <w:rsid w:val="00B63E14"/>
    <w:rsid w:val="00B6406F"/>
    <w:rsid w:val="00B647C0"/>
    <w:rsid w:val="00B65088"/>
    <w:rsid w:val="00B6590B"/>
    <w:rsid w:val="00B65B81"/>
    <w:rsid w:val="00B65BBE"/>
    <w:rsid w:val="00B663D7"/>
    <w:rsid w:val="00B66406"/>
    <w:rsid w:val="00B6663D"/>
    <w:rsid w:val="00B666DF"/>
    <w:rsid w:val="00B66D97"/>
    <w:rsid w:val="00B67062"/>
    <w:rsid w:val="00B6727F"/>
    <w:rsid w:val="00B672EC"/>
    <w:rsid w:val="00B6796B"/>
    <w:rsid w:val="00B67A24"/>
    <w:rsid w:val="00B706C5"/>
    <w:rsid w:val="00B7104E"/>
    <w:rsid w:val="00B710F9"/>
    <w:rsid w:val="00B71193"/>
    <w:rsid w:val="00B711D4"/>
    <w:rsid w:val="00B71214"/>
    <w:rsid w:val="00B721F0"/>
    <w:rsid w:val="00B722BF"/>
    <w:rsid w:val="00B72393"/>
    <w:rsid w:val="00B72EAC"/>
    <w:rsid w:val="00B72EF6"/>
    <w:rsid w:val="00B73A78"/>
    <w:rsid w:val="00B73C4B"/>
    <w:rsid w:val="00B73D59"/>
    <w:rsid w:val="00B73DFC"/>
    <w:rsid w:val="00B740E4"/>
    <w:rsid w:val="00B74219"/>
    <w:rsid w:val="00B74876"/>
    <w:rsid w:val="00B74C7B"/>
    <w:rsid w:val="00B75220"/>
    <w:rsid w:val="00B75231"/>
    <w:rsid w:val="00B752BD"/>
    <w:rsid w:val="00B75723"/>
    <w:rsid w:val="00B75DEB"/>
    <w:rsid w:val="00B75E46"/>
    <w:rsid w:val="00B762D1"/>
    <w:rsid w:val="00B763CB"/>
    <w:rsid w:val="00B765DF"/>
    <w:rsid w:val="00B77221"/>
    <w:rsid w:val="00B772B3"/>
    <w:rsid w:val="00B77554"/>
    <w:rsid w:val="00B77644"/>
    <w:rsid w:val="00B776BC"/>
    <w:rsid w:val="00B77C80"/>
    <w:rsid w:val="00B77E19"/>
    <w:rsid w:val="00B77E8B"/>
    <w:rsid w:val="00B77FF5"/>
    <w:rsid w:val="00B80192"/>
    <w:rsid w:val="00B801BE"/>
    <w:rsid w:val="00B80243"/>
    <w:rsid w:val="00B802B4"/>
    <w:rsid w:val="00B80594"/>
    <w:rsid w:val="00B8142F"/>
    <w:rsid w:val="00B81BC5"/>
    <w:rsid w:val="00B81C54"/>
    <w:rsid w:val="00B81DD9"/>
    <w:rsid w:val="00B824C5"/>
    <w:rsid w:val="00B82962"/>
    <w:rsid w:val="00B82F72"/>
    <w:rsid w:val="00B8308C"/>
    <w:rsid w:val="00B83329"/>
    <w:rsid w:val="00B83943"/>
    <w:rsid w:val="00B83BB8"/>
    <w:rsid w:val="00B83BEF"/>
    <w:rsid w:val="00B83D55"/>
    <w:rsid w:val="00B83EB1"/>
    <w:rsid w:val="00B83F61"/>
    <w:rsid w:val="00B840CA"/>
    <w:rsid w:val="00B843ED"/>
    <w:rsid w:val="00B84553"/>
    <w:rsid w:val="00B84C7C"/>
    <w:rsid w:val="00B84F8C"/>
    <w:rsid w:val="00B8604A"/>
    <w:rsid w:val="00B86535"/>
    <w:rsid w:val="00B8661D"/>
    <w:rsid w:val="00B86E81"/>
    <w:rsid w:val="00B87BCD"/>
    <w:rsid w:val="00B87D19"/>
    <w:rsid w:val="00B9088C"/>
    <w:rsid w:val="00B91180"/>
    <w:rsid w:val="00B9289F"/>
    <w:rsid w:val="00B92A1D"/>
    <w:rsid w:val="00B934E5"/>
    <w:rsid w:val="00B9363C"/>
    <w:rsid w:val="00B93851"/>
    <w:rsid w:val="00B93B38"/>
    <w:rsid w:val="00B93F2E"/>
    <w:rsid w:val="00B940A7"/>
    <w:rsid w:val="00B942F7"/>
    <w:rsid w:val="00B94432"/>
    <w:rsid w:val="00B95642"/>
    <w:rsid w:val="00B96A4C"/>
    <w:rsid w:val="00B97A19"/>
    <w:rsid w:val="00B97D02"/>
    <w:rsid w:val="00B97D5E"/>
    <w:rsid w:val="00BA05BA"/>
    <w:rsid w:val="00BA0BA5"/>
    <w:rsid w:val="00BA0D50"/>
    <w:rsid w:val="00BA136F"/>
    <w:rsid w:val="00BA15F2"/>
    <w:rsid w:val="00BA22BE"/>
    <w:rsid w:val="00BA248B"/>
    <w:rsid w:val="00BA2CE4"/>
    <w:rsid w:val="00BA2EB3"/>
    <w:rsid w:val="00BA339E"/>
    <w:rsid w:val="00BA375F"/>
    <w:rsid w:val="00BA392C"/>
    <w:rsid w:val="00BA3CD9"/>
    <w:rsid w:val="00BA419A"/>
    <w:rsid w:val="00BA4851"/>
    <w:rsid w:val="00BA49B8"/>
    <w:rsid w:val="00BA4A7C"/>
    <w:rsid w:val="00BA4C51"/>
    <w:rsid w:val="00BA5648"/>
    <w:rsid w:val="00BA6916"/>
    <w:rsid w:val="00BA6A18"/>
    <w:rsid w:val="00BA6A1B"/>
    <w:rsid w:val="00BA735B"/>
    <w:rsid w:val="00BA75F5"/>
    <w:rsid w:val="00BA7625"/>
    <w:rsid w:val="00BA77B7"/>
    <w:rsid w:val="00BA795F"/>
    <w:rsid w:val="00BB008E"/>
    <w:rsid w:val="00BB0597"/>
    <w:rsid w:val="00BB0A61"/>
    <w:rsid w:val="00BB0D9E"/>
    <w:rsid w:val="00BB1142"/>
    <w:rsid w:val="00BB1C2F"/>
    <w:rsid w:val="00BB1FFD"/>
    <w:rsid w:val="00BB209F"/>
    <w:rsid w:val="00BB2C59"/>
    <w:rsid w:val="00BB36C6"/>
    <w:rsid w:val="00BB3A29"/>
    <w:rsid w:val="00BB3A3B"/>
    <w:rsid w:val="00BB3D21"/>
    <w:rsid w:val="00BB3E51"/>
    <w:rsid w:val="00BB4B55"/>
    <w:rsid w:val="00BB4CFE"/>
    <w:rsid w:val="00BB5164"/>
    <w:rsid w:val="00BB5841"/>
    <w:rsid w:val="00BB5D18"/>
    <w:rsid w:val="00BB5F6B"/>
    <w:rsid w:val="00BB6426"/>
    <w:rsid w:val="00BB697D"/>
    <w:rsid w:val="00BB6BAB"/>
    <w:rsid w:val="00BB731B"/>
    <w:rsid w:val="00BC00F7"/>
    <w:rsid w:val="00BC0C5B"/>
    <w:rsid w:val="00BC1330"/>
    <w:rsid w:val="00BC145A"/>
    <w:rsid w:val="00BC1F65"/>
    <w:rsid w:val="00BC23A4"/>
    <w:rsid w:val="00BC3505"/>
    <w:rsid w:val="00BC394A"/>
    <w:rsid w:val="00BC39EF"/>
    <w:rsid w:val="00BC3DC4"/>
    <w:rsid w:val="00BC4181"/>
    <w:rsid w:val="00BC434D"/>
    <w:rsid w:val="00BC4E8E"/>
    <w:rsid w:val="00BC5527"/>
    <w:rsid w:val="00BC5635"/>
    <w:rsid w:val="00BC5700"/>
    <w:rsid w:val="00BC5782"/>
    <w:rsid w:val="00BC59CC"/>
    <w:rsid w:val="00BC5CD7"/>
    <w:rsid w:val="00BC629A"/>
    <w:rsid w:val="00BC64D5"/>
    <w:rsid w:val="00BC6DC9"/>
    <w:rsid w:val="00BC73AE"/>
    <w:rsid w:val="00BC77BC"/>
    <w:rsid w:val="00BC78E5"/>
    <w:rsid w:val="00BC7FC1"/>
    <w:rsid w:val="00BD0923"/>
    <w:rsid w:val="00BD0AA2"/>
    <w:rsid w:val="00BD0CB3"/>
    <w:rsid w:val="00BD103D"/>
    <w:rsid w:val="00BD245D"/>
    <w:rsid w:val="00BD2A87"/>
    <w:rsid w:val="00BD3B71"/>
    <w:rsid w:val="00BD3E20"/>
    <w:rsid w:val="00BD42D6"/>
    <w:rsid w:val="00BD44AB"/>
    <w:rsid w:val="00BD4DDC"/>
    <w:rsid w:val="00BD4F32"/>
    <w:rsid w:val="00BD554C"/>
    <w:rsid w:val="00BD5A53"/>
    <w:rsid w:val="00BD6250"/>
    <w:rsid w:val="00BD68DA"/>
    <w:rsid w:val="00BD6C17"/>
    <w:rsid w:val="00BD6E70"/>
    <w:rsid w:val="00BD7221"/>
    <w:rsid w:val="00BE0494"/>
    <w:rsid w:val="00BE0567"/>
    <w:rsid w:val="00BE07E1"/>
    <w:rsid w:val="00BE0B09"/>
    <w:rsid w:val="00BE0B86"/>
    <w:rsid w:val="00BE1A32"/>
    <w:rsid w:val="00BE2214"/>
    <w:rsid w:val="00BE261E"/>
    <w:rsid w:val="00BE2640"/>
    <w:rsid w:val="00BE27B4"/>
    <w:rsid w:val="00BE2A39"/>
    <w:rsid w:val="00BE2CE9"/>
    <w:rsid w:val="00BE3374"/>
    <w:rsid w:val="00BE3A4B"/>
    <w:rsid w:val="00BE4B2D"/>
    <w:rsid w:val="00BE4BDF"/>
    <w:rsid w:val="00BE4C7C"/>
    <w:rsid w:val="00BE551A"/>
    <w:rsid w:val="00BE5D05"/>
    <w:rsid w:val="00BE672B"/>
    <w:rsid w:val="00BF0606"/>
    <w:rsid w:val="00BF07A4"/>
    <w:rsid w:val="00BF07D7"/>
    <w:rsid w:val="00BF0803"/>
    <w:rsid w:val="00BF0C4A"/>
    <w:rsid w:val="00BF1405"/>
    <w:rsid w:val="00BF1877"/>
    <w:rsid w:val="00BF1B2C"/>
    <w:rsid w:val="00BF1BA1"/>
    <w:rsid w:val="00BF2513"/>
    <w:rsid w:val="00BF259E"/>
    <w:rsid w:val="00BF25E7"/>
    <w:rsid w:val="00BF2633"/>
    <w:rsid w:val="00BF2778"/>
    <w:rsid w:val="00BF2918"/>
    <w:rsid w:val="00BF336F"/>
    <w:rsid w:val="00BF37AD"/>
    <w:rsid w:val="00BF38D9"/>
    <w:rsid w:val="00BF42FD"/>
    <w:rsid w:val="00BF44B3"/>
    <w:rsid w:val="00BF504C"/>
    <w:rsid w:val="00BF550E"/>
    <w:rsid w:val="00BF55A6"/>
    <w:rsid w:val="00BF5695"/>
    <w:rsid w:val="00BF5735"/>
    <w:rsid w:val="00BF57EC"/>
    <w:rsid w:val="00BF643D"/>
    <w:rsid w:val="00BF676D"/>
    <w:rsid w:val="00BF6B1D"/>
    <w:rsid w:val="00BF6B80"/>
    <w:rsid w:val="00BF7333"/>
    <w:rsid w:val="00BF75B9"/>
    <w:rsid w:val="00BF77CC"/>
    <w:rsid w:val="00BF7AF3"/>
    <w:rsid w:val="00C0088E"/>
    <w:rsid w:val="00C00C70"/>
    <w:rsid w:val="00C01005"/>
    <w:rsid w:val="00C010D9"/>
    <w:rsid w:val="00C01220"/>
    <w:rsid w:val="00C01791"/>
    <w:rsid w:val="00C01B61"/>
    <w:rsid w:val="00C01BD1"/>
    <w:rsid w:val="00C01F6B"/>
    <w:rsid w:val="00C022A7"/>
    <w:rsid w:val="00C027F7"/>
    <w:rsid w:val="00C02834"/>
    <w:rsid w:val="00C02FF0"/>
    <w:rsid w:val="00C0312A"/>
    <w:rsid w:val="00C0325F"/>
    <w:rsid w:val="00C03441"/>
    <w:rsid w:val="00C039F0"/>
    <w:rsid w:val="00C03AFA"/>
    <w:rsid w:val="00C03E41"/>
    <w:rsid w:val="00C040FD"/>
    <w:rsid w:val="00C04995"/>
    <w:rsid w:val="00C049F7"/>
    <w:rsid w:val="00C050AC"/>
    <w:rsid w:val="00C05102"/>
    <w:rsid w:val="00C054F7"/>
    <w:rsid w:val="00C05B5C"/>
    <w:rsid w:val="00C05C22"/>
    <w:rsid w:val="00C05FEA"/>
    <w:rsid w:val="00C0624E"/>
    <w:rsid w:val="00C06C94"/>
    <w:rsid w:val="00C06F89"/>
    <w:rsid w:val="00C06FDA"/>
    <w:rsid w:val="00C07140"/>
    <w:rsid w:val="00C07562"/>
    <w:rsid w:val="00C10370"/>
    <w:rsid w:val="00C1078B"/>
    <w:rsid w:val="00C1146F"/>
    <w:rsid w:val="00C1187C"/>
    <w:rsid w:val="00C1197F"/>
    <w:rsid w:val="00C11CDF"/>
    <w:rsid w:val="00C11F71"/>
    <w:rsid w:val="00C1257F"/>
    <w:rsid w:val="00C12C71"/>
    <w:rsid w:val="00C13A54"/>
    <w:rsid w:val="00C13B71"/>
    <w:rsid w:val="00C13D1E"/>
    <w:rsid w:val="00C148B1"/>
    <w:rsid w:val="00C14A88"/>
    <w:rsid w:val="00C16DC8"/>
    <w:rsid w:val="00C1702D"/>
    <w:rsid w:val="00C17A62"/>
    <w:rsid w:val="00C17BF6"/>
    <w:rsid w:val="00C202BB"/>
    <w:rsid w:val="00C20D1C"/>
    <w:rsid w:val="00C21014"/>
    <w:rsid w:val="00C21944"/>
    <w:rsid w:val="00C21D6B"/>
    <w:rsid w:val="00C2242A"/>
    <w:rsid w:val="00C239D4"/>
    <w:rsid w:val="00C23C4E"/>
    <w:rsid w:val="00C24250"/>
    <w:rsid w:val="00C24516"/>
    <w:rsid w:val="00C2451A"/>
    <w:rsid w:val="00C245E9"/>
    <w:rsid w:val="00C247A5"/>
    <w:rsid w:val="00C248EF"/>
    <w:rsid w:val="00C249DF"/>
    <w:rsid w:val="00C24A75"/>
    <w:rsid w:val="00C24D3D"/>
    <w:rsid w:val="00C25150"/>
    <w:rsid w:val="00C2575E"/>
    <w:rsid w:val="00C25DA5"/>
    <w:rsid w:val="00C25ED7"/>
    <w:rsid w:val="00C26274"/>
    <w:rsid w:val="00C27450"/>
    <w:rsid w:val="00C27C2E"/>
    <w:rsid w:val="00C30BB8"/>
    <w:rsid w:val="00C311E9"/>
    <w:rsid w:val="00C314E7"/>
    <w:rsid w:val="00C31819"/>
    <w:rsid w:val="00C319B9"/>
    <w:rsid w:val="00C31A6E"/>
    <w:rsid w:val="00C322F1"/>
    <w:rsid w:val="00C323C2"/>
    <w:rsid w:val="00C3246B"/>
    <w:rsid w:val="00C32801"/>
    <w:rsid w:val="00C32B03"/>
    <w:rsid w:val="00C32BC7"/>
    <w:rsid w:val="00C3322D"/>
    <w:rsid w:val="00C33732"/>
    <w:rsid w:val="00C33D83"/>
    <w:rsid w:val="00C33E12"/>
    <w:rsid w:val="00C3422C"/>
    <w:rsid w:val="00C34361"/>
    <w:rsid w:val="00C34438"/>
    <w:rsid w:val="00C352EF"/>
    <w:rsid w:val="00C3535B"/>
    <w:rsid w:val="00C35A2F"/>
    <w:rsid w:val="00C35F68"/>
    <w:rsid w:val="00C35FBA"/>
    <w:rsid w:val="00C361C4"/>
    <w:rsid w:val="00C36A6D"/>
    <w:rsid w:val="00C37067"/>
    <w:rsid w:val="00C37298"/>
    <w:rsid w:val="00C37520"/>
    <w:rsid w:val="00C37B6D"/>
    <w:rsid w:val="00C37BCF"/>
    <w:rsid w:val="00C37C78"/>
    <w:rsid w:val="00C40028"/>
    <w:rsid w:val="00C4046C"/>
    <w:rsid w:val="00C40897"/>
    <w:rsid w:val="00C40E31"/>
    <w:rsid w:val="00C41C10"/>
    <w:rsid w:val="00C41F04"/>
    <w:rsid w:val="00C422DD"/>
    <w:rsid w:val="00C42C33"/>
    <w:rsid w:val="00C432CB"/>
    <w:rsid w:val="00C43322"/>
    <w:rsid w:val="00C43C7B"/>
    <w:rsid w:val="00C44629"/>
    <w:rsid w:val="00C4495E"/>
    <w:rsid w:val="00C44CB4"/>
    <w:rsid w:val="00C44DD4"/>
    <w:rsid w:val="00C457F6"/>
    <w:rsid w:val="00C45AD1"/>
    <w:rsid w:val="00C45CD0"/>
    <w:rsid w:val="00C46436"/>
    <w:rsid w:val="00C470FF"/>
    <w:rsid w:val="00C475F4"/>
    <w:rsid w:val="00C47A6C"/>
    <w:rsid w:val="00C5081B"/>
    <w:rsid w:val="00C50AF7"/>
    <w:rsid w:val="00C50D63"/>
    <w:rsid w:val="00C50E61"/>
    <w:rsid w:val="00C512B6"/>
    <w:rsid w:val="00C5180D"/>
    <w:rsid w:val="00C5210D"/>
    <w:rsid w:val="00C527B9"/>
    <w:rsid w:val="00C527C6"/>
    <w:rsid w:val="00C52A5B"/>
    <w:rsid w:val="00C52ADE"/>
    <w:rsid w:val="00C531AD"/>
    <w:rsid w:val="00C53203"/>
    <w:rsid w:val="00C5333F"/>
    <w:rsid w:val="00C5362C"/>
    <w:rsid w:val="00C536D8"/>
    <w:rsid w:val="00C5416C"/>
    <w:rsid w:val="00C54183"/>
    <w:rsid w:val="00C543BC"/>
    <w:rsid w:val="00C54434"/>
    <w:rsid w:val="00C55175"/>
    <w:rsid w:val="00C5548E"/>
    <w:rsid w:val="00C55F0E"/>
    <w:rsid w:val="00C56206"/>
    <w:rsid w:val="00C562CB"/>
    <w:rsid w:val="00C56D94"/>
    <w:rsid w:val="00C5797B"/>
    <w:rsid w:val="00C57A21"/>
    <w:rsid w:val="00C57F27"/>
    <w:rsid w:val="00C601B1"/>
    <w:rsid w:val="00C60AAE"/>
    <w:rsid w:val="00C60AE3"/>
    <w:rsid w:val="00C610E6"/>
    <w:rsid w:val="00C612AE"/>
    <w:rsid w:val="00C61626"/>
    <w:rsid w:val="00C61E19"/>
    <w:rsid w:val="00C6213D"/>
    <w:rsid w:val="00C6327E"/>
    <w:rsid w:val="00C63973"/>
    <w:rsid w:val="00C63F7E"/>
    <w:rsid w:val="00C63FDE"/>
    <w:rsid w:val="00C64047"/>
    <w:rsid w:val="00C640B2"/>
    <w:rsid w:val="00C649A6"/>
    <w:rsid w:val="00C64A22"/>
    <w:rsid w:val="00C64C59"/>
    <w:rsid w:val="00C65149"/>
    <w:rsid w:val="00C65718"/>
    <w:rsid w:val="00C6596C"/>
    <w:rsid w:val="00C66874"/>
    <w:rsid w:val="00C66894"/>
    <w:rsid w:val="00C67954"/>
    <w:rsid w:val="00C67B22"/>
    <w:rsid w:val="00C67B93"/>
    <w:rsid w:val="00C706C4"/>
    <w:rsid w:val="00C70F0A"/>
    <w:rsid w:val="00C712A8"/>
    <w:rsid w:val="00C721F0"/>
    <w:rsid w:val="00C72DEB"/>
    <w:rsid w:val="00C72EB7"/>
    <w:rsid w:val="00C7314D"/>
    <w:rsid w:val="00C7353C"/>
    <w:rsid w:val="00C73981"/>
    <w:rsid w:val="00C73B50"/>
    <w:rsid w:val="00C745F4"/>
    <w:rsid w:val="00C74C43"/>
    <w:rsid w:val="00C74E9F"/>
    <w:rsid w:val="00C75092"/>
    <w:rsid w:val="00C7525E"/>
    <w:rsid w:val="00C7547A"/>
    <w:rsid w:val="00C75730"/>
    <w:rsid w:val="00C75DB3"/>
    <w:rsid w:val="00C75DEC"/>
    <w:rsid w:val="00C75E88"/>
    <w:rsid w:val="00C7647E"/>
    <w:rsid w:val="00C774A0"/>
    <w:rsid w:val="00C77A0C"/>
    <w:rsid w:val="00C77C44"/>
    <w:rsid w:val="00C77E2D"/>
    <w:rsid w:val="00C77F4D"/>
    <w:rsid w:val="00C809CD"/>
    <w:rsid w:val="00C80EE7"/>
    <w:rsid w:val="00C80EFB"/>
    <w:rsid w:val="00C812EA"/>
    <w:rsid w:val="00C817A7"/>
    <w:rsid w:val="00C8187B"/>
    <w:rsid w:val="00C81FE3"/>
    <w:rsid w:val="00C822CE"/>
    <w:rsid w:val="00C822E5"/>
    <w:rsid w:val="00C823F0"/>
    <w:rsid w:val="00C834C9"/>
    <w:rsid w:val="00C8355A"/>
    <w:rsid w:val="00C8398E"/>
    <w:rsid w:val="00C8405B"/>
    <w:rsid w:val="00C84077"/>
    <w:rsid w:val="00C8409B"/>
    <w:rsid w:val="00C84502"/>
    <w:rsid w:val="00C84564"/>
    <w:rsid w:val="00C84AC2"/>
    <w:rsid w:val="00C85131"/>
    <w:rsid w:val="00C85FC2"/>
    <w:rsid w:val="00C86127"/>
    <w:rsid w:val="00C8651A"/>
    <w:rsid w:val="00C87414"/>
    <w:rsid w:val="00C876CF"/>
    <w:rsid w:val="00C87923"/>
    <w:rsid w:val="00C90293"/>
    <w:rsid w:val="00C90365"/>
    <w:rsid w:val="00C9040C"/>
    <w:rsid w:val="00C90467"/>
    <w:rsid w:val="00C90BD7"/>
    <w:rsid w:val="00C91075"/>
    <w:rsid w:val="00C920D1"/>
    <w:rsid w:val="00C925AA"/>
    <w:rsid w:val="00C92AED"/>
    <w:rsid w:val="00C92DC1"/>
    <w:rsid w:val="00C9304B"/>
    <w:rsid w:val="00C93339"/>
    <w:rsid w:val="00C933B1"/>
    <w:rsid w:val="00C938B7"/>
    <w:rsid w:val="00C93909"/>
    <w:rsid w:val="00C94758"/>
    <w:rsid w:val="00C9485B"/>
    <w:rsid w:val="00C9507C"/>
    <w:rsid w:val="00C9558D"/>
    <w:rsid w:val="00C95E04"/>
    <w:rsid w:val="00C9635A"/>
    <w:rsid w:val="00C967AD"/>
    <w:rsid w:val="00C96B22"/>
    <w:rsid w:val="00C96BE4"/>
    <w:rsid w:val="00C96ED0"/>
    <w:rsid w:val="00C96FB4"/>
    <w:rsid w:val="00CA00C9"/>
    <w:rsid w:val="00CA049D"/>
    <w:rsid w:val="00CA0815"/>
    <w:rsid w:val="00CA0956"/>
    <w:rsid w:val="00CA0AA4"/>
    <w:rsid w:val="00CA0D2D"/>
    <w:rsid w:val="00CA0DBD"/>
    <w:rsid w:val="00CA15A2"/>
    <w:rsid w:val="00CA1969"/>
    <w:rsid w:val="00CA246A"/>
    <w:rsid w:val="00CA2F0D"/>
    <w:rsid w:val="00CA3006"/>
    <w:rsid w:val="00CA31CD"/>
    <w:rsid w:val="00CA32F6"/>
    <w:rsid w:val="00CA34C6"/>
    <w:rsid w:val="00CA39BE"/>
    <w:rsid w:val="00CA3A08"/>
    <w:rsid w:val="00CA48B7"/>
    <w:rsid w:val="00CA4B54"/>
    <w:rsid w:val="00CA4F8B"/>
    <w:rsid w:val="00CA562D"/>
    <w:rsid w:val="00CA5823"/>
    <w:rsid w:val="00CA59A2"/>
    <w:rsid w:val="00CA5C8B"/>
    <w:rsid w:val="00CA6280"/>
    <w:rsid w:val="00CA62B2"/>
    <w:rsid w:val="00CA6E9C"/>
    <w:rsid w:val="00CA7377"/>
    <w:rsid w:val="00CA784C"/>
    <w:rsid w:val="00CA7AEF"/>
    <w:rsid w:val="00CA7DB1"/>
    <w:rsid w:val="00CB003D"/>
    <w:rsid w:val="00CB01F5"/>
    <w:rsid w:val="00CB09C9"/>
    <w:rsid w:val="00CB0B03"/>
    <w:rsid w:val="00CB1A73"/>
    <w:rsid w:val="00CB20BA"/>
    <w:rsid w:val="00CB2205"/>
    <w:rsid w:val="00CB2518"/>
    <w:rsid w:val="00CB260A"/>
    <w:rsid w:val="00CB309B"/>
    <w:rsid w:val="00CB3C0B"/>
    <w:rsid w:val="00CB40B1"/>
    <w:rsid w:val="00CB433C"/>
    <w:rsid w:val="00CB49A5"/>
    <w:rsid w:val="00CB49A8"/>
    <w:rsid w:val="00CB4E34"/>
    <w:rsid w:val="00CB4E86"/>
    <w:rsid w:val="00CB50FE"/>
    <w:rsid w:val="00CB51AE"/>
    <w:rsid w:val="00CB57EF"/>
    <w:rsid w:val="00CB5F6E"/>
    <w:rsid w:val="00CB7131"/>
    <w:rsid w:val="00CB742C"/>
    <w:rsid w:val="00CB7EED"/>
    <w:rsid w:val="00CC0529"/>
    <w:rsid w:val="00CC073B"/>
    <w:rsid w:val="00CC0CC0"/>
    <w:rsid w:val="00CC0CD4"/>
    <w:rsid w:val="00CC1B88"/>
    <w:rsid w:val="00CC2024"/>
    <w:rsid w:val="00CC2C9B"/>
    <w:rsid w:val="00CC2F4D"/>
    <w:rsid w:val="00CC33C0"/>
    <w:rsid w:val="00CC378C"/>
    <w:rsid w:val="00CC3E19"/>
    <w:rsid w:val="00CC42EE"/>
    <w:rsid w:val="00CC4846"/>
    <w:rsid w:val="00CC4E2A"/>
    <w:rsid w:val="00CC56E7"/>
    <w:rsid w:val="00CC5B15"/>
    <w:rsid w:val="00CC5B5B"/>
    <w:rsid w:val="00CC5CB1"/>
    <w:rsid w:val="00CC5CC7"/>
    <w:rsid w:val="00CC5EA7"/>
    <w:rsid w:val="00CC6339"/>
    <w:rsid w:val="00CC6446"/>
    <w:rsid w:val="00CC695B"/>
    <w:rsid w:val="00CC6B86"/>
    <w:rsid w:val="00CC7718"/>
    <w:rsid w:val="00CC7A8B"/>
    <w:rsid w:val="00CC7B24"/>
    <w:rsid w:val="00CC7E81"/>
    <w:rsid w:val="00CD02E7"/>
    <w:rsid w:val="00CD0497"/>
    <w:rsid w:val="00CD0931"/>
    <w:rsid w:val="00CD0A49"/>
    <w:rsid w:val="00CD1D1C"/>
    <w:rsid w:val="00CD233F"/>
    <w:rsid w:val="00CD23BB"/>
    <w:rsid w:val="00CD24EF"/>
    <w:rsid w:val="00CD40D6"/>
    <w:rsid w:val="00CD4955"/>
    <w:rsid w:val="00CD4A87"/>
    <w:rsid w:val="00CD6B2F"/>
    <w:rsid w:val="00CD716A"/>
    <w:rsid w:val="00CD78A3"/>
    <w:rsid w:val="00CD78DB"/>
    <w:rsid w:val="00CD7905"/>
    <w:rsid w:val="00CE05B7"/>
    <w:rsid w:val="00CE0B22"/>
    <w:rsid w:val="00CE0DD6"/>
    <w:rsid w:val="00CE150E"/>
    <w:rsid w:val="00CE1AD5"/>
    <w:rsid w:val="00CE1F48"/>
    <w:rsid w:val="00CE210A"/>
    <w:rsid w:val="00CE2501"/>
    <w:rsid w:val="00CE25AC"/>
    <w:rsid w:val="00CE26C6"/>
    <w:rsid w:val="00CE2B4B"/>
    <w:rsid w:val="00CE2CF4"/>
    <w:rsid w:val="00CE335A"/>
    <w:rsid w:val="00CE37A6"/>
    <w:rsid w:val="00CE383F"/>
    <w:rsid w:val="00CE39EB"/>
    <w:rsid w:val="00CE3E01"/>
    <w:rsid w:val="00CE4911"/>
    <w:rsid w:val="00CE4C86"/>
    <w:rsid w:val="00CE554A"/>
    <w:rsid w:val="00CE5E64"/>
    <w:rsid w:val="00CE6000"/>
    <w:rsid w:val="00CE6276"/>
    <w:rsid w:val="00CE6676"/>
    <w:rsid w:val="00CE7982"/>
    <w:rsid w:val="00CE7D0B"/>
    <w:rsid w:val="00CE7F33"/>
    <w:rsid w:val="00CF01DF"/>
    <w:rsid w:val="00CF18BA"/>
    <w:rsid w:val="00CF191C"/>
    <w:rsid w:val="00CF1A3F"/>
    <w:rsid w:val="00CF2505"/>
    <w:rsid w:val="00CF2555"/>
    <w:rsid w:val="00CF2C6A"/>
    <w:rsid w:val="00CF3D6A"/>
    <w:rsid w:val="00CF437E"/>
    <w:rsid w:val="00CF4B8C"/>
    <w:rsid w:val="00CF4CC5"/>
    <w:rsid w:val="00CF56D3"/>
    <w:rsid w:val="00CF5CFF"/>
    <w:rsid w:val="00CF618C"/>
    <w:rsid w:val="00CF685B"/>
    <w:rsid w:val="00CF7416"/>
    <w:rsid w:val="00CF790B"/>
    <w:rsid w:val="00D00BAC"/>
    <w:rsid w:val="00D00BFE"/>
    <w:rsid w:val="00D01263"/>
    <w:rsid w:val="00D01B8C"/>
    <w:rsid w:val="00D0210E"/>
    <w:rsid w:val="00D02266"/>
    <w:rsid w:val="00D0305D"/>
    <w:rsid w:val="00D0372D"/>
    <w:rsid w:val="00D0392A"/>
    <w:rsid w:val="00D03E4C"/>
    <w:rsid w:val="00D0421E"/>
    <w:rsid w:val="00D047A6"/>
    <w:rsid w:val="00D048FA"/>
    <w:rsid w:val="00D04F75"/>
    <w:rsid w:val="00D05420"/>
    <w:rsid w:val="00D0560E"/>
    <w:rsid w:val="00D05FAB"/>
    <w:rsid w:val="00D06004"/>
    <w:rsid w:val="00D0631E"/>
    <w:rsid w:val="00D0668A"/>
    <w:rsid w:val="00D06FA4"/>
    <w:rsid w:val="00D070FC"/>
    <w:rsid w:val="00D0758E"/>
    <w:rsid w:val="00D0772B"/>
    <w:rsid w:val="00D07DE8"/>
    <w:rsid w:val="00D07E36"/>
    <w:rsid w:val="00D104E5"/>
    <w:rsid w:val="00D106A2"/>
    <w:rsid w:val="00D10EBF"/>
    <w:rsid w:val="00D10F10"/>
    <w:rsid w:val="00D10F4F"/>
    <w:rsid w:val="00D110EA"/>
    <w:rsid w:val="00D11F42"/>
    <w:rsid w:val="00D123C1"/>
    <w:rsid w:val="00D1268A"/>
    <w:rsid w:val="00D131D5"/>
    <w:rsid w:val="00D136F9"/>
    <w:rsid w:val="00D13AC5"/>
    <w:rsid w:val="00D140C2"/>
    <w:rsid w:val="00D143E3"/>
    <w:rsid w:val="00D14511"/>
    <w:rsid w:val="00D14B88"/>
    <w:rsid w:val="00D14CFD"/>
    <w:rsid w:val="00D14F44"/>
    <w:rsid w:val="00D156AC"/>
    <w:rsid w:val="00D15E5B"/>
    <w:rsid w:val="00D16022"/>
    <w:rsid w:val="00D161F3"/>
    <w:rsid w:val="00D16EF8"/>
    <w:rsid w:val="00D17663"/>
    <w:rsid w:val="00D1796F"/>
    <w:rsid w:val="00D20C2C"/>
    <w:rsid w:val="00D2136D"/>
    <w:rsid w:val="00D21504"/>
    <w:rsid w:val="00D221E4"/>
    <w:rsid w:val="00D226D1"/>
    <w:rsid w:val="00D2284D"/>
    <w:rsid w:val="00D22B0F"/>
    <w:rsid w:val="00D22FA5"/>
    <w:rsid w:val="00D23FAC"/>
    <w:rsid w:val="00D2450E"/>
    <w:rsid w:val="00D2466C"/>
    <w:rsid w:val="00D24A9C"/>
    <w:rsid w:val="00D24E55"/>
    <w:rsid w:val="00D2507D"/>
    <w:rsid w:val="00D25735"/>
    <w:rsid w:val="00D259B9"/>
    <w:rsid w:val="00D26AE2"/>
    <w:rsid w:val="00D26AE6"/>
    <w:rsid w:val="00D27210"/>
    <w:rsid w:val="00D278BD"/>
    <w:rsid w:val="00D27C58"/>
    <w:rsid w:val="00D27DA9"/>
    <w:rsid w:val="00D30102"/>
    <w:rsid w:val="00D3089F"/>
    <w:rsid w:val="00D309EA"/>
    <w:rsid w:val="00D30B30"/>
    <w:rsid w:val="00D30C04"/>
    <w:rsid w:val="00D31BB0"/>
    <w:rsid w:val="00D32330"/>
    <w:rsid w:val="00D3261E"/>
    <w:rsid w:val="00D32B99"/>
    <w:rsid w:val="00D32C08"/>
    <w:rsid w:val="00D354AB"/>
    <w:rsid w:val="00D357AE"/>
    <w:rsid w:val="00D359D5"/>
    <w:rsid w:val="00D35BC3"/>
    <w:rsid w:val="00D35D8D"/>
    <w:rsid w:val="00D360EB"/>
    <w:rsid w:val="00D363BE"/>
    <w:rsid w:val="00D365C0"/>
    <w:rsid w:val="00D36C12"/>
    <w:rsid w:val="00D36D15"/>
    <w:rsid w:val="00D36FC5"/>
    <w:rsid w:val="00D3733B"/>
    <w:rsid w:val="00D375DE"/>
    <w:rsid w:val="00D37978"/>
    <w:rsid w:val="00D403FD"/>
    <w:rsid w:val="00D404AF"/>
    <w:rsid w:val="00D40787"/>
    <w:rsid w:val="00D40A39"/>
    <w:rsid w:val="00D410E0"/>
    <w:rsid w:val="00D41155"/>
    <w:rsid w:val="00D41517"/>
    <w:rsid w:val="00D4167A"/>
    <w:rsid w:val="00D417DE"/>
    <w:rsid w:val="00D42A75"/>
    <w:rsid w:val="00D4314F"/>
    <w:rsid w:val="00D432BD"/>
    <w:rsid w:val="00D43506"/>
    <w:rsid w:val="00D43D5C"/>
    <w:rsid w:val="00D441EE"/>
    <w:rsid w:val="00D44C2B"/>
    <w:rsid w:val="00D44D08"/>
    <w:rsid w:val="00D44EF3"/>
    <w:rsid w:val="00D452F3"/>
    <w:rsid w:val="00D453AF"/>
    <w:rsid w:val="00D457D8"/>
    <w:rsid w:val="00D45A1F"/>
    <w:rsid w:val="00D469E3"/>
    <w:rsid w:val="00D46C60"/>
    <w:rsid w:val="00D46F45"/>
    <w:rsid w:val="00D4702A"/>
    <w:rsid w:val="00D4790F"/>
    <w:rsid w:val="00D47F54"/>
    <w:rsid w:val="00D50933"/>
    <w:rsid w:val="00D51A8B"/>
    <w:rsid w:val="00D52526"/>
    <w:rsid w:val="00D5261B"/>
    <w:rsid w:val="00D52AE3"/>
    <w:rsid w:val="00D52F53"/>
    <w:rsid w:val="00D53CCC"/>
    <w:rsid w:val="00D54558"/>
    <w:rsid w:val="00D5457C"/>
    <w:rsid w:val="00D54BBC"/>
    <w:rsid w:val="00D54CED"/>
    <w:rsid w:val="00D54FAF"/>
    <w:rsid w:val="00D55345"/>
    <w:rsid w:val="00D55D4F"/>
    <w:rsid w:val="00D5672F"/>
    <w:rsid w:val="00D568E0"/>
    <w:rsid w:val="00D56F71"/>
    <w:rsid w:val="00D57B6D"/>
    <w:rsid w:val="00D60064"/>
    <w:rsid w:val="00D6021A"/>
    <w:rsid w:val="00D6044F"/>
    <w:rsid w:val="00D60483"/>
    <w:rsid w:val="00D60534"/>
    <w:rsid w:val="00D606A3"/>
    <w:rsid w:val="00D61247"/>
    <w:rsid w:val="00D61B4D"/>
    <w:rsid w:val="00D61BCF"/>
    <w:rsid w:val="00D61C6D"/>
    <w:rsid w:val="00D636F6"/>
    <w:rsid w:val="00D644E9"/>
    <w:rsid w:val="00D64524"/>
    <w:rsid w:val="00D645C9"/>
    <w:rsid w:val="00D646C9"/>
    <w:rsid w:val="00D64BDA"/>
    <w:rsid w:val="00D65147"/>
    <w:rsid w:val="00D6541D"/>
    <w:rsid w:val="00D65A09"/>
    <w:rsid w:val="00D65B52"/>
    <w:rsid w:val="00D66523"/>
    <w:rsid w:val="00D6697F"/>
    <w:rsid w:val="00D66AB8"/>
    <w:rsid w:val="00D66F99"/>
    <w:rsid w:val="00D673B1"/>
    <w:rsid w:val="00D67515"/>
    <w:rsid w:val="00D701F4"/>
    <w:rsid w:val="00D7038D"/>
    <w:rsid w:val="00D707A9"/>
    <w:rsid w:val="00D709AB"/>
    <w:rsid w:val="00D71506"/>
    <w:rsid w:val="00D718BF"/>
    <w:rsid w:val="00D71D18"/>
    <w:rsid w:val="00D724C8"/>
    <w:rsid w:val="00D7275A"/>
    <w:rsid w:val="00D72B68"/>
    <w:rsid w:val="00D73351"/>
    <w:rsid w:val="00D73910"/>
    <w:rsid w:val="00D73A70"/>
    <w:rsid w:val="00D73B7D"/>
    <w:rsid w:val="00D73FF4"/>
    <w:rsid w:val="00D74600"/>
    <w:rsid w:val="00D7467A"/>
    <w:rsid w:val="00D746A2"/>
    <w:rsid w:val="00D74B04"/>
    <w:rsid w:val="00D75356"/>
    <w:rsid w:val="00D75D5F"/>
    <w:rsid w:val="00D76AC0"/>
    <w:rsid w:val="00D76F2A"/>
    <w:rsid w:val="00D7728B"/>
    <w:rsid w:val="00D77819"/>
    <w:rsid w:val="00D77841"/>
    <w:rsid w:val="00D77CB6"/>
    <w:rsid w:val="00D80253"/>
    <w:rsid w:val="00D8051D"/>
    <w:rsid w:val="00D8102F"/>
    <w:rsid w:val="00D815D5"/>
    <w:rsid w:val="00D819C8"/>
    <w:rsid w:val="00D81B0B"/>
    <w:rsid w:val="00D81C46"/>
    <w:rsid w:val="00D81D91"/>
    <w:rsid w:val="00D81ED5"/>
    <w:rsid w:val="00D8293B"/>
    <w:rsid w:val="00D82C40"/>
    <w:rsid w:val="00D832B2"/>
    <w:rsid w:val="00D83473"/>
    <w:rsid w:val="00D8383A"/>
    <w:rsid w:val="00D84AFB"/>
    <w:rsid w:val="00D84F35"/>
    <w:rsid w:val="00D851DE"/>
    <w:rsid w:val="00D85A32"/>
    <w:rsid w:val="00D85C6C"/>
    <w:rsid w:val="00D85E38"/>
    <w:rsid w:val="00D85E62"/>
    <w:rsid w:val="00D860DE"/>
    <w:rsid w:val="00D86780"/>
    <w:rsid w:val="00D868D5"/>
    <w:rsid w:val="00D86A2E"/>
    <w:rsid w:val="00D86B3B"/>
    <w:rsid w:val="00D86F07"/>
    <w:rsid w:val="00D871AD"/>
    <w:rsid w:val="00D872AA"/>
    <w:rsid w:val="00D87387"/>
    <w:rsid w:val="00D87D2A"/>
    <w:rsid w:val="00D90328"/>
    <w:rsid w:val="00D903D9"/>
    <w:rsid w:val="00D905A4"/>
    <w:rsid w:val="00D90B4C"/>
    <w:rsid w:val="00D9196E"/>
    <w:rsid w:val="00D928CA"/>
    <w:rsid w:val="00D928EF"/>
    <w:rsid w:val="00D92E73"/>
    <w:rsid w:val="00D92FB1"/>
    <w:rsid w:val="00D92FCC"/>
    <w:rsid w:val="00D932D4"/>
    <w:rsid w:val="00D93A8B"/>
    <w:rsid w:val="00D9420C"/>
    <w:rsid w:val="00D94277"/>
    <w:rsid w:val="00D944D5"/>
    <w:rsid w:val="00D94685"/>
    <w:rsid w:val="00D94D0A"/>
    <w:rsid w:val="00D95331"/>
    <w:rsid w:val="00D95822"/>
    <w:rsid w:val="00D95EA0"/>
    <w:rsid w:val="00D96130"/>
    <w:rsid w:val="00D96441"/>
    <w:rsid w:val="00D9676E"/>
    <w:rsid w:val="00D9684B"/>
    <w:rsid w:val="00D97746"/>
    <w:rsid w:val="00D97991"/>
    <w:rsid w:val="00DA02AF"/>
    <w:rsid w:val="00DA03FE"/>
    <w:rsid w:val="00DA05D0"/>
    <w:rsid w:val="00DA06BB"/>
    <w:rsid w:val="00DA1250"/>
    <w:rsid w:val="00DA1650"/>
    <w:rsid w:val="00DA1822"/>
    <w:rsid w:val="00DA1B2A"/>
    <w:rsid w:val="00DA1BAA"/>
    <w:rsid w:val="00DA2006"/>
    <w:rsid w:val="00DA2394"/>
    <w:rsid w:val="00DA2964"/>
    <w:rsid w:val="00DA2D1A"/>
    <w:rsid w:val="00DA2E42"/>
    <w:rsid w:val="00DA3CA1"/>
    <w:rsid w:val="00DA3F0E"/>
    <w:rsid w:val="00DA4255"/>
    <w:rsid w:val="00DA451E"/>
    <w:rsid w:val="00DA4814"/>
    <w:rsid w:val="00DA4DE8"/>
    <w:rsid w:val="00DA5822"/>
    <w:rsid w:val="00DA62D3"/>
    <w:rsid w:val="00DA66F1"/>
    <w:rsid w:val="00DA6787"/>
    <w:rsid w:val="00DA67D1"/>
    <w:rsid w:val="00DB0204"/>
    <w:rsid w:val="00DB0512"/>
    <w:rsid w:val="00DB0562"/>
    <w:rsid w:val="00DB0855"/>
    <w:rsid w:val="00DB0916"/>
    <w:rsid w:val="00DB0C70"/>
    <w:rsid w:val="00DB1472"/>
    <w:rsid w:val="00DB245B"/>
    <w:rsid w:val="00DB2859"/>
    <w:rsid w:val="00DB2E49"/>
    <w:rsid w:val="00DB2EA4"/>
    <w:rsid w:val="00DB309A"/>
    <w:rsid w:val="00DB346A"/>
    <w:rsid w:val="00DB38FC"/>
    <w:rsid w:val="00DB4694"/>
    <w:rsid w:val="00DB4787"/>
    <w:rsid w:val="00DB4EE4"/>
    <w:rsid w:val="00DB5375"/>
    <w:rsid w:val="00DB5ED4"/>
    <w:rsid w:val="00DB636A"/>
    <w:rsid w:val="00DB65BF"/>
    <w:rsid w:val="00DB6D21"/>
    <w:rsid w:val="00DB72F0"/>
    <w:rsid w:val="00DB7318"/>
    <w:rsid w:val="00DB750D"/>
    <w:rsid w:val="00DB75FD"/>
    <w:rsid w:val="00DB7680"/>
    <w:rsid w:val="00DB771F"/>
    <w:rsid w:val="00DB773C"/>
    <w:rsid w:val="00DC0ACD"/>
    <w:rsid w:val="00DC130D"/>
    <w:rsid w:val="00DC1374"/>
    <w:rsid w:val="00DC19E1"/>
    <w:rsid w:val="00DC1B3C"/>
    <w:rsid w:val="00DC1FF5"/>
    <w:rsid w:val="00DC268D"/>
    <w:rsid w:val="00DC2B93"/>
    <w:rsid w:val="00DC3267"/>
    <w:rsid w:val="00DC378F"/>
    <w:rsid w:val="00DC384F"/>
    <w:rsid w:val="00DC3EB7"/>
    <w:rsid w:val="00DC55E2"/>
    <w:rsid w:val="00DC65AC"/>
    <w:rsid w:val="00DC69A9"/>
    <w:rsid w:val="00DC6E11"/>
    <w:rsid w:val="00DC76C8"/>
    <w:rsid w:val="00DC79BA"/>
    <w:rsid w:val="00DD0763"/>
    <w:rsid w:val="00DD09A3"/>
    <w:rsid w:val="00DD0E88"/>
    <w:rsid w:val="00DD11B7"/>
    <w:rsid w:val="00DD12BA"/>
    <w:rsid w:val="00DD12BF"/>
    <w:rsid w:val="00DD1DFD"/>
    <w:rsid w:val="00DD2025"/>
    <w:rsid w:val="00DD239E"/>
    <w:rsid w:val="00DD26CA"/>
    <w:rsid w:val="00DD2D28"/>
    <w:rsid w:val="00DD3265"/>
    <w:rsid w:val="00DD32D6"/>
    <w:rsid w:val="00DD3AC6"/>
    <w:rsid w:val="00DD44E2"/>
    <w:rsid w:val="00DD5132"/>
    <w:rsid w:val="00DD51AC"/>
    <w:rsid w:val="00DD558A"/>
    <w:rsid w:val="00DD5948"/>
    <w:rsid w:val="00DD5BD8"/>
    <w:rsid w:val="00DD6066"/>
    <w:rsid w:val="00DD65C0"/>
    <w:rsid w:val="00DD66A0"/>
    <w:rsid w:val="00DD6847"/>
    <w:rsid w:val="00DD6BF8"/>
    <w:rsid w:val="00DD6C96"/>
    <w:rsid w:val="00DD7027"/>
    <w:rsid w:val="00DD73A9"/>
    <w:rsid w:val="00DD76B6"/>
    <w:rsid w:val="00DD78AE"/>
    <w:rsid w:val="00DD7A46"/>
    <w:rsid w:val="00DD7BDB"/>
    <w:rsid w:val="00DE01DE"/>
    <w:rsid w:val="00DE03F6"/>
    <w:rsid w:val="00DE07A1"/>
    <w:rsid w:val="00DE0DDB"/>
    <w:rsid w:val="00DE0EAD"/>
    <w:rsid w:val="00DE1B5B"/>
    <w:rsid w:val="00DE1CF5"/>
    <w:rsid w:val="00DE1E78"/>
    <w:rsid w:val="00DE1E8C"/>
    <w:rsid w:val="00DE2268"/>
    <w:rsid w:val="00DE22C3"/>
    <w:rsid w:val="00DE2650"/>
    <w:rsid w:val="00DE2A7F"/>
    <w:rsid w:val="00DE3136"/>
    <w:rsid w:val="00DE33B7"/>
    <w:rsid w:val="00DE3544"/>
    <w:rsid w:val="00DE3608"/>
    <w:rsid w:val="00DE40FD"/>
    <w:rsid w:val="00DE41E2"/>
    <w:rsid w:val="00DE4AC2"/>
    <w:rsid w:val="00DE4CE2"/>
    <w:rsid w:val="00DE4D17"/>
    <w:rsid w:val="00DE5661"/>
    <w:rsid w:val="00DE5B5D"/>
    <w:rsid w:val="00DE60B3"/>
    <w:rsid w:val="00DE6CCF"/>
    <w:rsid w:val="00DE6D97"/>
    <w:rsid w:val="00DE7742"/>
    <w:rsid w:val="00DE77ED"/>
    <w:rsid w:val="00DE7934"/>
    <w:rsid w:val="00DE798D"/>
    <w:rsid w:val="00DF0B58"/>
    <w:rsid w:val="00DF1098"/>
    <w:rsid w:val="00DF1770"/>
    <w:rsid w:val="00DF1A36"/>
    <w:rsid w:val="00DF269C"/>
    <w:rsid w:val="00DF286B"/>
    <w:rsid w:val="00DF2BEF"/>
    <w:rsid w:val="00DF3160"/>
    <w:rsid w:val="00DF318A"/>
    <w:rsid w:val="00DF3362"/>
    <w:rsid w:val="00DF34CF"/>
    <w:rsid w:val="00DF3A6D"/>
    <w:rsid w:val="00DF3D12"/>
    <w:rsid w:val="00DF3D98"/>
    <w:rsid w:val="00DF446C"/>
    <w:rsid w:val="00DF45DF"/>
    <w:rsid w:val="00DF4667"/>
    <w:rsid w:val="00DF4AA5"/>
    <w:rsid w:val="00DF4C16"/>
    <w:rsid w:val="00DF4E0D"/>
    <w:rsid w:val="00DF55BD"/>
    <w:rsid w:val="00DF7CD7"/>
    <w:rsid w:val="00E003C0"/>
    <w:rsid w:val="00E006C0"/>
    <w:rsid w:val="00E009E2"/>
    <w:rsid w:val="00E00B4E"/>
    <w:rsid w:val="00E00D71"/>
    <w:rsid w:val="00E00E83"/>
    <w:rsid w:val="00E01A37"/>
    <w:rsid w:val="00E02396"/>
    <w:rsid w:val="00E025EB"/>
    <w:rsid w:val="00E0273F"/>
    <w:rsid w:val="00E02BEF"/>
    <w:rsid w:val="00E0311E"/>
    <w:rsid w:val="00E037E9"/>
    <w:rsid w:val="00E03C93"/>
    <w:rsid w:val="00E03FDA"/>
    <w:rsid w:val="00E042A5"/>
    <w:rsid w:val="00E045CD"/>
    <w:rsid w:val="00E04C88"/>
    <w:rsid w:val="00E04E94"/>
    <w:rsid w:val="00E04F75"/>
    <w:rsid w:val="00E06261"/>
    <w:rsid w:val="00E0668E"/>
    <w:rsid w:val="00E075AF"/>
    <w:rsid w:val="00E07789"/>
    <w:rsid w:val="00E0780F"/>
    <w:rsid w:val="00E07ADC"/>
    <w:rsid w:val="00E102A2"/>
    <w:rsid w:val="00E10935"/>
    <w:rsid w:val="00E10E27"/>
    <w:rsid w:val="00E1161C"/>
    <w:rsid w:val="00E11BDB"/>
    <w:rsid w:val="00E121F5"/>
    <w:rsid w:val="00E129FC"/>
    <w:rsid w:val="00E1354F"/>
    <w:rsid w:val="00E13632"/>
    <w:rsid w:val="00E13A5A"/>
    <w:rsid w:val="00E13D0A"/>
    <w:rsid w:val="00E1408E"/>
    <w:rsid w:val="00E143D7"/>
    <w:rsid w:val="00E14B50"/>
    <w:rsid w:val="00E150E4"/>
    <w:rsid w:val="00E155DD"/>
    <w:rsid w:val="00E155E8"/>
    <w:rsid w:val="00E15748"/>
    <w:rsid w:val="00E158EA"/>
    <w:rsid w:val="00E16269"/>
    <w:rsid w:val="00E16361"/>
    <w:rsid w:val="00E16444"/>
    <w:rsid w:val="00E165BA"/>
    <w:rsid w:val="00E16B66"/>
    <w:rsid w:val="00E17A29"/>
    <w:rsid w:val="00E17FAE"/>
    <w:rsid w:val="00E21AEC"/>
    <w:rsid w:val="00E21E15"/>
    <w:rsid w:val="00E21F83"/>
    <w:rsid w:val="00E224C4"/>
    <w:rsid w:val="00E22B7C"/>
    <w:rsid w:val="00E22C2B"/>
    <w:rsid w:val="00E2417D"/>
    <w:rsid w:val="00E24B30"/>
    <w:rsid w:val="00E24F3A"/>
    <w:rsid w:val="00E24FE0"/>
    <w:rsid w:val="00E252CB"/>
    <w:rsid w:val="00E257EF"/>
    <w:rsid w:val="00E25923"/>
    <w:rsid w:val="00E2599A"/>
    <w:rsid w:val="00E25BCA"/>
    <w:rsid w:val="00E26145"/>
    <w:rsid w:val="00E262ED"/>
    <w:rsid w:val="00E26746"/>
    <w:rsid w:val="00E268D1"/>
    <w:rsid w:val="00E26975"/>
    <w:rsid w:val="00E26D1B"/>
    <w:rsid w:val="00E26F04"/>
    <w:rsid w:val="00E2751F"/>
    <w:rsid w:val="00E27589"/>
    <w:rsid w:val="00E2760C"/>
    <w:rsid w:val="00E276E0"/>
    <w:rsid w:val="00E27987"/>
    <w:rsid w:val="00E308EB"/>
    <w:rsid w:val="00E3097A"/>
    <w:rsid w:val="00E30A95"/>
    <w:rsid w:val="00E30B2A"/>
    <w:rsid w:val="00E30BDC"/>
    <w:rsid w:val="00E3117B"/>
    <w:rsid w:val="00E31398"/>
    <w:rsid w:val="00E31F6C"/>
    <w:rsid w:val="00E3232D"/>
    <w:rsid w:val="00E32E68"/>
    <w:rsid w:val="00E333A4"/>
    <w:rsid w:val="00E339A0"/>
    <w:rsid w:val="00E341D6"/>
    <w:rsid w:val="00E35328"/>
    <w:rsid w:val="00E35642"/>
    <w:rsid w:val="00E35BE3"/>
    <w:rsid w:val="00E36259"/>
    <w:rsid w:val="00E37332"/>
    <w:rsid w:val="00E37507"/>
    <w:rsid w:val="00E3753D"/>
    <w:rsid w:val="00E37B75"/>
    <w:rsid w:val="00E401F5"/>
    <w:rsid w:val="00E40E68"/>
    <w:rsid w:val="00E40E8D"/>
    <w:rsid w:val="00E40FCE"/>
    <w:rsid w:val="00E416B8"/>
    <w:rsid w:val="00E41DA1"/>
    <w:rsid w:val="00E4256B"/>
    <w:rsid w:val="00E42710"/>
    <w:rsid w:val="00E42788"/>
    <w:rsid w:val="00E42827"/>
    <w:rsid w:val="00E434CF"/>
    <w:rsid w:val="00E43A58"/>
    <w:rsid w:val="00E43E11"/>
    <w:rsid w:val="00E43EC9"/>
    <w:rsid w:val="00E443BC"/>
    <w:rsid w:val="00E44569"/>
    <w:rsid w:val="00E4475D"/>
    <w:rsid w:val="00E447AC"/>
    <w:rsid w:val="00E44A73"/>
    <w:rsid w:val="00E44BFB"/>
    <w:rsid w:val="00E44DD6"/>
    <w:rsid w:val="00E45EDE"/>
    <w:rsid w:val="00E460B3"/>
    <w:rsid w:val="00E460E3"/>
    <w:rsid w:val="00E46C70"/>
    <w:rsid w:val="00E46DB7"/>
    <w:rsid w:val="00E47AC5"/>
    <w:rsid w:val="00E501AF"/>
    <w:rsid w:val="00E501E8"/>
    <w:rsid w:val="00E504AB"/>
    <w:rsid w:val="00E50851"/>
    <w:rsid w:val="00E50CB5"/>
    <w:rsid w:val="00E50EBF"/>
    <w:rsid w:val="00E514A4"/>
    <w:rsid w:val="00E51ECC"/>
    <w:rsid w:val="00E51FCF"/>
    <w:rsid w:val="00E522A9"/>
    <w:rsid w:val="00E523B3"/>
    <w:rsid w:val="00E52EAA"/>
    <w:rsid w:val="00E53452"/>
    <w:rsid w:val="00E53A28"/>
    <w:rsid w:val="00E5436E"/>
    <w:rsid w:val="00E544E1"/>
    <w:rsid w:val="00E54643"/>
    <w:rsid w:val="00E5467B"/>
    <w:rsid w:val="00E54B18"/>
    <w:rsid w:val="00E54F6E"/>
    <w:rsid w:val="00E550A9"/>
    <w:rsid w:val="00E551D3"/>
    <w:rsid w:val="00E55E7F"/>
    <w:rsid w:val="00E56121"/>
    <w:rsid w:val="00E56755"/>
    <w:rsid w:val="00E56A9E"/>
    <w:rsid w:val="00E56E73"/>
    <w:rsid w:val="00E570BC"/>
    <w:rsid w:val="00E5727B"/>
    <w:rsid w:val="00E574CB"/>
    <w:rsid w:val="00E60D55"/>
    <w:rsid w:val="00E613D3"/>
    <w:rsid w:val="00E618CE"/>
    <w:rsid w:val="00E61EEC"/>
    <w:rsid w:val="00E61FC5"/>
    <w:rsid w:val="00E62039"/>
    <w:rsid w:val="00E6217E"/>
    <w:rsid w:val="00E62358"/>
    <w:rsid w:val="00E62556"/>
    <w:rsid w:val="00E62BCA"/>
    <w:rsid w:val="00E62D40"/>
    <w:rsid w:val="00E63061"/>
    <w:rsid w:val="00E63552"/>
    <w:rsid w:val="00E6396E"/>
    <w:rsid w:val="00E63AA9"/>
    <w:rsid w:val="00E64417"/>
    <w:rsid w:val="00E647B5"/>
    <w:rsid w:val="00E64D00"/>
    <w:rsid w:val="00E65F13"/>
    <w:rsid w:val="00E66307"/>
    <w:rsid w:val="00E6687A"/>
    <w:rsid w:val="00E66893"/>
    <w:rsid w:val="00E66AE6"/>
    <w:rsid w:val="00E66C17"/>
    <w:rsid w:val="00E67563"/>
    <w:rsid w:val="00E67A18"/>
    <w:rsid w:val="00E7023D"/>
    <w:rsid w:val="00E705C7"/>
    <w:rsid w:val="00E70982"/>
    <w:rsid w:val="00E70A15"/>
    <w:rsid w:val="00E714EC"/>
    <w:rsid w:val="00E716B8"/>
    <w:rsid w:val="00E71991"/>
    <w:rsid w:val="00E71EA8"/>
    <w:rsid w:val="00E72768"/>
    <w:rsid w:val="00E72FF8"/>
    <w:rsid w:val="00E737E8"/>
    <w:rsid w:val="00E73ED6"/>
    <w:rsid w:val="00E741A5"/>
    <w:rsid w:val="00E75F75"/>
    <w:rsid w:val="00E765A3"/>
    <w:rsid w:val="00E76EE1"/>
    <w:rsid w:val="00E76F7A"/>
    <w:rsid w:val="00E76F86"/>
    <w:rsid w:val="00E777EB"/>
    <w:rsid w:val="00E77CB6"/>
    <w:rsid w:val="00E80075"/>
    <w:rsid w:val="00E8036F"/>
    <w:rsid w:val="00E806B0"/>
    <w:rsid w:val="00E81018"/>
    <w:rsid w:val="00E813E6"/>
    <w:rsid w:val="00E81AA4"/>
    <w:rsid w:val="00E827BE"/>
    <w:rsid w:val="00E83383"/>
    <w:rsid w:val="00E833B2"/>
    <w:rsid w:val="00E83600"/>
    <w:rsid w:val="00E837D6"/>
    <w:rsid w:val="00E840EC"/>
    <w:rsid w:val="00E841EE"/>
    <w:rsid w:val="00E84417"/>
    <w:rsid w:val="00E84555"/>
    <w:rsid w:val="00E84956"/>
    <w:rsid w:val="00E84BF6"/>
    <w:rsid w:val="00E8526C"/>
    <w:rsid w:val="00E85404"/>
    <w:rsid w:val="00E85484"/>
    <w:rsid w:val="00E85731"/>
    <w:rsid w:val="00E85F73"/>
    <w:rsid w:val="00E8683C"/>
    <w:rsid w:val="00E86C64"/>
    <w:rsid w:val="00E8737D"/>
    <w:rsid w:val="00E874D4"/>
    <w:rsid w:val="00E87787"/>
    <w:rsid w:val="00E877B3"/>
    <w:rsid w:val="00E87A7E"/>
    <w:rsid w:val="00E90176"/>
    <w:rsid w:val="00E90614"/>
    <w:rsid w:val="00E90672"/>
    <w:rsid w:val="00E91433"/>
    <w:rsid w:val="00E91CCF"/>
    <w:rsid w:val="00E91D81"/>
    <w:rsid w:val="00E91D98"/>
    <w:rsid w:val="00E91F13"/>
    <w:rsid w:val="00E92192"/>
    <w:rsid w:val="00E9222D"/>
    <w:rsid w:val="00E922E4"/>
    <w:rsid w:val="00E9248B"/>
    <w:rsid w:val="00E928B1"/>
    <w:rsid w:val="00E93383"/>
    <w:rsid w:val="00E93475"/>
    <w:rsid w:val="00E93635"/>
    <w:rsid w:val="00E9382D"/>
    <w:rsid w:val="00E9388F"/>
    <w:rsid w:val="00E945EE"/>
    <w:rsid w:val="00E946AE"/>
    <w:rsid w:val="00E94BF3"/>
    <w:rsid w:val="00E95742"/>
    <w:rsid w:val="00E959AC"/>
    <w:rsid w:val="00E96659"/>
    <w:rsid w:val="00E96D19"/>
    <w:rsid w:val="00E96DBA"/>
    <w:rsid w:val="00E96DCC"/>
    <w:rsid w:val="00E96F58"/>
    <w:rsid w:val="00E970D3"/>
    <w:rsid w:val="00E97B32"/>
    <w:rsid w:val="00EA075E"/>
    <w:rsid w:val="00EA08FD"/>
    <w:rsid w:val="00EA1DDF"/>
    <w:rsid w:val="00EA361F"/>
    <w:rsid w:val="00EA38BA"/>
    <w:rsid w:val="00EA3C07"/>
    <w:rsid w:val="00EA3FA8"/>
    <w:rsid w:val="00EA4404"/>
    <w:rsid w:val="00EA5387"/>
    <w:rsid w:val="00EA579B"/>
    <w:rsid w:val="00EA595D"/>
    <w:rsid w:val="00EA5A25"/>
    <w:rsid w:val="00EA5A57"/>
    <w:rsid w:val="00EA5CC8"/>
    <w:rsid w:val="00EA5EC8"/>
    <w:rsid w:val="00EA669D"/>
    <w:rsid w:val="00EA6D03"/>
    <w:rsid w:val="00EA79C7"/>
    <w:rsid w:val="00EA7D7C"/>
    <w:rsid w:val="00EB01F1"/>
    <w:rsid w:val="00EB0503"/>
    <w:rsid w:val="00EB0534"/>
    <w:rsid w:val="00EB1500"/>
    <w:rsid w:val="00EB16D0"/>
    <w:rsid w:val="00EB24ED"/>
    <w:rsid w:val="00EB2B01"/>
    <w:rsid w:val="00EB2D13"/>
    <w:rsid w:val="00EB2F76"/>
    <w:rsid w:val="00EB31D4"/>
    <w:rsid w:val="00EB37D3"/>
    <w:rsid w:val="00EB3B4A"/>
    <w:rsid w:val="00EB3F75"/>
    <w:rsid w:val="00EB426F"/>
    <w:rsid w:val="00EB4F45"/>
    <w:rsid w:val="00EB562B"/>
    <w:rsid w:val="00EB59CD"/>
    <w:rsid w:val="00EB66B4"/>
    <w:rsid w:val="00EB74F3"/>
    <w:rsid w:val="00EB752F"/>
    <w:rsid w:val="00EB7A22"/>
    <w:rsid w:val="00EC001B"/>
    <w:rsid w:val="00EC0615"/>
    <w:rsid w:val="00EC17E4"/>
    <w:rsid w:val="00EC183F"/>
    <w:rsid w:val="00EC19D0"/>
    <w:rsid w:val="00EC2662"/>
    <w:rsid w:val="00EC2912"/>
    <w:rsid w:val="00EC3183"/>
    <w:rsid w:val="00EC3208"/>
    <w:rsid w:val="00EC347D"/>
    <w:rsid w:val="00EC37DB"/>
    <w:rsid w:val="00EC3E49"/>
    <w:rsid w:val="00EC4359"/>
    <w:rsid w:val="00EC450B"/>
    <w:rsid w:val="00EC4D42"/>
    <w:rsid w:val="00EC4E35"/>
    <w:rsid w:val="00EC53E8"/>
    <w:rsid w:val="00EC5607"/>
    <w:rsid w:val="00EC5721"/>
    <w:rsid w:val="00EC5A1E"/>
    <w:rsid w:val="00EC5E1B"/>
    <w:rsid w:val="00EC645D"/>
    <w:rsid w:val="00EC6577"/>
    <w:rsid w:val="00EC71CD"/>
    <w:rsid w:val="00EC7BF2"/>
    <w:rsid w:val="00EC7E67"/>
    <w:rsid w:val="00ED00D8"/>
    <w:rsid w:val="00ED01C9"/>
    <w:rsid w:val="00ED0491"/>
    <w:rsid w:val="00ED0665"/>
    <w:rsid w:val="00ED091A"/>
    <w:rsid w:val="00ED0ADF"/>
    <w:rsid w:val="00ED0C66"/>
    <w:rsid w:val="00ED0F8B"/>
    <w:rsid w:val="00ED144A"/>
    <w:rsid w:val="00ED17DA"/>
    <w:rsid w:val="00ED1C04"/>
    <w:rsid w:val="00ED1DC8"/>
    <w:rsid w:val="00ED1E5D"/>
    <w:rsid w:val="00ED2356"/>
    <w:rsid w:val="00ED24AB"/>
    <w:rsid w:val="00ED2B96"/>
    <w:rsid w:val="00ED2E50"/>
    <w:rsid w:val="00ED3043"/>
    <w:rsid w:val="00ED36A4"/>
    <w:rsid w:val="00ED3752"/>
    <w:rsid w:val="00ED377B"/>
    <w:rsid w:val="00ED39FF"/>
    <w:rsid w:val="00ED3B23"/>
    <w:rsid w:val="00ED414E"/>
    <w:rsid w:val="00ED4590"/>
    <w:rsid w:val="00ED4DB9"/>
    <w:rsid w:val="00ED4E09"/>
    <w:rsid w:val="00ED5127"/>
    <w:rsid w:val="00ED5326"/>
    <w:rsid w:val="00ED5541"/>
    <w:rsid w:val="00ED5951"/>
    <w:rsid w:val="00ED5D2F"/>
    <w:rsid w:val="00ED5EF0"/>
    <w:rsid w:val="00ED5F5D"/>
    <w:rsid w:val="00ED648A"/>
    <w:rsid w:val="00ED6A56"/>
    <w:rsid w:val="00ED6D60"/>
    <w:rsid w:val="00ED713F"/>
    <w:rsid w:val="00ED7A34"/>
    <w:rsid w:val="00ED7C2A"/>
    <w:rsid w:val="00ED7D25"/>
    <w:rsid w:val="00ED7F99"/>
    <w:rsid w:val="00EE059A"/>
    <w:rsid w:val="00EE0A5F"/>
    <w:rsid w:val="00EE0B5C"/>
    <w:rsid w:val="00EE0DF0"/>
    <w:rsid w:val="00EE0E3F"/>
    <w:rsid w:val="00EE183F"/>
    <w:rsid w:val="00EE1DD5"/>
    <w:rsid w:val="00EE28A8"/>
    <w:rsid w:val="00EE29D2"/>
    <w:rsid w:val="00EE34F3"/>
    <w:rsid w:val="00EE3914"/>
    <w:rsid w:val="00EE3991"/>
    <w:rsid w:val="00EE43E5"/>
    <w:rsid w:val="00EE45C7"/>
    <w:rsid w:val="00EE5886"/>
    <w:rsid w:val="00EE5B39"/>
    <w:rsid w:val="00EE5FCB"/>
    <w:rsid w:val="00EE621E"/>
    <w:rsid w:val="00EE6948"/>
    <w:rsid w:val="00EF056F"/>
    <w:rsid w:val="00EF0A5B"/>
    <w:rsid w:val="00EF0C0F"/>
    <w:rsid w:val="00EF0D2F"/>
    <w:rsid w:val="00EF104A"/>
    <w:rsid w:val="00EF147D"/>
    <w:rsid w:val="00EF14D9"/>
    <w:rsid w:val="00EF2201"/>
    <w:rsid w:val="00EF260A"/>
    <w:rsid w:val="00EF2649"/>
    <w:rsid w:val="00EF2B19"/>
    <w:rsid w:val="00EF2CB8"/>
    <w:rsid w:val="00EF2D56"/>
    <w:rsid w:val="00EF3060"/>
    <w:rsid w:val="00EF3A7A"/>
    <w:rsid w:val="00EF3C03"/>
    <w:rsid w:val="00EF3F5B"/>
    <w:rsid w:val="00EF4BE7"/>
    <w:rsid w:val="00EF5299"/>
    <w:rsid w:val="00EF5DF9"/>
    <w:rsid w:val="00EF621E"/>
    <w:rsid w:val="00EF66E8"/>
    <w:rsid w:val="00EF7DB1"/>
    <w:rsid w:val="00F001C1"/>
    <w:rsid w:val="00F00979"/>
    <w:rsid w:val="00F00BAC"/>
    <w:rsid w:val="00F012CA"/>
    <w:rsid w:val="00F01307"/>
    <w:rsid w:val="00F0146B"/>
    <w:rsid w:val="00F015D2"/>
    <w:rsid w:val="00F016DF"/>
    <w:rsid w:val="00F018C6"/>
    <w:rsid w:val="00F01B4C"/>
    <w:rsid w:val="00F01F7B"/>
    <w:rsid w:val="00F02456"/>
    <w:rsid w:val="00F028AD"/>
    <w:rsid w:val="00F02B1B"/>
    <w:rsid w:val="00F03306"/>
    <w:rsid w:val="00F036AF"/>
    <w:rsid w:val="00F046F2"/>
    <w:rsid w:val="00F04E9D"/>
    <w:rsid w:val="00F054FF"/>
    <w:rsid w:val="00F065E6"/>
    <w:rsid w:val="00F06AB8"/>
    <w:rsid w:val="00F077AF"/>
    <w:rsid w:val="00F07B4C"/>
    <w:rsid w:val="00F07E86"/>
    <w:rsid w:val="00F101C7"/>
    <w:rsid w:val="00F10B5F"/>
    <w:rsid w:val="00F10C06"/>
    <w:rsid w:val="00F10D1D"/>
    <w:rsid w:val="00F111D0"/>
    <w:rsid w:val="00F113DD"/>
    <w:rsid w:val="00F1145A"/>
    <w:rsid w:val="00F11BE8"/>
    <w:rsid w:val="00F11DBE"/>
    <w:rsid w:val="00F12415"/>
    <w:rsid w:val="00F1249E"/>
    <w:rsid w:val="00F12A61"/>
    <w:rsid w:val="00F12B76"/>
    <w:rsid w:val="00F12D0E"/>
    <w:rsid w:val="00F1343E"/>
    <w:rsid w:val="00F13A3E"/>
    <w:rsid w:val="00F14174"/>
    <w:rsid w:val="00F14383"/>
    <w:rsid w:val="00F1444D"/>
    <w:rsid w:val="00F14C39"/>
    <w:rsid w:val="00F152A9"/>
    <w:rsid w:val="00F15527"/>
    <w:rsid w:val="00F15B68"/>
    <w:rsid w:val="00F163AC"/>
    <w:rsid w:val="00F171EF"/>
    <w:rsid w:val="00F1736F"/>
    <w:rsid w:val="00F175BD"/>
    <w:rsid w:val="00F17690"/>
    <w:rsid w:val="00F177B9"/>
    <w:rsid w:val="00F17AFD"/>
    <w:rsid w:val="00F17CC6"/>
    <w:rsid w:val="00F17E04"/>
    <w:rsid w:val="00F17E5E"/>
    <w:rsid w:val="00F17F80"/>
    <w:rsid w:val="00F17FB4"/>
    <w:rsid w:val="00F20109"/>
    <w:rsid w:val="00F2033C"/>
    <w:rsid w:val="00F203A0"/>
    <w:rsid w:val="00F20C7A"/>
    <w:rsid w:val="00F21297"/>
    <w:rsid w:val="00F21380"/>
    <w:rsid w:val="00F2174C"/>
    <w:rsid w:val="00F218B0"/>
    <w:rsid w:val="00F21E77"/>
    <w:rsid w:val="00F21E8C"/>
    <w:rsid w:val="00F2262B"/>
    <w:rsid w:val="00F23CBA"/>
    <w:rsid w:val="00F23D16"/>
    <w:rsid w:val="00F241EC"/>
    <w:rsid w:val="00F246CD"/>
    <w:rsid w:val="00F24E23"/>
    <w:rsid w:val="00F250B7"/>
    <w:rsid w:val="00F250BA"/>
    <w:rsid w:val="00F25288"/>
    <w:rsid w:val="00F26A7A"/>
    <w:rsid w:val="00F271EA"/>
    <w:rsid w:val="00F27363"/>
    <w:rsid w:val="00F27A3C"/>
    <w:rsid w:val="00F30697"/>
    <w:rsid w:val="00F30CF5"/>
    <w:rsid w:val="00F3122F"/>
    <w:rsid w:val="00F3126D"/>
    <w:rsid w:val="00F312ED"/>
    <w:rsid w:val="00F31B13"/>
    <w:rsid w:val="00F3208C"/>
    <w:rsid w:val="00F32096"/>
    <w:rsid w:val="00F324E3"/>
    <w:rsid w:val="00F327C1"/>
    <w:rsid w:val="00F32E47"/>
    <w:rsid w:val="00F32F8A"/>
    <w:rsid w:val="00F336F5"/>
    <w:rsid w:val="00F33F51"/>
    <w:rsid w:val="00F34629"/>
    <w:rsid w:val="00F34632"/>
    <w:rsid w:val="00F347BE"/>
    <w:rsid w:val="00F3486E"/>
    <w:rsid w:val="00F34A69"/>
    <w:rsid w:val="00F34E42"/>
    <w:rsid w:val="00F35544"/>
    <w:rsid w:val="00F3565B"/>
    <w:rsid w:val="00F36913"/>
    <w:rsid w:val="00F369D6"/>
    <w:rsid w:val="00F36FE2"/>
    <w:rsid w:val="00F374D1"/>
    <w:rsid w:val="00F3754B"/>
    <w:rsid w:val="00F37782"/>
    <w:rsid w:val="00F406F5"/>
    <w:rsid w:val="00F40881"/>
    <w:rsid w:val="00F40C49"/>
    <w:rsid w:val="00F412E6"/>
    <w:rsid w:val="00F41347"/>
    <w:rsid w:val="00F4137F"/>
    <w:rsid w:val="00F413D6"/>
    <w:rsid w:val="00F4161B"/>
    <w:rsid w:val="00F41CFD"/>
    <w:rsid w:val="00F41D7B"/>
    <w:rsid w:val="00F4214B"/>
    <w:rsid w:val="00F42386"/>
    <w:rsid w:val="00F42473"/>
    <w:rsid w:val="00F427A0"/>
    <w:rsid w:val="00F42966"/>
    <w:rsid w:val="00F4333B"/>
    <w:rsid w:val="00F433C0"/>
    <w:rsid w:val="00F43A06"/>
    <w:rsid w:val="00F43FC1"/>
    <w:rsid w:val="00F44565"/>
    <w:rsid w:val="00F446B2"/>
    <w:rsid w:val="00F45F00"/>
    <w:rsid w:val="00F45F16"/>
    <w:rsid w:val="00F465DE"/>
    <w:rsid w:val="00F46A25"/>
    <w:rsid w:val="00F475F3"/>
    <w:rsid w:val="00F47861"/>
    <w:rsid w:val="00F47EC4"/>
    <w:rsid w:val="00F5024E"/>
    <w:rsid w:val="00F50437"/>
    <w:rsid w:val="00F51755"/>
    <w:rsid w:val="00F51A18"/>
    <w:rsid w:val="00F51D3B"/>
    <w:rsid w:val="00F51EB2"/>
    <w:rsid w:val="00F52254"/>
    <w:rsid w:val="00F526CC"/>
    <w:rsid w:val="00F52C30"/>
    <w:rsid w:val="00F538F4"/>
    <w:rsid w:val="00F5451E"/>
    <w:rsid w:val="00F549BE"/>
    <w:rsid w:val="00F54AA7"/>
    <w:rsid w:val="00F54E50"/>
    <w:rsid w:val="00F55390"/>
    <w:rsid w:val="00F554D7"/>
    <w:rsid w:val="00F556A2"/>
    <w:rsid w:val="00F55A6A"/>
    <w:rsid w:val="00F56356"/>
    <w:rsid w:val="00F56406"/>
    <w:rsid w:val="00F56A31"/>
    <w:rsid w:val="00F56A97"/>
    <w:rsid w:val="00F570E4"/>
    <w:rsid w:val="00F57994"/>
    <w:rsid w:val="00F57DEA"/>
    <w:rsid w:val="00F6079A"/>
    <w:rsid w:val="00F609C6"/>
    <w:rsid w:val="00F6158E"/>
    <w:rsid w:val="00F61CEC"/>
    <w:rsid w:val="00F621D6"/>
    <w:rsid w:val="00F6286C"/>
    <w:rsid w:val="00F62905"/>
    <w:rsid w:val="00F62997"/>
    <w:rsid w:val="00F632AE"/>
    <w:rsid w:val="00F63423"/>
    <w:rsid w:val="00F63486"/>
    <w:rsid w:val="00F6368C"/>
    <w:rsid w:val="00F63CAB"/>
    <w:rsid w:val="00F63D23"/>
    <w:rsid w:val="00F6417D"/>
    <w:rsid w:val="00F6431A"/>
    <w:rsid w:val="00F64402"/>
    <w:rsid w:val="00F64677"/>
    <w:rsid w:val="00F6481A"/>
    <w:rsid w:val="00F649D6"/>
    <w:rsid w:val="00F64EB8"/>
    <w:rsid w:val="00F65098"/>
    <w:rsid w:val="00F6509D"/>
    <w:rsid w:val="00F651DE"/>
    <w:rsid w:val="00F65720"/>
    <w:rsid w:val="00F65B1C"/>
    <w:rsid w:val="00F662DB"/>
    <w:rsid w:val="00F66572"/>
    <w:rsid w:val="00F66698"/>
    <w:rsid w:val="00F678C5"/>
    <w:rsid w:val="00F70121"/>
    <w:rsid w:val="00F705C0"/>
    <w:rsid w:val="00F70600"/>
    <w:rsid w:val="00F70855"/>
    <w:rsid w:val="00F7162F"/>
    <w:rsid w:val="00F71F61"/>
    <w:rsid w:val="00F725F6"/>
    <w:rsid w:val="00F72669"/>
    <w:rsid w:val="00F7275D"/>
    <w:rsid w:val="00F74224"/>
    <w:rsid w:val="00F742BE"/>
    <w:rsid w:val="00F74428"/>
    <w:rsid w:val="00F74932"/>
    <w:rsid w:val="00F749BF"/>
    <w:rsid w:val="00F75181"/>
    <w:rsid w:val="00F75549"/>
    <w:rsid w:val="00F75E0A"/>
    <w:rsid w:val="00F75F3F"/>
    <w:rsid w:val="00F763A9"/>
    <w:rsid w:val="00F767C6"/>
    <w:rsid w:val="00F7699E"/>
    <w:rsid w:val="00F76CF6"/>
    <w:rsid w:val="00F76E70"/>
    <w:rsid w:val="00F808AD"/>
    <w:rsid w:val="00F80ACC"/>
    <w:rsid w:val="00F80E25"/>
    <w:rsid w:val="00F819AD"/>
    <w:rsid w:val="00F81B0E"/>
    <w:rsid w:val="00F824A9"/>
    <w:rsid w:val="00F824EE"/>
    <w:rsid w:val="00F826B8"/>
    <w:rsid w:val="00F8285B"/>
    <w:rsid w:val="00F82E3D"/>
    <w:rsid w:val="00F83689"/>
    <w:rsid w:val="00F8403A"/>
    <w:rsid w:val="00F84613"/>
    <w:rsid w:val="00F8491F"/>
    <w:rsid w:val="00F84C6E"/>
    <w:rsid w:val="00F85D53"/>
    <w:rsid w:val="00F86304"/>
    <w:rsid w:val="00F86622"/>
    <w:rsid w:val="00F86920"/>
    <w:rsid w:val="00F86A34"/>
    <w:rsid w:val="00F873D0"/>
    <w:rsid w:val="00F87BA6"/>
    <w:rsid w:val="00F9011C"/>
    <w:rsid w:val="00F903BA"/>
    <w:rsid w:val="00F90B84"/>
    <w:rsid w:val="00F90EB7"/>
    <w:rsid w:val="00F9151E"/>
    <w:rsid w:val="00F91558"/>
    <w:rsid w:val="00F9174B"/>
    <w:rsid w:val="00F9199D"/>
    <w:rsid w:val="00F920EE"/>
    <w:rsid w:val="00F923B1"/>
    <w:rsid w:val="00F928CD"/>
    <w:rsid w:val="00F92C68"/>
    <w:rsid w:val="00F92EB8"/>
    <w:rsid w:val="00F93359"/>
    <w:rsid w:val="00F9386D"/>
    <w:rsid w:val="00F9391D"/>
    <w:rsid w:val="00F93A1C"/>
    <w:rsid w:val="00F93CD9"/>
    <w:rsid w:val="00F93F2E"/>
    <w:rsid w:val="00F94241"/>
    <w:rsid w:val="00F94641"/>
    <w:rsid w:val="00F950D5"/>
    <w:rsid w:val="00F9523F"/>
    <w:rsid w:val="00F95660"/>
    <w:rsid w:val="00F9578C"/>
    <w:rsid w:val="00F959DD"/>
    <w:rsid w:val="00F95B71"/>
    <w:rsid w:val="00F95BAA"/>
    <w:rsid w:val="00F95BAC"/>
    <w:rsid w:val="00F967E4"/>
    <w:rsid w:val="00F9696A"/>
    <w:rsid w:val="00F96B08"/>
    <w:rsid w:val="00F97CE0"/>
    <w:rsid w:val="00F97DB6"/>
    <w:rsid w:val="00FA018D"/>
    <w:rsid w:val="00FA01C1"/>
    <w:rsid w:val="00FA02D2"/>
    <w:rsid w:val="00FA04A9"/>
    <w:rsid w:val="00FA0638"/>
    <w:rsid w:val="00FA089C"/>
    <w:rsid w:val="00FA0A88"/>
    <w:rsid w:val="00FA1528"/>
    <w:rsid w:val="00FA1584"/>
    <w:rsid w:val="00FA183B"/>
    <w:rsid w:val="00FA1FD3"/>
    <w:rsid w:val="00FA2453"/>
    <w:rsid w:val="00FA299B"/>
    <w:rsid w:val="00FA2C20"/>
    <w:rsid w:val="00FA2C95"/>
    <w:rsid w:val="00FA2E4C"/>
    <w:rsid w:val="00FA3376"/>
    <w:rsid w:val="00FA3388"/>
    <w:rsid w:val="00FA39EC"/>
    <w:rsid w:val="00FA4133"/>
    <w:rsid w:val="00FA44C0"/>
    <w:rsid w:val="00FA4A60"/>
    <w:rsid w:val="00FA4DA9"/>
    <w:rsid w:val="00FA504C"/>
    <w:rsid w:val="00FA51FA"/>
    <w:rsid w:val="00FA529D"/>
    <w:rsid w:val="00FA5963"/>
    <w:rsid w:val="00FA6145"/>
    <w:rsid w:val="00FA647A"/>
    <w:rsid w:val="00FA66FD"/>
    <w:rsid w:val="00FA7EDD"/>
    <w:rsid w:val="00FB00C5"/>
    <w:rsid w:val="00FB031E"/>
    <w:rsid w:val="00FB0C69"/>
    <w:rsid w:val="00FB0CBD"/>
    <w:rsid w:val="00FB0D57"/>
    <w:rsid w:val="00FB1140"/>
    <w:rsid w:val="00FB1461"/>
    <w:rsid w:val="00FB149E"/>
    <w:rsid w:val="00FB176D"/>
    <w:rsid w:val="00FB1D73"/>
    <w:rsid w:val="00FB24F8"/>
    <w:rsid w:val="00FB2C11"/>
    <w:rsid w:val="00FB2C7C"/>
    <w:rsid w:val="00FB3448"/>
    <w:rsid w:val="00FB35B3"/>
    <w:rsid w:val="00FB3876"/>
    <w:rsid w:val="00FB3DF9"/>
    <w:rsid w:val="00FB4392"/>
    <w:rsid w:val="00FB4C06"/>
    <w:rsid w:val="00FB4CB8"/>
    <w:rsid w:val="00FB4DE0"/>
    <w:rsid w:val="00FB68D7"/>
    <w:rsid w:val="00FB77DE"/>
    <w:rsid w:val="00FC0498"/>
    <w:rsid w:val="00FC0887"/>
    <w:rsid w:val="00FC0C34"/>
    <w:rsid w:val="00FC0F0B"/>
    <w:rsid w:val="00FC168C"/>
    <w:rsid w:val="00FC1C05"/>
    <w:rsid w:val="00FC2886"/>
    <w:rsid w:val="00FC2C95"/>
    <w:rsid w:val="00FC3769"/>
    <w:rsid w:val="00FC412E"/>
    <w:rsid w:val="00FC4450"/>
    <w:rsid w:val="00FC4DA5"/>
    <w:rsid w:val="00FC50C8"/>
    <w:rsid w:val="00FC53D3"/>
    <w:rsid w:val="00FC551A"/>
    <w:rsid w:val="00FC55CE"/>
    <w:rsid w:val="00FC5F3F"/>
    <w:rsid w:val="00FC62E1"/>
    <w:rsid w:val="00FC6648"/>
    <w:rsid w:val="00FC71B6"/>
    <w:rsid w:val="00FC79F7"/>
    <w:rsid w:val="00FC7A98"/>
    <w:rsid w:val="00FC7B77"/>
    <w:rsid w:val="00FC7CB9"/>
    <w:rsid w:val="00FD0003"/>
    <w:rsid w:val="00FD01A1"/>
    <w:rsid w:val="00FD0601"/>
    <w:rsid w:val="00FD06BA"/>
    <w:rsid w:val="00FD07C8"/>
    <w:rsid w:val="00FD08CB"/>
    <w:rsid w:val="00FD0A6A"/>
    <w:rsid w:val="00FD0B28"/>
    <w:rsid w:val="00FD0E98"/>
    <w:rsid w:val="00FD1144"/>
    <w:rsid w:val="00FD18C2"/>
    <w:rsid w:val="00FD24AF"/>
    <w:rsid w:val="00FD2601"/>
    <w:rsid w:val="00FD282E"/>
    <w:rsid w:val="00FD2E56"/>
    <w:rsid w:val="00FD30BF"/>
    <w:rsid w:val="00FD30D4"/>
    <w:rsid w:val="00FD369F"/>
    <w:rsid w:val="00FD3825"/>
    <w:rsid w:val="00FD3B63"/>
    <w:rsid w:val="00FD3C8B"/>
    <w:rsid w:val="00FD420E"/>
    <w:rsid w:val="00FD42EC"/>
    <w:rsid w:val="00FD4EAF"/>
    <w:rsid w:val="00FD55DD"/>
    <w:rsid w:val="00FD5C9F"/>
    <w:rsid w:val="00FD5FD3"/>
    <w:rsid w:val="00FD7E8B"/>
    <w:rsid w:val="00FD7F55"/>
    <w:rsid w:val="00FE0025"/>
    <w:rsid w:val="00FE055B"/>
    <w:rsid w:val="00FE06B2"/>
    <w:rsid w:val="00FE06FC"/>
    <w:rsid w:val="00FE0C19"/>
    <w:rsid w:val="00FE12E1"/>
    <w:rsid w:val="00FE14C9"/>
    <w:rsid w:val="00FE1E7C"/>
    <w:rsid w:val="00FE1E90"/>
    <w:rsid w:val="00FE1FFA"/>
    <w:rsid w:val="00FE224D"/>
    <w:rsid w:val="00FE2877"/>
    <w:rsid w:val="00FE2A54"/>
    <w:rsid w:val="00FE2C3C"/>
    <w:rsid w:val="00FE2DE2"/>
    <w:rsid w:val="00FE2E11"/>
    <w:rsid w:val="00FE2FC3"/>
    <w:rsid w:val="00FE2FF3"/>
    <w:rsid w:val="00FE32F0"/>
    <w:rsid w:val="00FE3895"/>
    <w:rsid w:val="00FE43D6"/>
    <w:rsid w:val="00FE4972"/>
    <w:rsid w:val="00FE6277"/>
    <w:rsid w:val="00FE6514"/>
    <w:rsid w:val="00FE666F"/>
    <w:rsid w:val="00FE670A"/>
    <w:rsid w:val="00FE697C"/>
    <w:rsid w:val="00FE6B5E"/>
    <w:rsid w:val="00FE7072"/>
    <w:rsid w:val="00FE73B0"/>
    <w:rsid w:val="00FE7EDB"/>
    <w:rsid w:val="00FE7F76"/>
    <w:rsid w:val="00FF0145"/>
    <w:rsid w:val="00FF0514"/>
    <w:rsid w:val="00FF05C9"/>
    <w:rsid w:val="00FF0661"/>
    <w:rsid w:val="00FF0B61"/>
    <w:rsid w:val="00FF0BE1"/>
    <w:rsid w:val="00FF0C17"/>
    <w:rsid w:val="00FF0DC1"/>
    <w:rsid w:val="00FF1F77"/>
    <w:rsid w:val="00FF2ED9"/>
    <w:rsid w:val="00FF3D15"/>
    <w:rsid w:val="00FF3F47"/>
    <w:rsid w:val="00FF44CB"/>
    <w:rsid w:val="00FF4A3F"/>
    <w:rsid w:val="00FF5377"/>
    <w:rsid w:val="00FF56A6"/>
    <w:rsid w:val="00FF65CA"/>
    <w:rsid w:val="00FF6855"/>
    <w:rsid w:val="00FF6CE6"/>
    <w:rsid w:val="00FF700A"/>
    <w:rsid w:val="00FF704B"/>
    <w:rsid w:val="00FF70BE"/>
    <w:rsid w:val="00FF72B8"/>
    <w:rsid w:val="00FF7962"/>
    <w:rsid w:val="00FF7CDF"/>
    <w:rsid w:val="00FF7F78"/>
    <w:rsid w:val="00FF7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sz w:val="20"/>
      <w:szCs w:val="20"/>
    </w:rPr>
  </w:style>
  <w:style w:type="character" w:default="1" w:styleId="a0">
    <w:name w:val="Default Paragraph Font"/>
    <w:aliases w:val="Char Знак Знак Char Знак Знак Char Знак Знак Char Знак Знак Знак Знак Знак Знак Знак Знак Знак Знак Знак"/>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customStyle="1" w:styleId="a4">
    <w:name w:val="Нижній колонтитул Знак"/>
    <w:basedOn w:val="a0"/>
    <w:link w:val="a3"/>
    <w:uiPriority w:val="99"/>
    <w:semiHidden/>
    <w:locked/>
    <w:rPr>
      <w:rFonts w:cs="Times New Roman"/>
      <w:sz w:val="20"/>
      <w:szCs w:val="20"/>
    </w:rPr>
  </w:style>
  <w:style w:type="character" w:styleId="a5">
    <w:name w:val="page number"/>
    <w:basedOn w:val="a0"/>
    <w:uiPriority w:val="99"/>
    <w:rPr>
      <w:rFonts w:cs="Times New Roman"/>
      <w:sz w:val="20"/>
      <w:szCs w:val="20"/>
    </w:rPr>
  </w:style>
  <w:style w:type="paragraph" w:styleId="a6">
    <w:name w:val="header"/>
    <w:basedOn w:val="a"/>
    <w:link w:val="a7"/>
    <w:uiPriority w:val="99"/>
    <w:pPr>
      <w:tabs>
        <w:tab w:val="center" w:pos="4677"/>
        <w:tab w:val="right" w:pos="9355"/>
      </w:tabs>
    </w:pPr>
  </w:style>
  <w:style w:type="character" w:customStyle="1" w:styleId="a7">
    <w:name w:val="Верхній колонтитул Знак"/>
    <w:basedOn w:val="a0"/>
    <w:link w:val="a6"/>
    <w:uiPriority w:val="99"/>
    <w:semiHidden/>
    <w:locked/>
    <w:rPr>
      <w:rFonts w:cs="Times New Roman"/>
      <w:sz w:val="20"/>
      <w:szCs w:val="20"/>
    </w:rPr>
  </w:style>
  <w:style w:type="paragraph" w:styleId="a8">
    <w:name w:val="Balloon Text"/>
    <w:basedOn w:val="a"/>
    <w:link w:val="a9"/>
    <w:uiPriority w:val="99"/>
    <w:semiHidden/>
    <w:rPr>
      <w:rFonts w:ascii="Tahoma" w:hAnsi="Tahoma" w:cs="Tahoma"/>
      <w:sz w:val="16"/>
      <w:szCs w:val="16"/>
    </w:rPr>
  </w:style>
  <w:style w:type="character" w:customStyle="1" w:styleId="a9">
    <w:name w:val="Текст у виносці Знак"/>
    <w:basedOn w:val="a0"/>
    <w:link w:val="a8"/>
    <w:uiPriority w:val="99"/>
    <w:semiHidden/>
    <w:locked/>
    <w:rPr>
      <w:rFonts w:ascii="Tahoma" w:hAnsi="Tahoma" w:cs="Tahoma"/>
      <w:sz w:val="16"/>
      <w:szCs w:val="16"/>
    </w:rPr>
  </w:style>
  <w:style w:type="table" w:styleId="aa">
    <w:name w:val="Table Grid"/>
    <w:basedOn w:val="a1"/>
    <w:uiPriority w:val="99"/>
    <w:rsid w:val="00A4394E"/>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17329B"/>
    <w:pPr>
      <w:widowControl/>
      <w:autoSpaceDE/>
      <w:autoSpaceDN/>
      <w:adjustRightInd/>
    </w:pPr>
    <w:rPr>
      <w:rFonts w:ascii="Verdana" w:hAnsi="Verdana" w:cs="Verdana"/>
      <w:lang w:val="en-US" w:eastAsia="en-US"/>
    </w:rPr>
  </w:style>
  <w:style w:type="paragraph" w:styleId="ab">
    <w:name w:val="Body Text Indent"/>
    <w:basedOn w:val="a"/>
    <w:link w:val="ac"/>
    <w:uiPriority w:val="99"/>
    <w:rsid w:val="0017329B"/>
    <w:pPr>
      <w:widowControl/>
      <w:suppressAutoHyphens/>
      <w:autoSpaceDE/>
      <w:autoSpaceDN/>
      <w:adjustRightInd/>
      <w:spacing w:after="120"/>
      <w:ind w:left="283"/>
    </w:pPr>
    <w:rPr>
      <w:sz w:val="24"/>
      <w:szCs w:val="24"/>
      <w:lang w:eastAsia="ar-SA"/>
    </w:rPr>
  </w:style>
  <w:style w:type="character" w:customStyle="1" w:styleId="ac">
    <w:name w:val="Основний текст з відступом Знак"/>
    <w:basedOn w:val="a0"/>
    <w:link w:val="ab"/>
    <w:uiPriority w:val="99"/>
    <w:semiHidden/>
    <w:locked/>
    <w:rPr>
      <w:rFonts w:cs="Times New Roman"/>
      <w:sz w:val="20"/>
      <w:szCs w:val="20"/>
    </w:rPr>
  </w:style>
  <w:style w:type="paragraph" w:customStyle="1" w:styleId="CharCharCharChar0">
    <w:name w:val="Char Знак Знак Char Знак Знак Char Знак Знак Char Знак Знак"/>
    <w:basedOn w:val="a"/>
    <w:uiPriority w:val="99"/>
    <w:rsid w:val="00A932D3"/>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w:basedOn w:val="a"/>
    <w:uiPriority w:val="99"/>
    <w:rsid w:val="000F387A"/>
    <w:pPr>
      <w:widowControl/>
      <w:autoSpaceDE/>
      <w:autoSpaceDN/>
      <w:adjustRightInd/>
    </w:pPr>
    <w:rPr>
      <w:rFonts w:ascii="Verdana" w:hAnsi="Verdana" w:cs="Verdana"/>
      <w:lang w:val="en-US" w:eastAsia="en-US"/>
    </w:rPr>
  </w:style>
  <w:style w:type="paragraph" w:customStyle="1" w:styleId="ad">
    <w:name w:val="Знак Знак Знак"/>
    <w:basedOn w:val="a"/>
    <w:uiPriority w:val="99"/>
    <w:rsid w:val="00A4040E"/>
    <w:pPr>
      <w:widowControl/>
      <w:autoSpaceDE/>
      <w:autoSpaceDN/>
      <w:adjustRightInd/>
    </w:pPr>
    <w:rPr>
      <w:rFonts w:ascii="Verdana" w:hAnsi="Verdana" w:cs="Verdana"/>
      <w:lang w:val="en-US" w:eastAsia="en-US"/>
    </w:rPr>
  </w:style>
  <w:style w:type="character" w:customStyle="1" w:styleId="WW8Num3z0">
    <w:name w:val="WW8Num3z0"/>
    <w:uiPriority w:val="99"/>
    <w:rsid w:val="00733BA2"/>
    <w:rPr>
      <w:rFonts w:ascii="Symbol" w:hAnsi="Symbol"/>
    </w:rPr>
  </w:style>
  <w:style w:type="paragraph" w:customStyle="1" w:styleId="CharCharCharChar2">
    <w:name w:val="Char Знак Знак Char Знак Знак Char Знак Знак Char Знак Знак Знак Знак Знак Знак"/>
    <w:basedOn w:val="a"/>
    <w:uiPriority w:val="99"/>
    <w:rsid w:val="00B710F9"/>
    <w:pPr>
      <w:widowControl/>
      <w:autoSpaceDE/>
      <w:autoSpaceDN/>
      <w:adjustRightInd/>
    </w:pPr>
    <w:rPr>
      <w:rFonts w:ascii="Verdana" w:hAnsi="Verdana" w:cs="Verdana"/>
      <w:lang w:val="en-US" w:eastAsia="en-US"/>
    </w:rPr>
  </w:style>
  <w:style w:type="paragraph" w:styleId="ae">
    <w:name w:val="Document Map"/>
    <w:basedOn w:val="a"/>
    <w:link w:val="af"/>
    <w:uiPriority w:val="99"/>
    <w:semiHidden/>
    <w:rsid w:val="009B4194"/>
    <w:pPr>
      <w:shd w:val="clear" w:color="auto" w:fill="000080"/>
    </w:pPr>
    <w:rPr>
      <w:rFonts w:ascii="Tahoma" w:hAnsi="Tahoma" w:cs="Tahoma"/>
    </w:rPr>
  </w:style>
  <w:style w:type="character" w:customStyle="1" w:styleId="af">
    <w:name w:val="Схема документа Знак"/>
    <w:basedOn w:val="a0"/>
    <w:link w:val="ae"/>
    <w:uiPriority w:val="99"/>
    <w:semiHidden/>
    <w:locked/>
    <w:rPr>
      <w:rFonts w:ascii="Tahoma" w:hAnsi="Tahoma" w:cs="Tahoma"/>
      <w:sz w:val="16"/>
      <w:szCs w:val="16"/>
    </w:rPr>
  </w:style>
  <w:style w:type="paragraph" w:styleId="2">
    <w:name w:val="Body Text Indent 2"/>
    <w:basedOn w:val="a"/>
    <w:link w:val="20"/>
    <w:uiPriority w:val="99"/>
    <w:rsid w:val="00425EE5"/>
    <w:pPr>
      <w:spacing w:after="120" w:line="480" w:lineRule="auto"/>
      <w:ind w:left="283"/>
    </w:pPr>
  </w:style>
  <w:style w:type="character" w:customStyle="1" w:styleId="20">
    <w:name w:val="Основний текст з відступом 2 Знак"/>
    <w:basedOn w:val="a0"/>
    <w:link w:val="2"/>
    <w:uiPriority w:val="99"/>
    <w:semiHidden/>
    <w:locked/>
    <w:rPr>
      <w:rFonts w:cs="Times New Roman"/>
      <w:sz w:val="20"/>
      <w:szCs w:val="20"/>
    </w:rPr>
  </w:style>
  <w:style w:type="paragraph" w:styleId="af0">
    <w:name w:val="Title"/>
    <w:basedOn w:val="a"/>
    <w:link w:val="af1"/>
    <w:uiPriority w:val="99"/>
    <w:qFormat/>
    <w:rsid w:val="00425EE5"/>
    <w:pPr>
      <w:widowControl/>
      <w:autoSpaceDE/>
      <w:autoSpaceDN/>
      <w:adjustRightInd/>
      <w:jc w:val="center"/>
    </w:pPr>
    <w:rPr>
      <w:b/>
      <w:bCs/>
      <w:sz w:val="28"/>
      <w:szCs w:val="28"/>
      <w:lang w:val="uk-UA"/>
    </w:rPr>
  </w:style>
  <w:style w:type="character" w:customStyle="1" w:styleId="af1">
    <w:name w:val="Назва Знак"/>
    <w:basedOn w:val="a0"/>
    <w:link w:val="af0"/>
    <w:uiPriority w:val="10"/>
    <w:locked/>
    <w:rPr>
      <w:rFonts w:asciiTheme="majorHAnsi" w:eastAsiaTheme="majorEastAsia" w:hAnsiTheme="majorHAnsi" w:cs="Times New Roman"/>
      <w:b/>
      <w:bCs/>
      <w:kern w:val="28"/>
      <w:sz w:val="32"/>
      <w:szCs w:val="32"/>
    </w:rPr>
  </w:style>
  <w:style w:type="paragraph" w:styleId="af2">
    <w:name w:val="Body Text"/>
    <w:basedOn w:val="a"/>
    <w:link w:val="af3"/>
    <w:uiPriority w:val="99"/>
    <w:rsid w:val="00425EE5"/>
    <w:pPr>
      <w:widowControl/>
      <w:autoSpaceDE/>
      <w:autoSpaceDN/>
      <w:adjustRightInd/>
      <w:spacing w:after="120"/>
    </w:pPr>
    <w:rPr>
      <w:sz w:val="24"/>
      <w:szCs w:val="24"/>
    </w:rPr>
  </w:style>
  <w:style w:type="character" w:customStyle="1" w:styleId="af3">
    <w:name w:val="Основний текст Знак"/>
    <w:basedOn w:val="a0"/>
    <w:link w:val="af2"/>
    <w:uiPriority w:val="99"/>
    <w:semiHidden/>
    <w:locked/>
    <w:rPr>
      <w:rFonts w:cs="Times New Roman"/>
      <w:sz w:val="20"/>
      <w:szCs w:val="20"/>
    </w:rPr>
  </w:style>
  <w:style w:type="paragraph" w:styleId="3">
    <w:name w:val="Body Text Indent 3"/>
    <w:basedOn w:val="a"/>
    <w:link w:val="30"/>
    <w:uiPriority w:val="99"/>
    <w:rsid w:val="00425EE5"/>
    <w:pPr>
      <w:widowControl/>
      <w:autoSpaceDE/>
      <w:autoSpaceDN/>
      <w:adjustRightInd/>
      <w:spacing w:after="120"/>
      <w:ind w:left="283"/>
    </w:pPr>
    <w:rPr>
      <w:sz w:val="16"/>
      <w:szCs w:val="16"/>
    </w:rPr>
  </w:style>
  <w:style w:type="character" w:customStyle="1" w:styleId="30">
    <w:name w:val="Основний текст з відступом 3 Знак"/>
    <w:basedOn w:val="a0"/>
    <w:link w:val="3"/>
    <w:uiPriority w:val="99"/>
    <w:semiHidden/>
    <w:locked/>
    <w:rPr>
      <w:rFonts w:cs="Times New Roman"/>
      <w:sz w:val="16"/>
      <w:szCs w:val="16"/>
    </w:rPr>
  </w:style>
  <w:style w:type="paragraph" w:customStyle="1" w:styleId="af4">
    <w:name w:val="Знак"/>
    <w:basedOn w:val="a"/>
    <w:uiPriority w:val="99"/>
    <w:rsid w:val="00425EE5"/>
    <w:pPr>
      <w:widowControl/>
      <w:autoSpaceDE/>
      <w:autoSpaceDN/>
      <w:adjustRightInd/>
    </w:pPr>
    <w:rPr>
      <w:rFonts w:ascii="Verdana" w:hAnsi="Verdana" w:cs="Verdana"/>
      <w:lang w:val="en-US" w:eastAsia="en-US"/>
    </w:rPr>
  </w:style>
  <w:style w:type="paragraph" w:customStyle="1" w:styleId="1">
    <w:name w:val="Знак Знак Знак Знак1 Знак Знак Знак"/>
    <w:basedOn w:val="a"/>
    <w:uiPriority w:val="99"/>
    <w:rsid w:val="00FC2886"/>
    <w:pPr>
      <w:widowControl/>
      <w:autoSpaceDE/>
      <w:autoSpaceDN/>
      <w:adjustRightInd/>
    </w:pPr>
    <w:rPr>
      <w:rFonts w:ascii="Verdana" w:hAnsi="Verdana" w:cs="Verdana"/>
      <w:lang w:val="en-US" w:eastAsia="en-US"/>
    </w:rPr>
  </w:style>
  <w:style w:type="paragraph" w:customStyle="1" w:styleId="10">
    <w:name w:val="Знак1"/>
    <w:basedOn w:val="a"/>
    <w:uiPriority w:val="99"/>
    <w:rsid w:val="00DB7318"/>
    <w:pPr>
      <w:widowControl/>
      <w:autoSpaceDE/>
      <w:autoSpaceDN/>
      <w:adjustRightInd/>
    </w:pPr>
    <w:rPr>
      <w:rFonts w:ascii="Verdana" w:hAnsi="Verdana" w:cs="Verdana"/>
      <w:lang w:val="en-US" w:eastAsia="en-US"/>
    </w:rPr>
  </w:style>
  <w:style w:type="paragraph" w:customStyle="1" w:styleId="11">
    <w:name w:val="Знак Знак Знак Знак1 Знак Знак Знак1"/>
    <w:basedOn w:val="a"/>
    <w:uiPriority w:val="99"/>
    <w:rsid w:val="005A7F2E"/>
    <w:pPr>
      <w:widowControl/>
      <w:autoSpaceDE/>
      <w:autoSpaceDN/>
      <w:adjustRightInd/>
    </w:pPr>
    <w:rPr>
      <w:rFonts w:ascii="Verdana" w:hAnsi="Verdana" w:cs="Verdana"/>
      <w:lang w:val="en-US" w:eastAsia="en-US"/>
    </w:rPr>
  </w:style>
  <w:style w:type="paragraph" w:customStyle="1" w:styleId="12">
    <w:name w:val="Знак Знак Знак1"/>
    <w:basedOn w:val="a"/>
    <w:uiPriority w:val="99"/>
    <w:rsid w:val="00E3753D"/>
    <w:pPr>
      <w:widowControl/>
      <w:autoSpaceDE/>
      <w:autoSpaceDN/>
      <w:adjustRightInd/>
    </w:pPr>
    <w:rPr>
      <w:rFonts w:ascii="Verdana" w:hAnsi="Verdana" w:cs="Verdana"/>
      <w:lang w:val="en-US" w:eastAsia="en-US"/>
    </w:rPr>
  </w:style>
  <w:style w:type="paragraph" w:customStyle="1" w:styleId="120">
    <w:name w:val="Знак Знак Знак Знак1 Знак Знак Знак2"/>
    <w:basedOn w:val="a"/>
    <w:uiPriority w:val="99"/>
    <w:rsid w:val="006A4FD4"/>
    <w:pPr>
      <w:widowControl/>
      <w:autoSpaceDE/>
      <w:autoSpaceDN/>
      <w:adjustRightInd/>
    </w:pPr>
    <w:rPr>
      <w:rFonts w:ascii="Verdana" w:hAnsi="Verdana" w:cs="Verdana"/>
      <w:lang w:val="en-US" w:eastAsia="en-US"/>
    </w:rPr>
  </w:style>
  <w:style w:type="paragraph" w:customStyle="1" w:styleId="13">
    <w:name w:val="1"/>
    <w:basedOn w:val="a"/>
    <w:uiPriority w:val="99"/>
    <w:rsid w:val="009C11DB"/>
    <w:pPr>
      <w:widowControl/>
      <w:autoSpaceDE/>
      <w:autoSpaceDN/>
      <w:adjustRightInd/>
    </w:pPr>
    <w:rPr>
      <w:rFonts w:ascii="Verdana" w:hAnsi="Verdana" w:cs="Verdana"/>
      <w:lang w:val="en-US" w:eastAsia="en-US"/>
    </w:rPr>
  </w:style>
  <w:style w:type="paragraph" w:customStyle="1" w:styleId="21">
    <w:name w:val="Знак Знак Знак2"/>
    <w:basedOn w:val="a"/>
    <w:uiPriority w:val="99"/>
    <w:rsid w:val="004F278A"/>
    <w:pPr>
      <w:widowControl/>
      <w:autoSpaceDE/>
      <w:autoSpaceDN/>
      <w:adjustRightInd/>
    </w:pPr>
    <w:rPr>
      <w:rFonts w:ascii="Verdana" w:hAnsi="Verdana" w:cs="Verdana"/>
      <w:lang w:val="en-US" w:eastAsia="en-US"/>
    </w:rPr>
  </w:style>
  <w:style w:type="paragraph" w:customStyle="1" w:styleId="af5">
    <w:name w:val="Знак Знак Знак Знак Знак Знак"/>
    <w:basedOn w:val="a"/>
    <w:uiPriority w:val="99"/>
    <w:rsid w:val="009263CB"/>
    <w:pPr>
      <w:widowControl/>
      <w:autoSpaceDE/>
      <w:autoSpaceDN/>
      <w:adjustRightInd/>
    </w:pPr>
    <w:rPr>
      <w:rFonts w:ascii="Verdana" w:hAnsi="Verdana" w:cs="Verdana"/>
      <w:lang w:val="en-US" w:eastAsia="en-US"/>
    </w:rPr>
  </w:style>
  <w:style w:type="paragraph" w:customStyle="1" w:styleId="14">
    <w:name w:val="Знак Знак Знак Знак Знак Знак1"/>
    <w:basedOn w:val="a"/>
    <w:uiPriority w:val="99"/>
    <w:rsid w:val="005934DC"/>
    <w:pPr>
      <w:widowControl/>
      <w:autoSpaceDE/>
      <w:autoSpaceDN/>
      <w:adjustRightInd/>
    </w:pPr>
    <w:rPr>
      <w:rFonts w:ascii="Verdana" w:hAnsi="Verdana" w:cs="Verdana"/>
      <w:lang w:val="en-US" w:eastAsia="en-US"/>
    </w:rPr>
  </w:style>
  <w:style w:type="character" w:customStyle="1" w:styleId="af6">
    <w:name w:val="Відповідальний Знак"/>
    <w:basedOn w:val="a0"/>
    <w:link w:val="af7"/>
    <w:uiPriority w:val="99"/>
    <w:locked/>
    <w:rsid w:val="00EB4F45"/>
    <w:rPr>
      <w:rFonts w:cs="Times New Roman"/>
      <w:i/>
      <w:iCs/>
      <w:sz w:val="28"/>
      <w:szCs w:val="28"/>
      <w:lang w:val="uk-UA" w:eastAsia="uk-UA"/>
    </w:rPr>
  </w:style>
  <w:style w:type="paragraph" w:customStyle="1" w:styleId="af7">
    <w:name w:val="Відповідальний"/>
    <w:basedOn w:val="a"/>
    <w:link w:val="af6"/>
    <w:uiPriority w:val="99"/>
    <w:rsid w:val="00EB4F45"/>
    <w:pPr>
      <w:widowControl/>
      <w:autoSpaceDE/>
      <w:autoSpaceDN/>
      <w:adjustRightInd/>
      <w:spacing w:after="60"/>
      <w:ind w:left="2835"/>
      <w:jc w:val="both"/>
    </w:pPr>
    <w:rPr>
      <w:i/>
      <w:iCs/>
      <w:sz w:val="28"/>
      <w:szCs w:val="28"/>
      <w:lang w:val="uk-UA" w:eastAsia="uk-UA"/>
    </w:rPr>
  </w:style>
  <w:style w:type="paragraph" w:customStyle="1" w:styleId="31">
    <w:name w:val="Знак Знак Знак3"/>
    <w:basedOn w:val="a"/>
    <w:uiPriority w:val="99"/>
    <w:rsid w:val="00A04CB9"/>
    <w:pPr>
      <w:widowControl/>
      <w:autoSpaceDE/>
      <w:autoSpaceDN/>
      <w:adjustRightInd/>
    </w:pPr>
    <w:rPr>
      <w:rFonts w:ascii="Verdana" w:hAnsi="Verdana" w:cs="Verdana"/>
      <w:lang w:val="en-US" w:eastAsia="en-US"/>
    </w:rPr>
  </w:style>
  <w:style w:type="paragraph" w:customStyle="1" w:styleId="4">
    <w:name w:val="Знак Знак Знак4"/>
    <w:basedOn w:val="a"/>
    <w:uiPriority w:val="99"/>
    <w:rsid w:val="00146882"/>
    <w:pPr>
      <w:widowControl/>
      <w:autoSpaceDE/>
      <w:autoSpaceDN/>
      <w:adjustRightInd/>
    </w:pPr>
    <w:rPr>
      <w:rFonts w:ascii="Verdana" w:hAnsi="Verdana" w:cs="Verdana"/>
      <w:lang w:val="en-US" w:eastAsia="en-US"/>
    </w:rPr>
  </w:style>
  <w:style w:type="paragraph" w:customStyle="1" w:styleId="110">
    <w:name w:val="Знак Знак Знак11"/>
    <w:basedOn w:val="a"/>
    <w:uiPriority w:val="99"/>
    <w:rsid w:val="00FB4DE0"/>
    <w:pPr>
      <w:widowControl/>
      <w:autoSpaceDE/>
      <w:autoSpaceDN/>
      <w:adjustRightInd/>
    </w:pPr>
    <w:rPr>
      <w:rFonts w:ascii="Verdana" w:hAnsi="Verdana" w:cs="Verdana"/>
      <w:lang w:val="en-US" w:eastAsia="en-US"/>
    </w:rPr>
  </w:style>
  <w:style w:type="paragraph" w:customStyle="1" w:styleId="6">
    <w:name w:val="Знак Знак Знак6"/>
    <w:basedOn w:val="a"/>
    <w:uiPriority w:val="99"/>
    <w:rsid w:val="00B75231"/>
    <w:pPr>
      <w:widowControl/>
      <w:autoSpaceDE/>
      <w:autoSpaceDN/>
      <w:adjustRightInd/>
    </w:pPr>
    <w:rPr>
      <w:rFonts w:ascii="Verdana" w:hAnsi="Verdana" w:cs="Verdana"/>
      <w:lang w:val="en-US" w:eastAsia="en-US"/>
    </w:rPr>
  </w:style>
  <w:style w:type="paragraph" w:customStyle="1" w:styleId="5">
    <w:name w:val="Знак Знак Знак5"/>
    <w:basedOn w:val="a"/>
    <w:uiPriority w:val="99"/>
    <w:rsid w:val="00E02BEF"/>
    <w:pPr>
      <w:widowControl/>
      <w:autoSpaceDE/>
      <w:autoSpaceDN/>
      <w:adjustRightInd/>
    </w:pPr>
    <w:rPr>
      <w:rFonts w:ascii="Verdana" w:hAnsi="Verdana" w:cs="Verdana"/>
      <w:lang w:val="en-US" w:eastAsia="en-US"/>
    </w:rPr>
  </w:style>
  <w:style w:type="paragraph" w:customStyle="1" w:styleId="af8">
    <w:name w:val="Знак Знак Знак Знак"/>
    <w:basedOn w:val="a"/>
    <w:uiPriority w:val="99"/>
    <w:rsid w:val="006E167D"/>
    <w:pPr>
      <w:widowControl/>
      <w:autoSpaceDE/>
      <w:autoSpaceDN/>
      <w:adjustRightInd/>
    </w:pPr>
    <w:rPr>
      <w:rFonts w:ascii="Verdana" w:hAnsi="Verdana" w:cs="Verdana"/>
      <w:lang w:val="en-US" w:eastAsia="en-US"/>
    </w:rPr>
  </w:style>
  <w:style w:type="paragraph" w:customStyle="1" w:styleId="100">
    <w:name w:val="Знак Знак Знак10"/>
    <w:basedOn w:val="a"/>
    <w:uiPriority w:val="99"/>
    <w:rsid w:val="00C31819"/>
    <w:pPr>
      <w:widowControl/>
      <w:autoSpaceDE/>
      <w:autoSpaceDN/>
      <w:adjustRightInd/>
    </w:pPr>
    <w:rPr>
      <w:rFonts w:ascii="Verdana" w:hAnsi="Verdana" w:cs="Verdana"/>
      <w:lang w:val="en-US" w:eastAsia="en-US"/>
    </w:rPr>
  </w:style>
  <w:style w:type="paragraph" w:customStyle="1" w:styleId="7">
    <w:name w:val="Знак Знак Знак7"/>
    <w:basedOn w:val="a"/>
    <w:uiPriority w:val="99"/>
    <w:rsid w:val="007C354A"/>
    <w:pPr>
      <w:widowControl/>
      <w:autoSpaceDE/>
      <w:autoSpaceDN/>
      <w:adjustRightInd/>
    </w:pPr>
    <w:rPr>
      <w:rFonts w:ascii="Verdana" w:hAnsi="Verdana" w:cs="Verdana"/>
      <w:lang w:val="en-US" w:eastAsia="en-US"/>
    </w:rPr>
  </w:style>
  <w:style w:type="paragraph" w:customStyle="1" w:styleId="22">
    <w:name w:val="Знак Знак Знак Знак Знак Знак2"/>
    <w:basedOn w:val="a"/>
    <w:uiPriority w:val="99"/>
    <w:rsid w:val="00623C15"/>
    <w:pPr>
      <w:widowControl/>
      <w:autoSpaceDE/>
      <w:autoSpaceDN/>
      <w:adjustRightInd/>
    </w:pPr>
    <w:rPr>
      <w:rFonts w:ascii="Verdana" w:hAnsi="Verdana" w:cs="Verdana"/>
      <w:lang w:val="en-US" w:eastAsia="en-US"/>
    </w:rPr>
  </w:style>
  <w:style w:type="paragraph" w:customStyle="1" w:styleId="32">
    <w:name w:val="Знак Знак Знак Знак Знак Знак3"/>
    <w:basedOn w:val="a"/>
    <w:uiPriority w:val="99"/>
    <w:rsid w:val="004557AC"/>
    <w:pPr>
      <w:widowControl/>
      <w:autoSpaceDE/>
      <w:autoSpaceDN/>
      <w:adjustRightInd/>
    </w:pPr>
    <w:rPr>
      <w:rFonts w:ascii="Verdana" w:hAnsi="Verdana" w:cs="Verdana"/>
      <w:lang w:val="en-US" w:eastAsia="en-US"/>
    </w:rPr>
  </w:style>
  <w:style w:type="paragraph" w:customStyle="1" w:styleId="8">
    <w:name w:val="Знак Знак Знак8"/>
    <w:basedOn w:val="a"/>
    <w:uiPriority w:val="99"/>
    <w:rsid w:val="000A339E"/>
    <w:pPr>
      <w:widowControl/>
      <w:autoSpaceDE/>
      <w:autoSpaceDN/>
      <w:adjustRightInd/>
    </w:pPr>
    <w:rPr>
      <w:rFonts w:ascii="Verdana" w:hAnsi="Verdana" w:cs="Verdana"/>
      <w:lang w:val="en-US" w:eastAsia="en-US"/>
    </w:rPr>
  </w:style>
  <w:style w:type="paragraph" w:customStyle="1" w:styleId="40">
    <w:name w:val="Знак Знак Знак Знак Знак Знак4"/>
    <w:basedOn w:val="a"/>
    <w:uiPriority w:val="99"/>
    <w:rsid w:val="004231FE"/>
    <w:pPr>
      <w:widowControl/>
      <w:autoSpaceDE/>
      <w:autoSpaceDN/>
      <w:adjustRightInd/>
    </w:pPr>
    <w:rPr>
      <w:rFonts w:ascii="Verdana" w:hAnsi="Verdana" w:cs="Verdana"/>
      <w:lang w:val="en-US" w:eastAsia="en-US"/>
    </w:rPr>
  </w:style>
  <w:style w:type="paragraph" w:customStyle="1" w:styleId="9">
    <w:name w:val="Знак Знак Знак9"/>
    <w:basedOn w:val="a"/>
    <w:uiPriority w:val="99"/>
    <w:rsid w:val="00F8285B"/>
    <w:pPr>
      <w:widowControl/>
      <w:autoSpaceDE/>
      <w:autoSpaceDN/>
      <w:adjustRightInd/>
    </w:pPr>
    <w:rPr>
      <w:rFonts w:ascii="Verdana" w:hAnsi="Verdana" w:cs="Verdana"/>
      <w:lang w:val="en-US" w:eastAsia="en-US"/>
    </w:rPr>
  </w:style>
  <w:style w:type="paragraph" w:customStyle="1" w:styleId="23">
    <w:name w:val="Знак2"/>
    <w:basedOn w:val="a"/>
    <w:uiPriority w:val="99"/>
    <w:rsid w:val="00E46C70"/>
    <w:pPr>
      <w:widowControl/>
      <w:autoSpaceDE/>
      <w:autoSpaceDN/>
      <w:adjustRightInd/>
    </w:pPr>
    <w:rPr>
      <w:rFonts w:ascii="Verdana" w:hAnsi="Verdana" w:cs="Verdana"/>
      <w:lang w:val="uk-UA" w:eastAsia="en-US"/>
    </w:rPr>
  </w:style>
  <w:style w:type="paragraph" w:customStyle="1" w:styleId="50">
    <w:name w:val="Знак Знак Знак Знак Знак Знак5"/>
    <w:basedOn w:val="a"/>
    <w:uiPriority w:val="99"/>
    <w:rsid w:val="000E1757"/>
    <w:pPr>
      <w:widowControl/>
      <w:autoSpaceDE/>
      <w:autoSpaceDN/>
      <w:adjustRightInd/>
    </w:pPr>
    <w:rPr>
      <w:rFonts w:ascii="Verdana" w:hAnsi="Verdana" w:cs="Verdana"/>
      <w:lang w:val="en-US" w:eastAsia="en-US"/>
    </w:rPr>
  </w:style>
  <w:style w:type="paragraph" w:customStyle="1" w:styleId="60">
    <w:name w:val="Знак Знак Знак Знак Знак Знак6"/>
    <w:basedOn w:val="a"/>
    <w:uiPriority w:val="99"/>
    <w:rsid w:val="00B83329"/>
    <w:pPr>
      <w:widowControl/>
      <w:autoSpaceDE/>
      <w:autoSpaceDN/>
      <w:adjustRightInd/>
    </w:pPr>
    <w:rPr>
      <w:rFonts w:ascii="Verdana" w:hAnsi="Verdana" w:cs="Verdana"/>
      <w:lang w:val="en-US" w:eastAsia="en-US"/>
    </w:rPr>
  </w:style>
  <w:style w:type="paragraph" w:customStyle="1" w:styleId="70">
    <w:name w:val="Знак Знак Знак Знак Знак Знак7"/>
    <w:basedOn w:val="a"/>
    <w:uiPriority w:val="99"/>
    <w:rsid w:val="00C24250"/>
    <w:pPr>
      <w:widowControl/>
      <w:autoSpaceDE/>
      <w:autoSpaceDN/>
      <w:adjustRightInd/>
    </w:pPr>
    <w:rPr>
      <w:rFonts w:ascii="Verdana" w:hAnsi="Verdana" w:cs="Verdana"/>
      <w:lang w:val="en-US" w:eastAsia="en-US"/>
    </w:rPr>
  </w:style>
  <w:style w:type="paragraph" w:customStyle="1" w:styleId="121">
    <w:name w:val="Знак Знак Знак12"/>
    <w:basedOn w:val="a"/>
    <w:uiPriority w:val="99"/>
    <w:rsid w:val="00755DE6"/>
    <w:pPr>
      <w:widowControl/>
      <w:autoSpaceDE/>
      <w:autoSpaceDN/>
      <w:adjustRightInd/>
    </w:pPr>
    <w:rPr>
      <w:rFonts w:ascii="Verdana" w:hAnsi="Verdana" w:cs="Verdana"/>
      <w:lang w:val="en-US" w:eastAsia="en-US"/>
    </w:rPr>
  </w:style>
  <w:style w:type="paragraph" w:customStyle="1" w:styleId="80">
    <w:name w:val="Знак Знак Знак Знак Знак Знак8"/>
    <w:basedOn w:val="a"/>
    <w:uiPriority w:val="99"/>
    <w:rsid w:val="00DE5B5D"/>
    <w:pPr>
      <w:widowControl/>
      <w:autoSpaceDE/>
      <w:autoSpaceDN/>
      <w:adjustRightInd/>
    </w:pPr>
    <w:rPr>
      <w:rFonts w:ascii="Verdana" w:hAnsi="Verdana" w:cs="Verdana"/>
      <w:lang w:val="en-US" w:eastAsia="en-US"/>
    </w:rPr>
  </w:style>
  <w:style w:type="paragraph" w:customStyle="1" w:styleId="90">
    <w:name w:val="Знак Знак Знак Знак Знак Знак9"/>
    <w:basedOn w:val="a"/>
    <w:uiPriority w:val="99"/>
    <w:rsid w:val="00B3412D"/>
    <w:pPr>
      <w:widowControl/>
      <w:autoSpaceDE/>
      <w:autoSpaceDN/>
      <w:adjustRightInd/>
    </w:pPr>
    <w:rPr>
      <w:rFonts w:ascii="Verdana" w:hAnsi="Verdana" w:cs="Verdana"/>
      <w:lang w:val="en-US" w:eastAsia="en-US"/>
    </w:rPr>
  </w:style>
  <w:style w:type="paragraph" w:customStyle="1" w:styleId="101">
    <w:name w:val="Знак Знак Знак Знак Знак Знак10"/>
    <w:basedOn w:val="a"/>
    <w:uiPriority w:val="99"/>
    <w:rsid w:val="009F4104"/>
    <w:pPr>
      <w:widowControl/>
      <w:autoSpaceDE/>
      <w:autoSpaceDN/>
      <w:adjustRightInd/>
    </w:pPr>
    <w:rPr>
      <w:rFonts w:ascii="Verdana" w:hAnsi="Verdana" w:cs="Verdana"/>
      <w:lang w:val="en-US" w:eastAsia="en-US"/>
    </w:rPr>
  </w:style>
  <w:style w:type="paragraph" w:customStyle="1" w:styleId="111">
    <w:name w:val="Знак Знак Знак Знак Знак Знак11"/>
    <w:basedOn w:val="a"/>
    <w:uiPriority w:val="99"/>
    <w:rsid w:val="0030717B"/>
    <w:pPr>
      <w:widowControl/>
      <w:autoSpaceDE/>
      <w:autoSpaceDN/>
      <w:adjustRightInd/>
    </w:pPr>
    <w:rPr>
      <w:rFonts w:ascii="Verdana" w:hAnsi="Verdana" w:cs="Verdana"/>
      <w:lang w:val="en-US" w:eastAsia="en-US"/>
    </w:rPr>
  </w:style>
  <w:style w:type="paragraph" w:customStyle="1" w:styleId="122">
    <w:name w:val="Знак Знак Знак Знак Знак Знак12"/>
    <w:basedOn w:val="a"/>
    <w:uiPriority w:val="99"/>
    <w:rsid w:val="00186636"/>
    <w:pPr>
      <w:widowControl/>
      <w:autoSpaceDE/>
      <w:autoSpaceDN/>
      <w:adjustRightInd/>
    </w:pPr>
    <w:rPr>
      <w:rFonts w:ascii="Verdana" w:hAnsi="Verdana" w:cs="Verdana"/>
      <w:lang w:val="en-US" w:eastAsia="en-US"/>
    </w:rPr>
  </w:style>
  <w:style w:type="paragraph" w:customStyle="1" w:styleId="130">
    <w:name w:val="Знак Знак Знак Знак Знак Знак13"/>
    <w:basedOn w:val="a"/>
    <w:uiPriority w:val="99"/>
    <w:rsid w:val="000615C9"/>
    <w:pPr>
      <w:widowControl/>
      <w:autoSpaceDE/>
      <w:autoSpaceDN/>
      <w:adjustRightInd/>
    </w:pPr>
    <w:rPr>
      <w:rFonts w:ascii="Verdana" w:hAnsi="Verdana" w:cs="Verdana"/>
      <w:lang w:val="en-US" w:eastAsia="en-US"/>
    </w:rPr>
  </w:style>
  <w:style w:type="paragraph" w:customStyle="1" w:styleId="131">
    <w:name w:val="Знак Знак Знак13"/>
    <w:basedOn w:val="a"/>
    <w:uiPriority w:val="99"/>
    <w:rsid w:val="009839E9"/>
    <w:pPr>
      <w:widowControl/>
      <w:autoSpaceDE/>
      <w:autoSpaceDN/>
      <w:adjustRightInd/>
    </w:pPr>
    <w:rPr>
      <w:rFonts w:ascii="Verdana" w:hAnsi="Verdana" w:cs="Verdana"/>
      <w:lang w:val="en-US" w:eastAsia="en-US"/>
    </w:rPr>
  </w:style>
  <w:style w:type="paragraph" w:customStyle="1" w:styleId="15">
    <w:name w:val="Знак Знак1"/>
    <w:basedOn w:val="a"/>
    <w:uiPriority w:val="99"/>
    <w:rsid w:val="00C33E12"/>
    <w:pPr>
      <w:widowControl/>
      <w:autoSpaceDE/>
      <w:autoSpaceDN/>
      <w:adjustRightInd/>
    </w:pPr>
    <w:rPr>
      <w:rFonts w:ascii="Verdana" w:hAnsi="Verdana" w:cs="Verdana"/>
      <w:lang w:val="en-US" w:eastAsia="en-US"/>
    </w:rPr>
  </w:style>
  <w:style w:type="paragraph" w:customStyle="1" w:styleId="140">
    <w:name w:val="Знак Знак Знак Знак Знак Знак14"/>
    <w:basedOn w:val="a"/>
    <w:uiPriority w:val="99"/>
    <w:rsid w:val="00570FC1"/>
    <w:pPr>
      <w:widowControl/>
      <w:autoSpaceDE/>
      <w:autoSpaceDN/>
      <w:adjustRightInd/>
    </w:pPr>
    <w:rPr>
      <w:rFonts w:ascii="Verdana" w:hAnsi="Verdana" w:cs="Verdana"/>
      <w:lang w:val="en-US" w:eastAsia="en-US"/>
    </w:rPr>
  </w:style>
  <w:style w:type="paragraph" w:customStyle="1" w:styleId="141">
    <w:name w:val="Знак Знак Знак14"/>
    <w:basedOn w:val="a"/>
    <w:uiPriority w:val="99"/>
    <w:rsid w:val="006963A0"/>
    <w:pPr>
      <w:widowControl/>
      <w:autoSpaceDE/>
      <w:autoSpaceDN/>
      <w:adjustRightInd/>
    </w:pPr>
    <w:rPr>
      <w:rFonts w:ascii="Verdana" w:hAnsi="Verdana" w:cs="Verdana"/>
      <w:lang w:val="en-US" w:eastAsia="en-US"/>
    </w:rPr>
  </w:style>
  <w:style w:type="paragraph" w:customStyle="1" w:styleId="150">
    <w:name w:val="Знак Знак Знак Знак Знак Знак15"/>
    <w:basedOn w:val="a"/>
    <w:uiPriority w:val="99"/>
    <w:rsid w:val="00A304A9"/>
    <w:pPr>
      <w:widowControl/>
      <w:autoSpaceDE/>
      <w:autoSpaceDN/>
      <w:adjustRightInd/>
    </w:pPr>
    <w:rPr>
      <w:rFonts w:ascii="Verdana" w:hAnsi="Verdana" w:cs="Verdana"/>
      <w:lang w:val="en-US" w:eastAsia="en-US"/>
    </w:rPr>
  </w:style>
  <w:style w:type="paragraph" w:customStyle="1" w:styleId="151">
    <w:name w:val="Знак Знак Знак15"/>
    <w:basedOn w:val="a"/>
    <w:uiPriority w:val="99"/>
    <w:rsid w:val="00D9420C"/>
    <w:pPr>
      <w:widowControl/>
      <w:autoSpaceDE/>
      <w:autoSpaceDN/>
      <w:adjustRightInd/>
    </w:pPr>
    <w:rPr>
      <w:rFonts w:ascii="Verdana" w:hAnsi="Verdana" w:cs="Verdana"/>
      <w:lang w:val="en-US" w:eastAsia="en-US"/>
    </w:rPr>
  </w:style>
  <w:style w:type="character" w:styleId="af9">
    <w:name w:val="Strong"/>
    <w:basedOn w:val="a0"/>
    <w:uiPriority w:val="22"/>
    <w:qFormat/>
    <w:rsid w:val="005C3FC7"/>
    <w:rPr>
      <w:rFonts w:cs="Times New Roman"/>
      <w:b/>
    </w:rPr>
  </w:style>
  <w:style w:type="paragraph" w:customStyle="1" w:styleId="16">
    <w:name w:val="Знак Знак Знак Знак Знак Знак16"/>
    <w:basedOn w:val="a"/>
    <w:rsid w:val="00EB0534"/>
    <w:pPr>
      <w:widowControl/>
      <w:autoSpaceDE/>
      <w:autoSpaceDN/>
      <w:adjustRightInd/>
    </w:pPr>
    <w:rPr>
      <w:rFonts w:ascii="Verdana" w:hAnsi="Verdana" w:cs="Verdana"/>
      <w:lang w:val="en-US" w:eastAsia="en-US"/>
    </w:rPr>
  </w:style>
  <w:style w:type="paragraph" w:customStyle="1" w:styleId="17">
    <w:name w:val="Знак Знак Знак Знак Знак Знак17"/>
    <w:basedOn w:val="a"/>
    <w:rsid w:val="00FE2C3C"/>
    <w:pPr>
      <w:widowControl/>
      <w:autoSpaceDE/>
      <w:autoSpaceDN/>
      <w:adjustRightInd/>
    </w:pPr>
    <w:rPr>
      <w:rFonts w:ascii="Verdana" w:hAnsi="Verdana" w:cs="Verdana"/>
      <w:lang w:val="en-US" w:eastAsia="en-US"/>
    </w:rPr>
  </w:style>
  <w:style w:type="paragraph" w:customStyle="1" w:styleId="18">
    <w:name w:val="Знак Знак Знак Знак Знак Знак18"/>
    <w:basedOn w:val="a"/>
    <w:rsid w:val="005C0EF7"/>
    <w:pPr>
      <w:widowControl/>
      <w:autoSpaceDE/>
      <w:autoSpaceDN/>
      <w:adjustRightInd/>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sz w:val="20"/>
      <w:szCs w:val="20"/>
    </w:rPr>
  </w:style>
  <w:style w:type="character" w:default="1" w:styleId="a0">
    <w:name w:val="Default Paragraph Font"/>
    <w:aliases w:val="Char Знак Знак Char Знак Знак Char Знак Знак Char Знак Знак Знак Знак Знак Знак Знак Знак Знак Знак Знак"/>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customStyle="1" w:styleId="a4">
    <w:name w:val="Нижній колонтитул Знак"/>
    <w:basedOn w:val="a0"/>
    <w:link w:val="a3"/>
    <w:uiPriority w:val="99"/>
    <w:semiHidden/>
    <w:locked/>
    <w:rPr>
      <w:rFonts w:cs="Times New Roman"/>
      <w:sz w:val="20"/>
      <w:szCs w:val="20"/>
    </w:rPr>
  </w:style>
  <w:style w:type="character" w:styleId="a5">
    <w:name w:val="page number"/>
    <w:basedOn w:val="a0"/>
    <w:uiPriority w:val="99"/>
    <w:rPr>
      <w:rFonts w:cs="Times New Roman"/>
      <w:sz w:val="20"/>
      <w:szCs w:val="20"/>
    </w:rPr>
  </w:style>
  <w:style w:type="paragraph" w:styleId="a6">
    <w:name w:val="header"/>
    <w:basedOn w:val="a"/>
    <w:link w:val="a7"/>
    <w:uiPriority w:val="99"/>
    <w:pPr>
      <w:tabs>
        <w:tab w:val="center" w:pos="4677"/>
        <w:tab w:val="right" w:pos="9355"/>
      </w:tabs>
    </w:pPr>
  </w:style>
  <w:style w:type="character" w:customStyle="1" w:styleId="a7">
    <w:name w:val="Верхній колонтитул Знак"/>
    <w:basedOn w:val="a0"/>
    <w:link w:val="a6"/>
    <w:uiPriority w:val="99"/>
    <w:semiHidden/>
    <w:locked/>
    <w:rPr>
      <w:rFonts w:cs="Times New Roman"/>
      <w:sz w:val="20"/>
      <w:szCs w:val="20"/>
    </w:rPr>
  </w:style>
  <w:style w:type="paragraph" w:styleId="a8">
    <w:name w:val="Balloon Text"/>
    <w:basedOn w:val="a"/>
    <w:link w:val="a9"/>
    <w:uiPriority w:val="99"/>
    <w:semiHidden/>
    <w:rPr>
      <w:rFonts w:ascii="Tahoma" w:hAnsi="Tahoma" w:cs="Tahoma"/>
      <w:sz w:val="16"/>
      <w:szCs w:val="16"/>
    </w:rPr>
  </w:style>
  <w:style w:type="character" w:customStyle="1" w:styleId="a9">
    <w:name w:val="Текст у виносці Знак"/>
    <w:basedOn w:val="a0"/>
    <w:link w:val="a8"/>
    <w:uiPriority w:val="99"/>
    <w:semiHidden/>
    <w:locked/>
    <w:rPr>
      <w:rFonts w:ascii="Tahoma" w:hAnsi="Tahoma" w:cs="Tahoma"/>
      <w:sz w:val="16"/>
      <w:szCs w:val="16"/>
    </w:rPr>
  </w:style>
  <w:style w:type="table" w:styleId="aa">
    <w:name w:val="Table Grid"/>
    <w:basedOn w:val="a1"/>
    <w:uiPriority w:val="99"/>
    <w:rsid w:val="00A4394E"/>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17329B"/>
    <w:pPr>
      <w:widowControl/>
      <w:autoSpaceDE/>
      <w:autoSpaceDN/>
      <w:adjustRightInd/>
    </w:pPr>
    <w:rPr>
      <w:rFonts w:ascii="Verdana" w:hAnsi="Verdana" w:cs="Verdana"/>
      <w:lang w:val="en-US" w:eastAsia="en-US"/>
    </w:rPr>
  </w:style>
  <w:style w:type="paragraph" w:styleId="ab">
    <w:name w:val="Body Text Indent"/>
    <w:basedOn w:val="a"/>
    <w:link w:val="ac"/>
    <w:uiPriority w:val="99"/>
    <w:rsid w:val="0017329B"/>
    <w:pPr>
      <w:widowControl/>
      <w:suppressAutoHyphens/>
      <w:autoSpaceDE/>
      <w:autoSpaceDN/>
      <w:adjustRightInd/>
      <w:spacing w:after="120"/>
      <w:ind w:left="283"/>
    </w:pPr>
    <w:rPr>
      <w:sz w:val="24"/>
      <w:szCs w:val="24"/>
      <w:lang w:eastAsia="ar-SA"/>
    </w:rPr>
  </w:style>
  <w:style w:type="character" w:customStyle="1" w:styleId="ac">
    <w:name w:val="Основний текст з відступом Знак"/>
    <w:basedOn w:val="a0"/>
    <w:link w:val="ab"/>
    <w:uiPriority w:val="99"/>
    <w:semiHidden/>
    <w:locked/>
    <w:rPr>
      <w:rFonts w:cs="Times New Roman"/>
      <w:sz w:val="20"/>
      <w:szCs w:val="20"/>
    </w:rPr>
  </w:style>
  <w:style w:type="paragraph" w:customStyle="1" w:styleId="CharCharCharChar0">
    <w:name w:val="Char Знак Знак Char Знак Знак Char Знак Знак Char Знак Знак"/>
    <w:basedOn w:val="a"/>
    <w:uiPriority w:val="99"/>
    <w:rsid w:val="00A932D3"/>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w:basedOn w:val="a"/>
    <w:uiPriority w:val="99"/>
    <w:rsid w:val="000F387A"/>
    <w:pPr>
      <w:widowControl/>
      <w:autoSpaceDE/>
      <w:autoSpaceDN/>
      <w:adjustRightInd/>
    </w:pPr>
    <w:rPr>
      <w:rFonts w:ascii="Verdana" w:hAnsi="Verdana" w:cs="Verdana"/>
      <w:lang w:val="en-US" w:eastAsia="en-US"/>
    </w:rPr>
  </w:style>
  <w:style w:type="paragraph" w:customStyle="1" w:styleId="ad">
    <w:name w:val="Знак Знак Знак"/>
    <w:basedOn w:val="a"/>
    <w:uiPriority w:val="99"/>
    <w:rsid w:val="00A4040E"/>
    <w:pPr>
      <w:widowControl/>
      <w:autoSpaceDE/>
      <w:autoSpaceDN/>
      <w:adjustRightInd/>
    </w:pPr>
    <w:rPr>
      <w:rFonts w:ascii="Verdana" w:hAnsi="Verdana" w:cs="Verdana"/>
      <w:lang w:val="en-US" w:eastAsia="en-US"/>
    </w:rPr>
  </w:style>
  <w:style w:type="character" w:customStyle="1" w:styleId="WW8Num3z0">
    <w:name w:val="WW8Num3z0"/>
    <w:uiPriority w:val="99"/>
    <w:rsid w:val="00733BA2"/>
    <w:rPr>
      <w:rFonts w:ascii="Symbol" w:hAnsi="Symbol"/>
    </w:rPr>
  </w:style>
  <w:style w:type="paragraph" w:customStyle="1" w:styleId="CharCharCharChar2">
    <w:name w:val="Char Знак Знак Char Знак Знак Char Знак Знак Char Знак Знак Знак Знак Знак Знак"/>
    <w:basedOn w:val="a"/>
    <w:uiPriority w:val="99"/>
    <w:rsid w:val="00B710F9"/>
    <w:pPr>
      <w:widowControl/>
      <w:autoSpaceDE/>
      <w:autoSpaceDN/>
      <w:adjustRightInd/>
    </w:pPr>
    <w:rPr>
      <w:rFonts w:ascii="Verdana" w:hAnsi="Verdana" w:cs="Verdana"/>
      <w:lang w:val="en-US" w:eastAsia="en-US"/>
    </w:rPr>
  </w:style>
  <w:style w:type="paragraph" w:styleId="ae">
    <w:name w:val="Document Map"/>
    <w:basedOn w:val="a"/>
    <w:link w:val="af"/>
    <w:uiPriority w:val="99"/>
    <w:semiHidden/>
    <w:rsid w:val="009B4194"/>
    <w:pPr>
      <w:shd w:val="clear" w:color="auto" w:fill="000080"/>
    </w:pPr>
    <w:rPr>
      <w:rFonts w:ascii="Tahoma" w:hAnsi="Tahoma" w:cs="Tahoma"/>
    </w:rPr>
  </w:style>
  <w:style w:type="character" w:customStyle="1" w:styleId="af">
    <w:name w:val="Схема документа Знак"/>
    <w:basedOn w:val="a0"/>
    <w:link w:val="ae"/>
    <w:uiPriority w:val="99"/>
    <w:semiHidden/>
    <w:locked/>
    <w:rPr>
      <w:rFonts w:ascii="Tahoma" w:hAnsi="Tahoma" w:cs="Tahoma"/>
      <w:sz w:val="16"/>
      <w:szCs w:val="16"/>
    </w:rPr>
  </w:style>
  <w:style w:type="paragraph" w:styleId="2">
    <w:name w:val="Body Text Indent 2"/>
    <w:basedOn w:val="a"/>
    <w:link w:val="20"/>
    <w:uiPriority w:val="99"/>
    <w:rsid w:val="00425EE5"/>
    <w:pPr>
      <w:spacing w:after="120" w:line="480" w:lineRule="auto"/>
      <w:ind w:left="283"/>
    </w:pPr>
  </w:style>
  <w:style w:type="character" w:customStyle="1" w:styleId="20">
    <w:name w:val="Основний текст з відступом 2 Знак"/>
    <w:basedOn w:val="a0"/>
    <w:link w:val="2"/>
    <w:uiPriority w:val="99"/>
    <w:semiHidden/>
    <w:locked/>
    <w:rPr>
      <w:rFonts w:cs="Times New Roman"/>
      <w:sz w:val="20"/>
      <w:szCs w:val="20"/>
    </w:rPr>
  </w:style>
  <w:style w:type="paragraph" w:styleId="af0">
    <w:name w:val="Title"/>
    <w:basedOn w:val="a"/>
    <w:link w:val="af1"/>
    <w:uiPriority w:val="99"/>
    <w:qFormat/>
    <w:rsid w:val="00425EE5"/>
    <w:pPr>
      <w:widowControl/>
      <w:autoSpaceDE/>
      <w:autoSpaceDN/>
      <w:adjustRightInd/>
      <w:jc w:val="center"/>
    </w:pPr>
    <w:rPr>
      <w:b/>
      <w:bCs/>
      <w:sz w:val="28"/>
      <w:szCs w:val="28"/>
      <w:lang w:val="uk-UA"/>
    </w:rPr>
  </w:style>
  <w:style w:type="character" w:customStyle="1" w:styleId="af1">
    <w:name w:val="Назва Знак"/>
    <w:basedOn w:val="a0"/>
    <w:link w:val="af0"/>
    <w:uiPriority w:val="10"/>
    <w:locked/>
    <w:rPr>
      <w:rFonts w:asciiTheme="majorHAnsi" w:eastAsiaTheme="majorEastAsia" w:hAnsiTheme="majorHAnsi" w:cs="Times New Roman"/>
      <w:b/>
      <w:bCs/>
      <w:kern w:val="28"/>
      <w:sz w:val="32"/>
      <w:szCs w:val="32"/>
    </w:rPr>
  </w:style>
  <w:style w:type="paragraph" w:styleId="af2">
    <w:name w:val="Body Text"/>
    <w:basedOn w:val="a"/>
    <w:link w:val="af3"/>
    <w:uiPriority w:val="99"/>
    <w:rsid w:val="00425EE5"/>
    <w:pPr>
      <w:widowControl/>
      <w:autoSpaceDE/>
      <w:autoSpaceDN/>
      <w:adjustRightInd/>
      <w:spacing w:after="120"/>
    </w:pPr>
    <w:rPr>
      <w:sz w:val="24"/>
      <w:szCs w:val="24"/>
    </w:rPr>
  </w:style>
  <w:style w:type="character" w:customStyle="1" w:styleId="af3">
    <w:name w:val="Основний текст Знак"/>
    <w:basedOn w:val="a0"/>
    <w:link w:val="af2"/>
    <w:uiPriority w:val="99"/>
    <w:semiHidden/>
    <w:locked/>
    <w:rPr>
      <w:rFonts w:cs="Times New Roman"/>
      <w:sz w:val="20"/>
      <w:szCs w:val="20"/>
    </w:rPr>
  </w:style>
  <w:style w:type="paragraph" w:styleId="3">
    <w:name w:val="Body Text Indent 3"/>
    <w:basedOn w:val="a"/>
    <w:link w:val="30"/>
    <w:uiPriority w:val="99"/>
    <w:rsid w:val="00425EE5"/>
    <w:pPr>
      <w:widowControl/>
      <w:autoSpaceDE/>
      <w:autoSpaceDN/>
      <w:adjustRightInd/>
      <w:spacing w:after="120"/>
      <w:ind w:left="283"/>
    </w:pPr>
    <w:rPr>
      <w:sz w:val="16"/>
      <w:szCs w:val="16"/>
    </w:rPr>
  </w:style>
  <w:style w:type="character" w:customStyle="1" w:styleId="30">
    <w:name w:val="Основний текст з відступом 3 Знак"/>
    <w:basedOn w:val="a0"/>
    <w:link w:val="3"/>
    <w:uiPriority w:val="99"/>
    <w:semiHidden/>
    <w:locked/>
    <w:rPr>
      <w:rFonts w:cs="Times New Roman"/>
      <w:sz w:val="16"/>
      <w:szCs w:val="16"/>
    </w:rPr>
  </w:style>
  <w:style w:type="paragraph" w:customStyle="1" w:styleId="af4">
    <w:name w:val="Знак"/>
    <w:basedOn w:val="a"/>
    <w:uiPriority w:val="99"/>
    <w:rsid w:val="00425EE5"/>
    <w:pPr>
      <w:widowControl/>
      <w:autoSpaceDE/>
      <w:autoSpaceDN/>
      <w:adjustRightInd/>
    </w:pPr>
    <w:rPr>
      <w:rFonts w:ascii="Verdana" w:hAnsi="Verdana" w:cs="Verdana"/>
      <w:lang w:val="en-US" w:eastAsia="en-US"/>
    </w:rPr>
  </w:style>
  <w:style w:type="paragraph" w:customStyle="1" w:styleId="1">
    <w:name w:val="Знак Знак Знак Знак1 Знак Знак Знак"/>
    <w:basedOn w:val="a"/>
    <w:uiPriority w:val="99"/>
    <w:rsid w:val="00FC2886"/>
    <w:pPr>
      <w:widowControl/>
      <w:autoSpaceDE/>
      <w:autoSpaceDN/>
      <w:adjustRightInd/>
    </w:pPr>
    <w:rPr>
      <w:rFonts w:ascii="Verdana" w:hAnsi="Verdana" w:cs="Verdana"/>
      <w:lang w:val="en-US" w:eastAsia="en-US"/>
    </w:rPr>
  </w:style>
  <w:style w:type="paragraph" w:customStyle="1" w:styleId="10">
    <w:name w:val="Знак1"/>
    <w:basedOn w:val="a"/>
    <w:uiPriority w:val="99"/>
    <w:rsid w:val="00DB7318"/>
    <w:pPr>
      <w:widowControl/>
      <w:autoSpaceDE/>
      <w:autoSpaceDN/>
      <w:adjustRightInd/>
    </w:pPr>
    <w:rPr>
      <w:rFonts w:ascii="Verdana" w:hAnsi="Verdana" w:cs="Verdana"/>
      <w:lang w:val="en-US" w:eastAsia="en-US"/>
    </w:rPr>
  </w:style>
  <w:style w:type="paragraph" w:customStyle="1" w:styleId="11">
    <w:name w:val="Знак Знак Знак Знак1 Знак Знак Знак1"/>
    <w:basedOn w:val="a"/>
    <w:uiPriority w:val="99"/>
    <w:rsid w:val="005A7F2E"/>
    <w:pPr>
      <w:widowControl/>
      <w:autoSpaceDE/>
      <w:autoSpaceDN/>
      <w:adjustRightInd/>
    </w:pPr>
    <w:rPr>
      <w:rFonts w:ascii="Verdana" w:hAnsi="Verdana" w:cs="Verdana"/>
      <w:lang w:val="en-US" w:eastAsia="en-US"/>
    </w:rPr>
  </w:style>
  <w:style w:type="paragraph" w:customStyle="1" w:styleId="12">
    <w:name w:val="Знак Знак Знак1"/>
    <w:basedOn w:val="a"/>
    <w:uiPriority w:val="99"/>
    <w:rsid w:val="00E3753D"/>
    <w:pPr>
      <w:widowControl/>
      <w:autoSpaceDE/>
      <w:autoSpaceDN/>
      <w:adjustRightInd/>
    </w:pPr>
    <w:rPr>
      <w:rFonts w:ascii="Verdana" w:hAnsi="Verdana" w:cs="Verdana"/>
      <w:lang w:val="en-US" w:eastAsia="en-US"/>
    </w:rPr>
  </w:style>
  <w:style w:type="paragraph" w:customStyle="1" w:styleId="120">
    <w:name w:val="Знак Знак Знак Знак1 Знак Знак Знак2"/>
    <w:basedOn w:val="a"/>
    <w:uiPriority w:val="99"/>
    <w:rsid w:val="006A4FD4"/>
    <w:pPr>
      <w:widowControl/>
      <w:autoSpaceDE/>
      <w:autoSpaceDN/>
      <w:adjustRightInd/>
    </w:pPr>
    <w:rPr>
      <w:rFonts w:ascii="Verdana" w:hAnsi="Verdana" w:cs="Verdana"/>
      <w:lang w:val="en-US" w:eastAsia="en-US"/>
    </w:rPr>
  </w:style>
  <w:style w:type="paragraph" w:customStyle="1" w:styleId="13">
    <w:name w:val="1"/>
    <w:basedOn w:val="a"/>
    <w:uiPriority w:val="99"/>
    <w:rsid w:val="009C11DB"/>
    <w:pPr>
      <w:widowControl/>
      <w:autoSpaceDE/>
      <w:autoSpaceDN/>
      <w:adjustRightInd/>
    </w:pPr>
    <w:rPr>
      <w:rFonts w:ascii="Verdana" w:hAnsi="Verdana" w:cs="Verdana"/>
      <w:lang w:val="en-US" w:eastAsia="en-US"/>
    </w:rPr>
  </w:style>
  <w:style w:type="paragraph" w:customStyle="1" w:styleId="21">
    <w:name w:val="Знак Знак Знак2"/>
    <w:basedOn w:val="a"/>
    <w:uiPriority w:val="99"/>
    <w:rsid w:val="004F278A"/>
    <w:pPr>
      <w:widowControl/>
      <w:autoSpaceDE/>
      <w:autoSpaceDN/>
      <w:adjustRightInd/>
    </w:pPr>
    <w:rPr>
      <w:rFonts w:ascii="Verdana" w:hAnsi="Verdana" w:cs="Verdana"/>
      <w:lang w:val="en-US" w:eastAsia="en-US"/>
    </w:rPr>
  </w:style>
  <w:style w:type="paragraph" w:customStyle="1" w:styleId="af5">
    <w:name w:val="Знак Знак Знак Знак Знак Знак"/>
    <w:basedOn w:val="a"/>
    <w:uiPriority w:val="99"/>
    <w:rsid w:val="009263CB"/>
    <w:pPr>
      <w:widowControl/>
      <w:autoSpaceDE/>
      <w:autoSpaceDN/>
      <w:adjustRightInd/>
    </w:pPr>
    <w:rPr>
      <w:rFonts w:ascii="Verdana" w:hAnsi="Verdana" w:cs="Verdana"/>
      <w:lang w:val="en-US" w:eastAsia="en-US"/>
    </w:rPr>
  </w:style>
  <w:style w:type="paragraph" w:customStyle="1" w:styleId="14">
    <w:name w:val="Знак Знак Знак Знак Знак Знак1"/>
    <w:basedOn w:val="a"/>
    <w:uiPriority w:val="99"/>
    <w:rsid w:val="005934DC"/>
    <w:pPr>
      <w:widowControl/>
      <w:autoSpaceDE/>
      <w:autoSpaceDN/>
      <w:adjustRightInd/>
    </w:pPr>
    <w:rPr>
      <w:rFonts w:ascii="Verdana" w:hAnsi="Verdana" w:cs="Verdana"/>
      <w:lang w:val="en-US" w:eastAsia="en-US"/>
    </w:rPr>
  </w:style>
  <w:style w:type="character" w:customStyle="1" w:styleId="af6">
    <w:name w:val="Відповідальний Знак"/>
    <w:basedOn w:val="a0"/>
    <w:link w:val="af7"/>
    <w:uiPriority w:val="99"/>
    <w:locked/>
    <w:rsid w:val="00EB4F45"/>
    <w:rPr>
      <w:rFonts w:cs="Times New Roman"/>
      <w:i/>
      <w:iCs/>
      <w:sz w:val="28"/>
      <w:szCs w:val="28"/>
      <w:lang w:val="uk-UA" w:eastAsia="uk-UA"/>
    </w:rPr>
  </w:style>
  <w:style w:type="paragraph" w:customStyle="1" w:styleId="af7">
    <w:name w:val="Відповідальний"/>
    <w:basedOn w:val="a"/>
    <w:link w:val="af6"/>
    <w:uiPriority w:val="99"/>
    <w:rsid w:val="00EB4F45"/>
    <w:pPr>
      <w:widowControl/>
      <w:autoSpaceDE/>
      <w:autoSpaceDN/>
      <w:adjustRightInd/>
      <w:spacing w:after="60"/>
      <w:ind w:left="2835"/>
      <w:jc w:val="both"/>
    </w:pPr>
    <w:rPr>
      <w:i/>
      <w:iCs/>
      <w:sz w:val="28"/>
      <w:szCs w:val="28"/>
      <w:lang w:val="uk-UA" w:eastAsia="uk-UA"/>
    </w:rPr>
  </w:style>
  <w:style w:type="paragraph" w:customStyle="1" w:styleId="31">
    <w:name w:val="Знак Знак Знак3"/>
    <w:basedOn w:val="a"/>
    <w:uiPriority w:val="99"/>
    <w:rsid w:val="00A04CB9"/>
    <w:pPr>
      <w:widowControl/>
      <w:autoSpaceDE/>
      <w:autoSpaceDN/>
      <w:adjustRightInd/>
    </w:pPr>
    <w:rPr>
      <w:rFonts w:ascii="Verdana" w:hAnsi="Verdana" w:cs="Verdana"/>
      <w:lang w:val="en-US" w:eastAsia="en-US"/>
    </w:rPr>
  </w:style>
  <w:style w:type="paragraph" w:customStyle="1" w:styleId="4">
    <w:name w:val="Знак Знак Знак4"/>
    <w:basedOn w:val="a"/>
    <w:uiPriority w:val="99"/>
    <w:rsid w:val="00146882"/>
    <w:pPr>
      <w:widowControl/>
      <w:autoSpaceDE/>
      <w:autoSpaceDN/>
      <w:adjustRightInd/>
    </w:pPr>
    <w:rPr>
      <w:rFonts w:ascii="Verdana" w:hAnsi="Verdana" w:cs="Verdana"/>
      <w:lang w:val="en-US" w:eastAsia="en-US"/>
    </w:rPr>
  </w:style>
  <w:style w:type="paragraph" w:customStyle="1" w:styleId="110">
    <w:name w:val="Знак Знак Знак11"/>
    <w:basedOn w:val="a"/>
    <w:uiPriority w:val="99"/>
    <w:rsid w:val="00FB4DE0"/>
    <w:pPr>
      <w:widowControl/>
      <w:autoSpaceDE/>
      <w:autoSpaceDN/>
      <w:adjustRightInd/>
    </w:pPr>
    <w:rPr>
      <w:rFonts w:ascii="Verdana" w:hAnsi="Verdana" w:cs="Verdana"/>
      <w:lang w:val="en-US" w:eastAsia="en-US"/>
    </w:rPr>
  </w:style>
  <w:style w:type="paragraph" w:customStyle="1" w:styleId="6">
    <w:name w:val="Знак Знак Знак6"/>
    <w:basedOn w:val="a"/>
    <w:uiPriority w:val="99"/>
    <w:rsid w:val="00B75231"/>
    <w:pPr>
      <w:widowControl/>
      <w:autoSpaceDE/>
      <w:autoSpaceDN/>
      <w:adjustRightInd/>
    </w:pPr>
    <w:rPr>
      <w:rFonts w:ascii="Verdana" w:hAnsi="Verdana" w:cs="Verdana"/>
      <w:lang w:val="en-US" w:eastAsia="en-US"/>
    </w:rPr>
  </w:style>
  <w:style w:type="paragraph" w:customStyle="1" w:styleId="5">
    <w:name w:val="Знак Знак Знак5"/>
    <w:basedOn w:val="a"/>
    <w:uiPriority w:val="99"/>
    <w:rsid w:val="00E02BEF"/>
    <w:pPr>
      <w:widowControl/>
      <w:autoSpaceDE/>
      <w:autoSpaceDN/>
      <w:adjustRightInd/>
    </w:pPr>
    <w:rPr>
      <w:rFonts w:ascii="Verdana" w:hAnsi="Verdana" w:cs="Verdana"/>
      <w:lang w:val="en-US" w:eastAsia="en-US"/>
    </w:rPr>
  </w:style>
  <w:style w:type="paragraph" w:customStyle="1" w:styleId="af8">
    <w:name w:val="Знак Знак Знак Знак"/>
    <w:basedOn w:val="a"/>
    <w:uiPriority w:val="99"/>
    <w:rsid w:val="006E167D"/>
    <w:pPr>
      <w:widowControl/>
      <w:autoSpaceDE/>
      <w:autoSpaceDN/>
      <w:adjustRightInd/>
    </w:pPr>
    <w:rPr>
      <w:rFonts w:ascii="Verdana" w:hAnsi="Verdana" w:cs="Verdana"/>
      <w:lang w:val="en-US" w:eastAsia="en-US"/>
    </w:rPr>
  </w:style>
  <w:style w:type="paragraph" w:customStyle="1" w:styleId="100">
    <w:name w:val="Знак Знак Знак10"/>
    <w:basedOn w:val="a"/>
    <w:uiPriority w:val="99"/>
    <w:rsid w:val="00C31819"/>
    <w:pPr>
      <w:widowControl/>
      <w:autoSpaceDE/>
      <w:autoSpaceDN/>
      <w:adjustRightInd/>
    </w:pPr>
    <w:rPr>
      <w:rFonts w:ascii="Verdana" w:hAnsi="Verdana" w:cs="Verdana"/>
      <w:lang w:val="en-US" w:eastAsia="en-US"/>
    </w:rPr>
  </w:style>
  <w:style w:type="paragraph" w:customStyle="1" w:styleId="7">
    <w:name w:val="Знак Знак Знак7"/>
    <w:basedOn w:val="a"/>
    <w:uiPriority w:val="99"/>
    <w:rsid w:val="007C354A"/>
    <w:pPr>
      <w:widowControl/>
      <w:autoSpaceDE/>
      <w:autoSpaceDN/>
      <w:adjustRightInd/>
    </w:pPr>
    <w:rPr>
      <w:rFonts w:ascii="Verdana" w:hAnsi="Verdana" w:cs="Verdana"/>
      <w:lang w:val="en-US" w:eastAsia="en-US"/>
    </w:rPr>
  </w:style>
  <w:style w:type="paragraph" w:customStyle="1" w:styleId="22">
    <w:name w:val="Знак Знак Знак Знак Знак Знак2"/>
    <w:basedOn w:val="a"/>
    <w:uiPriority w:val="99"/>
    <w:rsid w:val="00623C15"/>
    <w:pPr>
      <w:widowControl/>
      <w:autoSpaceDE/>
      <w:autoSpaceDN/>
      <w:adjustRightInd/>
    </w:pPr>
    <w:rPr>
      <w:rFonts w:ascii="Verdana" w:hAnsi="Verdana" w:cs="Verdana"/>
      <w:lang w:val="en-US" w:eastAsia="en-US"/>
    </w:rPr>
  </w:style>
  <w:style w:type="paragraph" w:customStyle="1" w:styleId="32">
    <w:name w:val="Знак Знак Знак Знак Знак Знак3"/>
    <w:basedOn w:val="a"/>
    <w:uiPriority w:val="99"/>
    <w:rsid w:val="004557AC"/>
    <w:pPr>
      <w:widowControl/>
      <w:autoSpaceDE/>
      <w:autoSpaceDN/>
      <w:adjustRightInd/>
    </w:pPr>
    <w:rPr>
      <w:rFonts w:ascii="Verdana" w:hAnsi="Verdana" w:cs="Verdana"/>
      <w:lang w:val="en-US" w:eastAsia="en-US"/>
    </w:rPr>
  </w:style>
  <w:style w:type="paragraph" w:customStyle="1" w:styleId="8">
    <w:name w:val="Знак Знак Знак8"/>
    <w:basedOn w:val="a"/>
    <w:uiPriority w:val="99"/>
    <w:rsid w:val="000A339E"/>
    <w:pPr>
      <w:widowControl/>
      <w:autoSpaceDE/>
      <w:autoSpaceDN/>
      <w:adjustRightInd/>
    </w:pPr>
    <w:rPr>
      <w:rFonts w:ascii="Verdana" w:hAnsi="Verdana" w:cs="Verdana"/>
      <w:lang w:val="en-US" w:eastAsia="en-US"/>
    </w:rPr>
  </w:style>
  <w:style w:type="paragraph" w:customStyle="1" w:styleId="40">
    <w:name w:val="Знак Знак Знак Знак Знак Знак4"/>
    <w:basedOn w:val="a"/>
    <w:uiPriority w:val="99"/>
    <w:rsid w:val="004231FE"/>
    <w:pPr>
      <w:widowControl/>
      <w:autoSpaceDE/>
      <w:autoSpaceDN/>
      <w:adjustRightInd/>
    </w:pPr>
    <w:rPr>
      <w:rFonts w:ascii="Verdana" w:hAnsi="Verdana" w:cs="Verdana"/>
      <w:lang w:val="en-US" w:eastAsia="en-US"/>
    </w:rPr>
  </w:style>
  <w:style w:type="paragraph" w:customStyle="1" w:styleId="9">
    <w:name w:val="Знак Знак Знак9"/>
    <w:basedOn w:val="a"/>
    <w:uiPriority w:val="99"/>
    <w:rsid w:val="00F8285B"/>
    <w:pPr>
      <w:widowControl/>
      <w:autoSpaceDE/>
      <w:autoSpaceDN/>
      <w:adjustRightInd/>
    </w:pPr>
    <w:rPr>
      <w:rFonts w:ascii="Verdana" w:hAnsi="Verdana" w:cs="Verdana"/>
      <w:lang w:val="en-US" w:eastAsia="en-US"/>
    </w:rPr>
  </w:style>
  <w:style w:type="paragraph" w:customStyle="1" w:styleId="23">
    <w:name w:val="Знак2"/>
    <w:basedOn w:val="a"/>
    <w:uiPriority w:val="99"/>
    <w:rsid w:val="00E46C70"/>
    <w:pPr>
      <w:widowControl/>
      <w:autoSpaceDE/>
      <w:autoSpaceDN/>
      <w:adjustRightInd/>
    </w:pPr>
    <w:rPr>
      <w:rFonts w:ascii="Verdana" w:hAnsi="Verdana" w:cs="Verdana"/>
      <w:lang w:val="uk-UA" w:eastAsia="en-US"/>
    </w:rPr>
  </w:style>
  <w:style w:type="paragraph" w:customStyle="1" w:styleId="50">
    <w:name w:val="Знак Знак Знак Знак Знак Знак5"/>
    <w:basedOn w:val="a"/>
    <w:uiPriority w:val="99"/>
    <w:rsid w:val="000E1757"/>
    <w:pPr>
      <w:widowControl/>
      <w:autoSpaceDE/>
      <w:autoSpaceDN/>
      <w:adjustRightInd/>
    </w:pPr>
    <w:rPr>
      <w:rFonts w:ascii="Verdana" w:hAnsi="Verdana" w:cs="Verdana"/>
      <w:lang w:val="en-US" w:eastAsia="en-US"/>
    </w:rPr>
  </w:style>
  <w:style w:type="paragraph" w:customStyle="1" w:styleId="60">
    <w:name w:val="Знак Знак Знак Знак Знак Знак6"/>
    <w:basedOn w:val="a"/>
    <w:uiPriority w:val="99"/>
    <w:rsid w:val="00B83329"/>
    <w:pPr>
      <w:widowControl/>
      <w:autoSpaceDE/>
      <w:autoSpaceDN/>
      <w:adjustRightInd/>
    </w:pPr>
    <w:rPr>
      <w:rFonts w:ascii="Verdana" w:hAnsi="Verdana" w:cs="Verdana"/>
      <w:lang w:val="en-US" w:eastAsia="en-US"/>
    </w:rPr>
  </w:style>
  <w:style w:type="paragraph" w:customStyle="1" w:styleId="70">
    <w:name w:val="Знак Знак Знак Знак Знак Знак7"/>
    <w:basedOn w:val="a"/>
    <w:uiPriority w:val="99"/>
    <w:rsid w:val="00C24250"/>
    <w:pPr>
      <w:widowControl/>
      <w:autoSpaceDE/>
      <w:autoSpaceDN/>
      <w:adjustRightInd/>
    </w:pPr>
    <w:rPr>
      <w:rFonts w:ascii="Verdana" w:hAnsi="Verdana" w:cs="Verdana"/>
      <w:lang w:val="en-US" w:eastAsia="en-US"/>
    </w:rPr>
  </w:style>
  <w:style w:type="paragraph" w:customStyle="1" w:styleId="121">
    <w:name w:val="Знак Знак Знак12"/>
    <w:basedOn w:val="a"/>
    <w:uiPriority w:val="99"/>
    <w:rsid w:val="00755DE6"/>
    <w:pPr>
      <w:widowControl/>
      <w:autoSpaceDE/>
      <w:autoSpaceDN/>
      <w:adjustRightInd/>
    </w:pPr>
    <w:rPr>
      <w:rFonts w:ascii="Verdana" w:hAnsi="Verdana" w:cs="Verdana"/>
      <w:lang w:val="en-US" w:eastAsia="en-US"/>
    </w:rPr>
  </w:style>
  <w:style w:type="paragraph" w:customStyle="1" w:styleId="80">
    <w:name w:val="Знак Знак Знак Знак Знак Знак8"/>
    <w:basedOn w:val="a"/>
    <w:uiPriority w:val="99"/>
    <w:rsid w:val="00DE5B5D"/>
    <w:pPr>
      <w:widowControl/>
      <w:autoSpaceDE/>
      <w:autoSpaceDN/>
      <w:adjustRightInd/>
    </w:pPr>
    <w:rPr>
      <w:rFonts w:ascii="Verdana" w:hAnsi="Verdana" w:cs="Verdana"/>
      <w:lang w:val="en-US" w:eastAsia="en-US"/>
    </w:rPr>
  </w:style>
  <w:style w:type="paragraph" w:customStyle="1" w:styleId="90">
    <w:name w:val="Знак Знак Знак Знак Знак Знак9"/>
    <w:basedOn w:val="a"/>
    <w:uiPriority w:val="99"/>
    <w:rsid w:val="00B3412D"/>
    <w:pPr>
      <w:widowControl/>
      <w:autoSpaceDE/>
      <w:autoSpaceDN/>
      <w:adjustRightInd/>
    </w:pPr>
    <w:rPr>
      <w:rFonts w:ascii="Verdana" w:hAnsi="Verdana" w:cs="Verdana"/>
      <w:lang w:val="en-US" w:eastAsia="en-US"/>
    </w:rPr>
  </w:style>
  <w:style w:type="paragraph" w:customStyle="1" w:styleId="101">
    <w:name w:val="Знак Знак Знак Знак Знак Знак10"/>
    <w:basedOn w:val="a"/>
    <w:uiPriority w:val="99"/>
    <w:rsid w:val="009F4104"/>
    <w:pPr>
      <w:widowControl/>
      <w:autoSpaceDE/>
      <w:autoSpaceDN/>
      <w:adjustRightInd/>
    </w:pPr>
    <w:rPr>
      <w:rFonts w:ascii="Verdana" w:hAnsi="Verdana" w:cs="Verdana"/>
      <w:lang w:val="en-US" w:eastAsia="en-US"/>
    </w:rPr>
  </w:style>
  <w:style w:type="paragraph" w:customStyle="1" w:styleId="111">
    <w:name w:val="Знак Знак Знак Знак Знак Знак11"/>
    <w:basedOn w:val="a"/>
    <w:uiPriority w:val="99"/>
    <w:rsid w:val="0030717B"/>
    <w:pPr>
      <w:widowControl/>
      <w:autoSpaceDE/>
      <w:autoSpaceDN/>
      <w:adjustRightInd/>
    </w:pPr>
    <w:rPr>
      <w:rFonts w:ascii="Verdana" w:hAnsi="Verdana" w:cs="Verdana"/>
      <w:lang w:val="en-US" w:eastAsia="en-US"/>
    </w:rPr>
  </w:style>
  <w:style w:type="paragraph" w:customStyle="1" w:styleId="122">
    <w:name w:val="Знак Знак Знак Знак Знак Знак12"/>
    <w:basedOn w:val="a"/>
    <w:uiPriority w:val="99"/>
    <w:rsid w:val="00186636"/>
    <w:pPr>
      <w:widowControl/>
      <w:autoSpaceDE/>
      <w:autoSpaceDN/>
      <w:adjustRightInd/>
    </w:pPr>
    <w:rPr>
      <w:rFonts w:ascii="Verdana" w:hAnsi="Verdana" w:cs="Verdana"/>
      <w:lang w:val="en-US" w:eastAsia="en-US"/>
    </w:rPr>
  </w:style>
  <w:style w:type="paragraph" w:customStyle="1" w:styleId="130">
    <w:name w:val="Знак Знак Знак Знак Знак Знак13"/>
    <w:basedOn w:val="a"/>
    <w:uiPriority w:val="99"/>
    <w:rsid w:val="000615C9"/>
    <w:pPr>
      <w:widowControl/>
      <w:autoSpaceDE/>
      <w:autoSpaceDN/>
      <w:adjustRightInd/>
    </w:pPr>
    <w:rPr>
      <w:rFonts w:ascii="Verdana" w:hAnsi="Verdana" w:cs="Verdana"/>
      <w:lang w:val="en-US" w:eastAsia="en-US"/>
    </w:rPr>
  </w:style>
  <w:style w:type="paragraph" w:customStyle="1" w:styleId="131">
    <w:name w:val="Знак Знак Знак13"/>
    <w:basedOn w:val="a"/>
    <w:uiPriority w:val="99"/>
    <w:rsid w:val="009839E9"/>
    <w:pPr>
      <w:widowControl/>
      <w:autoSpaceDE/>
      <w:autoSpaceDN/>
      <w:adjustRightInd/>
    </w:pPr>
    <w:rPr>
      <w:rFonts w:ascii="Verdana" w:hAnsi="Verdana" w:cs="Verdana"/>
      <w:lang w:val="en-US" w:eastAsia="en-US"/>
    </w:rPr>
  </w:style>
  <w:style w:type="paragraph" w:customStyle="1" w:styleId="15">
    <w:name w:val="Знак Знак1"/>
    <w:basedOn w:val="a"/>
    <w:uiPriority w:val="99"/>
    <w:rsid w:val="00C33E12"/>
    <w:pPr>
      <w:widowControl/>
      <w:autoSpaceDE/>
      <w:autoSpaceDN/>
      <w:adjustRightInd/>
    </w:pPr>
    <w:rPr>
      <w:rFonts w:ascii="Verdana" w:hAnsi="Verdana" w:cs="Verdana"/>
      <w:lang w:val="en-US" w:eastAsia="en-US"/>
    </w:rPr>
  </w:style>
  <w:style w:type="paragraph" w:customStyle="1" w:styleId="140">
    <w:name w:val="Знак Знак Знак Знак Знак Знак14"/>
    <w:basedOn w:val="a"/>
    <w:uiPriority w:val="99"/>
    <w:rsid w:val="00570FC1"/>
    <w:pPr>
      <w:widowControl/>
      <w:autoSpaceDE/>
      <w:autoSpaceDN/>
      <w:adjustRightInd/>
    </w:pPr>
    <w:rPr>
      <w:rFonts w:ascii="Verdana" w:hAnsi="Verdana" w:cs="Verdana"/>
      <w:lang w:val="en-US" w:eastAsia="en-US"/>
    </w:rPr>
  </w:style>
  <w:style w:type="paragraph" w:customStyle="1" w:styleId="141">
    <w:name w:val="Знак Знак Знак14"/>
    <w:basedOn w:val="a"/>
    <w:uiPriority w:val="99"/>
    <w:rsid w:val="006963A0"/>
    <w:pPr>
      <w:widowControl/>
      <w:autoSpaceDE/>
      <w:autoSpaceDN/>
      <w:adjustRightInd/>
    </w:pPr>
    <w:rPr>
      <w:rFonts w:ascii="Verdana" w:hAnsi="Verdana" w:cs="Verdana"/>
      <w:lang w:val="en-US" w:eastAsia="en-US"/>
    </w:rPr>
  </w:style>
  <w:style w:type="paragraph" w:customStyle="1" w:styleId="150">
    <w:name w:val="Знак Знак Знак Знак Знак Знак15"/>
    <w:basedOn w:val="a"/>
    <w:uiPriority w:val="99"/>
    <w:rsid w:val="00A304A9"/>
    <w:pPr>
      <w:widowControl/>
      <w:autoSpaceDE/>
      <w:autoSpaceDN/>
      <w:adjustRightInd/>
    </w:pPr>
    <w:rPr>
      <w:rFonts w:ascii="Verdana" w:hAnsi="Verdana" w:cs="Verdana"/>
      <w:lang w:val="en-US" w:eastAsia="en-US"/>
    </w:rPr>
  </w:style>
  <w:style w:type="paragraph" w:customStyle="1" w:styleId="151">
    <w:name w:val="Знак Знак Знак15"/>
    <w:basedOn w:val="a"/>
    <w:uiPriority w:val="99"/>
    <w:rsid w:val="00D9420C"/>
    <w:pPr>
      <w:widowControl/>
      <w:autoSpaceDE/>
      <w:autoSpaceDN/>
      <w:adjustRightInd/>
    </w:pPr>
    <w:rPr>
      <w:rFonts w:ascii="Verdana" w:hAnsi="Verdana" w:cs="Verdana"/>
      <w:lang w:val="en-US" w:eastAsia="en-US"/>
    </w:rPr>
  </w:style>
  <w:style w:type="character" w:styleId="af9">
    <w:name w:val="Strong"/>
    <w:basedOn w:val="a0"/>
    <w:uiPriority w:val="22"/>
    <w:qFormat/>
    <w:rsid w:val="005C3FC7"/>
    <w:rPr>
      <w:rFonts w:cs="Times New Roman"/>
      <w:b/>
    </w:rPr>
  </w:style>
  <w:style w:type="paragraph" w:customStyle="1" w:styleId="16">
    <w:name w:val="Знак Знак Знак Знак Знак Знак16"/>
    <w:basedOn w:val="a"/>
    <w:rsid w:val="00EB0534"/>
    <w:pPr>
      <w:widowControl/>
      <w:autoSpaceDE/>
      <w:autoSpaceDN/>
      <w:adjustRightInd/>
    </w:pPr>
    <w:rPr>
      <w:rFonts w:ascii="Verdana" w:hAnsi="Verdana" w:cs="Verdana"/>
      <w:lang w:val="en-US" w:eastAsia="en-US"/>
    </w:rPr>
  </w:style>
  <w:style w:type="paragraph" w:customStyle="1" w:styleId="17">
    <w:name w:val="Знак Знак Знак Знак Знак Знак17"/>
    <w:basedOn w:val="a"/>
    <w:rsid w:val="00FE2C3C"/>
    <w:pPr>
      <w:widowControl/>
      <w:autoSpaceDE/>
      <w:autoSpaceDN/>
      <w:adjustRightInd/>
    </w:pPr>
    <w:rPr>
      <w:rFonts w:ascii="Verdana" w:hAnsi="Verdana" w:cs="Verdana"/>
      <w:lang w:val="en-US" w:eastAsia="en-US"/>
    </w:rPr>
  </w:style>
  <w:style w:type="paragraph" w:customStyle="1" w:styleId="18">
    <w:name w:val="Знак Знак Знак Знак Знак Знак18"/>
    <w:basedOn w:val="a"/>
    <w:rsid w:val="005C0EF7"/>
    <w:pPr>
      <w:widowControl/>
      <w:autoSpaceDE/>
      <w:autoSpaceDN/>
      <w:adjustRightInd/>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70970">
      <w:marLeft w:val="0"/>
      <w:marRight w:val="0"/>
      <w:marTop w:val="0"/>
      <w:marBottom w:val="0"/>
      <w:divBdr>
        <w:top w:val="none" w:sz="0" w:space="0" w:color="auto"/>
        <w:left w:val="none" w:sz="0" w:space="0" w:color="auto"/>
        <w:bottom w:val="none" w:sz="0" w:space="0" w:color="auto"/>
        <w:right w:val="none" w:sz="0" w:space="0" w:color="auto"/>
      </w:divBdr>
    </w:div>
    <w:div w:id="620570971">
      <w:marLeft w:val="0"/>
      <w:marRight w:val="0"/>
      <w:marTop w:val="0"/>
      <w:marBottom w:val="0"/>
      <w:divBdr>
        <w:top w:val="none" w:sz="0" w:space="0" w:color="auto"/>
        <w:left w:val="none" w:sz="0" w:space="0" w:color="auto"/>
        <w:bottom w:val="none" w:sz="0" w:space="0" w:color="auto"/>
        <w:right w:val="none" w:sz="0" w:space="0" w:color="auto"/>
      </w:divBdr>
    </w:div>
    <w:div w:id="620570972">
      <w:marLeft w:val="0"/>
      <w:marRight w:val="0"/>
      <w:marTop w:val="0"/>
      <w:marBottom w:val="0"/>
      <w:divBdr>
        <w:top w:val="none" w:sz="0" w:space="0" w:color="auto"/>
        <w:left w:val="none" w:sz="0" w:space="0" w:color="auto"/>
        <w:bottom w:val="none" w:sz="0" w:space="0" w:color="auto"/>
        <w:right w:val="none" w:sz="0" w:space="0" w:color="auto"/>
      </w:divBdr>
    </w:div>
    <w:div w:id="620570973">
      <w:marLeft w:val="0"/>
      <w:marRight w:val="0"/>
      <w:marTop w:val="0"/>
      <w:marBottom w:val="0"/>
      <w:divBdr>
        <w:top w:val="none" w:sz="0" w:space="0" w:color="auto"/>
        <w:left w:val="none" w:sz="0" w:space="0" w:color="auto"/>
        <w:bottom w:val="none" w:sz="0" w:space="0" w:color="auto"/>
        <w:right w:val="none" w:sz="0" w:space="0" w:color="auto"/>
      </w:divBdr>
    </w:div>
    <w:div w:id="620570974">
      <w:marLeft w:val="0"/>
      <w:marRight w:val="0"/>
      <w:marTop w:val="0"/>
      <w:marBottom w:val="0"/>
      <w:divBdr>
        <w:top w:val="none" w:sz="0" w:space="0" w:color="auto"/>
        <w:left w:val="none" w:sz="0" w:space="0" w:color="auto"/>
        <w:bottom w:val="none" w:sz="0" w:space="0" w:color="auto"/>
        <w:right w:val="none" w:sz="0" w:space="0" w:color="auto"/>
      </w:divBdr>
    </w:div>
    <w:div w:id="620570975">
      <w:marLeft w:val="0"/>
      <w:marRight w:val="0"/>
      <w:marTop w:val="0"/>
      <w:marBottom w:val="0"/>
      <w:divBdr>
        <w:top w:val="none" w:sz="0" w:space="0" w:color="auto"/>
        <w:left w:val="none" w:sz="0" w:space="0" w:color="auto"/>
        <w:bottom w:val="none" w:sz="0" w:space="0" w:color="auto"/>
        <w:right w:val="none" w:sz="0" w:space="0" w:color="auto"/>
      </w:divBdr>
    </w:div>
    <w:div w:id="620570976">
      <w:marLeft w:val="0"/>
      <w:marRight w:val="0"/>
      <w:marTop w:val="0"/>
      <w:marBottom w:val="0"/>
      <w:divBdr>
        <w:top w:val="none" w:sz="0" w:space="0" w:color="auto"/>
        <w:left w:val="none" w:sz="0" w:space="0" w:color="auto"/>
        <w:bottom w:val="none" w:sz="0" w:space="0" w:color="auto"/>
        <w:right w:val="none" w:sz="0" w:space="0" w:color="auto"/>
      </w:divBdr>
    </w:div>
    <w:div w:id="620570977">
      <w:marLeft w:val="0"/>
      <w:marRight w:val="0"/>
      <w:marTop w:val="0"/>
      <w:marBottom w:val="0"/>
      <w:divBdr>
        <w:top w:val="none" w:sz="0" w:space="0" w:color="auto"/>
        <w:left w:val="none" w:sz="0" w:space="0" w:color="auto"/>
        <w:bottom w:val="none" w:sz="0" w:space="0" w:color="auto"/>
        <w:right w:val="none" w:sz="0" w:space="0" w:color="auto"/>
      </w:divBdr>
    </w:div>
    <w:div w:id="620570978">
      <w:marLeft w:val="0"/>
      <w:marRight w:val="0"/>
      <w:marTop w:val="0"/>
      <w:marBottom w:val="0"/>
      <w:divBdr>
        <w:top w:val="none" w:sz="0" w:space="0" w:color="auto"/>
        <w:left w:val="none" w:sz="0" w:space="0" w:color="auto"/>
        <w:bottom w:val="none" w:sz="0" w:space="0" w:color="auto"/>
        <w:right w:val="none" w:sz="0" w:space="0" w:color="auto"/>
      </w:divBdr>
    </w:div>
    <w:div w:id="620570979">
      <w:marLeft w:val="0"/>
      <w:marRight w:val="0"/>
      <w:marTop w:val="0"/>
      <w:marBottom w:val="0"/>
      <w:divBdr>
        <w:top w:val="none" w:sz="0" w:space="0" w:color="auto"/>
        <w:left w:val="none" w:sz="0" w:space="0" w:color="auto"/>
        <w:bottom w:val="none" w:sz="0" w:space="0" w:color="auto"/>
        <w:right w:val="none" w:sz="0" w:space="0" w:color="auto"/>
      </w:divBdr>
    </w:div>
    <w:div w:id="620570980">
      <w:marLeft w:val="0"/>
      <w:marRight w:val="0"/>
      <w:marTop w:val="0"/>
      <w:marBottom w:val="0"/>
      <w:divBdr>
        <w:top w:val="none" w:sz="0" w:space="0" w:color="auto"/>
        <w:left w:val="none" w:sz="0" w:space="0" w:color="auto"/>
        <w:bottom w:val="none" w:sz="0" w:space="0" w:color="auto"/>
        <w:right w:val="none" w:sz="0" w:space="0" w:color="auto"/>
      </w:divBdr>
    </w:div>
    <w:div w:id="620570981">
      <w:marLeft w:val="0"/>
      <w:marRight w:val="0"/>
      <w:marTop w:val="0"/>
      <w:marBottom w:val="0"/>
      <w:divBdr>
        <w:top w:val="none" w:sz="0" w:space="0" w:color="auto"/>
        <w:left w:val="none" w:sz="0" w:space="0" w:color="auto"/>
        <w:bottom w:val="none" w:sz="0" w:space="0" w:color="auto"/>
        <w:right w:val="none" w:sz="0" w:space="0" w:color="auto"/>
      </w:divBdr>
    </w:div>
    <w:div w:id="620570982">
      <w:marLeft w:val="0"/>
      <w:marRight w:val="0"/>
      <w:marTop w:val="0"/>
      <w:marBottom w:val="0"/>
      <w:divBdr>
        <w:top w:val="none" w:sz="0" w:space="0" w:color="auto"/>
        <w:left w:val="none" w:sz="0" w:space="0" w:color="auto"/>
        <w:bottom w:val="none" w:sz="0" w:space="0" w:color="auto"/>
        <w:right w:val="none" w:sz="0" w:space="0" w:color="auto"/>
      </w:divBdr>
    </w:div>
    <w:div w:id="620570983">
      <w:marLeft w:val="0"/>
      <w:marRight w:val="0"/>
      <w:marTop w:val="0"/>
      <w:marBottom w:val="0"/>
      <w:divBdr>
        <w:top w:val="none" w:sz="0" w:space="0" w:color="auto"/>
        <w:left w:val="none" w:sz="0" w:space="0" w:color="auto"/>
        <w:bottom w:val="none" w:sz="0" w:space="0" w:color="auto"/>
        <w:right w:val="none" w:sz="0" w:space="0" w:color="auto"/>
      </w:divBdr>
    </w:div>
    <w:div w:id="620570984">
      <w:marLeft w:val="0"/>
      <w:marRight w:val="0"/>
      <w:marTop w:val="0"/>
      <w:marBottom w:val="0"/>
      <w:divBdr>
        <w:top w:val="none" w:sz="0" w:space="0" w:color="auto"/>
        <w:left w:val="none" w:sz="0" w:space="0" w:color="auto"/>
        <w:bottom w:val="none" w:sz="0" w:space="0" w:color="auto"/>
        <w:right w:val="none" w:sz="0" w:space="0" w:color="auto"/>
      </w:divBdr>
    </w:div>
    <w:div w:id="6205709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3780-ECFA-4D11-B5CE-6169E099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5</Characters>
  <Application>Microsoft Office Word</Application>
  <DocSecurity>0</DocSecurity>
  <Lines>36</Lines>
  <Paragraphs>10</Paragraphs>
  <ScaleCrop>false</ScaleCrop>
  <HeadingPairs>
    <vt:vector size="2" baseType="variant">
      <vt:variant>
        <vt:lpstr>Назва</vt:lpstr>
      </vt:variant>
      <vt:variant>
        <vt:i4>1</vt:i4>
      </vt:variant>
    </vt:vector>
  </HeadingPairs>
  <TitlesOfParts>
    <vt:vector size="1" baseType="lpstr">
      <vt:lpstr>Погоджено:</vt:lpstr>
    </vt:vector>
  </TitlesOfParts>
  <Company>Vibor2006</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Vibor1</dc:creator>
  <cp:lastModifiedBy>Oksana</cp:lastModifiedBy>
  <cp:revision>2</cp:revision>
  <cp:lastPrinted>2024-01-30T14:41:00Z</cp:lastPrinted>
  <dcterms:created xsi:type="dcterms:W3CDTF">2024-03-27T14:48:00Z</dcterms:created>
  <dcterms:modified xsi:type="dcterms:W3CDTF">2024-03-27T14:48:00Z</dcterms:modified>
</cp:coreProperties>
</file>